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3914C7F1" w:rsidR="003115D0" w:rsidRDefault="003115D0" w:rsidP="004D5F6F">
      <w:pPr>
        <w:jc w:val="center"/>
        <w:rPr>
          <w:b/>
          <w:sz w:val="36"/>
          <w:szCs w:val="36"/>
        </w:rPr>
      </w:pPr>
    </w:p>
    <w:p w14:paraId="4D27146C" w14:textId="172F68E3" w:rsidR="00FF0062" w:rsidRDefault="00D00248" w:rsidP="790950A1">
      <w:pPr>
        <w:rPr>
          <w:b/>
          <w:bCs/>
          <w:sz w:val="32"/>
          <w:szCs w:val="32"/>
        </w:rPr>
      </w:pPr>
      <w:r w:rsidRPr="790950A1">
        <w:rPr>
          <w:b/>
          <w:bCs/>
          <w:sz w:val="32"/>
          <w:szCs w:val="32"/>
        </w:rPr>
        <w:t xml:space="preserve">Broj: </w:t>
      </w:r>
      <w:r w:rsidR="2E1E7088" w:rsidRPr="790950A1">
        <w:rPr>
          <w:b/>
          <w:bCs/>
          <w:sz w:val="32"/>
          <w:szCs w:val="32"/>
        </w:rPr>
        <w:t>01-2-07-2-38-748-1/21</w:t>
      </w:r>
    </w:p>
    <w:p w14:paraId="6F4758E9" w14:textId="4FEA6110" w:rsidR="00FF0062" w:rsidRDefault="00D00248" w:rsidP="790950A1">
      <w:pPr>
        <w:rPr>
          <w:b/>
          <w:bCs/>
          <w:sz w:val="32"/>
          <w:szCs w:val="32"/>
        </w:rPr>
      </w:pPr>
      <w:r w:rsidRPr="790950A1">
        <w:rPr>
          <w:b/>
          <w:bCs/>
          <w:sz w:val="32"/>
          <w:szCs w:val="32"/>
        </w:rPr>
        <w:t xml:space="preserve">Datum: </w:t>
      </w:r>
      <w:r w:rsidR="60030B6C" w:rsidRPr="790950A1">
        <w:rPr>
          <w:b/>
          <w:bCs/>
          <w:sz w:val="32"/>
          <w:szCs w:val="32"/>
        </w:rPr>
        <w:t>17.09.2021.godine</w:t>
      </w:r>
    </w:p>
    <w:p w14:paraId="0A37501D" w14:textId="77777777" w:rsidR="003115D0" w:rsidRDefault="003115D0" w:rsidP="00FF0062">
      <w:pPr>
        <w:rPr>
          <w:b/>
          <w:sz w:val="36"/>
          <w:szCs w:val="36"/>
        </w:rPr>
      </w:pPr>
    </w:p>
    <w:p w14:paraId="5DAB6C7B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02EB378F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6A05A809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A39BBE3" w14:textId="77777777" w:rsidR="003115D0" w:rsidRPr="003115D0" w:rsidRDefault="003115D0" w:rsidP="004D5F6F">
      <w:pPr>
        <w:jc w:val="center"/>
        <w:rPr>
          <w:b/>
          <w:sz w:val="40"/>
          <w:szCs w:val="40"/>
        </w:rPr>
      </w:pPr>
    </w:p>
    <w:p w14:paraId="1BA9DA34" w14:textId="77777777" w:rsidR="0060758A" w:rsidRPr="003115D0" w:rsidRDefault="004D5F6F" w:rsidP="004D5F6F">
      <w:pPr>
        <w:jc w:val="center"/>
        <w:rPr>
          <w:b/>
          <w:sz w:val="40"/>
          <w:szCs w:val="40"/>
        </w:rPr>
      </w:pPr>
      <w:r w:rsidRPr="003115D0">
        <w:rPr>
          <w:b/>
          <w:sz w:val="40"/>
          <w:szCs w:val="40"/>
        </w:rPr>
        <w:t xml:space="preserve">OKVIRNI KALENDAR PISANIH PROVJERA ZNANJA </w:t>
      </w:r>
      <w:r w:rsidR="0060758A" w:rsidRPr="003115D0">
        <w:rPr>
          <w:b/>
          <w:sz w:val="40"/>
          <w:szCs w:val="40"/>
        </w:rPr>
        <w:t>–</w:t>
      </w:r>
    </w:p>
    <w:p w14:paraId="4E96B219" w14:textId="64B95C41" w:rsidR="004D5F6F" w:rsidRPr="003115D0" w:rsidRDefault="00306742" w:rsidP="4A6AD355">
      <w:pPr>
        <w:jc w:val="center"/>
        <w:rPr>
          <w:b/>
          <w:bCs/>
          <w:sz w:val="40"/>
          <w:szCs w:val="40"/>
          <w:u w:val="single"/>
        </w:rPr>
      </w:pPr>
      <w:r w:rsidRPr="559EBBD0">
        <w:rPr>
          <w:b/>
          <w:bCs/>
          <w:sz w:val="40"/>
          <w:szCs w:val="40"/>
          <w:u w:val="single"/>
        </w:rPr>
        <w:t xml:space="preserve"> </w:t>
      </w:r>
      <w:r w:rsidR="00676D93" w:rsidRPr="559EBBD0">
        <w:rPr>
          <w:b/>
          <w:bCs/>
          <w:sz w:val="40"/>
          <w:szCs w:val="40"/>
          <w:u w:val="single"/>
        </w:rPr>
        <w:t xml:space="preserve">PRVO POLUGODIŠTE </w:t>
      </w:r>
      <w:r w:rsidR="5A2B130E" w:rsidRPr="559EBBD0">
        <w:rPr>
          <w:b/>
          <w:bCs/>
          <w:sz w:val="40"/>
          <w:szCs w:val="40"/>
          <w:u w:val="single"/>
        </w:rPr>
        <w:t>š</w:t>
      </w:r>
      <w:r w:rsidR="00D00248">
        <w:rPr>
          <w:b/>
          <w:bCs/>
          <w:sz w:val="40"/>
          <w:szCs w:val="40"/>
          <w:u w:val="single"/>
        </w:rPr>
        <w:t>kolske 2021</w:t>
      </w:r>
      <w:r w:rsidR="00733556" w:rsidRPr="559EBBD0">
        <w:rPr>
          <w:b/>
          <w:bCs/>
          <w:sz w:val="40"/>
          <w:szCs w:val="40"/>
          <w:u w:val="single"/>
        </w:rPr>
        <w:t>/</w:t>
      </w:r>
      <w:r w:rsidR="00D00248">
        <w:rPr>
          <w:b/>
          <w:bCs/>
          <w:sz w:val="40"/>
          <w:szCs w:val="40"/>
          <w:u w:val="single"/>
        </w:rPr>
        <w:t>2022</w:t>
      </w:r>
      <w:r w:rsidR="004D5F6F" w:rsidRPr="559EBBD0">
        <w:rPr>
          <w:b/>
          <w:bCs/>
          <w:sz w:val="40"/>
          <w:szCs w:val="40"/>
          <w:u w:val="single"/>
        </w:rPr>
        <w:t xml:space="preserve">. </w:t>
      </w:r>
      <w:r w:rsidRPr="559EBBD0">
        <w:rPr>
          <w:b/>
          <w:bCs/>
          <w:sz w:val="40"/>
          <w:szCs w:val="40"/>
          <w:u w:val="single"/>
        </w:rPr>
        <w:t>g</w:t>
      </w:r>
      <w:r w:rsidR="004D5F6F" w:rsidRPr="559EBBD0">
        <w:rPr>
          <w:b/>
          <w:bCs/>
          <w:sz w:val="40"/>
          <w:szCs w:val="40"/>
          <w:u w:val="single"/>
        </w:rPr>
        <w:t>odine</w:t>
      </w:r>
    </w:p>
    <w:p w14:paraId="41C8F396" w14:textId="77777777" w:rsidR="00306742" w:rsidRPr="003115D0" w:rsidRDefault="00306742" w:rsidP="004D5F6F">
      <w:pPr>
        <w:jc w:val="center"/>
        <w:rPr>
          <w:b/>
          <w:sz w:val="40"/>
          <w:szCs w:val="40"/>
          <w:u w:val="single"/>
        </w:rPr>
      </w:pPr>
    </w:p>
    <w:p w14:paraId="72A3D3EC" w14:textId="77777777" w:rsidR="00282B08" w:rsidRDefault="00282B08" w:rsidP="00306742">
      <w:pPr>
        <w:rPr>
          <w:b/>
          <w:sz w:val="32"/>
          <w:szCs w:val="32"/>
        </w:rPr>
      </w:pPr>
    </w:p>
    <w:p w14:paraId="1D6736D0" w14:textId="2D2521DA" w:rsidR="00306742" w:rsidRDefault="00306742" w:rsidP="00306742">
      <w:pPr>
        <w:rPr>
          <w:b/>
          <w:sz w:val="32"/>
          <w:szCs w:val="32"/>
        </w:rPr>
      </w:pPr>
    </w:p>
    <w:p w14:paraId="0D0B940D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43208CCF" w14:textId="77777777" w:rsidR="00306742" w:rsidRDefault="00306742" w:rsidP="00306742">
      <w:pPr>
        <w:tabs>
          <w:tab w:val="left" w:pos="4050"/>
        </w:tabs>
        <w:rPr>
          <w:b/>
        </w:rPr>
      </w:pPr>
      <w:r w:rsidRPr="00E27029">
        <w:rPr>
          <w:b/>
        </w:rPr>
        <w:t>UPUTSTVO:</w:t>
      </w:r>
    </w:p>
    <w:p w14:paraId="0E27B00A" w14:textId="77777777" w:rsidR="00E17C1A" w:rsidRPr="003115D0" w:rsidRDefault="00E17C1A" w:rsidP="003115D0">
      <w:pPr>
        <w:tabs>
          <w:tab w:val="left" w:pos="4050"/>
        </w:tabs>
        <w:rPr>
          <w:b/>
        </w:rPr>
      </w:pPr>
    </w:p>
    <w:p w14:paraId="0AE3318F" w14:textId="77777777" w:rsidR="00282B08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 xml:space="preserve"> Pisane provjere planirati po sedmicama (upisati datum u odgovarajuću sedmicu). Ne upisuju se kratke pisane provjere, planirati i upisati samo cjeločasovne provjere </w:t>
      </w:r>
    </w:p>
    <w:p w14:paraId="5B2E7605" w14:textId="77777777" w:rsidR="00282B08" w:rsidRDefault="00282B08" w:rsidP="00282B08">
      <w:pPr>
        <w:pStyle w:val="ListParagraph"/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Čl. 12.  stav 4).</w:t>
      </w:r>
    </w:p>
    <w:p w14:paraId="60061E4C" w14:textId="77777777" w:rsidR="00B53D7A" w:rsidRPr="00B53D7A" w:rsidRDefault="00B53D7A" w:rsidP="00282B08">
      <w:pPr>
        <w:pStyle w:val="ListParagraph"/>
        <w:tabs>
          <w:tab w:val="left" w:pos="4050"/>
        </w:tabs>
        <w:rPr>
          <w:b/>
          <w:sz w:val="28"/>
          <w:szCs w:val="28"/>
          <w:u w:val="single"/>
        </w:rPr>
      </w:pPr>
    </w:p>
    <w:p w14:paraId="7DBAD141" w14:textId="77777777" w:rsidR="00E17C1A" w:rsidRDefault="00306742" w:rsidP="00282B0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B53D7A">
        <w:rPr>
          <w:b/>
          <w:sz w:val="28"/>
          <w:szCs w:val="28"/>
          <w:u w:val="single"/>
        </w:rPr>
        <w:t>U toku jednog dana učenici mogu imati 2, a u jednoj sedmici 3 pisane provjere (Čl.11. stav 8).</w:t>
      </w:r>
      <w:r w:rsidRPr="00282B08">
        <w:rPr>
          <w:b/>
          <w:sz w:val="28"/>
          <w:szCs w:val="28"/>
        </w:rPr>
        <w:t xml:space="preserve"> </w:t>
      </w:r>
    </w:p>
    <w:p w14:paraId="44EAFD9C" w14:textId="77777777" w:rsidR="00B53D7A" w:rsidRPr="00282B08" w:rsidRDefault="00B53D7A" w:rsidP="00B53D7A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14:paraId="6A451C5B" w14:textId="77777777" w:rsidR="00306742" w:rsidRPr="00282B08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 xml:space="preserve">Naznačiti o kojoj vrsti provjere se radi: </w:t>
      </w:r>
      <w:r w:rsidRPr="00282B08">
        <w:rPr>
          <w:sz w:val="28"/>
          <w:szCs w:val="28"/>
        </w:rPr>
        <w:t xml:space="preserve">PV - pisana vježba, PZ – pisana zadaća, KR – kontrolni rad, T – test    </w:t>
      </w:r>
    </w:p>
    <w:p w14:paraId="4B94D5A5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1C74B494" w14:textId="1BD174FB" w:rsidR="00B53D7A" w:rsidRPr="00E27029" w:rsidRDefault="00B53D7A" w:rsidP="00306742">
      <w:pPr>
        <w:tabs>
          <w:tab w:val="left" w:pos="4050"/>
        </w:tabs>
        <w:rPr>
          <w:b/>
        </w:rPr>
      </w:pPr>
      <w:r>
        <w:rPr>
          <w:b/>
        </w:rPr>
        <w:t>Iz Nas</w:t>
      </w:r>
      <w:r w:rsidR="00D00248">
        <w:rPr>
          <w:b/>
        </w:rPr>
        <w:t>tavnog kalendara za školsku 2021/2022</w:t>
      </w:r>
      <w:r>
        <w:rPr>
          <w:b/>
        </w:rPr>
        <w:t>. godinu:</w:t>
      </w:r>
    </w:p>
    <w:p w14:paraId="3DEEC669" w14:textId="77777777" w:rsidR="00306742" w:rsidRDefault="00306742" w:rsidP="00306742">
      <w:pPr>
        <w:tabs>
          <w:tab w:val="left" w:pos="4050"/>
        </w:tabs>
      </w:pPr>
    </w:p>
    <w:p w14:paraId="675310E5" w14:textId="7A2BCBA6" w:rsidR="00282B08" w:rsidRDefault="00D00248" w:rsidP="040A5EB9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ORAK</w:t>
      </w:r>
      <w:r w:rsidR="00B53D7A" w:rsidRPr="040A5EB9">
        <w:rPr>
          <w:b/>
          <w:bCs/>
          <w:sz w:val="28"/>
          <w:szCs w:val="28"/>
        </w:rPr>
        <w:t>, 5.10. – D</w:t>
      </w:r>
      <w:r w:rsidR="5A7E5FF5" w:rsidRPr="040A5EB9">
        <w:rPr>
          <w:b/>
          <w:bCs/>
          <w:sz w:val="28"/>
          <w:szCs w:val="28"/>
        </w:rPr>
        <w:t>a</w:t>
      </w:r>
      <w:r w:rsidR="00B53D7A" w:rsidRPr="040A5EB9">
        <w:rPr>
          <w:b/>
          <w:bCs/>
          <w:sz w:val="28"/>
          <w:szCs w:val="28"/>
        </w:rPr>
        <w:t>n nastavnika, radni, nenastavni dan</w:t>
      </w:r>
    </w:p>
    <w:p w14:paraId="392BA652" w14:textId="4C77E3CA" w:rsidR="00D00248" w:rsidRPr="00D00248" w:rsidRDefault="00D00248" w:rsidP="00D0024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ETAK, 8.10. – Raspored od utorka</w:t>
      </w:r>
    </w:p>
    <w:p w14:paraId="65F76045" w14:textId="09B31F87" w:rsidR="00E17C1A" w:rsidRPr="00282B08" w:rsidRDefault="00D00248" w:rsidP="00282B0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ČETVRTAK</w:t>
      </w:r>
      <w:r w:rsidR="006349CE">
        <w:rPr>
          <w:b/>
          <w:sz w:val="28"/>
          <w:szCs w:val="28"/>
        </w:rPr>
        <w:t xml:space="preserve">, </w:t>
      </w:r>
      <w:r w:rsidR="00E17C1A" w:rsidRPr="00282B08">
        <w:rPr>
          <w:b/>
          <w:sz w:val="28"/>
          <w:szCs w:val="28"/>
        </w:rPr>
        <w:t>25.11. – Dan državnosti BiH</w:t>
      </w:r>
      <w:r w:rsidR="00B53D7A">
        <w:rPr>
          <w:b/>
          <w:sz w:val="28"/>
          <w:szCs w:val="28"/>
        </w:rPr>
        <w:t>, neradni dan</w:t>
      </w:r>
    </w:p>
    <w:p w14:paraId="45FB0818" w14:textId="37CD29CD" w:rsidR="00306742" w:rsidRDefault="00D00248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UBOTA, 25.12. - V</w:t>
      </w:r>
      <w:r w:rsidR="00306742" w:rsidRPr="00282B08">
        <w:rPr>
          <w:b/>
          <w:sz w:val="28"/>
          <w:szCs w:val="28"/>
        </w:rPr>
        <w:t>jerski praznik</w:t>
      </w:r>
    </w:p>
    <w:p w14:paraId="049F31CB" w14:textId="77777777" w:rsidR="00306742" w:rsidRDefault="00306742" w:rsidP="00306742">
      <w:pPr>
        <w:rPr>
          <w:b/>
          <w:sz w:val="32"/>
          <w:szCs w:val="32"/>
        </w:rPr>
      </w:pPr>
    </w:p>
    <w:p w14:paraId="53128261" w14:textId="77777777" w:rsidR="00306742" w:rsidRDefault="00306742" w:rsidP="00306742">
      <w:pPr>
        <w:rPr>
          <w:b/>
          <w:sz w:val="32"/>
          <w:szCs w:val="32"/>
        </w:rPr>
      </w:pPr>
    </w:p>
    <w:p w14:paraId="62486C05" w14:textId="2AF2C6E1" w:rsidR="00306742" w:rsidRDefault="00B226D3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četak nastave u školsko 2021/2022. godini : 01.09.2021.</w:t>
      </w:r>
      <w:r>
        <w:rPr>
          <w:b/>
          <w:sz w:val="32"/>
          <w:szCs w:val="32"/>
        </w:rPr>
        <w:br/>
        <w:t>Kraj nastave i I polugodištu: 31.12.</w:t>
      </w:r>
      <w:r>
        <w:rPr>
          <w:b/>
          <w:sz w:val="32"/>
          <w:szCs w:val="32"/>
        </w:rPr>
        <w:br/>
        <w:t>Zimski raspust: 01.-30.01.</w:t>
      </w:r>
    </w:p>
    <w:p w14:paraId="4101652C" w14:textId="77777777" w:rsidR="00306742" w:rsidRDefault="00306742" w:rsidP="00306742">
      <w:pPr>
        <w:rPr>
          <w:b/>
          <w:sz w:val="32"/>
          <w:szCs w:val="32"/>
        </w:rPr>
      </w:pPr>
    </w:p>
    <w:p w14:paraId="4B99056E" w14:textId="77777777" w:rsidR="00306742" w:rsidRDefault="00306742" w:rsidP="00306742">
      <w:pPr>
        <w:rPr>
          <w:b/>
          <w:sz w:val="32"/>
          <w:szCs w:val="32"/>
        </w:rPr>
      </w:pPr>
    </w:p>
    <w:p w14:paraId="1299C43A" w14:textId="77777777" w:rsidR="00306742" w:rsidRDefault="00306742" w:rsidP="00306742">
      <w:pPr>
        <w:rPr>
          <w:b/>
          <w:sz w:val="32"/>
          <w:szCs w:val="32"/>
        </w:rPr>
      </w:pPr>
    </w:p>
    <w:p w14:paraId="4DDBEF00" w14:textId="77777777" w:rsidR="00306742" w:rsidRDefault="00306742" w:rsidP="00306742">
      <w:pPr>
        <w:rPr>
          <w:b/>
          <w:sz w:val="32"/>
          <w:szCs w:val="32"/>
        </w:rPr>
      </w:pPr>
    </w:p>
    <w:p w14:paraId="3461D779" w14:textId="77777777" w:rsidR="00306742" w:rsidRDefault="00306742" w:rsidP="00306742">
      <w:pPr>
        <w:rPr>
          <w:b/>
          <w:sz w:val="32"/>
          <w:szCs w:val="32"/>
        </w:rPr>
      </w:pPr>
    </w:p>
    <w:p w14:paraId="3CF2D8B6" w14:textId="77777777" w:rsidR="00306742" w:rsidRDefault="00306742" w:rsidP="00306742">
      <w:pPr>
        <w:rPr>
          <w:b/>
          <w:sz w:val="32"/>
          <w:szCs w:val="32"/>
        </w:rPr>
      </w:pPr>
    </w:p>
    <w:p w14:paraId="0FB78278" w14:textId="77777777" w:rsidR="00306742" w:rsidRDefault="00306742" w:rsidP="00306742">
      <w:pPr>
        <w:rPr>
          <w:b/>
          <w:sz w:val="32"/>
          <w:szCs w:val="32"/>
        </w:rPr>
      </w:pPr>
    </w:p>
    <w:p w14:paraId="1FC39945" w14:textId="77777777" w:rsidR="00306742" w:rsidRDefault="00306742" w:rsidP="00306742">
      <w:pPr>
        <w:rPr>
          <w:b/>
          <w:sz w:val="32"/>
          <w:szCs w:val="32"/>
        </w:rPr>
      </w:pPr>
    </w:p>
    <w:p w14:paraId="0562CB0E" w14:textId="77777777" w:rsidR="00306742" w:rsidRDefault="00306742" w:rsidP="00306742">
      <w:pPr>
        <w:rPr>
          <w:b/>
          <w:sz w:val="32"/>
          <w:szCs w:val="32"/>
        </w:rPr>
      </w:pPr>
    </w:p>
    <w:p w14:paraId="34CE0A41" w14:textId="77777777" w:rsidR="00306742" w:rsidRDefault="00306742" w:rsidP="00306742">
      <w:pPr>
        <w:rPr>
          <w:b/>
          <w:sz w:val="32"/>
          <w:szCs w:val="32"/>
        </w:rPr>
      </w:pPr>
    </w:p>
    <w:p w14:paraId="6D98A12B" w14:textId="77777777" w:rsidR="00306742" w:rsidRPr="00C663AD" w:rsidRDefault="00306742" w:rsidP="00306742">
      <w:pPr>
        <w:rPr>
          <w:b/>
          <w:sz w:val="32"/>
          <w:szCs w:val="32"/>
        </w:rPr>
      </w:pPr>
    </w:p>
    <w:p w14:paraId="2946DB82" w14:textId="77777777" w:rsidR="004D5F6F" w:rsidRPr="00396864" w:rsidRDefault="004D5F6F" w:rsidP="004D5F6F"/>
    <w:tbl>
      <w:tblPr>
        <w:tblpPr w:leftFromText="180" w:rightFromText="180" w:vertAnchor="text" w:tblpXSpec="center" w:tblpY="1"/>
        <w:tblOverlap w:val="never"/>
        <w:tblW w:w="1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67"/>
        <w:gridCol w:w="868"/>
        <w:gridCol w:w="867"/>
        <w:gridCol w:w="868"/>
        <w:gridCol w:w="868"/>
        <w:gridCol w:w="1012"/>
        <w:gridCol w:w="868"/>
        <w:gridCol w:w="867"/>
        <w:gridCol w:w="868"/>
        <w:gridCol w:w="867"/>
        <w:gridCol w:w="868"/>
        <w:gridCol w:w="867"/>
        <w:gridCol w:w="1013"/>
        <w:gridCol w:w="867"/>
        <w:gridCol w:w="868"/>
        <w:gridCol w:w="867"/>
        <w:gridCol w:w="1012"/>
        <w:gridCol w:w="1013"/>
        <w:gridCol w:w="1010"/>
        <w:gridCol w:w="1016"/>
      </w:tblGrid>
      <w:tr w:rsidR="00E17C1A" w:rsidRPr="00294460" w14:paraId="137025C1" w14:textId="77777777" w:rsidTr="790950A1">
        <w:trPr>
          <w:trHeight w:val="548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997CC1D" w14:textId="77777777" w:rsidR="00E17C1A" w:rsidRDefault="00E17C1A" w:rsidP="00AB76DC">
            <w:pPr>
              <w:jc w:val="center"/>
              <w:rPr>
                <w:b/>
                <w:sz w:val="28"/>
                <w:szCs w:val="28"/>
              </w:rPr>
            </w:pPr>
          </w:p>
          <w:p w14:paraId="4DDC510D" w14:textId="77777777" w:rsidR="00E17C1A" w:rsidRPr="00E17C1A" w:rsidRDefault="00E17C1A" w:rsidP="00AB76DC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 -1</w:t>
            </w:r>
          </w:p>
        </w:tc>
        <w:tc>
          <w:tcPr>
            <w:tcW w:w="1822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79D7D" w14:textId="77777777" w:rsidR="00E17C1A" w:rsidRPr="00294460" w:rsidRDefault="00E17C1A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B76DC" w:rsidRPr="00294460" w14:paraId="01413CFD" w14:textId="77777777" w:rsidTr="790950A1">
        <w:trPr>
          <w:trHeight w:val="815"/>
        </w:trPr>
        <w:tc>
          <w:tcPr>
            <w:tcW w:w="1700" w:type="dxa"/>
            <w:vMerge/>
          </w:tcPr>
          <w:p w14:paraId="110FFD37" w14:textId="77777777" w:rsidR="004D5F6F" w:rsidRPr="00294460" w:rsidRDefault="004D5F6F" w:rsidP="00AB76DC">
            <w:pPr>
              <w:jc w:val="center"/>
              <w:rPr>
                <w:b/>
              </w:rPr>
            </w:pP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3FF848" w14:textId="22489ACF" w:rsidR="004D5F6F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4D5F6F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01471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EB1D8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67C161" w14:textId="77777777" w:rsidR="006349CE" w:rsidRDefault="006349CE" w:rsidP="00AB76DC">
            <w:pPr>
              <w:jc w:val="center"/>
              <w:rPr>
                <w:b/>
                <w:sz w:val="28"/>
                <w:szCs w:val="28"/>
              </w:rPr>
            </w:pPr>
          </w:p>
          <w:p w14:paraId="2E50F0D1" w14:textId="73A59C93" w:rsidR="004D5F6F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D5F6F">
              <w:rPr>
                <w:b/>
                <w:sz w:val="28"/>
                <w:szCs w:val="28"/>
              </w:rPr>
              <w:t>DECEMBAR</w:t>
            </w:r>
          </w:p>
          <w:p w14:paraId="3FE9F23F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69C" w14:paraId="4BEDDBF1" w14:textId="77777777" w:rsidTr="790950A1">
        <w:trPr>
          <w:trHeight w:val="350"/>
        </w:trPr>
        <w:tc>
          <w:tcPr>
            <w:tcW w:w="170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B9FBA58" w14:textId="77777777" w:rsidR="0026169C" w:rsidRPr="00294460" w:rsidRDefault="0026169C" w:rsidP="0026169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37A" w14:textId="4C1AD5C5" w:rsidR="0026169C" w:rsidRPr="0026169C" w:rsidRDefault="00F32C2B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7F26" w14:textId="31456345" w:rsidR="0026169C" w:rsidRPr="0026169C" w:rsidRDefault="00F32C2B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AA08" w14:textId="59D19E82" w:rsidR="0026169C" w:rsidRPr="0026169C" w:rsidRDefault="007C36DC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D1C7" w14:textId="59BAC987" w:rsidR="0026169C" w:rsidRPr="0026169C" w:rsidRDefault="007C36DC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6A792" w14:textId="6DD213E3" w:rsidR="0026169C" w:rsidRPr="0026169C" w:rsidRDefault="007C36DC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EA61" w14:textId="78CEE49D" w:rsidR="0026169C" w:rsidRPr="0026169C" w:rsidRDefault="007C36DC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66" w14:textId="7AD57C8A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B26" w14:textId="6B17BAB5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3A3" w14:textId="0862A645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E73A" w14:textId="4B9169ED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C8BD" w14:textId="2499802B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5124" w14:textId="2FD6A7A5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B72" w14:textId="58EA3D5B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5EF" w14:textId="2D40B2C9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E436D" w14:textId="4A2DCD8E" w:rsidR="0026169C" w:rsidRPr="00F86459" w:rsidRDefault="00F86459" w:rsidP="00F864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6" w14:textId="7A5DF917" w:rsidR="0026169C" w:rsidRPr="0026169C" w:rsidRDefault="00F86459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3155" w14:textId="1BC35D2A" w:rsidR="0026169C" w:rsidRPr="0026169C" w:rsidRDefault="00B011D0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C9BA" w14:textId="30D9D479" w:rsidR="0026169C" w:rsidRPr="0026169C" w:rsidRDefault="00B011D0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6A5F" w14:textId="2FB8F2FC" w:rsidR="0026169C" w:rsidRPr="0026169C" w:rsidRDefault="00B011D0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2D8C8" w14:textId="654E7CE5" w:rsidR="0026169C" w:rsidRPr="0026169C" w:rsidRDefault="00B011D0" w:rsidP="00F32C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26169C" w:rsidRPr="00E9500A" w14:paraId="7B379CDD" w14:textId="77777777" w:rsidTr="790950A1">
        <w:trPr>
          <w:trHeight w:val="754"/>
        </w:trPr>
        <w:tc>
          <w:tcPr>
            <w:tcW w:w="170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95738C1" w14:textId="77777777" w:rsidR="00AA41DB" w:rsidRDefault="00AA41DB" w:rsidP="0026169C">
            <w:pPr>
              <w:rPr>
                <w:b/>
              </w:rPr>
            </w:pPr>
          </w:p>
          <w:p w14:paraId="0FCFE428" w14:textId="77777777" w:rsidR="0026169C" w:rsidRPr="0020689F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72F64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CE6F9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25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E523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22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47A0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4D9DA331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315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7F28F" w14:textId="2935E451" w:rsidR="0026169C" w:rsidRPr="00A00D7A" w:rsidRDefault="0026169C" w:rsidP="0026169C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338A7E98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F9E5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4227868F" w:rsidR="0026169C" w:rsidRPr="00A00D7A" w:rsidRDefault="391CD37F" w:rsidP="0026169C">
            <w:pPr>
              <w:rPr>
                <w:b/>
              </w:rPr>
            </w:pPr>
            <w:r w:rsidRPr="3D279E53">
              <w:rPr>
                <w:b/>
                <w:bCs/>
              </w:rPr>
              <w:t>17.11. T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610E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F29E8" w14:textId="1E472C6E" w:rsidR="0026169C" w:rsidRPr="00A00D7A" w:rsidRDefault="391CD37F" w:rsidP="0026169C">
            <w:pPr>
              <w:rPr>
                <w:b/>
              </w:rPr>
            </w:pPr>
            <w:r w:rsidRPr="3D279E53">
              <w:rPr>
                <w:b/>
                <w:bCs/>
              </w:rPr>
              <w:t>10.12. T</w:t>
            </w:r>
          </w:p>
        </w:tc>
        <w:tc>
          <w:tcPr>
            <w:tcW w:w="101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410437C8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0AD66" w14:textId="6D1E6556" w:rsidR="0026169C" w:rsidRPr="00A00D7A" w:rsidRDefault="0026169C" w:rsidP="0026169C">
            <w:pPr>
              <w:rPr>
                <w:b/>
                <w:sz w:val="22"/>
                <w:szCs w:val="22"/>
              </w:rPr>
            </w:pPr>
          </w:p>
        </w:tc>
      </w:tr>
      <w:tr w:rsidR="0026169C" w:rsidRPr="00E9500A" w14:paraId="24EE3A78" w14:textId="77777777" w:rsidTr="790950A1">
        <w:trPr>
          <w:trHeight w:val="700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</w:tcPr>
          <w:p w14:paraId="0B6C52E6" w14:textId="77777777" w:rsidR="0026169C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A9FE42B" w14:textId="77777777" w:rsidR="0026169C" w:rsidRPr="0020689F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182907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BA226A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04FF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2F1B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1983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4DBD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1BE6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5B0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AA69" w14:textId="05190458" w:rsidR="0026169C" w:rsidRPr="00A00D7A" w:rsidRDefault="0026169C" w:rsidP="790950A1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5D3B3" w14:textId="34EC34F6" w:rsidR="0026169C" w:rsidRPr="00A00D7A" w:rsidRDefault="1C5ACC0B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4.12</w:t>
            </w:r>
          </w:p>
          <w:p w14:paraId="7F3233E1" w14:textId="7219431D" w:rsidR="0026169C" w:rsidRPr="00A00D7A" w:rsidRDefault="79D78014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 xml:space="preserve">   </w:t>
            </w:r>
            <w:r w:rsidR="1C5ACC0B" w:rsidRPr="790950A1">
              <w:rPr>
                <w:b/>
                <w:bCs/>
              </w:rPr>
              <w:t>T</w:t>
            </w:r>
          </w:p>
          <w:p w14:paraId="7196D064" w14:textId="3D983431" w:rsidR="0026169C" w:rsidRPr="00A00D7A" w:rsidRDefault="0026169C" w:rsidP="790950A1">
            <w:pPr>
              <w:rPr>
                <w:b/>
                <w:bCs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72C0D" w14:textId="77777777" w:rsidR="0026169C" w:rsidRPr="00A00D7A" w:rsidRDefault="0026169C" w:rsidP="0026169C">
            <w:pPr>
              <w:rPr>
                <w:b/>
              </w:rPr>
            </w:pPr>
          </w:p>
        </w:tc>
      </w:tr>
      <w:tr w:rsidR="0026169C" w:rsidRPr="00E9500A" w14:paraId="6EDDEB23" w14:textId="77777777" w:rsidTr="790950A1">
        <w:trPr>
          <w:trHeight w:val="695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</w:tcPr>
          <w:p w14:paraId="2229381B" w14:textId="77777777" w:rsidR="00AA41DB" w:rsidRDefault="00AA41DB" w:rsidP="0026169C">
            <w:pPr>
              <w:rPr>
                <w:b/>
              </w:rPr>
            </w:pPr>
          </w:p>
          <w:p w14:paraId="7900AEB6" w14:textId="77777777" w:rsidR="0026169C" w:rsidRPr="0020689F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8A21919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6BD18F9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601FE" w14:textId="31DAB809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BC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8B5D1" w14:textId="79B4FB9A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9C6F4" w14:textId="403B27B1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F511A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3141B" w14:textId="6327675B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409" w14:textId="4ED080BC" w:rsidR="0026169C" w:rsidRPr="00A00D7A" w:rsidRDefault="061A86EC" w:rsidP="0026169C">
            <w:pPr>
              <w:rPr>
                <w:b/>
              </w:rPr>
            </w:pPr>
            <w:r w:rsidRPr="3D279E53">
              <w:rPr>
                <w:b/>
                <w:bCs/>
              </w:rPr>
              <w:t>2.11. T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C75D1" w14:textId="4F51956E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355AD" w14:textId="7B8F48BC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44E970C1" w:rsidR="0026169C" w:rsidRPr="00A00D7A" w:rsidRDefault="061A86EC" w:rsidP="0026169C">
            <w:pPr>
              <w:rPr>
                <w:b/>
              </w:rPr>
            </w:pPr>
            <w:r w:rsidRPr="3D279E53">
              <w:rPr>
                <w:b/>
                <w:bCs/>
              </w:rPr>
              <w:t>23.11.T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4E37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30F8" w14:textId="52342D02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6542E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1E394" w14:textId="0396D769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3D4E3CFA" w:rsidR="0026169C" w:rsidRPr="00A00D7A" w:rsidRDefault="061A86EC" w:rsidP="21143044">
            <w:pPr>
              <w:rPr>
                <w:b/>
                <w:bCs/>
              </w:rPr>
            </w:pPr>
            <w:r w:rsidRPr="3D279E53">
              <w:rPr>
                <w:b/>
                <w:bCs/>
              </w:rPr>
              <w:t>23.12. T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6D796" w14:textId="77777777" w:rsidR="0026169C" w:rsidRPr="00A00D7A" w:rsidRDefault="0026169C" w:rsidP="0026169C">
            <w:pPr>
              <w:rPr>
                <w:b/>
              </w:rPr>
            </w:pPr>
          </w:p>
        </w:tc>
      </w:tr>
      <w:tr w:rsidR="0026169C" w:rsidRPr="00E9500A" w14:paraId="2A3E85B6" w14:textId="77777777" w:rsidTr="790950A1">
        <w:trPr>
          <w:trHeight w:val="692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</w:tcPr>
          <w:p w14:paraId="225A1E2E" w14:textId="77777777" w:rsidR="00AA41DB" w:rsidRDefault="00AA41DB" w:rsidP="0026169C">
            <w:pPr>
              <w:rPr>
                <w:b/>
              </w:rPr>
            </w:pPr>
          </w:p>
          <w:p w14:paraId="7644914A" w14:textId="77777777" w:rsidR="0026169C" w:rsidRDefault="0026169C" w:rsidP="0026169C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  <w:p w14:paraId="60213419" w14:textId="77777777" w:rsidR="00AA41DB" w:rsidRPr="0020689F" w:rsidRDefault="00AA41DB" w:rsidP="0026169C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E1831B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4E11D2A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26E5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31CD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8E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87F2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6B33632A" w:rsidR="0026169C" w:rsidRPr="00A00D7A" w:rsidRDefault="363D3D9E" w:rsidP="0026169C">
            <w:pPr>
              <w:rPr>
                <w:b/>
              </w:rPr>
            </w:pPr>
            <w:r w:rsidRPr="3D279E53">
              <w:rPr>
                <w:b/>
                <w:bCs/>
              </w:rPr>
              <w:t>21.10.T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3F2E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20A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2F253237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71CD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CA4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A72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4CD29988" w:rsidR="0026169C" w:rsidRPr="00A00D7A" w:rsidRDefault="0026169C" w:rsidP="213CD239">
            <w:pPr>
              <w:rPr>
                <w:b/>
                <w:bCs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0BBB2" w14:textId="0AFC862F" w:rsidR="0026169C" w:rsidRPr="00A00D7A" w:rsidRDefault="363D3D9E" w:rsidP="0026169C">
            <w:pPr>
              <w:rPr>
                <w:b/>
              </w:rPr>
            </w:pPr>
            <w:r w:rsidRPr="3D279E53">
              <w:rPr>
                <w:b/>
                <w:bCs/>
              </w:rPr>
              <w:t>28.12. T</w:t>
            </w:r>
          </w:p>
        </w:tc>
      </w:tr>
    </w:tbl>
    <w:p w14:paraId="13CB595B" w14:textId="77777777" w:rsidR="004D5F6F" w:rsidRDefault="004D5F6F" w:rsidP="004D5F6F"/>
    <w:p w14:paraId="6D9C8D39" w14:textId="77777777" w:rsidR="004D5F6F" w:rsidRPr="0011636B" w:rsidRDefault="004D5F6F" w:rsidP="004D5F6F"/>
    <w:p w14:paraId="675E05EE" w14:textId="77777777" w:rsidR="004D5F6F" w:rsidRPr="0011636B" w:rsidRDefault="004D5F6F" w:rsidP="004D5F6F"/>
    <w:p w14:paraId="2FC17F8B" w14:textId="77777777" w:rsidR="004D5F6F" w:rsidRPr="0011636B" w:rsidRDefault="004D5F6F" w:rsidP="004D5F6F"/>
    <w:p w14:paraId="0A4F7224" w14:textId="77777777" w:rsidR="004D5F6F" w:rsidRPr="0011636B" w:rsidRDefault="004D5F6F" w:rsidP="004D5F6F"/>
    <w:p w14:paraId="5AE48A43" w14:textId="77777777" w:rsidR="004D5F6F" w:rsidRPr="0011636B" w:rsidRDefault="004D5F6F" w:rsidP="004D5F6F"/>
    <w:p w14:paraId="50F40DEB" w14:textId="77777777" w:rsidR="004D5F6F" w:rsidRPr="0011636B" w:rsidRDefault="004D5F6F" w:rsidP="004D5F6F"/>
    <w:p w14:paraId="77A52294" w14:textId="77777777" w:rsidR="004D5F6F" w:rsidRPr="0011636B" w:rsidRDefault="004D5F6F" w:rsidP="004D5F6F"/>
    <w:p w14:paraId="007DCDA8" w14:textId="77777777" w:rsidR="004D5F6F" w:rsidRPr="0011636B" w:rsidRDefault="004D5F6F" w:rsidP="004D5F6F"/>
    <w:p w14:paraId="450EA2D7" w14:textId="77777777" w:rsidR="004D5F6F" w:rsidRPr="0011636B" w:rsidRDefault="004D5F6F" w:rsidP="004D5F6F"/>
    <w:p w14:paraId="3DD355C9" w14:textId="77777777" w:rsidR="004D5F6F" w:rsidRPr="0011636B" w:rsidRDefault="004D5F6F" w:rsidP="004D5F6F"/>
    <w:p w14:paraId="1A81F0B1" w14:textId="77777777" w:rsidR="004D5F6F" w:rsidRPr="0011636B" w:rsidRDefault="004D5F6F" w:rsidP="004D5F6F"/>
    <w:p w14:paraId="717AAFBA" w14:textId="77777777" w:rsidR="004D5F6F" w:rsidRPr="0011636B" w:rsidRDefault="004D5F6F" w:rsidP="004D5F6F"/>
    <w:p w14:paraId="56EE48EE" w14:textId="77777777" w:rsidR="004D5F6F" w:rsidRPr="0011636B" w:rsidRDefault="004D5F6F" w:rsidP="004D5F6F"/>
    <w:p w14:paraId="2908EB2C" w14:textId="77777777" w:rsidR="004D5F6F" w:rsidRPr="0011636B" w:rsidRDefault="004D5F6F" w:rsidP="004D5F6F"/>
    <w:p w14:paraId="121FD38A" w14:textId="77777777" w:rsidR="004D5F6F" w:rsidRDefault="004D5F6F" w:rsidP="004D5F6F"/>
    <w:p w14:paraId="1FE2DD96" w14:textId="77777777" w:rsidR="004D5F6F" w:rsidRDefault="004D5F6F" w:rsidP="004D5F6F">
      <w:pPr>
        <w:tabs>
          <w:tab w:val="left" w:pos="2730"/>
        </w:tabs>
      </w:pPr>
      <w:r>
        <w:tab/>
      </w:r>
    </w:p>
    <w:p w14:paraId="27357532" w14:textId="77777777" w:rsidR="004D5F6F" w:rsidRDefault="004D5F6F" w:rsidP="004D5F6F"/>
    <w:p w14:paraId="2916C19D" w14:textId="22D5DA8C" w:rsidR="0060758A" w:rsidRDefault="004D5F6F" w:rsidP="004D5F6F">
      <w:pPr>
        <w:tabs>
          <w:tab w:val="left" w:pos="1710"/>
        </w:tabs>
      </w:pPr>
      <w:r>
        <w:tab/>
      </w:r>
    </w:p>
    <w:p w14:paraId="74869460" w14:textId="77777777" w:rsidR="0060758A" w:rsidRDefault="0060758A" w:rsidP="004D5F6F">
      <w:pPr>
        <w:tabs>
          <w:tab w:val="left" w:pos="1710"/>
        </w:tabs>
      </w:pPr>
    </w:p>
    <w:p w14:paraId="187F57B8" w14:textId="77777777" w:rsidR="0060758A" w:rsidRPr="0011636B" w:rsidRDefault="0060758A" w:rsidP="004D5F6F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862"/>
        <w:gridCol w:w="863"/>
        <w:gridCol w:w="862"/>
        <w:gridCol w:w="863"/>
        <w:gridCol w:w="863"/>
        <w:gridCol w:w="1005"/>
        <w:gridCol w:w="863"/>
        <w:gridCol w:w="862"/>
        <w:gridCol w:w="863"/>
        <w:gridCol w:w="863"/>
        <w:gridCol w:w="863"/>
        <w:gridCol w:w="862"/>
        <w:gridCol w:w="1006"/>
        <w:gridCol w:w="862"/>
        <w:gridCol w:w="864"/>
        <w:gridCol w:w="862"/>
        <w:gridCol w:w="1005"/>
        <w:gridCol w:w="1006"/>
        <w:gridCol w:w="1003"/>
        <w:gridCol w:w="1014"/>
      </w:tblGrid>
      <w:tr w:rsidR="00E17C1A" w:rsidRPr="00294460" w14:paraId="2713B5F9" w14:textId="77777777" w:rsidTr="790950A1">
        <w:trPr>
          <w:trHeight w:val="596"/>
        </w:trPr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4738AF4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4D853702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-2</w:t>
            </w:r>
          </w:p>
        </w:tc>
        <w:tc>
          <w:tcPr>
            <w:tcW w:w="1811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C35D0" w14:textId="77777777" w:rsidR="00E17C1A" w:rsidRPr="00294460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2 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8227CD" w:rsidRPr="00294460" w14:paraId="6574AC85" w14:textId="77777777" w:rsidTr="790950A1">
        <w:trPr>
          <w:trHeight w:val="856"/>
        </w:trPr>
        <w:tc>
          <w:tcPr>
            <w:tcW w:w="1689" w:type="dxa"/>
            <w:vMerge/>
          </w:tcPr>
          <w:p w14:paraId="46ABBD8F" w14:textId="77777777" w:rsidR="008227CD" w:rsidRPr="00294460" w:rsidRDefault="008227CD" w:rsidP="00306742">
            <w:pPr>
              <w:jc w:val="center"/>
              <w:rPr>
                <w:b/>
              </w:rPr>
            </w:pP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56629" w14:textId="54D356F7" w:rsidR="008227CD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8227CD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6953E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20D8D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BC1EDE" w14:textId="77777777" w:rsidR="006349CE" w:rsidRDefault="006349CE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0FF4ABFF" w14:textId="475BA7FE" w:rsidR="008227CD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8227CD">
              <w:rPr>
                <w:b/>
                <w:sz w:val="28"/>
                <w:szCs w:val="28"/>
              </w:rPr>
              <w:t>DECEMBAR</w:t>
            </w:r>
          </w:p>
          <w:p w14:paraId="464FCBC1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2B1" w14:paraId="42627D4D" w14:textId="77777777" w:rsidTr="790950A1">
        <w:trPr>
          <w:trHeight w:val="367"/>
        </w:trPr>
        <w:tc>
          <w:tcPr>
            <w:tcW w:w="168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B6A0DDE" w14:textId="77777777" w:rsidR="005752B1" w:rsidRPr="00294460" w:rsidRDefault="005752B1" w:rsidP="005752B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D9A2" w14:textId="61972D0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552" w14:textId="58F93D6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690" w14:textId="6CB491C5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E05B" w14:textId="624D272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A317B" w14:textId="7750609C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8AA7" w14:textId="119A2C86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1B14" w14:textId="62AAB8E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FF2" w14:textId="4A84D79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A33" w14:textId="65500CAE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F3346" w14:textId="4B0351F7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640C" w14:textId="0B39BFD2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F1B3" w14:textId="41808493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3BE" w14:textId="7A6AD876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5B1" w14:textId="6FFF17A2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37ECB" w14:textId="283A89EE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5081" w14:textId="6C6552C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ADA" w14:textId="0624A7E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C03" w14:textId="474B2C0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A79A" w14:textId="29E3F456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D3737" w14:textId="29215625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5752B1" w:rsidRPr="00E9500A" w14:paraId="3A659081" w14:textId="77777777" w:rsidTr="790950A1">
        <w:trPr>
          <w:trHeight w:val="807"/>
        </w:trPr>
        <w:tc>
          <w:tcPr>
            <w:tcW w:w="168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9DE0B28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8C6B0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82A36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F13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46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123B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A3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9567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F859" w14:textId="57D816F4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7C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04F1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651" w14:textId="4064DDF0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D56C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409B" w14:textId="139D6C32" w:rsidR="005752B1" w:rsidRPr="00A00D7A" w:rsidRDefault="0DF2F2A7" w:rsidP="616F3576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18.11.</w:t>
            </w:r>
          </w:p>
          <w:p w14:paraId="797E50C6" w14:textId="734F0AA4" w:rsidR="005752B1" w:rsidRPr="00A00D7A" w:rsidRDefault="0DF2F2A7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 xml:space="preserve">  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FA4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C698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948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74E5B" w14:textId="69E58729" w:rsidR="005752B1" w:rsidRPr="00A00D7A" w:rsidRDefault="0DF2F2A7" w:rsidP="616F3576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10.12.</w:t>
            </w:r>
          </w:p>
          <w:p w14:paraId="6AA258D8" w14:textId="6F805E83" w:rsidR="005752B1" w:rsidRPr="00A00D7A" w:rsidRDefault="0DF2F2A7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 xml:space="preserve">   T</w:t>
            </w:r>
          </w:p>
        </w:tc>
        <w:tc>
          <w:tcPr>
            <w:tcW w:w="100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D3EC" w14:textId="662B5EEB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CA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F6883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3D03795A" w14:textId="77777777" w:rsidTr="790950A1">
        <w:trPr>
          <w:trHeight w:val="697"/>
        </w:trPr>
        <w:tc>
          <w:tcPr>
            <w:tcW w:w="1689" w:type="dxa"/>
            <w:tcBorders>
              <w:left w:val="single" w:sz="8" w:space="0" w:color="auto"/>
            </w:tcBorders>
            <w:shd w:val="clear" w:color="auto" w:fill="auto"/>
          </w:tcPr>
          <w:p w14:paraId="63CDD7A8" w14:textId="77777777" w:rsidR="005752B1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455179D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4C529E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C0157D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1E7B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0C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EED8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61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45DC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58C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9A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2CD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8E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C98E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F8E7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63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69B9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11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08A3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3DF9E" w14:textId="34EC34F6" w:rsidR="005752B1" w:rsidRPr="00A00D7A" w:rsidRDefault="258939DB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4.12</w:t>
            </w:r>
          </w:p>
          <w:p w14:paraId="3B7CD219" w14:textId="418ED3B3" w:rsidR="005752B1" w:rsidRPr="00A00D7A" w:rsidRDefault="258939DB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 xml:space="preserve">   T</w:t>
            </w:r>
          </w:p>
          <w:p w14:paraId="43D6B1D6" w14:textId="191D57A2" w:rsidR="005752B1" w:rsidRPr="00A00D7A" w:rsidRDefault="005752B1" w:rsidP="790950A1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BD81B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1F8455A5" w14:textId="77777777" w:rsidTr="790950A1">
        <w:trPr>
          <w:trHeight w:val="835"/>
        </w:trPr>
        <w:tc>
          <w:tcPr>
            <w:tcW w:w="1689" w:type="dxa"/>
            <w:tcBorders>
              <w:left w:val="single" w:sz="8" w:space="0" w:color="auto"/>
            </w:tcBorders>
            <w:shd w:val="clear" w:color="auto" w:fill="auto"/>
          </w:tcPr>
          <w:p w14:paraId="3F86C822" w14:textId="77777777" w:rsidR="00AA41DB" w:rsidRDefault="00AA41DB" w:rsidP="005752B1">
            <w:pPr>
              <w:rPr>
                <w:b/>
              </w:rPr>
            </w:pPr>
          </w:p>
          <w:p w14:paraId="15D838A6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613E9C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037B8A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C6DE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37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6DD4E" w14:textId="4658CDB3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EE8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8899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2BB2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79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42F6F" w14:textId="17F5810F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0A15" w14:textId="5A33B326" w:rsidR="005752B1" w:rsidRPr="00A00D7A" w:rsidRDefault="08108E65" w:rsidP="616F3576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3.11.</w:t>
            </w:r>
          </w:p>
          <w:p w14:paraId="2AA1E8DA" w14:textId="554E1742" w:rsidR="005752B1" w:rsidRPr="00A00D7A" w:rsidRDefault="08108E65" w:rsidP="616F3576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 xml:space="preserve">  T</w:t>
            </w:r>
          </w:p>
          <w:p w14:paraId="4475AD14" w14:textId="185E90BF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C4E9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FC42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2607B77A" w:rsidR="005752B1" w:rsidRPr="00A00D7A" w:rsidRDefault="08108E65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24.11.   T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BE42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F431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648E9" w14:textId="3FAC0926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EE44" w14:textId="48BEB5A7" w:rsidR="005752B1" w:rsidRPr="00A00D7A" w:rsidRDefault="08108E65" w:rsidP="616F3576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23.12.</w:t>
            </w:r>
          </w:p>
          <w:p w14:paraId="0C178E9E" w14:textId="676BD356" w:rsidR="005752B1" w:rsidRPr="00A00D7A" w:rsidRDefault="08108E65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 xml:space="preserve">  T</w:t>
            </w:r>
          </w:p>
        </w:tc>
        <w:tc>
          <w:tcPr>
            <w:tcW w:w="10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395D3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49A7280C" w14:textId="77777777" w:rsidTr="790950A1">
        <w:trPr>
          <w:trHeight w:val="934"/>
        </w:trPr>
        <w:tc>
          <w:tcPr>
            <w:tcW w:w="1689" w:type="dxa"/>
            <w:tcBorders>
              <w:left w:val="single" w:sz="8" w:space="0" w:color="auto"/>
            </w:tcBorders>
            <w:shd w:val="clear" w:color="auto" w:fill="auto"/>
          </w:tcPr>
          <w:p w14:paraId="30B88AC2" w14:textId="77777777" w:rsidR="00AA41DB" w:rsidRDefault="00AA41DB" w:rsidP="005752B1">
            <w:pPr>
              <w:rPr>
                <w:b/>
              </w:rPr>
            </w:pPr>
          </w:p>
          <w:p w14:paraId="30609014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254BC2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51E959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E314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34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F208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C95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D723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3CA6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97" w14:textId="3C7B449A" w:rsidR="005752B1" w:rsidRPr="00A00D7A" w:rsidRDefault="57F3F8A3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20.10.   T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8874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A1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36CF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92C6A" w14:textId="78A31095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83F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21D9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6F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3B84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2523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747A" w14:textId="22C02083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8B11E" w14:textId="113C2A9A" w:rsidR="005752B1" w:rsidRPr="00A00D7A" w:rsidRDefault="57F3F8A3" w:rsidP="616F3576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28.12.</w:t>
            </w:r>
          </w:p>
          <w:p w14:paraId="09B8D95D" w14:textId="371022A1" w:rsidR="005752B1" w:rsidRPr="00A00D7A" w:rsidRDefault="57F3F8A3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 xml:space="preserve">  T</w:t>
            </w:r>
          </w:p>
        </w:tc>
      </w:tr>
    </w:tbl>
    <w:p w14:paraId="78BEFD2A" w14:textId="77777777" w:rsidR="004D5F6F" w:rsidRPr="0011636B" w:rsidRDefault="004D5F6F" w:rsidP="004D5F6F">
      <w:pPr>
        <w:tabs>
          <w:tab w:val="left" w:pos="1710"/>
        </w:tabs>
      </w:pPr>
    </w:p>
    <w:p w14:paraId="27A76422" w14:textId="77777777" w:rsidR="00A11BD6" w:rsidRDefault="00A11BD6" w:rsidP="00A11BD6">
      <w:pPr>
        <w:tabs>
          <w:tab w:val="left" w:pos="4050"/>
        </w:tabs>
      </w:pPr>
      <w:r>
        <w:tab/>
      </w:r>
    </w:p>
    <w:p w14:paraId="49206A88" w14:textId="77777777" w:rsidR="00371F4E" w:rsidRDefault="00371F4E" w:rsidP="00474D3F">
      <w:pPr>
        <w:rPr>
          <w:b/>
        </w:rPr>
      </w:pPr>
    </w:p>
    <w:p w14:paraId="67B7A70C" w14:textId="77777777" w:rsidR="00306742" w:rsidRPr="006A79D4" w:rsidRDefault="00306742" w:rsidP="00474D3F">
      <w:pPr>
        <w:rPr>
          <w:b/>
        </w:rPr>
      </w:pPr>
    </w:p>
    <w:p w14:paraId="71887C79" w14:textId="77777777" w:rsidR="00371F4E" w:rsidRPr="006A79D4" w:rsidRDefault="00371F4E" w:rsidP="00474D3F">
      <w:pPr>
        <w:rPr>
          <w:b/>
        </w:rPr>
      </w:pPr>
    </w:p>
    <w:p w14:paraId="3B7FD67C" w14:textId="77777777" w:rsidR="00371F4E" w:rsidRPr="00396864" w:rsidRDefault="00371F4E" w:rsidP="00474D3F"/>
    <w:p w14:paraId="38D6B9B6" w14:textId="77777777" w:rsidR="00371F4E" w:rsidRPr="00A676A3" w:rsidRDefault="00371F4E" w:rsidP="00474D3F">
      <w:pPr>
        <w:rPr>
          <w:sz w:val="20"/>
          <w:szCs w:val="20"/>
        </w:rPr>
      </w:pPr>
    </w:p>
    <w:p w14:paraId="22F860BB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98536F5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7BC1BAF2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1C988F9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3B22BB7D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17B246DD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BF89DA3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5C3E0E74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A1FAB9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76BB753C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513DA1E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75CAC6F5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060428" w14:textId="77777777" w:rsidR="00873EFB" w:rsidRDefault="00873EFB" w:rsidP="0060758A">
      <w:pPr>
        <w:rPr>
          <w:b/>
          <w:sz w:val="32"/>
          <w:szCs w:val="32"/>
        </w:rPr>
      </w:pPr>
    </w:p>
    <w:p w14:paraId="1D0656FE" w14:textId="77777777" w:rsidR="00306742" w:rsidRDefault="00306742" w:rsidP="00E17C1A">
      <w:pPr>
        <w:rPr>
          <w:b/>
          <w:sz w:val="32"/>
          <w:szCs w:val="32"/>
        </w:rPr>
      </w:pPr>
    </w:p>
    <w:p w14:paraId="7B37605A" w14:textId="77777777" w:rsidR="006A79D4" w:rsidRPr="00396864" w:rsidRDefault="006A79D4" w:rsidP="006A79D4"/>
    <w:tbl>
      <w:tblPr>
        <w:tblpPr w:leftFromText="180" w:rightFromText="180" w:vertAnchor="text" w:tblpXSpec="center" w:tblpY="1"/>
        <w:tblOverlap w:val="never"/>
        <w:tblW w:w="2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871"/>
        <w:gridCol w:w="872"/>
        <w:gridCol w:w="871"/>
        <w:gridCol w:w="872"/>
        <w:gridCol w:w="872"/>
        <w:gridCol w:w="989"/>
        <w:gridCol w:w="899"/>
        <w:gridCol w:w="871"/>
        <w:gridCol w:w="872"/>
        <w:gridCol w:w="871"/>
        <w:gridCol w:w="872"/>
        <w:gridCol w:w="871"/>
        <w:gridCol w:w="1017"/>
        <w:gridCol w:w="871"/>
        <w:gridCol w:w="872"/>
        <w:gridCol w:w="871"/>
        <w:gridCol w:w="1016"/>
        <w:gridCol w:w="1017"/>
        <w:gridCol w:w="1014"/>
        <w:gridCol w:w="1023"/>
      </w:tblGrid>
      <w:tr w:rsidR="00E17C1A" w:rsidRPr="00294460" w14:paraId="68775604" w14:textId="77777777" w:rsidTr="33E7D1EF">
        <w:trPr>
          <w:trHeight w:val="599"/>
        </w:trPr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94798F2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1F94EAFF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I-1</w:t>
            </w:r>
          </w:p>
        </w:tc>
        <w:tc>
          <w:tcPr>
            <w:tcW w:w="18304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9AE22" w14:textId="77777777" w:rsidR="00E17C1A" w:rsidRPr="00306742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 w:rsidRPr="00306742">
              <w:rPr>
                <w:b/>
                <w:sz w:val="28"/>
                <w:szCs w:val="28"/>
              </w:rPr>
              <w:t>3-1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8227CD" w:rsidRPr="00294460" w14:paraId="44A92102" w14:textId="77777777" w:rsidTr="33E7D1EF">
        <w:trPr>
          <w:trHeight w:val="856"/>
        </w:trPr>
        <w:tc>
          <w:tcPr>
            <w:tcW w:w="1707" w:type="dxa"/>
            <w:vMerge/>
          </w:tcPr>
          <w:p w14:paraId="3889A505" w14:textId="77777777" w:rsidR="008227CD" w:rsidRPr="00294460" w:rsidRDefault="008227CD" w:rsidP="00306742">
            <w:pPr>
              <w:jc w:val="center"/>
              <w:rPr>
                <w:b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920CF" w14:textId="022B5E75" w:rsidR="008227CD" w:rsidRPr="00E27029" w:rsidRDefault="006349CE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8227CD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F7F2A" w14:textId="77777777" w:rsidR="008227CD" w:rsidRPr="00E27029" w:rsidRDefault="004D23D6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8227CD"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4006B" w14:textId="77777777" w:rsidR="008227CD" w:rsidRPr="00E27029" w:rsidRDefault="008227CD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D23D6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NOVEMBAR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A875F" w14:textId="77777777" w:rsidR="006349CE" w:rsidRDefault="004D23D6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14:paraId="781488BA" w14:textId="4573AFC8" w:rsidR="008227CD" w:rsidRPr="00E27029" w:rsidRDefault="006349CE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="008227CD">
              <w:rPr>
                <w:b/>
                <w:sz w:val="28"/>
                <w:szCs w:val="28"/>
              </w:rPr>
              <w:t>DECEMBAR</w:t>
            </w:r>
          </w:p>
          <w:p w14:paraId="29079D35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2B1" w14:paraId="5847E21C" w14:textId="77777777" w:rsidTr="33E7D1EF">
        <w:trPr>
          <w:trHeight w:val="367"/>
        </w:trPr>
        <w:tc>
          <w:tcPr>
            <w:tcW w:w="170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7686DC7" w14:textId="77777777" w:rsidR="005752B1" w:rsidRDefault="005752B1" w:rsidP="005752B1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771" w14:textId="6AAF1A8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EC9A" w14:textId="5A9ABD02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658A" w14:textId="7D51E67D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06F1" w14:textId="4A0457C6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E1C43" w14:textId="23A8254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2B3" w14:textId="0CDEEB5D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F59A" w14:textId="5EF80B7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51B" w14:textId="6CDD261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05" w14:textId="7B0BAB07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156A3" w14:textId="09AD27D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A87B" w14:textId="2F2DA50D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B50" w14:textId="0521AEE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B56" w14:textId="783EA85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E51" w14:textId="16CCA05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118EA" w14:textId="433107B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4AE8" w14:textId="0E3FA2C7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60D9" w14:textId="3A5457F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2A7F" w14:textId="50BFE7B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9D56" w14:textId="6D282AEB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04D8B" w14:textId="39036D5C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5752B1" w:rsidRPr="00E9500A" w14:paraId="5CA5E075" w14:textId="77777777" w:rsidTr="33E7D1EF">
        <w:trPr>
          <w:trHeight w:val="933"/>
        </w:trPr>
        <w:tc>
          <w:tcPr>
            <w:tcW w:w="1707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32AFF61D" w14:textId="77777777" w:rsidR="00AA41DB" w:rsidRDefault="00AA41DB" w:rsidP="005752B1">
            <w:pPr>
              <w:rPr>
                <w:b/>
              </w:rPr>
            </w:pPr>
          </w:p>
          <w:p w14:paraId="0DD7A43F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BD644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3FAC4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94B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DE7F" w14:textId="0B70CD03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7ADD4" w14:textId="4974763E" w:rsidR="005752B1" w:rsidRPr="00A00D7A" w:rsidRDefault="4A952E6E" w:rsidP="33E7D1EF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28.9. PV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E24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1466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04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615A" w14:textId="28628EDE" w:rsidR="005752B1" w:rsidRPr="00A00D7A" w:rsidRDefault="1B657288" w:rsidP="005752B1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21.10. PV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F1AA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DF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E3C4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28E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CB0" w14:textId="39C881A1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6B13D" w14:textId="5F869160" w:rsidR="005752B1" w:rsidRPr="00A00D7A" w:rsidRDefault="5DB38822" w:rsidP="33E7D1EF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29.11. T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C43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04BC9" w14:textId="01D50925" w:rsidR="005752B1" w:rsidRPr="00A00D7A" w:rsidRDefault="56521A66" w:rsidP="005752B1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10.12. KR</w:t>
            </w:r>
          </w:p>
        </w:tc>
        <w:tc>
          <w:tcPr>
            <w:tcW w:w="10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B8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0F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F735C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4C6FA5DC" w14:textId="77777777" w:rsidTr="33E7D1EF">
        <w:trPr>
          <w:trHeight w:val="933"/>
        </w:trPr>
        <w:tc>
          <w:tcPr>
            <w:tcW w:w="1707" w:type="dxa"/>
            <w:tcBorders>
              <w:left w:val="single" w:sz="8" w:space="0" w:color="auto"/>
            </w:tcBorders>
            <w:shd w:val="clear" w:color="auto" w:fill="auto"/>
          </w:tcPr>
          <w:p w14:paraId="238194DF" w14:textId="77777777" w:rsidR="00AA41DB" w:rsidRDefault="00AA41DB" w:rsidP="005752B1">
            <w:pPr>
              <w:rPr>
                <w:b/>
              </w:rPr>
            </w:pPr>
          </w:p>
          <w:p w14:paraId="1B9D9237" w14:textId="77777777" w:rsidR="005752B1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D0ACC2D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A413BF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3D28B4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FA3E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AC2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4458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BC0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B4D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59D4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8BA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7A96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066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3991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E0CF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56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5CDB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C343" w14:textId="77777777" w:rsidR="005752B1" w:rsidRDefault="00074CF4" w:rsidP="005752B1">
            <w:pPr>
              <w:rPr>
                <w:b/>
              </w:rPr>
            </w:pPr>
            <w:r>
              <w:rPr>
                <w:b/>
              </w:rPr>
              <w:t>1.12.</w:t>
            </w:r>
          </w:p>
          <w:p w14:paraId="342D4C27" w14:textId="747466BE" w:rsidR="005752B1" w:rsidRPr="00A00D7A" w:rsidRDefault="002D06A4" w:rsidP="005752B1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2E39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B15C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E39" w14:textId="5C21C32C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5FCD0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1FE5943B" w14:textId="77777777" w:rsidTr="33E7D1EF">
        <w:trPr>
          <w:trHeight w:val="933"/>
        </w:trPr>
        <w:tc>
          <w:tcPr>
            <w:tcW w:w="1707" w:type="dxa"/>
            <w:tcBorders>
              <w:left w:val="single" w:sz="8" w:space="0" w:color="auto"/>
            </w:tcBorders>
            <w:shd w:val="clear" w:color="auto" w:fill="auto"/>
          </w:tcPr>
          <w:p w14:paraId="3D38FCCA" w14:textId="77777777" w:rsidR="00AA41DB" w:rsidRDefault="00AA41DB" w:rsidP="005752B1">
            <w:pPr>
              <w:rPr>
                <w:b/>
              </w:rPr>
            </w:pPr>
          </w:p>
          <w:p w14:paraId="1BD5EFF1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0FDAA0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74AF2B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9289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9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3E5A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D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7C0C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33694" w14:textId="715C6593" w:rsidR="005752B1" w:rsidRPr="00A00D7A" w:rsidRDefault="62A83E92" w:rsidP="005752B1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14.10.T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F19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776E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E6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9DE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D461" w14:textId="3C1794AF" w:rsidR="005752B1" w:rsidRPr="00A00D7A" w:rsidRDefault="5C64DD23" w:rsidP="005752B1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18.11. KR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34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506D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C1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8715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FDFC2" w14:textId="140E5D3E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E5E" w14:textId="7F59C6EA" w:rsidR="005752B1" w:rsidRPr="00A00D7A" w:rsidRDefault="5CD71E8D" w:rsidP="33E7D1EF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20.12. T</w:t>
            </w: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03A6D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1EFD6A9D" w14:textId="77777777" w:rsidTr="33E7D1EF">
        <w:trPr>
          <w:trHeight w:val="933"/>
        </w:trPr>
        <w:tc>
          <w:tcPr>
            <w:tcW w:w="1707" w:type="dxa"/>
            <w:tcBorders>
              <w:left w:val="single" w:sz="8" w:space="0" w:color="auto"/>
            </w:tcBorders>
            <w:shd w:val="clear" w:color="auto" w:fill="auto"/>
          </w:tcPr>
          <w:p w14:paraId="4E4699B0" w14:textId="77777777" w:rsidR="00AA41DB" w:rsidRDefault="00AA41DB" w:rsidP="005752B1">
            <w:pPr>
              <w:rPr>
                <w:b/>
              </w:rPr>
            </w:pPr>
          </w:p>
          <w:p w14:paraId="00DA39DD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930E82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0E36DA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8521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BC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66B7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54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AE1F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5B7A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093" w14:textId="4230A8DD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2424" w14:textId="1ED74482" w:rsidR="005752B1" w:rsidRPr="00A00D7A" w:rsidRDefault="5D732A2C" w:rsidP="005752B1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29.10. KR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55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F93C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B018" w14:textId="73159803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A8D" w14:textId="531C4036" w:rsidR="005752B1" w:rsidRPr="00A00D7A" w:rsidRDefault="21361D37" w:rsidP="33E7D1EF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23.11. KR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C48E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90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9BF8C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4647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8C42" w14:textId="03EF53ED" w:rsidR="005752B1" w:rsidRPr="00A00D7A" w:rsidRDefault="2A8F865B" w:rsidP="005752B1">
            <w:pPr>
              <w:rPr>
                <w:b/>
                <w:bCs/>
              </w:rPr>
            </w:pPr>
            <w:r w:rsidRPr="33E7D1EF">
              <w:rPr>
                <w:b/>
                <w:bCs/>
              </w:rPr>
              <w:t>22.12. T</w:t>
            </w: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9BA15" w14:textId="77777777" w:rsidR="005752B1" w:rsidRPr="00A00D7A" w:rsidRDefault="005752B1" w:rsidP="005752B1">
            <w:pPr>
              <w:rPr>
                <w:b/>
              </w:rPr>
            </w:pPr>
          </w:p>
        </w:tc>
      </w:tr>
    </w:tbl>
    <w:p w14:paraId="7332107B" w14:textId="77777777" w:rsidR="008227CD" w:rsidRDefault="008227CD" w:rsidP="008227CD"/>
    <w:p w14:paraId="5D98A3F1" w14:textId="77777777" w:rsidR="008227CD" w:rsidRPr="0011636B" w:rsidRDefault="008227CD" w:rsidP="008227CD"/>
    <w:p w14:paraId="50C86B8C" w14:textId="77777777" w:rsidR="008227CD" w:rsidRPr="0011636B" w:rsidRDefault="008227CD" w:rsidP="008227CD"/>
    <w:p w14:paraId="60EDCC55" w14:textId="77777777" w:rsidR="008227CD" w:rsidRPr="0011636B" w:rsidRDefault="008227CD" w:rsidP="008227CD"/>
    <w:p w14:paraId="3BBB8815" w14:textId="77777777" w:rsidR="008227CD" w:rsidRPr="0011636B" w:rsidRDefault="008227CD" w:rsidP="008227CD"/>
    <w:p w14:paraId="55B91B0D" w14:textId="77777777" w:rsidR="008227CD" w:rsidRPr="0011636B" w:rsidRDefault="008227CD" w:rsidP="008227CD"/>
    <w:p w14:paraId="6810F0D1" w14:textId="77777777" w:rsidR="008227CD" w:rsidRPr="0011636B" w:rsidRDefault="008227CD" w:rsidP="008227CD"/>
    <w:p w14:paraId="74E797DC" w14:textId="77777777" w:rsidR="008227CD" w:rsidRPr="0011636B" w:rsidRDefault="008227CD" w:rsidP="008227CD"/>
    <w:p w14:paraId="25AF7EAE" w14:textId="77777777" w:rsidR="008227CD" w:rsidRPr="0011636B" w:rsidRDefault="008227CD" w:rsidP="008227CD"/>
    <w:p w14:paraId="2633CEB9" w14:textId="77777777" w:rsidR="008227CD" w:rsidRPr="0011636B" w:rsidRDefault="008227CD" w:rsidP="008227CD"/>
    <w:p w14:paraId="4B1D477B" w14:textId="77777777" w:rsidR="008227CD" w:rsidRPr="0011636B" w:rsidRDefault="008227CD" w:rsidP="008227CD"/>
    <w:p w14:paraId="65BE1F1D" w14:textId="77777777" w:rsidR="008227CD" w:rsidRPr="0011636B" w:rsidRDefault="008227CD" w:rsidP="008227CD"/>
    <w:p w14:paraId="6AFAB436" w14:textId="77777777" w:rsidR="008227CD" w:rsidRPr="0011636B" w:rsidRDefault="008227CD" w:rsidP="008227CD"/>
    <w:p w14:paraId="042C5D41" w14:textId="77777777" w:rsidR="008227CD" w:rsidRPr="0011636B" w:rsidRDefault="008227CD" w:rsidP="008227CD"/>
    <w:p w14:paraId="4D2E12B8" w14:textId="77777777" w:rsidR="008227CD" w:rsidRPr="0011636B" w:rsidRDefault="008227CD" w:rsidP="008227CD"/>
    <w:p w14:paraId="308F224F" w14:textId="77777777" w:rsidR="008227CD" w:rsidRDefault="008227CD" w:rsidP="008227CD"/>
    <w:p w14:paraId="5E6D6F63" w14:textId="77777777" w:rsidR="008227CD" w:rsidRDefault="008227CD" w:rsidP="00306742">
      <w:pPr>
        <w:tabs>
          <w:tab w:val="left" w:pos="2730"/>
        </w:tabs>
      </w:pPr>
      <w:r>
        <w:tab/>
      </w:r>
    </w:p>
    <w:p w14:paraId="7B969857" w14:textId="77777777" w:rsidR="008227CD" w:rsidRDefault="008227CD" w:rsidP="008227CD">
      <w:pPr>
        <w:tabs>
          <w:tab w:val="left" w:pos="1710"/>
        </w:tabs>
      </w:pPr>
      <w:r>
        <w:tab/>
      </w:r>
    </w:p>
    <w:p w14:paraId="0FE634FD" w14:textId="77777777" w:rsidR="00306742" w:rsidRDefault="00306742" w:rsidP="008227CD">
      <w:pPr>
        <w:tabs>
          <w:tab w:val="left" w:pos="1710"/>
        </w:tabs>
      </w:pPr>
    </w:p>
    <w:p w14:paraId="62A1F980" w14:textId="77777777" w:rsidR="0060758A" w:rsidRDefault="0060758A" w:rsidP="008227CD">
      <w:pPr>
        <w:tabs>
          <w:tab w:val="left" w:pos="1710"/>
        </w:tabs>
      </w:pPr>
    </w:p>
    <w:p w14:paraId="300079F4" w14:textId="77777777" w:rsidR="0060758A" w:rsidRDefault="0060758A" w:rsidP="008227CD">
      <w:pPr>
        <w:tabs>
          <w:tab w:val="left" w:pos="1710"/>
        </w:tabs>
      </w:pPr>
    </w:p>
    <w:p w14:paraId="299D8616" w14:textId="77777777" w:rsidR="0060758A" w:rsidRDefault="0060758A" w:rsidP="008227CD">
      <w:pPr>
        <w:tabs>
          <w:tab w:val="left" w:pos="1710"/>
        </w:tabs>
      </w:pPr>
    </w:p>
    <w:p w14:paraId="491D2769" w14:textId="77777777" w:rsidR="0060758A" w:rsidRPr="0011636B" w:rsidRDefault="0060758A" w:rsidP="008227CD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81"/>
        <w:gridCol w:w="882"/>
        <w:gridCol w:w="881"/>
        <w:gridCol w:w="882"/>
        <w:gridCol w:w="882"/>
        <w:gridCol w:w="1027"/>
        <w:gridCol w:w="882"/>
        <w:gridCol w:w="881"/>
        <w:gridCol w:w="882"/>
        <w:gridCol w:w="881"/>
        <w:gridCol w:w="882"/>
        <w:gridCol w:w="881"/>
        <w:gridCol w:w="1028"/>
        <w:gridCol w:w="881"/>
        <w:gridCol w:w="882"/>
        <w:gridCol w:w="881"/>
        <w:gridCol w:w="1027"/>
        <w:gridCol w:w="1028"/>
        <w:gridCol w:w="1025"/>
        <w:gridCol w:w="1035"/>
      </w:tblGrid>
      <w:tr w:rsidR="00E17C1A" w:rsidRPr="00294460" w14:paraId="2B68B3A5" w14:textId="77777777" w:rsidTr="47CE458F">
        <w:trPr>
          <w:trHeight w:val="598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F5CD9ED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7D9CCE6C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I-2</w:t>
            </w:r>
          </w:p>
        </w:tc>
        <w:tc>
          <w:tcPr>
            <w:tcW w:w="1851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83C0A" w14:textId="77777777" w:rsidR="00E17C1A" w:rsidRPr="00294460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-2 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8227CD" w:rsidRPr="00294460" w14:paraId="77427242" w14:textId="77777777" w:rsidTr="47CE458F">
        <w:trPr>
          <w:trHeight w:val="880"/>
        </w:trPr>
        <w:tc>
          <w:tcPr>
            <w:tcW w:w="1726" w:type="dxa"/>
            <w:vMerge/>
          </w:tcPr>
          <w:p w14:paraId="4EF7FBD7" w14:textId="77777777" w:rsidR="008227CD" w:rsidRPr="00294460" w:rsidRDefault="008227CD" w:rsidP="00306742">
            <w:pPr>
              <w:jc w:val="center"/>
              <w:rPr>
                <w:b/>
              </w:rPr>
            </w:pP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AE55E" w14:textId="0F4BB32F" w:rsidR="008227CD" w:rsidRPr="00E27029" w:rsidRDefault="006349CE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8227CD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B838A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8B13D" w14:textId="6625CF4A" w:rsidR="008227CD" w:rsidRPr="00E27029" w:rsidRDefault="006349CE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8227CD"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E3315" w14:textId="77777777" w:rsidR="006349CE" w:rsidRDefault="006349CE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53846849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740C982E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2B1" w14:paraId="3BF8083F" w14:textId="77777777" w:rsidTr="47CE458F">
        <w:trPr>
          <w:trHeight w:val="377"/>
        </w:trPr>
        <w:tc>
          <w:tcPr>
            <w:tcW w:w="1726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5C78039" w14:textId="77777777" w:rsidR="005752B1" w:rsidRDefault="005752B1" w:rsidP="005752B1">
            <w:pPr>
              <w:jc w:val="center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8AB" w14:textId="26926298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AB73" w14:textId="58DD2973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1FD8" w14:textId="378BFE83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16BC" w14:textId="10AFCA59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E7319" w14:textId="42F27B3E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283A" w14:textId="35FFFD47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D3C8" w14:textId="38A45793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9D22" w14:textId="13C07786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6D0" w14:textId="59B61057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04621" w14:textId="389DD07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37C0" w14:textId="08EF070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3DA3" w14:textId="54EC5D62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EE71" w14:textId="0AC75AA6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C0A9" w14:textId="1CED4C9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5C014" w14:textId="56A06F8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9A7" w14:textId="2615674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EC8" w14:textId="1E28F70D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27B7" w14:textId="249A6DC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DA38" w14:textId="53729D79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4FB2E" w14:textId="6F10028C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5752B1" w:rsidRPr="00E9500A" w14:paraId="7A5ACDAB" w14:textId="77777777" w:rsidTr="47CE458F">
        <w:trPr>
          <w:trHeight w:val="960"/>
        </w:trPr>
        <w:tc>
          <w:tcPr>
            <w:tcW w:w="1726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582D9A5" w14:textId="77777777" w:rsidR="00AA41DB" w:rsidRDefault="00AA41DB" w:rsidP="005752B1">
            <w:pPr>
              <w:rPr>
                <w:b/>
              </w:rPr>
            </w:pPr>
          </w:p>
          <w:p w14:paraId="272FD8B1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7D639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01B52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45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C100" w14:textId="4AD8AF0A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1230A" w14:textId="6C01CCCB" w:rsidR="005752B1" w:rsidRPr="00A00D7A" w:rsidRDefault="67DFAFE1" w:rsidP="5937B452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28.9.</w:t>
            </w:r>
          </w:p>
          <w:p w14:paraId="0A821549" w14:textId="3ED2B5BB" w:rsidR="005752B1" w:rsidRPr="00A00D7A" w:rsidRDefault="67DFAFE1" w:rsidP="005752B1">
            <w:pPr>
              <w:rPr>
                <w:b/>
              </w:rPr>
            </w:pPr>
            <w:r w:rsidRPr="5937B452">
              <w:rPr>
                <w:b/>
                <w:bCs/>
              </w:rPr>
              <w:t>PV</w:t>
            </w: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F4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E236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88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D24" w14:textId="7F0180A4" w:rsidR="005752B1" w:rsidRPr="00A00D7A" w:rsidRDefault="67DFAFE1" w:rsidP="005752B1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21.10.PV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CC4D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42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D08A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05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C081" w14:textId="6ED2CE5D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7E574" w14:textId="17CEF428" w:rsidR="005752B1" w:rsidRPr="00A00D7A" w:rsidRDefault="67DFAFE1" w:rsidP="005752B1">
            <w:pPr>
              <w:rPr>
                <w:b/>
              </w:rPr>
            </w:pPr>
            <w:r w:rsidRPr="5937B452">
              <w:rPr>
                <w:b/>
                <w:bCs/>
              </w:rPr>
              <w:t>29.11.T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42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268609" w14:textId="368E9ADB" w:rsidR="005752B1" w:rsidRPr="00A00D7A" w:rsidRDefault="67DFAFE1" w:rsidP="5937B452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10.12.</w:t>
            </w:r>
          </w:p>
          <w:p w14:paraId="052D4810" w14:textId="7A0FC3C6" w:rsidR="005752B1" w:rsidRPr="00A00D7A" w:rsidRDefault="67DFAFE1" w:rsidP="005752B1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KR</w:t>
            </w:r>
          </w:p>
        </w:tc>
        <w:tc>
          <w:tcPr>
            <w:tcW w:w="102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89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AF0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C4A0D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1AEC94B2" w14:textId="77777777" w:rsidTr="47CE458F">
        <w:trPr>
          <w:trHeight w:val="960"/>
        </w:trPr>
        <w:tc>
          <w:tcPr>
            <w:tcW w:w="1726" w:type="dxa"/>
            <w:tcBorders>
              <w:left w:val="single" w:sz="8" w:space="0" w:color="auto"/>
            </w:tcBorders>
            <w:shd w:val="clear" w:color="auto" w:fill="auto"/>
          </w:tcPr>
          <w:p w14:paraId="07E44737" w14:textId="77777777" w:rsidR="00AA41DB" w:rsidRDefault="00AA41DB" w:rsidP="005752B1">
            <w:pPr>
              <w:rPr>
                <w:b/>
              </w:rPr>
            </w:pPr>
          </w:p>
          <w:p w14:paraId="2F3FBABC" w14:textId="77777777" w:rsidR="005752B1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721A254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DC2ECC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979669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97C6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40F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71A7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34A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8BB0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AC6D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98D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A140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938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6AC4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4EA1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13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17D3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2325" w14:textId="77777777" w:rsidR="005752B1" w:rsidRDefault="002D06A4" w:rsidP="005752B1">
            <w:pPr>
              <w:rPr>
                <w:b/>
              </w:rPr>
            </w:pPr>
            <w:r>
              <w:rPr>
                <w:b/>
              </w:rPr>
              <w:t>1.12.</w:t>
            </w:r>
          </w:p>
          <w:p w14:paraId="5338A720" w14:textId="5F75986A" w:rsidR="005752B1" w:rsidRPr="00A00D7A" w:rsidRDefault="002D06A4" w:rsidP="005752B1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AA4D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AF47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7BA" w14:textId="423C435E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00C74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18EDA163" w14:textId="77777777" w:rsidTr="47CE458F">
        <w:trPr>
          <w:trHeight w:val="960"/>
        </w:trPr>
        <w:tc>
          <w:tcPr>
            <w:tcW w:w="1726" w:type="dxa"/>
            <w:tcBorders>
              <w:left w:val="single" w:sz="8" w:space="0" w:color="auto"/>
            </w:tcBorders>
            <w:shd w:val="clear" w:color="auto" w:fill="auto"/>
          </w:tcPr>
          <w:p w14:paraId="5B8CCC44" w14:textId="77777777" w:rsidR="00AA41DB" w:rsidRDefault="00AA41DB" w:rsidP="005752B1">
            <w:pPr>
              <w:rPr>
                <w:b/>
              </w:rPr>
            </w:pPr>
          </w:p>
          <w:p w14:paraId="7F4E8DCC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4CD1D1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C5BEDD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5484" w14:textId="78A0636A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F4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46F5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5A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5DD1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81184" w14:textId="7401353C" w:rsidR="005752B1" w:rsidRPr="00A00D7A" w:rsidRDefault="35758C3C" w:rsidP="005752B1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14.10.T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65F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33CA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461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DF2C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D6AE57" w14:textId="47254FDD" w:rsidR="005752B1" w:rsidRPr="00A00D7A" w:rsidRDefault="35758C3C" w:rsidP="5937B452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18.11.</w:t>
            </w:r>
          </w:p>
          <w:p w14:paraId="16788234" w14:textId="5675B7E6" w:rsidR="005752B1" w:rsidRPr="00A00D7A" w:rsidRDefault="35758C3C" w:rsidP="005752B1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KR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0F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0CA6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342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D53C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1D1D4" w14:textId="1CF14438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E4F5" w14:textId="223276FF" w:rsidR="005752B1" w:rsidRPr="00A00D7A" w:rsidRDefault="35758C3C" w:rsidP="005752B1">
            <w:pPr>
              <w:rPr>
                <w:b/>
              </w:rPr>
            </w:pPr>
            <w:r w:rsidRPr="5937B452">
              <w:rPr>
                <w:b/>
                <w:bCs/>
              </w:rPr>
              <w:t>20.12.T</w:t>
            </w:r>
          </w:p>
        </w:tc>
        <w:tc>
          <w:tcPr>
            <w:tcW w:w="10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1A9A35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622C2517" w14:textId="77777777" w:rsidTr="47CE458F">
        <w:trPr>
          <w:trHeight w:val="960"/>
        </w:trPr>
        <w:tc>
          <w:tcPr>
            <w:tcW w:w="1726" w:type="dxa"/>
            <w:tcBorders>
              <w:left w:val="single" w:sz="8" w:space="0" w:color="auto"/>
            </w:tcBorders>
            <w:shd w:val="clear" w:color="auto" w:fill="auto"/>
          </w:tcPr>
          <w:p w14:paraId="43852AE3" w14:textId="77777777" w:rsidR="00AA41DB" w:rsidRDefault="00AA41DB" w:rsidP="005752B1">
            <w:pPr>
              <w:rPr>
                <w:b/>
              </w:rPr>
            </w:pPr>
          </w:p>
          <w:p w14:paraId="36E96376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EE333D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D6BC73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104A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F8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BDC09" w14:textId="5B9D5801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52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203B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B5C6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50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216F" w14:textId="28C40C9A" w:rsidR="005752B1" w:rsidRPr="00A00D7A" w:rsidRDefault="1B2E9539" w:rsidP="005752B1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29.10.KR</w:t>
            </w:r>
          </w:p>
        </w:tc>
        <w:tc>
          <w:tcPr>
            <w:tcW w:w="8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98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23B4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D7A1" w14:textId="5F0ACDB0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2604" w14:textId="14FDC652" w:rsidR="005752B1" w:rsidRPr="00A00D7A" w:rsidRDefault="1B2E9539" w:rsidP="005752B1">
            <w:pPr>
              <w:rPr>
                <w:b/>
              </w:rPr>
            </w:pPr>
            <w:r w:rsidRPr="5937B452">
              <w:rPr>
                <w:b/>
                <w:bCs/>
              </w:rPr>
              <w:t>23.11.KR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220F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6A8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4943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9664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610E" w14:textId="39D8357C" w:rsidR="005752B1" w:rsidRPr="00A00D7A" w:rsidRDefault="1B2E9539" w:rsidP="005752B1">
            <w:pPr>
              <w:rPr>
                <w:b/>
                <w:bCs/>
              </w:rPr>
            </w:pPr>
            <w:r w:rsidRPr="5937B452">
              <w:rPr>
                <w:b/>
                <w:bCs/>
              </w:rPr>
              <w:t>22.12.T</w:t>
            </w:r>
          </w:p>
        </w:tc>
        <w:tc>
          <w:tcPr>
            <w:tcW w:w="10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C539F" w14:textId="77777777" w:rsidR="005752B1" w:rsidRPr="00A00D7A" w:rsidRDefault="005752B1" w:rsidP="005752B1">
            <w:pPr>
              <w:rPr>
                <w:b/>
              </w:rPr>
            </w:pPr>
          </w:p>
        </w:tc>
      </w:tr>
    </w:tbl>
    <w:p w14:paraId="63E83F18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6FBAD364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5DC4596E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71E9947C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1413D853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2A7A9836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47CE7A2C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2C7DA92C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3F904CCB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040360B8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17A1CA98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1A55251A" w14:textId="77777777" w:rsidR="00306742" w:rsidRDefault="00306742" w:rsidP="00306742">
      <w:pPr>
        <w:tabs>
          <w:tab w:val="left" w:pos="4050"/>
        </w:tabs>
      </w:pPr>
    </w:p>
    <w:p w14:paraId="4F6D2C48" w14:textId="77777777" w:rsidR="00306742" w:rsidRPr="008227CD" w:rsidRDefault="00306742" w:rsidP="00306742">
      <w:pPr>
        <w:tabs>
          <w:tab w:val="left" w:pos="4050"/>
        </w:tabs>
      </w:pPr>
    </w:p>
    <w:p w14:paraId="31F27C88" w14:textId="77777777" w:rsidR="00A11BD6" w:rsidRDefault="00A11BD6" w:rsidP="00A11BD6">
      <w:pPr>
        <w:tabs>
          <w:tab w:val="left" w:pos="4050"/>
        </w:tabs>
      </w:pPr>
    </w:p>
    <w:p w14:paraId="79B88F8C" w14:textId="77777777" w:rsidR="004D5F6F" w:rsidRDefault="004D5F6F" w:rsidP="00A11BD6">
      <w:pPr>
        <w:rPr>
          <w:b/>
          <w:sz w:val="32"/>
          <w:szCs w:val="32"/>
        </w:rPr>
      </w:pPr>
    </w:p>
    <w:p w14:paraId="145C11DD" w14:textId="77777777" w:rsidR="00306742" w:rsidRDefault="00306742" w:rsidP="00306742"/>
    <w:p w14:paraId="6B40E7A7" w14:textId="77777777" w:rsidR="0060758A" w:rsidRDefault="0060758A" w:rsidP="00306742"/>
    <w:p w14:paraId="3FFF7D4A" w14:textId="77777777" w:rsidR="0060758A" w:rsidRDefault="0060758A" w:rsidP="00306742"/>
    <w:p w14:paraId="287B69A3" w14:textId="77777777" w:rsidR="0060758A" w:rsidRDefault="0060758A" w:rsidP="00306742"/>
    <w:p w14:paraId="7C091404" w14:textId="77777777" w:rsidR="00520C38" w:rsidRDefault="00520C38" w:rsidP="00306742"/>
    <w:p w14:paraId="0351D6FE" w14:textId="77777777" w:rsidR="00520C38" w:rsidRDefault="00520C38" w:rsidP="00306742"/>
    <w:p w14:paraId="75B1735C" w14:textId="77777777" w:rsidR="00520C38" w:rsidRDefault="00520C38" w:rsidP="00306742"/>
    <w:p w14:paraId="33A38D41" w14:textId="77777777" w:rsidR="00520C38" w:rsidRDefault="00520C38" w:rsidP="00306742"/>
    <w:p w14:paraId="63A0829D" w14:textId="77777777" w:rsidR="0060758A" w:rsidRDefault="0060758A" w:rsidP="00306742"/>
    <w:p w14:paraId="39CA8924" w14:textId="77777777" w:rsidR="0060758A" w:rsidRDefault="0060758A" w:rsidP="00306742"/>
    <w:p w14:paraId="4237E32C" w14:textId="246ED8B2" w:rsidR="0060758A" w:rsidRDefault="00C0006C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1BB6F150" w14:textId="77777777" w:rsidR="0060758A" w:rsidRPr="00396864" w:rsidRDefault="0060758A" w:rsidP="00306742"/>
    <w:tbl>
      <w:tblPr>
        <w:tblpPr w:leftFromText="180" w:rightFromText="180" w:vertAnchor="text" w:tblpXSpec="center" w:tblpY="1"/>
        <w:tblOverlap w:val="never"/>
        <w:tblW w:w="1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859"/>
        <w:gridCol w:w="860"/>
        <w:gridCol w:w="859"/>
        <w:gridCol w:w="860"/>
        <w:gridCol w:w="861"/>
        <w:gridCol w:w="1003"/>
        <w:gridCol w:w="860"/>
        <w:gridCol w:w="859"/>
        <w:gridCol w:w="860"/>
        <w:gridCol w:w="859"/>
        <w:gridCol w:w="860"/>
        <w:gridCol w:w="859"/>
        <w:gridCol w:w="1004"/>
        <w:gridCol w:w="859"/>
        <w:gridCol w:w="860"/>
        <w:gridCol w:w="859"/>
        <w:gridCol w:w="1003"/>
        <w:gridCol w:w="1004"/>
        <w:gridCol w:w="1001"/>
        <w:gridCol w:w="1007"/>
      </w:tblGrid>
      <w:tr w:rsidR="00E17C1A" w:rsidRPr="00294460" w14:paraId="5056B484" w14:textId="77777777" w:rsidTr="60D8797A">
        <w:trPr>
          <w:trHeight w:val="552"/>
        </w:trPr>
        <w:tc>
          <w:tcPr>
            <w:tcW w:w="16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4338875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2163AC77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V-1</w:t>
            </w:r>
          </w:p>
        </w:tc>
        <w:tc>
          <w:tcPr>
            <w:tcW w:w="1805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D7168" w14:textId="77777777" w:rsidR="00E17C1A" w:rsidRPr="00294460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1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513FC150" w14:textId="77777777" w:rsidTr="60D8797A">
        <w:trPr>
          <w:trHeight w:val="775"/>
        </w:trPr>
        <w:tc>
          <w:tcPr>
            <w:tcW w:w="1685" w:type="dxa"/>
            <w:vMerge/>
          </w:tcPr>
          <w:p w14:paraId="2CCB938B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F7F38" w14:textId="6D3B196F" w:rsidR="00306742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306742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4201D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19C18" w14:textId="14FDF20A" w:rsidR="00306742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 w:rsidR="00306742"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F0888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344BE600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2B1" w14:paraId="610B6C31" w14:textId="77777777" w:rsidTr="60D8797A">
        <w:trPr>
          <w:trHeight w:val="332"/>
        </w:trPr>
        <w:tc>
          <w:tcPr>
            <w:tcW w:w="1685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EE3B4B9" w14:textId="77777777" w:rsidR="005752B1" w:rsidRDefault="005752B1" w:rsidP="005752B1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81D" w14:textId="28D7D05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A16B" w14:textId="7A6184A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571" w14:textId="0A2A169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56A" w14:textId="0BB078BE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F2A53" w14:textId="0C14D01E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C0E" w14:textId="28C563EE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BC4" w14:textId="379778D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9B9" w14:textId="49032EE9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521B" w14:textId="1A2B8EF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3382C" w14:textId="1417756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94D7" w14:textId="218C08C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4AE4" w14:textId="1439E249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EC67" w14:textId="0BAAC72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088" w14:textId="31A66188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2F864" w14:textId="56F873C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8E7" w14:textId="0DF9365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3D4" w14:textId="2CA562D8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C44D" w14:textId="5FCDD2C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D1B" w14:textId="761B3198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4402C" w14:textId="0C4A7B4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5752B1" w:rsidRPr="00E9500A" w14:paraId="4FD515D5" w14:textId="77777777" w:rsidTr="60D8797A">
        <w:trPr>
          <w:trHeight w:val="844"/>
        </w:trPr>
        <w:tc>
          <w:tcPr>
            <w:tcW w:w="1685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84C7021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D63EA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E608E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47F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2BA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9FC0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833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94B9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D9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F9AD" w14:textId="3AFB1676" w:rsidR="005752B1" w:rsidRPr="00A00D7A" w:rsidRDefault="13B9559A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21.10. KR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160CB" w14:textId="3A1CCFE0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30F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1A37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C6EA" w14:textId="092CA16E" w:rsidR="005752B1" w:rsidRPr="00A00D7A" w:rsidRDefault="2EF34769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17.11. PV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D501" w14:textId="6CC0C39A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374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555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53FC6" w14:textId="0608A20A" w:rsidR="005752B1" w:rsidRPr="00A00D7A" w:rsidRDefault="052AD854" w:rsidP="005752B1">
            <w:pPr>
              <w:rPr>
                <w:b/>
                <w:bCs/>
                <w:sz w:val="18"/>
                <w:szCs w:val="18"/>
              </w:rPr>
            </w:pPr>
            <w:r w:rsidRPr="616F3576">
              <w:rPr>
                <w:b/>
                <w:bCs/>
                <w:sz w:val="18"/>
                <w:szCs w:val="18"/>
              </w:rPr>
              <w:t>10.12. PV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AE0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7069" w14:textId="1AD1C4DC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85D32" w14:textId="58CF1126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752B1" w:rsidRPr="00E9500A" w14:paraId="1139F55D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049CDA1A" w14:textId="77777777" w:rsidR="005752B1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A81C582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E95464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27AA0A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AF15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FE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A726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30A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8BA7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568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B47" w14:textId="7E5F919F" w:rsidR="005752B1" w:rsidRPr="00511850" w:rsidRDefault="005752B1" w:rsidP="005752B1">
            <w:pPr>
              <w:rPr>
                <w:b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4AFE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25AA" w14:textId="77777777" w:rsidR="005752B1" w:rsidRDefault="00D817FA" w:rsidP="005752B1">
            <w:pPr>
              <w:rPr>
                <w:b/>
              </w:rPr>
            </w:pPr>
            <w:r>
              <w:rPr>
                <w:b/>
              </w:rPr>
              <w:t>2</w:t>
            </w:r>
            <w:r w:rsidR="00FE7559">
              <w:rPr>
                <w:b/>
              </w:rPr>
              <w:t>.11.</w:t>
            </w:r>
          </w:p>
          <w:p w14:paraId="0FBA7733" w14:textId="6D559CF4" w:rsidR="005752B1" w:rsidRPr="00A00D7A" w:rsidRDefault="00FE7559" w:rsidP="005752B1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B019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836D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39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2B8F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0C5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6E9D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19C6E" w14:textId="33628B61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AA0A" w14:textId="77777777" w:rsidR="005752B1" w:rsidRDefault="00122208" w:rsidP="005752B1">
            <w:pPr>
              <w:rPr>
                <w:b/>
              </w:rPr>
            </w:pPr>
            <w:r>
              <w:rPr>
                <w:b/>
              </w:rPr>
              <w:t>21.12.</w:t>
            </w:r>
          </w:p>
          <w:p w14:paraId="1DCF0334" w14:textId="6C1BA315" w:rsidR="005752B1" w:rsidRPr="00A00D7A" w:rsidRDefault="00122208" w:rsidP="005752B1">
            <w:pPr>
              <w:rPr>
                <w:b/>
              </w:rPr>
            </w:pPr>
            <w:r>
              <w:rPr>
                <w:b/>
              </w:rPr>
              <w:t xml:space="preserve">    T</w:t>
            </w: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80729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2AE8A99A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66CB2CAA" w14:textId="77777777" w:rsidR="00AA41DB" w:rsidRDefault="00AA41DB" w:rsidP="005752B1">
            <w:pPr>
              <w:rPr>
                <w:b/>
              </w:rPr>
            </w:pPr>
          </w:p>
          <w:p w14:paraId="18B0357A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118DC7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876FC12" w14:textId="729E2BA5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03ED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F94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6BE5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A15" w14:textId="01ECC069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51CA8" w14:textId="45D202C1" w:rsidR="005752B1" w:rsidRPr="00A00D7A" w:rsidRDefault="25BC8C90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4.10. T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953D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58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A08E0" w14:textId="17F08A0D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19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2A83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A139D" w14:textId="526C1864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069A" w14:textId="4372CC47" w:rsidR="005752B1" w:rsidRPr="00A00D7A" w:rsidRDefault="15701E6E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26.11. KR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6F7A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6E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D777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70F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0E1" w14:textId="74F92D84" w:rsidR="005752B1" w:rsidRPr="00A00D7A" w:rsidRDefault="6555FF43" w:rsidP="005752B1">
            <w:pPr>
              <w:rPr>
                <w:b/>
                <w:bCs/>
                <w:sz w:val="18"/>
                <w:szCs w:val="18"/>
              </w:rPr>
            </w:pPr>
            <w:r w:rsidRPr="616F3576">
              <w:rPr>
                <w:b/>
                <w:bCs/>
                <w:sz w:val="18"/>
                <w:szCs w:val="18"/>
              </w:rPr>
              <w:t>23.12. T</w:t>
            </w: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90F5E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0A5148F7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1B7D6CAC" w14:textId="77777777" w:rsidR="00AA41DB" w:rsidRDefault="00AA41DB" w:rsidP="005752B1">
            <w:pPr>
              <w:rPr>
                <w:b/>
              </w:rPr>
            </w:pPr>
          </w:p>
          <w:p w14:paraId="77ACE661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B76C7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0EE7A8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E47C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EC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BC471" w14:textId="38FD5F4A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6F4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E47D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6C40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59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8AA0D" w14:textId="7AEA498C" w:rsidR="005752B1" w:rsidRPr="00A00D7A" w:rsidRDefault="5E794B6B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25.10. KR</w:t>
            </w: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D0D6" w14:textId="6B3D7E82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BFF5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DD9E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0D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F3B9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008" w14:textId="52EC685A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2860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50CB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C4CD" w14:textId="77777777" w:rsidR="005752B1" w:rsidRDefault="005752B1" w:rsidP="005752B1">
            <w:pPr>
              <w:rPr>
                <w:b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BFDB1" w14:textId="3FD7A185" w:rsidR="005752B1" w:rsidRPr="00A00D7A" w:rsidRDefault="2D71742E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27.12. T</w:t>
            </w:r>
          </w:p>
        </w:tc>
      </w:tr>
      <w:tr w:rsidR="005752B1" w:rsidRPr="00E9500A" w14:paraId="1FC024B7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35BEC014" w14:textId="77777777" w:rsidR="00AA41DB" w:rsidRDefault="00AA41DB" w:rsidP="005752B1">
            <w:pPr>
              <w:rPr>
                <w:b/>
              </w:rPr>
            </w:pPr>
          </w:p>
          <w:p w14:paraId="22AF8E4B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8E7875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2A75F9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AA31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1CF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CE67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A1C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BAAD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B6A3E" w14:textId="27C8CCD9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AA3" w14:textId="4A9B36D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576E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47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798A8" w14:textId="4F0B9175" w:rsidR="005752B1" w:rsidRPr="00A00D7A" w:rsidRDefault="1589C6DB" w:rsidP="005752B1">
            <w:pPr>
              <w:rPr>
                <w:b/>
              </w:rPr>
            </w:pPr>
            <w:r w:rsidRPr="1CF7F520">
              <w:rPr>
                <w:b/>
                <w:bCs/>
              </w:rPr>
              <w:t>11.11.T</w:t>
            </w:r>
            <w:r w:rsidR="745E7708" w:rsidRPr="1CF7F520">
              <w:rPr>
                <w:b/>
                <w:bCs/>
              </w:rPr>
              <w:t>”A”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294DE" w14:textId="238DD2C0" w:rsidR="005752B1" w:rsidRPr="00A00D7A" w:rsidRDefault="005752B1" w:rsidP="005752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B6E2" w14:textId="312B3F42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6547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378" w14:textId="2F9AA931" w:rsidR="005752B1" w:rsidRPr="00A00D7A" w:rsidRDefault="399D551B" w:rsidP="005752B1">
            <w:pPr>
              <w:rPr>
                <w:b/>
              </w:rPr>
            </w:pPr>
            <w:r w:rsidRPr="1CF7F520">
              <w:rPr>
                <w:b/>
                <w:bCs/>
              </w:rPr>
              <w:t>03.12.T</w:t>
            </w:r>
            <w:r w:rsidR="53B0E9A1" w:rsidRPr="1CF7F520">
              <w:rPr>
                <w:b/>
                <w:bCs/>
              </w:rPr>
              <w:t>”B”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4050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8F27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36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9E10C" w14:textId="77777777" w:rsidR="005752B1" w:rsidRPr="00A00D7A" w:rsidRDefault="005752B1" w:rsidP="005752B1">
            <w:pPr>
              <w:rPr>
                <w:b/>
              </w:rPr>
            </w:pPr>
          </w:p>
        </w:tc>
      </w:tr>
    </w:tbl>
    <w:p w14:paraId="75145B95" w14:textId="5BF8D01B" w:rsidR="60565039" w:rsidRDefault="60565039"/>
    <w:p w14:paraId="2A243E61" w14:textId="77777777" w:rsidR="00306742" w:rsidRDefault="00306742" w:rsidP="00306742"/>
    <w:p w14:paraId="43D98CF8" w14:textId="77777777" w:rsidR="00306742" w:rsidRPr="0011636B" w:rsidRDefault="00306742" w:rsidP="00306742"/>
    <w:p w14:paraId="75C32BFB" w14:textId="77777777" w:rsidR="00306742" w:rsidRPr="0011636B" w:rsidRDefault="00306742" w:rsidP="00306742"/>
    <w:p w14:paraId="0662AD45" w14:textId="77777777" w:rsidR="00306742" w:rsidRPr="0011636B" w:rsidRDefault="00306742" w:rsidP="00306742"/>
    <w:p w14:paraId="757622BD" w14:textId="77777777" w:rsidR="00306742" w:rsidRPr="0011636B" w:rsidRDefault="00306742" w:rsidP="00306742"/>
    <w:p w14:paraId="6D72DC9D" w14:textId="77777777" w:rsidR="00306742" w:rsidRPr="0011636B" w:rsidRDefault="00306742" w:rsidP="00306742"/>
    <w:p w14:paraId="477AB001" w14:textId="77777777" w:rsidR="00306742" w:rsidRPr="0011636B" w:rsidRDefault="00306742" w:rsidP="00306742"/>
    <w:p w14:paraId="369B25BB" w14:textId="77777777" w:rsidR="00306742" w:rsidRPr="0011636B" w:rsidRDefault="00306742" w:rsidP="00306742"/>
    <w:p w14:paraId="3DACA320" w14:textId="77777777" w:rsidR="00306742" w:rsidRPr="0011636B" w:rsidRDefault="00306742" w:rsidP="00306742"/>
    <w:p w14:paraId="53DBAC7D" w14:textId="77777777" w:rsidR="00306742" w:rsidRPr="0011636B" w:rsidRDefault="00306742" w:rsidP="00306742"/>
    <w:p w14:paraId="6A1B5C7B" w14:textId="77777777" w:rsidR="00306742" w:rsidRPr="0011636B" w:rsidRDefault="00306742" w:rsidP="00306742"/>
    <w:p w14:paraId="4D35CF86" w14:textId="77777777" w:rsidR="00306742" w:rsidRPr="0011636B" w:rsidRDefault="00306742" w:rsidP="00306742"/>
    <w:p w14:paraId="0B09DA9F" w14:textId="77777777" w:rsidR="00306742" w:rsidRPr="0011636B" w:rsidRDefault="00306742" w:rsidP="00306742"/>
    <w:p w14:paraId="18CEC12B" w14:textId="77777777" w:rsidR="00306742" w:rsidRPr="0011636B" w:rsidRDefault="00306742" w:rsidP="00306742"/>
    <w:p w14:paraId="0ADD416C" w14:textId="77777777" w:rsidR="00306742" w:rsidRPr="0011636B" w:rsidRDefault="00306742" w:rsidP="00306742"/>
    <w:p w14:paraId="78C0D4CB" w14:textId="77777777" w:rsidR="00306742" w:rsidRDefault="00306742" w:rsidP="00306742"/>
    <w:p w14:paraId="55482F3C" w14:textId="77777777" w:rsidR="00306742" w:rsidRDefault="00306742" w:rsidP="00306742">
      <w:pPr>
        <w:tabs>
          <w:tab w:val="left" w:pos="2730"/>
        </w:tabs>
      </w:pPr>
      <w:r>
        <w:tab/>
      </w:r>
    </w:p>
    <w:p w14:paraId="075937F9" w14:textId="77777777" w:rsidR="009D72E3" w:rsidRDefault="009D72E3" w:rsidP="00306742">
      <w:pPr>
        <w:tabs>
          <w:tab w:val="left" w:pos="2730"/>
        </w:tabs>
      </w:pPr>
    </w:p>
    <w:p w14:paraId="30FAE3EA" w14:textId="77777777" w:rsidR="00306742" w:rsidRDefault="00306742" w:rsidP="00306742"/>
    <w:p w14:paraId="31282F13" w14:textId="77777777" w:rsidR="00306742" w:rsidRDefault="00306742" w:rsidP="00306742">
      <w:pPr>
        <w:tabs>
          <w:tab w:val="left" w:pos="1710"/>
        </w:tabs>
      </w:pPr>
      <w:r>
        <w:tab/>
      </w:r>
    </w:p>
    <w:p w14:paraId="77AF947F" w14:textId="77777777" w:rsidR="0060758A" w:rsidRDefault="0060758A" w:rsidP="00306742">
      <w:pPr>
        <w:tabs>
          <w:tab w:val="left" w:pos="1710"/>
        </w:tabs>
      </w:pPr>
    </w:p>
    <w:p w14:paraId="38ECD459" w14:textId="77777777" w:rsidR="0060758A" w:rsidRDefault="0060758A" w:rsidP="00306742">
      <w:pPr>
        <w:tabs>
          <w:tab w:val="left" w:pos="1710"/>
        </w:tabs>
      </w:pPr>
    </w:p>
    <w:p w14:paraId="6EC59BF1" w14:textId="77777777" w:rsidR="0060758A" w:rsidRDefault="0060758A" w:rsidP="00306742">
      <w:pPr>
        <w:tabs>
          <w:tab w:val="left" w:pos="1710"/>
        </w:tabs>
      </w:pPr>
    </w:p>
    <w:p w14:paraId="66962885" w14:textId="77777777" w:rsidR="0060758A" w:rsidRPr="0011636B" w:rsidRDefault="0060758A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854"/>
        <w:gridCol w:w="857"/>
        <w:gridCol w:w="858"/>
        <w:gridCol w:w="859"/>
        <w:gridCol w:w="861"/>
        <w:gridCol w:w="1002"/>
        <w:gridCol w:w="860"/>
        <w:gridCol w:w="859"/>
        <w:gridCol w:w="860"/>
        <w:gridCol w:w="861"/>
        <w:gridCol w:w="860"/>
        <w:gridCol w:w="960"/>
        <w:gridCol w:w="902"/>
        <w:gridCol w:w="859"/>
        <w:gridCol w:w="862"/>
        <w:gridCol w:w="859"/>
        <w:gridCol w:w="1002"/>
        <w:gridCol w:w="1003"/>
        <w:gridCol w:w="1000"/>
        <w:gridCol w:w="1008"/>
        <w:gridCol w:w="345"/>
      </w:tblGrid>
      <w:tr w:rsidR="00E17C1A" w:rsidRPr="00294460" w14:paraId="7E475335" w14:textId="77777777" w:rsidTr="1CF7F520">
        <w:trPr>
          <w:gridAfter w:val="1"/>
          <w:wAfter w:w="345" w:type="dxa"/>
          <w:trHeight w:val="568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69D64D9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7714B5A8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V-2</w:t>
            </w:r>
          </w:p>
        </w:tc>
        <w:tc>
          <w:tcPr>
            <w:tcW w:w="1804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6386A" w14:textId="77777777" w:rsidR="00E17C1A" w:rsidRPr="00294460" w:rsidRDefault="00E17C1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2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0EAD759B" w14:textId="77777777" w:rsidTr="1CF7F520">
        <w:trPr>
          <w:gridAfter w:val="1"/>
          <w:wAfter w:w="345" w:type="dxa"/>
          <w:trHeight w:val="834"/>
        </w:trPr>
        <w:tc>
          <w:tcPr>
            <w:tcW w:w="1680" w:type="dxa"/>
            <w:vMerge/>
          </w:tcPr>
          <w:p w14:paraId="39E0584D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E56CBA" w14:textId="7E2F9845" w:rsidR="00306742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306742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4B684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EDE34" w14:textId="3B245FC7" w:rsidR="00306742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306742"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74A66B" w14:textId="77777777" w:rsidR="006349CE" w:rsidRDefault="006349CE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04CB6A0E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0F8B125C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06B" w14:paraId="4248B75E" w14:textId="77777777" w:rsidTr="1CF7F520">
        <w:trPr>
          <w:trHeight w:val="358"/>
        </w:trPr>
        <w:tc>
          <w:tcPr>
            <w:tcW w:w="168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1C60458" w14:textId="77777777" w:rsidR="005752B1" w:rsidRDefault="005752B1" w:rsidP="005752B1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E98" w14:textId="274BB5E5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8D9E" w14:textId="1E8DD54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EF" w14:textId="423AE7E5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3F3" w14:textId="68DF086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99766" w14:textId="4F51DA1D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761E" w14:textId="5CAF06C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F1B1" w14:textId="41A2DC6D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904" w14:textId="1FEF1F8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BD6" w14:textId="339A823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A6628" w14:textId="498387CC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9247" w14:textId="06AFDF49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0F81" w14:textId="2415A606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42B9" w14:textId="6D8EF7FD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9E96" w14:textId="20CC8D83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60392" w14:textId="625DA3F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C1D" w14:textId="0D8BF30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59FF" w14:textId="4CF60E42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B223" w14:textId="168DC9D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63AE" w14:textId="58857BCC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CC3AA" w14:textId="13EB258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DB306B" w:rsidRPr="00E9500A" w14:paraId="4247B3B6" w14:textId="77777777" w:rsidTr="1CF7F520">
        <w:trPr>
          <w:trHeight w:val="907"/>
        </w:trPr>
        <w:tc>
          <w:tcPr>
            <w:tcW w:w="168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71DB7E94" w14:textId="77777777" w:rsidR="00AA41DB" w:rsidRDefault="00AA41DB" w:rsidP="005752B1">
            <w:pPr>
              <w:rPr>
                <w:b/>
              </w:rPr>
            </w:pPr>
          </w:p>
          <w:p w14:paraId="424E21A4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67F41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07325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F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5D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FA7C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953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7BD8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48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18E" w14:textId="2B877036" w:rsidR="005752B1" w:rsidRPr="00A00D7A" w:rsidRDefault="04EC9F1E" w:rsidP="005752B1">
            <w:pPr>
              <w:rPr>
                <w:b/>
              </w:rPr>
            </w:pPr>
            <w:r w:rsidRPr="20935187">
              <w:rPr>
                <w:b/>
                <w:bCs/>
              </w:rPr>
              <w:t>21. 10. KR</w:t>
            </w: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FBCD1" w14:textId="42417752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873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A983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F43B" w14:textId="3780899F" w:rsidR="005752B1" w:rsidRPr="00A00D7A" w:rsidRDefault="72C14035" w:rsidP="005752B1">
            <w:pPr>
              <w:rPr>
                <w:b/>
              </w:rPr>
            </w:pPr>
            <w:r w:rsidRPr="20935187">
              <w:rPr>
                <w:b/>
                <w:bCs/>
              </w:rPr>
              <w:t>17.11. PV</w:t>
            </w: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3CD3" w14:textId="648B67FE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1870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E96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5AB783" w14:textId="56B5693E" w:rsidR="005752B1" w:rsidRPr="00A00D7A" w:rsidRDefault="350F55D0" w:rsidP="005752B1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0.12. PV</w:t>
            </w:r>
          </w:p>
        </w:tc>
        <w:tc>
          <w:tcPr>
            <w:tcW w:w="100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290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9132" w14:textId="439F6A9E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353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C88503" w14:textId="55CA0617" w:rsidR="005752B1" w:rsidRPr="00A00D7A" w:rsidRDefault="005752B1" w:rsidP="005752B1">
            <w:pPr>
              <w:rPr>
                <w:b/>
                <w:bCs/>
              </w:rPr>
            </w:pPr>
          </w:p>
        </w:tc>
      </w:tr>
      <w:tr w:rsidR="00DB306B" w:rsidRPr="00E9500A" w14:paraId="627D502A" w14:textId="77777777" w:rsidTr="1CF7F520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0C93E044" w14:textId="77777777" w:rsidR="00AA41DB" w:rsidRDefault="00AA41DB" w:rsidP="005752B1">
            <w:pPr>
              <w:rPr>
                <w:b/>
              </w:rPr>
            </w:pPr>
          </w:p>
          <w:p w14:paraId="168E7491" w14:textId="77777777" w:rsidR="005752B1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B45CF13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775F54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F6C9D5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644D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2D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42F1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DE5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BC58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16B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2B0" w14:textId="1CD20FB4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F822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13D3" w14:textId="77777777" w:rsidR="005752B1" w:rsidRDefault="00FE7559" w:rsidP="005752B1">
            <w:pPr>
              <w:rPr>
                <w:b/>
              </w:rPr>
            </w:pPr>
            <w:r>
              <w:rPr>
                <w:b/>
              </w:rPr>
              <w:t>2.11.</w:t>
            </w:r>
          </w:p>
          <w:p w14:paraId="2EA75E83" w14:textId="2B06D5F1" w:rsidR="005752B1" w:rsidRPr="00A00D7A" w:rsidRDefault="00FE7559" w:rsidP="005752B1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4FE2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9ED5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E17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AFD4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97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3573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55343" w14:textId="63414758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120A" w14:textId="77777777" w:rsidR="005752B1" w:rsidRDefault="00623A39" w:rsidP="005752B1">
            <w:pPr>
              <w:rPr>
                <w:b/>
              </w:rPr>
            </w:pPr>
            <w:r>
              <w:rPr>
                <w:b/>
              </w:rPr>
              <w:t>21.12.</w:t>
            </w:r>
          </w:p>
          <w:p w14:paraId="552C276D" w14:textId="53284A04" w:rsidR="005752B1" w:rsidRPr="00A00D7A" w:rsidRDefault="00623A39" w:rsidP="005752B1">
            <w:pPr>
              <w:rPr>
                <w:b/>
              </w:rPr>
            </w:pPr>
            <w:r>
              <w:rPr>
                <w:b/>
              </w:rPr>
              <w:t xml:space="preserve">   T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FB83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DB306B" w:rsidRPr="00E9500A" w14:paraId="388D29F0" w14:textId="77777777" w:rsidTr="1CF7F520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200F44C8" w14:textId="77777777" w:rsidR="00AA41DB" w:rsidRDefault="00AA41DB" w:rsidP="005752B1">
            <w:pPr>
              <w:rPr>
                <w:b/>
              </w:rPr>
            </w:pPr>
          </w:p>
          <w:p w14:paraId="1F2492C7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342FE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0776332" w14:textId="178D310F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E9FD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2C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28D4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0B2D" w14:textId="453CC102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1092D" w14:textId="2D3464E1" w:rsidR="005752B1" w:rsidRPr="00A00D7A" w:rsidRDefault="4FD1AA74" w:rsidP="005752B1">
            <w:pPr>
              <w:rPr>
                <w:b/>
              </w:rPr>
            </w:pPr>
            <w:r w:rsidRPr="20935187">
              <w:rPr>
                <w:b/>
                <w:bCs/>
              </w:rPr>
              <w:t xml:space="preserve">4.10. </w:t>
            </w:r>
            <w:r w:rsidR="4FA25809" w:rsidRPr="20935187">
              <w:rPr>
                <w:b/>
                <w:bCs/>
              </w:rPr>
              <w:t>T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C5A6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B6A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D472F" w14:textId="41B12DF4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509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E737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CE2273" w14:textId="73BA9FF0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B16" w14:textId="39ED71ED" w:rsidR="005752B1" w:rsidRPr="00A00D7A" w:rsidRDefault="4FA25809" w:rsidP="005752B1">
            <w:pPr>
              <w:rPr>
                <w:b/>
              </w:rPr>
            </w:pPr>
            <w:r w:rsidRPr="20935187">
              <w:rPr>
                <w:b/>
                <w:bCs/>
              </w:rPr>
              <w:t>26.11. KR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9229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B4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8A67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380A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E856" w14:textId="7A24A47E" w:rsidR="005752B1" w:rsidRPr="00A00D7A" w:rsidRDefault="56411559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23.12</w:t>
            </w:r>
          </w:p>
          <w:p w14:paraId="2D830042" w14:textId="6CA22F93" w:rsidR="005752B1" w:rsidRPr="00A00D7A" w:rsidRDefault="56411559" w:rsidP="005752B1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T</w:t>
            </w: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CE917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DB306B" w:rsidRPr="00E9500A" w14:paraId="5F135F2E" w14:textId="77777777" w:rsidTr="1CF7F520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04CE695A" w14:textId="77777777" w:rsidR="00AA41DB" w:rsidRDefault="00AA41DB" w:rsidP="005752B1">
            <w:pPr>
              <w:rPr>
                <w:b/>
              </w:rPr>
            </w:pPr>
          </w:p>
          <w:p w14:paraId="1A03199B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D96B4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62343F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D0D8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F3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DFA3C" w14:textId="46C53BA0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282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2FEB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7B6D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28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F49D" w14:textId="7966963D" w:rsidR="005752B1" w:rsidRPr="00A00D7A" w:rsidRDefault="6F9F1CCA" w:rsidP="005752B1">
            <w:pPr>
              <w:rPr>
                <w:b/>
              </w:rPr>
            </w:pPr>
            <w:r w:rsidRPr="20935187">
              <w:rPr>
                <w:b/>
                <w:bCs/>
              </w:rPr>
              <w:t>25.10.KR</w:t>
            </w: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59DA" w14:textId="1E9FCE50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A121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1335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29F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137C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BC8B" w14:textId="0BBCC0E8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1C49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5662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CD01" w14:textId="77777777" w:rsidR="005752B1" w:rsidRDefault="005752B1" w:rsidP="005752B1">
            <w:pPr>
              <w:rPr>
                <w:b/>
              </w:rPr>
            </w:pP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071CD" w14:textId="35237725" w:rsidR="005752B1" w:rsidRPr="00A00D7A" w:rsidRDefault="5568E116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27.12.</w:t>
            </w:r>
          </w:p>
          <w:p w14:paraId="4F027B32" w14:textId="2BB61702" w:rsidR="005752B1" w:rsidRPr="00A00D7A" w:rsidRDefault="5568E116" w:rsidP="005752B1">
            <w:pPr>
              <w:rPr>
                <w:b/>
              </w:rPr>
            </w:pPr>
            <w:r w:rsidRPr="20935187">
              <w:rPr>
                <w:b/>
                <w:bCs/>
              </w:rPr>
              <w:t>T</w:t>
            </w:r>
          </w:p>
        </w:tc>
      </w:tr>
      <w:tr w:rsidR="00DB306B" w:rsidRPr="00E9500A" w14:paraId="2B752689" w14:textId="77777777" w:rsidTr="1CF7F520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7DAC5A1D" w14:textId="77777777" w:rsidR="00AA41DB" w:rsidRDefault="00AA41DB" w:rsidP="005752B1">
            <w:pPr>
              <w:rPr>
                <w:b/>
              </w:rPr>
            </w:pPr>
          </w:p>
          <w:p w14:paraId="6AC913F3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FF2D7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DCF389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7F39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C5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A276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D0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6BDC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A705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49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F488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97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FF28C" w14:textId="3DA6D5F4" w:rsidR="005752B1" w:rsidRPr="00A00D7A" w:rsidRDefault="644384BA" w:rsidP="005752B1">
            <w:pPr>
              <w:rPr>
                <w:b/>
              </w:rPr>
            </w:pPr>
            <w:r w:rsidRPr="1CF7F520">
              <w:rPr>
                <w:b/>
                <w:bCs/>
              </w:rPr>
              <w:t xml:space="preserve">11.11.T </w:t>
            </w:r>
            <w:r w:rsidR="2FFF6C06" w:rsidRPr="1CF7F520">
              <w:rPr>
                <w:b/>
                <w:bCs/>
              </w:rPr>
              <w:t>“A”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1313D" w14:textId="34E45506" w:rsidR="005752B1" w:rsidRPr="00A00D7A" w:rsidRDefault="005752B1" w:rsidP="1CF7F520">
            <w:pPr>
              <w:rPr>
                <w:b/>
                <w:bCs/>
                <w:sz w:val="18"/>
                <w:szCs w:val="18"/>
              </w:rPr>
            </w:pPr>
          </w:p>
          <w:p w14:paraId="66FCFE07" w14:textId="52735A38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CD97" w14:textId="02D04A3D" w:rsidR="005752B1" w:rsidRPr="00A00D7A" w:rsidRDefault="005752B1" w:rsidP="005752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0AE4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EB43" w14:textId="1E26DAA7" w:rsidR="005752B1" w:rsidRPr="00A00D7A" w:rsidRDefault="3F7FB95D" w:rsidP="005752B1">
            <w:pPr>
              <w:rPr>
                <w:b/>
              </w:rPr>
            </w:pPr>
            <w:r w:rsidRPr="1CF7F520">
              <w:rPr>
                <w:b/>
                <w:bCs/>
              </w:rPr>
              <w:t>03.12.T</w:t>
            </w:r>
            <w:r w:rsidR="158E58B3" w:rsidRPr="1CF7F520">
              <w:rPr>
                <w:b/>
                <w:bCs/>
              </w:rPr>
              <w:t>”B”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425C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6335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4A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35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0D767" w14:textId="77777777" w:rsidR="005752B1" w:rsidRPr="00A00D7A" w:rsidRDefault="005752B1" w:rsidP="005752B1">
            <w:pPr>
              <w:rPr>
                <w:b/>
              </w:rPr>
            </w:pPr>
          </w:p>
        </w:tc>
      </w:tr>
    </w:tbl>
    <w:p w14:paraId="496217B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C82AA8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4631F88E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4AF909B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4885100A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3D7CEA7F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DF670E6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597038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017458F3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008650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A9BAC8F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2C28ACFC" w14:textId="77777777" w:rsidR="00306742" w:rsidRDefault="00306742" w:rsidP="00306742">
      <w:pPr>
        <w:tabs>
          <w:tab w:val="left" w:pos="4050"/>
        </w:tabs>
      </w:pPr>
      <w:r>
        <w:tab/>
      </w:r>
    </w:p>
    <w:p w14:paraId="725ED14D" w14:textId="77777777" w:rsidR="00306742" w:rsidRPr="008227CD" w:rsidRDefault="00306742" w:rsidP="0060758A">
      <w:pPr>
        <w:tabs>
          <w:tab w:val="left" w:pos="4050"/>
        </w:tabs>
      </w:pPr>
      <w:r>
        <w:rPr>
          <w:b/>
        </w:rPr>
        <w:t xml:space="preserve">         </w:t>
      </w:r>
    </w:p>
    <w:p w14:paraId="67525D00" w14:textId="77777777" w:rsidR="00306742" w:rsidRDefault="00306742" w:rsidP="004D5F6F">
      <w:pPr>
        <w:jc w:val="center"/>
        <w:rPr>
          <w:b/>
          <w:sz w:val="32"/>
          <w:szCs w:val="32"/>
        </w:rPr>
      </w:pPr>
    </w:p>
    <w:p w14:paraId="02A3EDED" w14:textId="77777777" w:rsidR="00306742" w:rsidRDefault="00306742" w:rsidP="004D5F6F">
      <w:pPr>
        <w:jc w:val="center"/>
        <w:rPr>
          <w:b/>
          <w:sz w:val="32"/>
          <w:szCs w:val="32"/>
        </w:rPr>
      </w:pPr>
    </w:p>
    <w:p w14:paraId="63B496E2" w14:textId="77777777" w:rsidR="00A11BD6" w:rsidRPr="00E27029" w:rsidRDefault="00A11BD6" w:rsidP="00A11BD6">
      <w:pPr>
        <w:tabs>
          <w:tab w:val="left" w:pos="4050"/>
        </w:tabs>
        <w:rPr>
          <w:b/>
        </w:rPr>
      </w:pPr>
    </w:p>
    <w:p w14:paraId="3A871899" w14:textId="77777777" w:rsidR="00A11BD6" w:rsidRDefault="00A11BD6" w:rsidP="00A11BD6">
      <w:pPr>
        <w:tabs>
          <w:tab w:val="left" w:pos="4050"/>
        </w:tabs>
      </w:pPr>
    </w:p>
    <w:p w14:paraId="2F6D4EFB" w14:textId="77777777" w:rsidR="00A11BD6" w:rsidRDefault="00A11BD6" w:rsidP="00A11BD6">
      <w:pPr>
        <w:tabs>
          <w:tab w:val="left" w:pos="4050"/>
        </w:tabs>
      </w:pPr>
    </w:p>
    <w:p w14:paraId="035A956E" w14:textId="77777777" w:rsidR="00306742" w:rsidRDefault="00306742" w:rsidP="00306742">
      <w:pPr>
        <w:jc w:val="center"/>
      </w:pPr>
    </w:p>
    <w:p w14:paraId="7BC35E71" w14:textId="77777777" w:rsidR="00E17C1A" w:rsidRDefault="00E17C1A" w:rsidP="00306742">
      <w:pPr>
        <w:jc w:val="center"/>
      </w:pPr>
    </w:p>
    <w:p w14:paraId="264C1A0E" w14:textId="77777777" w:rsidR="00E17C1A" w:rsidRDefault="00E17C1A" w:rsidP="00306742">
      <w:pPr>
        <w:jc w:val="center"/>
      </w:pPr>
    </w:p>
    <w:p w14:paraId="421F5B09" w14:textId="6713A2D8" w:rsidR="00306742" w:rsidRDefault="00306742" w:rsidP="00306742">
      <w:pPr>
        <w:rPr>
          <w:b/>
          <w:sz w:val="32"/>
          <w:szCs w:val="32"/>
        </w:rPr>
      </w:pPr>
    </w:p>
    <w:p w14:paraId="3DC20B7F" w14:textId="77777777" w:rsidR="00306742" w:rsidRPr="00396864" w:rsidRDefault="00306742" w:rsidP="00306742"/>
    <w:tbl>
      <w:tblPr>
        <w:tblpPr w:leftFromText="180" w:rightFromText="180" w:vertAnchor="text" w:tblpXSpec="center" w:tblpY="1"/>
        <w:tblOverlap w:val="never"/>
        <w:tblW w:w="1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866"/>
        <w:gridCol w:w="867"/>
        <w:gridCol w:w="866"/>
        <w:gridCol w:w="867"/>
        <w:gridCol w:w="871"/>
        <w:gridCol w:w="1012"/>
        <w:gridCol w:w="868"/>
        <w:gridCol w:w="867"/>
        <w:gridCol w:w="868"/>
        <w:gridCol w:w="869"/>
        <w:gridCol w:w="868"/>
        <w:gridCol w:w="867"/>
        <w:gridCol w:w="1013"/>
        <w:gridCol w:w="867"/>
        <w:gridCol w:w="870"/>
        <w:gridCol w:w="867"/>
        <w:gridCol w:w="1012"/>
        <w:gridCol w:w="1013"/>
        <w:gridCol w:w="1010"/>
        <w:gridCol w:w="1023"/>
      </w:tblGrid>
      <w:tr w:rsidR="00E17C1A" w:rsidRPr="00294460" w14:paraId="5E7DE3FF" w14:textId="77777777" w:rsidTr="790950A1">
        <w:trPr>
          <w:trHeight w:val="814"/>
        </w:trPr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2C0D7E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1280BD25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823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FAEFA" w14:textId="77777777" w:rsidR="00E17C1A" w:rsidRPr="00294460" w:rsidRDefault="00E17C1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-1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52D346C4" w14:textId="77777777" w:rsidTr="790950A1">
        <w:trPr>
          <w:trHeight w:val="583"/>
        </w:trPr>
        <w:tc>
          <w:tcPr>
            <w:tcW w:w="1695" w:type="dxa"/>
            <w:vMerge/>
          </w:tcPr>
          <w:p w14:paraId="2DE00C70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74B4F" w14:textId="74C9D64F" w:rsidR="00306742" w:rsidRPr="00E27029" w:rsidRDefault="006349CE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306742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18BC5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3B26C" w14:textId="48ABCD02" w:rsidR="00306742" w:rsidRPr="00E27029" w:rsidRDefault="00306742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349CE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3AF6D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0828AFE0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52B1" w14:paraId="5AF8AB13" w14:textId="77777777" w:rsidTr="790950A1">
        <w:trPr>
          <w:trHeight w:val="321"/>
        </w:trPr>
        <w:tc>
          <w:tcPr>
            <w:tcW w:w="169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BBBDB27" w14:textId="77777777" w:rsidR="005752B1" w:rsidRDefault="005752B1" w:rsidP="005752B1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68E5" w14:textId="75E0160B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1D8" w14:textId="30BAA36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C351" w14:textId="031A6BA0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2F3" w14:textId="279F931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3A9A8" w14:textId="2FDBD65F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361" w14:textId="6A658601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C5E2" w14:textId="53D2B34C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C92" w14:textId="553549C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5AD" w14:textId="785BD84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4F5" w14:textId="76849067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5609" w14:textId="3152B9C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9EF" w14:textId="4DAD540B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1496" w14:textId="0D7DFA8C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B765" w14:textId="35018A74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8E540" w14:textId="17294375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112" w14:textId="0B325AA2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6DA3" w14:textId="25CBA1EA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365" w14:textId="100F562B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7F3F" w14:textId="37696007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1E6D1" w14:textId="6095AD0E" w:rsidR="005752B1" w:rsidRPr="0026169C" w:rsidRDefault="005752B1" w:rsidP="005752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5752B1" w:rsidRPr="00E9500A" w14:paraId="2C0A171C" w14:textId="77777777" w:rsidTr="790950A1">
        <w:trPr>
          <w:trHeight w:val="636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580A021F" w14:textId="77777777" w:rsidR="00AA41DB" w:rsidRDefault="00AA41DB" w:rsidP="005752B1">
            <w:pPr>
              <w:rPr>
                <w:b/>
              </w:rPr>
            </w:pPr>
          </w:p>
          <w:p w14:paraId="343394BF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85AC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ED297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80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636" w14:textId="7E7CC7C4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52BB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D7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C0BC8" w14:textId="23B1FE7D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0E2" w14:textId="7F15476C" w:rsidR="005752B1" w:rsidRPr="00A00D7A" w:rsidRDefault="00D230F4" w:rsidP="005752B1">
            <w:pPr>
              <w:rPr>
                <w:b/>
              </w:rPr>
            </w:pPr>
            <w:r>
              <w:rPr>
                <w:b/>
              </w:rPr>
              <w:t>13.10.PV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CC7" w14:textId="20D843E9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533CB" w14:textId="1B68D5F9" w:rsidR="005752B1" w:rsidRPr="00A00D7A" w:rsidRDefault="4D684425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6.10. dikta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EB0F" w14:textId="002D238A" w:rsidR="005752B1" w:rsidRPr="00A00D7A" w:rsidRDefault="4BF84795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3.11.PV</w:t>
            </w: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A1ADB" w14:textId="59459345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384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497C" w14:textId="2A5A9055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4418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0B8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74E68" w14:textId="17F99154" w:rsidR="005752B1" w:rsidRPr="00A00D7A" w:rsidRDefault="4BF84795" w:rsidP="005752B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8.10. ZOT</w:t>
            </w:r>
          </w:p>
        </w:tc>
        <w:tc>
          <w:tcPr>
            <w:tcW w:w="101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654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BA2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E7F4C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73DD3FE8" w14:textId="77777777" w:rsidTr="790950A1">
        <w:trPr>
          <w:trHeight w:val="636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401AC6E0" w14:textId="77777777" w:rsidR="005752B1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F0B7D36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26139A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0A5ECF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1520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72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6D6B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91A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6756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D3BE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ED1A" w14:textId="072F2B0D" w:rsidR="005752B1" w:rsidRPr="00A00D7A" w:rsidRDefault="2CFF80A3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.</w:t>
            </w:r>
          </w:p>
          <w:p w14:paraId="683DC078" w14:textId="3F044292" w:rsidR="005752B1" w:rsidRPr="00A00D7A" w:rsidRDefault="2CFF80A3" w:rsidP="005752B1">
            <w:pPr>
              <w:rPr>
                <w:b/>
              </w:rPr>
            </w:pPr>
            <w:r w:rsidRPr="6A9512E7">
              <w:rPr>
                <w:b/>
                <w:bCs/>
              </w:rPr>
              <w:t>20.10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78E1F" w14:textId="5D2F9C1A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DA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4E6F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B071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B4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391E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B2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E737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F1D1D" w14:textId="52054014" w:rsidR="005752B1" w:rsidRPr="00A00D7A" w:rsidRDefault="1484043C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7CB7E4D9" w14:textId="41FC4363" w:rsidR="005752B1" w:rsidRPr="00A00D7A" w:rsidRDefault="1484043C" w:rsidP="213516AA">
            <w:pPr>
              <w:rPr>
                <w:b/>
                <w:bCs/>
              </w:rPr>
            </w:pPr>
            <w:r w:rsidRPr="213516AA">
              <w:rPr>
                <w:b/>
                <w:bCs/>
              </w:rPr>
              <w:t>15.1</w:t>
            </w:r>
            <w:r w:rsidR="2C30F9F7" w:rsidRPr="213516AA">
              <w:rPr>
                <w:b/>
                <w:bCs/>
              </w:rPr>
              <w:t>2</w:t>
            </w:r>
            <w:r w:rsidRPr="213516AA">
              <w:rPr>
                <w:b/>
                <w:bCs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52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2CD19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09E72666" w14:textId="77777777" w:rsidTr="790950A1">
        <w:trPr>
          <w:trHeight w:val="630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13003535" w14:textId="77777777" w:rsidR="00AA41DB" w:rsidRDefault="00AA41DB" w:rsidP="005752B1">
            <w:pPr>
              <w:rPr>
                <w:b/>
              </w:rPr>
            </w:pPr>
          </w:p>
          <w:p w14:paraId="355F4B9C" w14:textId="77777777" w:rsidR="005752B1" w:rsidRPr="0020689F" w:rsidRDefault="005752B1" w:rsidP="005752B1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47760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6541FE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A763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AE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D263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6C2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E299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DCEE7" w14:textId="068469B7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CF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12C3" w14:textId="1B26A1A4" w:rsidR="005752B1" w:rsidRPr="00A00D7A" w:rsidRDefault="33DA142A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28.10.KR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0A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0BD55" w14:textId="3F8D5B79" w:rsidR="005752B1" w:rsidRPr="00A00D7A" w:rsidRDefault="33DA142A" w:rsidP="005752B1">
            <w:pPr>
              <w:rPr>
                <w:b/>
              </w:rPr>
            </w:pPr>
            <w:r w:rsidRPr="616F3576">
              <w:rPr>
                <w:b/>
                <w:bCs/>
              </w:rPr>
              <w:t>12.11. T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2A52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875" w14:textId="5213B64D" w:rsidR="005752B1" w:rsidRPr="00A00D7A" w:rsidRDefault="005752B1" w:rsidP="005752B1">
            <w:pPr>
              <w:rPr>
                <w:b/>
                <w:bCs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C65E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32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46B7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800B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5B0" w14:textId="090AC4F2" w:rsidR="005752B1" w:rsidRPr="00A00D7A" w:rsidRDefault="33DA142A" w:rsidP="005752B1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24.12. PZ</w:t>
            </w: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AB69A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65EFAE92" w14:textId="77777777" w:rsidTr="790950A1">
        <w:trPr>
          <w:trHeight w:val="669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280A9E7D" w14:textId="77777777" w:rsidR="005752B1" w:rsidRPr="0020689F" w:rsidRDefault="005752B1" w:rsidP="005752B1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877592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E0ED9E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345F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C08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5C73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ECC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E6454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36B9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056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CADE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30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A21AC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2D40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670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3D4C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9767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21F3A" w14:textId="7B0F985E" w:rsidR="005752B1" w:rsidRPr="00A00D7A" w:rsidRDefault="3D5B8560" w:rsidP="005752B1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8.12.KR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136F6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A74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E412C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:rsidRPr="00E9500A" w14:paraId="500362E4" w14:textId="77777777" w:rsidTr="790950A1">
        <w:trPr>
          <w:trHeight w:val="691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76F7E902" w14:textId="77777777" w:rsidR="005752B1" w:rsidRDefault="005752B1" w:rsidP="005752B1">
            <w:pPr>
              <w:rPr>
                <w:b/>
              </w:rPr>
            </w:pPr>
          </w:p>
          <w:p w14:paraId="0F5B5915" w14:textId="77777777" w:rsidR="005752B1" w:rsidRDefault="005752B1" w:rsidP="005752B1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A64B853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70EA63D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5B2D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C3B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D2375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6A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CE51E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3DCF2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4F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70B9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9E9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C1B2A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1E2DD" w14:textId="1309010D" w:rsidR="005752B1" w:rsidRPr="00A00D7A" w:rsidRDefault="2AD69CEA" w:rsidP="67BBA724">
            <w:pPr>
              <w:rPr>
                <w:b/>
                <w:bCs/>
              </w:rPr>
            </w:pPr>
            <w:r w:rsidRPr="67BBA724">
              <w:rPr>
                <w:b/>
                <w:bCs/>
              </w:rPr>
              <w:t>15.11</w:t>
            </w:r>
          </w:p>
          <w:p w14:paraId="6D05CB64" w14:textId="2CCB6E2D" w:rsidR="005752B1" w:rsidRPr="00A00D7A" w:rsidRDefault="2AD69CEA" w:rsidP="005752B1">
            <w:pPr>
              <w:rPr>
                <w:b/>
                <w:bCs/>
              </w:rPr>
            </w:pPr>
            <w:r w:rsidRPr="67BBA724">
              <w:rPr>
                <w:b/>
                <w:bCs/>
              </w:rPr>
              <w:t>KR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051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1239F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A50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B0238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FEFD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4D9" w14:textId="77777777" w:rsidR="005752B1" w:rsidRPr="00A00D7A" w:rsidRDefault="005752B1" w:rsidP="005752B1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96ACF" w14:textId="77777777" w:rsidR="005752B1" w:rsidRPr="00A00D7A" w:rsidRDefault="005752B1" w:rsidP="005752B1">
            <w:pPr>
              <w:rPr>
                <w:b/>
              </w:rPr>
            </w:pPr>
          </w:p>
        </w:tc>
      </w:tr>
      <w:tr w:rsidR="005752B1" w14:paraId="09A84FAD" w14:textId="77777777" w:rsidTr="790950A1">
        <w:trPr>
          <w:trHeight w:val="702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214211FA" w14:textId="77777777" w:rsidR="00AA41DB" w:rsidRDefault="00AA41DB" w:rsidP="005752B1">
            <w:pPr>
              <w:rPr>
                <w:b/>
                <w:bCs/>
              </w:rPr>
            </w:pPr>
          </w:p>
          <w:p w14:paraId="3A36EAD8" w14:textId="704B7CE2" w:rsidR="005752B1" w:rsidRDefault="005752B1" w:rsidP="005752B1">
            <w:pPr>
              <w:rPr>
                <w:b/>
                <w:bCs/>
              </w:rPr>
            </w:pPr>
            <w:r w:rsidRPr="60D8797A">
              <w:rPr>
                <w:b/>
                <w:bCs/>
              </w:rPr>
              <w:t>Informatika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397956" w14:textId="1779003C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D7E0D6F" w14:textId="1A918375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B4DA2" w14:textId="17ECF5B9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FCC4" w14:textId="3E02A997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26B75" w14:textId="3FCD1877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196F" w14:textId="1A09BC26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807D5" w14:textId="09ECD5F4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8A157" w14:textId="27646A0C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5F7" w14:textId="5D76DE03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1A8E4" w14:textId="2D875305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0B8" w14:textId="5783CD4C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07421" w14:textId="65E00621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24AB1" w14:textId="2FB38922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E3E0" w14:textId="76FB254C" w:rsidR="005752B1" w:rsidRDefault="1E3F148C" w:rsidP="005752B1">
            <w:pPr>
              <w:rPr>
                <w:b/>
                <w:bCs/>
              </w:rPr>
            </w:pPr>
            <w:r w:rsidRPr="1CF7F520">
              <w:rPr>
                <w:b/>
                <w:bCs/>
              </w:rPr>
              <w:t>22.11.T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190C3" w14:textId="78CA4329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6707" w14:textId="65AED73C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6AD3F" w14:textId="4A887C61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5BFFD" w14:textId="16C11945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ED2" w14:textId="5080465D" w:rsidR="005752B1" w:rsidRDefault="005752B1" w:rsidP="005752B1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6101E" w14:textId="28F3DEED" w:rsidR="005752B1" w:rsidRDefault="005752B1" w:rsidP="005752B1">
            <w:pPr>
              <w:rPr>
                <w:b/>
                <w:bCs/>
              </w:rPr>
            </w:pPr>
          </w:p>
        </w:tc>
      </w:tr>
    </w:tbl>
    <w:p w14:paraId="0210DD7E" w14:textId="77777777" w:rsidR="00306742" w:rsidRDefault="00306742" w:rsidP="00306742"/>
    <w:p w14:paraId="3BF677DD" w14:textId="77777777" w:rsidR="00306742" w:rsidRPr="0011636B" w:rsidRDefault="00306742" w:rsidP="00306742"/>
    <w:p w14:paraId="6A778EA0" w14:textId="77777777" w:rsidR="00306742" w:rsidRPr="0011636B" w:rsidRDefault="00306742" w:rsidP="00306742"/>
    <w:p w14:paraId="25F15E76" w14:textId="77777777" w:rsidR="00306742" w:rsidRPr="0011636B" w:rsidRDefault="00306742" w:rsidP="00306742"/>
    <w:p w14:paraId="4F3E644B" w14:textId="77777777" w:rsidR="00306742" w:rsidRPr="0011636B" w:rsidRDefault="00306742" w:rsidP="00306742"/>
    <w:p w14:paraId="69C5AB75" w14:textId="77777777" w:rsidR="00306742" w:rsidRPr="0011636B" w:rsidRDefault="00306742" w:rsidP="00306742"/>
    <w:p w14:paraId="096E06FE" w14:textId="77777777" w:rsidR="00306742" w:rsidRPr="0011636B" w:rsidRDefault="00306742" w:rsidP="00306742"/>
    <w:p w14:paraId="27286A95" w14:textId="77777777" w:rsidR="00306742" w:rsidRPr="0011636B" w:rsidRDefault="00306742" w:rsidP="00306742"/>
    <w:p w14:paraId="64AB2A5A" w14:textId="77777777" w:rsidR="00306742" w:rsidRPr="0011636B" w:rsidRDefault="00306742" w:rsidP="00306742"/>
    <w:p w14:paraId="4159FAB9" w14:textId="77777777" w:rsidR="00306742" w:rsidRPr="0011636B" w:rsidRDefault="00306742" w:rsidP="00306742"/>
    <w:p w14:paraId="0A56BDC6" w14:textId="77777777" w:rsidR="00306742" w:rsidRPr="0011636B" w:rsidRDefault="00306742" w:rsidP="00306742"/>
    <w:p w14:paraId="7FE267A1" w14:textId="77777777" w:rsidR="00306742" w:rsidRPr="0011636B" w:rsidRDefault="00306742" w:rsidP="00306742"/>
    <w:p w14:paraId="39AA02EC" w14:textId="77777777" w:rsidR="00306742" w:rsidRPr="0011636B" w:rsidRDefault="00306742" w:rsidP="00306742"/>
    <w:p w14:paraId="328E887E" w14:textId="77777777" w:rsidR="00306742" w:rsidRPr="0011636B" w:rsidRDefault="00306742" w:rsidP="00306742"/>
    <w:p w14:paraId="5A4440EE" w14:textId="77777777" w:rsidR="00306742" w:rsidRPr="0011636B" w:rsidRDefault="00306742" w:rsidP="00306742"/>
    <w:p w14:paraId="71E86D4E" w14:textId="77777777" w:rsidR="00306742" w:rsidRDefault="00306742" w:rsidP="00306742"/>
    <w:p w14:paraId="4AF50F37" w14:textId="77777777" w:rsidR="00306742" w:rsidRDefault="00306742" w:rsidP="00306742"/>
    <w:p w14:paraId="747CF5AC" w14:textId="77777777" w:rsidR="00306742" w:rsidRDefault="00306742" w:rsidP="00306742">
      <w:pPr>
        <w:tabs>
          <w:tab w:val="left" w:pos="2730"/>
        </w:tabs>
      </w:pPr>
      <w:r>
        <w:tab/>
      </w:r>
    </w:p>
    <w:p w14:paraId="5E454F11" w14:textId="77777777" w:rsidR="00306742" w:rsidRDefault="00306742" w:rsidP="00306742"/>
    <w:p w14:paraId="2334F3C2" w14:textId="77777777" w:rsidR="00306742" w:rsidRDefault="00306742" w:rsidP="00306742">
      <w:pPr>
        <w:tabs>
          <w:tab w:val="left" w:pos="1710"/>
        </w:tabs>
      </w:pPr>
      <w:r>
        <w:tab/>
      </w:r>
    </w:p>
    <w:p w14:paraId="6688C5E5" w14:textId="77777777" w:rsidR="00E17C1A" w:rsidRDefault="00E17C1A" w:rsidP="00306742">
      <w:pPr>
        <w:tabs>
          <w:tab w:val="left" w:pos="1710"/>
        </w:tabs>
      </w:pPr>
    </w:p>
    <w:p w14:paraId="4AE424E0" w14:textId="77777777" w:rsidR="00E17C1A" w:rsidRDefault="00E17C1A" w:rsidP="00306742">
      <w:pPr>
        <w:tabs>
          <w:tab w:val="left" w:pos="1710"/>
        </w:tabs>
      </w:pPr>
    </w:p>
    <w:p w14:paraId="5FB90CE9" w14:textId="77777777" w:rsidR="00E17C1A" w:rsidRPr="0011636B" w:rsidRDefault="00E17C1A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4"/>
        <w:gridCol w:w="866"/>
        <w:gridCol w:w="865"/>
        <w:gridCol w:w="867"/>
        <w:gridCol w:w="871"/>
        <w:gridCol w:w="1012"/>
        <w:gridCol w:w="868"/>
        <w:gridCol w:w="839"/>
        <w:gridCol w:w="896"/>
        <w:gridCol w:w="869"/>
        <w:gridCol w:w="868"/>
        <w:gridCol w:w="867"/>
        <w:gridCol w:w="1013"/>
        <w:gridCol w:w="975"/>
        <w:gridCol w:w="762"/>
        <w:gridCol w:w="867"/>
        <w:gridCol w:w="1012"/>
        <w:gridCol w:w="1013"/>
        <w:gridCol w:w="1010"/>
        <w:gridCol w:w="1195"/>
      </w:tblGrid>
      <w:tr w:rsidR="00E17C1A" w:rsidRPr="00294460" w14:paraId="34BBB56D" w14:textId="77777777" w:rsidTr="213516AA">
        <w:trPr>
          <w:trHeight w:val="893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3A7C8A6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79650F53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V-2</w:t>
            </w:r>
          </w:p>
        </w:tc>
        <w:tc>
          <w:tcPr>
            <w:tcW w:w="18399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98F4B" w14:textId="77777777" w:rsidR="00E17C1A" w:rsidRPr="00294460" w:rsidRDefault="00E17C1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-2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62E75073" w14:textId="77777777" w:rsidTr="213516AA">
        <w:trPr>
          <w:trHeight w:val="812"/>
        </w:trPr>
        <w:tc>
          <w:tcPr>
            <w:tcW w:w="1696" w:type="dxa"/>
            <w:vMerge/>
          </w:tcPr>
          <w:p w14:paraId="236FC237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40D33" w14:textId="50660490" w:rsidR="00306742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306742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67AEE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CBA7D" w14:textId="7424F3D9" w:rsidR="00306742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</w:t>
            </w:r>
            <w:r w:rsidR="00306742"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4F8E3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619E7DCA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306B" w14:paraId="76B5132A" w14:textId="77777777" w:rsidTr="213516AA">
        <w:trPr>
          <w:trHeight w:val="348"/>
        </w:trPr>
        <w:tc>
          <w:tcPr>
            <w:tcW w:w="169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72BBB8" w14:textId="77777777" w:rsidR="00E916EC" w:rsidRDefault="00E916EC" w:rsidP="00E916EC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85C" w14:textId="56DAD9FB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694" w14:textId="24E960A1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EF1" w14:textId="282CD04A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9E7" w14:textId="5A3F6B84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ECF04" w14:textId="4E0C8F7A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BA60" w14:textId="6F28BCEA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C1DC" w14:textId="08E44397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C9D" w14:textId="38019E98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983B" w14:textId="312E038A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F4E6" w14:textId="4D4A8233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98D" w14:textId="3E1C38B9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CD68" w14:textId="5BB8E952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9A2" w14:textId="5FDBE001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083" w14:textId="112D71D0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9E41F" w14:textId="1773FE2C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4F5" w14:textId="1EA7FBC1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02D" w14:textId="2D71DAE1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AFF4" w14:textId="03E6B352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7332" w14:textId="447A1280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F6705" w14:textId="1A249DCE" w:rsidR="00E916EC" w:rsidRPr="0026169C" w:rsidRDefault="00E916EC" w:rsidP="00E91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DB306B" w:rsidRPr="00E9500A" w14:paraId="60A4514A" w14:textId="77777777" w:rsidTr="213516AA">
        <w:trPr>
          <w:trHeight w:val="688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7EB85E90" w14:textId="77777777" w:rsidR="00AA41DB" w:rsidRDefault="00AA41DB" w:rsidP="00E916EC">
            <w:pPr>
              <w:rPr>
                <w:b/>
              </w:rPr>
            </w:pPr>
          </w:p>
          <w:p w14:paraId="6ADA1A5E" w14:textId="77777777" w:rsidR="00E916EC" w:rsidRPr="0020689F" w:rsidRDefault="00E916EC" w:rsidP="00E916EC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0AA04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FFD593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A91F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06ED" w14:textId="4A35B8BA" w:rsidR="00E916EC" w:rsidRPr="00A00D7A" w:rsidRDefault="00E916EC" w:rsidP="00E916EC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5B4DD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37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2EE5C" w14:textId="0209E428" w:rsidR="00E916EC" w:rsidRPr="00A00D7A" w:rsidRDefault="00E916EC" w:rsidP="00E916EC">
            <w:pPr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63C" w14:textId="6E61ECDF" w:rsidR="00E916EC" w:rsidRPr="00A00D7A" w:rsidRDefault="00D230F4" w:rsidP="00E916EC">
            <w:pPr>
              <w:rPr>
                <w:b/>
              </w:rPr>
            </w:pPr>
            <w:r>
              <w:rPr>
                <w:b/>
              </w:rPr>
              <w:t>12.10.PV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4EE" w14:textId="508288A1" w:rsidR="00E916EC" w:rsidRPr="00A00D7A" w:rsidRDefault="00E916EC" w:rsidP="00E916EC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1E77" w14:textId="6062962E" w:rsidR="00E916EC" w:rsidRPr="00A00D7A" w:rsidRDefault="7C2DF410" w:rsidP="00E916EC">
            <w:pPr>
              <w:rPr>
                <w:b/>
              </w:rPr>
            </w:pPr>
            <w:r w:rsidRPr="20935187">
              <w:rPr>
                <w:b/>
                <w:bCs/>
              </w:rPr>
              <w:t>26.10. diktat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2FD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C8C32" w14:textId="6E60158F" w:rsidR="00E916EC" w:rsidRPr="00A00D7A" w:rsidRDefault="7C2DF410" w:rsidP="00E916EC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1.11.PV</w:t>
            </w: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D73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5F8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819DD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2CA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978F1" w14:textId="56CF2CCE" w:rsidR="00E916EC" w:rsidRPr="00A00D7A" w:rsidRDefault="7C2DF410" w:rsidP="00E916EC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0.12. ZOT</w:t>
            </w:r>
          </w:p>
        </w:tc>
        <w:tc>
          <w:tcPr>
            <w:tcW w:w="101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6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027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5588A" w14:textId="77777777" w:rsidR="00E916EC" w:rsidRPr="00A00D7A" w:rsidRDefault="00E916EC" w:rsidP="00E916EC">
            <w:pPr>
              <w:rPr>
                <w:b/>
              </w:rPr>
            </w:pPr>
          </w:p>
        </w:tc>
      </w:tr>
      <w:tr w:rsidR="00DB306B" w:rsidRPr="00E9500A" w14:paraId="2F0CD5D4" w14:textId="77777777" w:rsidTr="213516AA">
        <w:trPr>
          <w:trHeight w:val="688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6C2525AC" w14:textId="77777777" w:rsidR="00E916EC" w:rsidRDefault="00E916EC" w:rsidP="00E916EC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048519C0" w14:textId="77777777" w:rsidR="00E916EC" w:rsidRPr="0020689F" w:rsidRDefault="00E916EC" w:rsidP="00E916E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7625D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2273990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E760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30B1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0EDB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BA2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60C18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2FBB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A3BD" w14:textId="4897FE3F" w:rsidR="00E916EC" w:rsidRPr="00A00D7A" w:rsidRDefault="65544855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72337203" w14:textId="2365AF82" w:rsidR="00E916EC" w:rsidRPr="00A00D7A" w:rsidRDefault="65544855" w:rsidP="00E916EC">
            <w:pPr>
              <w:rPr>
                <w:b/>
              </w:rPr>
            </w:pPr>
            <w:r w:rsidRPr="6A9512E7">
              <w:rPr>
                <w:b/>
                <w:bCs/>
              </w:rPr>
              <w:t>20.10.</w:t>
            </w: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D056E" w14:textId="3AC067E0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507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A92A7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3864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6FA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F4E4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DB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FA98D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A397D" w14:textId="2375C118" w:rsidR="00E916EC" w:rsidRPr="00A00D7A" w:rsidRDefault="65544855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7D907026" w14:textId="088FD3BA" w:rsidR="00E916EC" w:rsidRPr="00A00D7A" w:rsidRDefault="65544855" w:rsidP="213516AA">
            <w:pPr>
              <w:rPr>
                <w:b/>
                <w:bCs/>
              </w:rPr>
            </w:pPr>
            <w:r w:rsidRPr="213516AA">
              <w:rPr>
                <w:b/>
                <w:bCs/>
              </w:rPr>
              <w:t>15.1</w:t>
            </w:r>
            <w:r w:rsidR="5E9FB5A5" w:rsidRPr="213516AA">
              <w:rPr>
                <w:b/>
                <w:bCs/>
              </w:rPr>
              <w:t>2</w:t>
            </w:r>
            <w:r w:rsidRPr="213516AA">
              <w:rPr>
                <w:b/>
                <w:bCs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692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3534" w14:textId="77777777" w:rsidR="00E916EC" w:rsidRPr="00A00D7A" w:rsidRDefault="00E916EC" w:rsidP="00E916EC">
            <w:pPr>
              <w:rPr>
                <w:b/>
              </w:rPr>
            </w:pPr>
          </w:p>
        </w:tc>
      </w:tr>
      <w:tr w:rsidR="00DB306B" w:rsidRPr="00E9500A" w14:paraId="5693ECFD" w14:textId="77777777" w:rsidTr="213516AA">
        <w:trPr>
          <w:trHeight w:val="681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0210A3BE" w14:textId="77777777" w:rsidR="00AA41DB" w:rsidRDefault="00AA41DB" w:rsidP="00E916EC">
            <w:pPr>
              <w:rPr>
                <w:b/>
              </w:rPr>
            </w:pPr>
          </w:p>
          <w:p w14:paraId="6A309C3F" w14:textId="77777777" w:rsidR="00E916EC" w:rsidRPr="0020689F" w:rsidRDefault="00E916EC" w:rsidP="00E916EC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14E077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5F5FE86C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1DBAD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A0F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63432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A81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F548E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F107B" w14:textId="025DCFA0" w:rsidR="00E916EC" w:rsidRPr="00A00D7A" w:rsidRDefault="00E916EC" w:rsidP="00E916EC">
            <w:pPr>
              <w:rPr>
                <w:b/>
                <w:bCs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D7C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838BD" w14:textId="16A4968E" w:rsidR="00E916EC" w:rsidRPr="00A00D7A" w:rsidRDefault="78E58FBF" w:rsidP="00E916EC">
            <w:pPr>
              <w:rPr>
                <w:b/>
              </w:rPr>
            </w:pPr>
            <w:r w:rsidRPr="616F3576">
              <w:rPr>
                <w:b/>
                <w:bCs/>
              </w:rPr>
              <w:t>28.10.KR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A62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5E8EE" w14:textId="7E3C9686" w:rsidR="00E916EC" w:rsidRPr="00A00D7A" w:rsidRDefault="78E58FBF" w:rsidP="00E916EC">
            <w:pPr>
              <w:rPr>
                <w:b/>
              </w:rPr>
            </w:pPr>
            <w:r w:rsidRPr="616F3576">
              <w:rPr>
                <w:b/>
                <w:bCs/>
              </w:rPr>
              <w:t>12.11.T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03DF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83DF" w14:textId="767CF2AE" w:rsidR="00E916EC" w:rsidRPr="00A00D7A" w:rsidRDefault="00E916EC" w:rsidP="00E916EC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4303C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CC2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6CA9C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836A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2735" w14:textId="3EE8C65D" w:rsidR="00E916EC" w:rsidRPr="00A00D7A" w:rsidRDefault="78E58FBF" w:rsidP="616F3576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24.12.</w:t>
            </w:r>
          </w:p>
          <w:p w14:paraId="14A57484" w14:textId="7CEF6427" w:rsidR="00E916EC" w:rsidRPr="00A00D7A" w:rsidRDefault="78E58FBF" w:rsidP="00E916EC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PZ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3FBC2" w14:textId="77777777" w:rsidR="00E916EC" w:rsidRPr="00A00D7A" w:rsidRDefault="00E916EC" w:rsidP="00E916EC">
            <w:pPr>
              <w:rPr>
                <w:b/>
              </w:rPr>
            </w:pPr>
          </w:p>
        </w:tc>
      </w:tr>
      <w:tr w:rsidR="00DB306B" w:rsidRPr="00E9500A" w14:paraId="1E48DBDA" w14:textId="77777777" w:rsidTr="213516AA">
        <w:trPr>
          <w:trHeight w:val="725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046188C4" w14:textId="77777777" w:rsidR="00E916EC" w:rsidRPr="0020689F" w:rsidRDefault="00E916EC" w:rsidP="00E916EC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8113A09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18AF15B3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C7652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508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5F1D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A64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D48F1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7A4C1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F6B7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2AF8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49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C0DDA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C9516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E44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8712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0544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17030" w14:textId="7ABD38E5" w:rsidR="00E916EC" w:rsidRPr="00A00D7A" w:rsidRDefault="500B166A" w:rsidP="00E916EC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8.12.KR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59C6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1E1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10AEB" w14:textId="77777777" w:rsidR="00E916EC" w:rsidRPr="00A00D7A" w:rsidRDefault="00E916EC" w:rsidP="00E916EC">
            <w:pPr>
              <w:rPr>
                <w:b/>
              </w:rPr>
            </w:pPr>
          </w:p>
        </w:tc>
      </w:tr>
      <w:tr w:rsidR="00DB306B" w:rsidRPr="00E9500A" w14:paraId="3382346A" w14:textId="77777777" w:rsidTr="213516AA">
        <w:trPr>
          <w:trHeight w:val="706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53665304" w14:textId="77777777" w:rsidR="00AA41DB" w:rsidRDefault="00AA41DB" w:rsidP="00E916EC">
            <w:pPr>
              <w:rPr>
                <w:b/>
              </w:rPr>
            </w:pPr>
          </w:p>
          <w:p w14:paraId="27ADFA1A" w14:textId="77777777" w:rsidR="00E916EC" w:rsidRDefault="00E916EC" w:rsidP="00E916EC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CA4C9B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19750B7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539C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4B6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EC6C3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52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D7EF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8B76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9E70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7A83A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86B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852F8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465F05" w14:textId="60AF6391" w:rsidR="00E916EC" w:rsidRPr="00A00D7A" w:rsidRDefault="49DE3584" w:rsidP="67BBA724">
            <w:pPr>
              <w:rPr>
                <w:b/>
                <w:bCs/>
              </w:rPr>
            </w:pPr>
            <w:r w:rsidRPr="67BBA724">
              <w:rPr>
                <w:b/>
                <w:bCs/>
              </w:rPr>
              <w:t>15.11.</w:t>
            </w:r>
          </w:p>
          <w:p w14:paraId="13D271C3" w14:textId="050041FA" w:rsidR="00E916EC" w:rsidRPr="00A00D7A" w:rsidRDefault="49DE3584" w:rsidP="00E916EC">
            <w:pPr>
              <w:rPr>
                <w:b/>
                <w:bCs/>
              </w:rPr>
            </w:pPr>
            <w:r w:rsidRPr="67BBA724">
              <w:rPr>
                <w:b/>
                <w:bCs/>
              </w:rPr>
              <w:t>KR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A9BA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87B89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584A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63F8E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AE814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A95" w14:textId="77777777" w:rsidR="00E916EC" w:rsidRPr="00A00D7A" w:rsidRDefault="00E916EC" w:rsidP="00E916EC">
            <w:pPr>
              <w:rPr>
                <w:b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8754D" w14:textId="77777777" w:rsidR="00E916EC" w:rsidRPr="00A00D7A" w:rsidRDefault="00E916EC" w:rsidP="00E916EC">
            <w:pPr>
              <w:rPr>
                <w:b/>
              </w:rPr>
            </w:pPr>
          </w:p>
        </w:tc>
      </w:tr>
      <w:tr w:rsidR="00DB306B" w14:paraId="563810C2" w14:textId="77777777" w:rsidTr="213516AA">
        <w:trPr>
          <w:trHeight w:val="736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178B93A1" w14:textId="77777777" w:rsidR="00AA41DB" w:rsidRDefault="00AA41DB" w:rsidP="00E916EC">
            <w:pPr>
              <w:rPr>
                <w:b/>
                <w:bCs/>
              </w:rPr>
            </w:pPr>
          </w:p>
          <w:p w14:paraId="3713D14D" w14:textId="2DE7655B" w:rsidR="00E916EC" w:rsidRDefault="00E916EC" w:rsidP="00E916EC">
            <w:pPr>
              <w:rPr>
                <w:b/>
                <w:bCs/>
              </w:rPr>
            </w:pPr>
            <w:r w:rsidRPr="60D8797A">
              <w:rPr>
                <w:b/>
                <w:bCs/>
              </w:rPr>
              <w:t>Informatik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F04D676" w14:textId="6415C4AF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35473BA" w14:textId="47453AFF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EC983" w14:textId="3D497B77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56E" w14:textId="1C58A62F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81204" w14:textId="19589D0A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765A" w14:textId="153DCD42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39B2D" w14:textId="5EFB80BA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9F073" w14:textId="67EDAE40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717" w14:textId="44C0E251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9705F" w14:textId="5180E574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BAF0" w14:textId="67B3E884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90804" w14:textId="641FFD03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DCA7" w14:textId="44376E39" w:rsidR="00E916EC" w:rsidRDefault="352841D9" w:rsidP="00E916EC">
            <w:pPr>
              <w:rPr>
                <w:b/>
                <w:bCs/>
              </w:rPr>
            </w:pPr>
            <w:r w:rsidRPr="1CF7F520">
              <w:rPr>
                <w:b/>
                <w:bCs/>
              </w:rPr>
              <w:t>17.11. T “B”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30A4" w14:textId="71A90376" w:rsidR="00E916EC" w:rsidRDefault="352841D9" w:rsidP="00E916EC">
            <w:pPr>
              <w:rPr>
                <w:b/>
                <w:bCs/>
              </w:rPr>
            </w:pPr>
            <w:r w:rsidRPr="1CF7F520">
              <w:rPr>
                <w:b/>
                <w:bCs/>
              </w:rPr>
              <w:t>26.11.T “A”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9D87F" w14:textId="6289C0EC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B35B" w14:textId="5878912F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ED19F" w14:textId="5195308D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CBAF2" w14:textId="2BE7ED05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9FC" w14:textId="7201E448" w:rsidR="00E916EC" w:rsidRDefault="00E916EC" w:rsidP="00E916EC">
            <w:pPr>
              <w:rPr>
                <w:b/>
                <w:bCs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7C524" w14:textId="3E25B1BD" w:rsidR="00E916EC" w:rsidRDefault="00E916EC" w:rsidP="00E916EC">
            <w:pPr>
              <w:rPr>
                <w:b/>
                <w:bCs/>
              </w:rPr>
            </w:pPr>
          </w:p>
        </w:tc>
      </w:tr>
    </w:tbl>
    <w:p w14:paraId="5CBB55A1" w14:textId="06C15422" w:rsidR="60565039" w:rsidRDefault="60565039"/>
    <w:p w14:paraId="7C72859A" w14:textId="77777777" w:rsidR="00306742" w:rsidRDefault="00306742" w:rsidP="00306742"/>
    <w:p w14:paraId="48D8542A" w14:textId="77777777" w:rsidR="00306742" w:rsidRPr="0011636B" w:rsidRDefault="00306742" w:rsidP="00306742"/>
    <w:p w14:paraId="6C835F51" w14:textId="77777777" w:rsidR="00306742" w:rsidRPr="0011636B" w:rsidRDefault="00306742" w:rsidP="00306742"/>
    <w:p w14:paraId="01654B64" w14:textId="77777777" w:rsidR="00306742" w:rsidRPr="0011636B" w:rsidRDefault="00306742" w:rsidP="00306742"/>
    <w:p w14:paraId="3F784C44" w14:textId="77777777" w:rsidR="00306742" w:rsidRPr="0011636B" w:rsidRDefault="00306742" w:rsidP="00306742"/>
    <w:p w14:paraId="6AE3613C" w14:textId="77777777" w:rsidR="00306742" w:rsidRPr="0011636B" w:rsidRDefault="00306742" w:rsidP="00306742"/>
    <w:p w14:paraId="6C7766DD" w14:textId="77777777" w:rsidR="00306742" w:rsidRPr="0011636B" w:rsidRDefault="00306742" w:rsidP="00306742"/>
    <w:p w14:paraId="0C4D61FE" w14:textId="77777777" w:rsidR="00306742" w:rsidRPr="0011636B" w:rsidRDefault="00306742" w:rsidP="00306742"/>
    <w:p w14:paraId="5438CDC7" w14:textId="77777777" w:rsidR="00306742" w:rsidRPr="0011636B" w:rsidRDefault="00306742" w:rsidP="00306742"/>
    <w:p w14:paraId="5A32EA57" w14:textId="77777777" w:rsidR="00306742" w:rsidRPr="0011636B" w:rsidRDefault="00306742" w:rsidP="00306742"/>
    <w:p w14:paraId="28024822" w14:textId="77777777" w:rsidR="00306742" w:rsidRPr="0011636B" w:rsidRDefault="00306742" w:rsidP="00306742"/>
    <w:p w14:paraId="68A2E098" w14:textId="77777777" w:rsidR="00306742" w:rsidRPr="0011636B" w:rsidRDefault="00306742" w:rsidP="00306742"/>
    <w:p w14:paraId="568BD35C" w14:textId="77777777" w:rsidR="00306742" w:rsidRPr="0011636B" w:rsidRDefault="00306742" w:rsidP="00306742"/>
    <w:p w14:paraId="3B952D13" w14:textId="77777777" w:rsidR="00306742" w:rsidRPr="0011636B" w:rsidRDefault="00306742" w:rsidP="00306742"/>
    <w:p w14:paraId="34E17C33" w14:textId="77777777" w:rsidR="00306742" w:rsidRPr="0011636B" w:rsidRDefault="00306742" w:rsidP="00306742"/>
    <w:p w14:paraId="30FDBAE7" w14:textId="77777777" w:rsidR="00306742" w:rsidRDefault="00306742" w:rsidP="00306742"/>
    <w:p w14:paraId="19229553" w14:textId="77777777" w:rsidR="00306742" w:rsidRDefault="00306742" w:rsidP="00306742"/>
    <w:p w14:paraId="6C4B5D58" w14:textId="77777777" w:rsidR="00306742" w:rsidRDefault="00306742" w:rsidP="00306742"/>
    <w:p w14:paraId="4EB47F20" w14:textId="77777777" w:rsidR="00306742" w:rsidRDefault="00306742" w:rsidP="00306742"/>
    <w:p w14:paraId="62C602B9" w14:textId="77777777" w:rsidR="00306742" w:rsidRDefault="00306742" w:rsidP="00306742"/>
    <w:p w14:paraId="6B8E78C4" w14:textId="77777777" w:rsidR="00306742" w:rsidRDefault="00306742" w:rsidP="00306742"/>
    <w:p w14:paraId="7536E722" w14:textId="77777777" w:rsidR="00306742" w:rsidRDefault="00306742" w:rsidP="00306742"/>
    <w:p w14:paraId="70DB45E9" w14:textId="77777777" w:rsidR="00306742" w:rsidRDefault="00306742" w:rsidP="00306742"/>
    <w:p w14:paraId="23CFDA3F" w14:textId="77777777" w:rsidR="00306742" w:rsidRDefault="00306742" w:rsidP="00306742">
      <w:pPr>
        <w:tabs>
          <w:tab w:val="left" w:pos="2730"/>
        </w:tabs>
      </w:pPr>
      <w:r>
        <w:tab/>
      </w:r>
    </w:p>
    <w:p w14:paraId="731DE341" w14:textId="77777777" w:rsidR="00306742" w:rsidRPr="00396864" w:rsidRDefault="00306742" w:rsidP="00306742">
      <w:pPr>
        <w:jc w:val="center"/>
      </w:pPr>
      <w:bookmarkStart w:id="0" w:name="_GoBack"/>
      <w:bookmarkEnd w:id="0"/>
    </w:p>
    <w:p w14:paraId="442AB339" w14:textId="77777777" w:rsidR="0060758A" w:rsidRDefault="0060758A" w:rsidP="00306742">
      <w:pPr>
        <w:rPr>
          <w:b/>
          <w:sz w:val="32"/>
          <w:szCs w:val="32"/>
        </w:rPr>
      </w:pPr>
    </w:p>
    <w:p w14:paraId="368F1CCA" w14:textId="77777777" w:rsidR="0060758A" w:rsidRDefault="0060758A" w:rsidP="00306742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854"/>
        <w:gridCol w:w="856"/>
        <w:gridCol w:w="855"/>
        <w:gridCol w:w="856"/>
        <w:gridCol w:w="860"/>
        <w:gridCol w:w="999"/>
        <w:gridCol w:w="857"/>
        <w:gridCol w:w="856"/>
        <w:gridCol w:w="857"/>
        <w:gridCol w:w="858"/>
        <w:gridCol w:w="857"/>
        <w:gridCol w:w="856"/>
        <w:gridCol w:w="1000"/>
        <w:gridCol w:w="856"/>
        <w:gridCol w:w="859"/>
        <w:gridCol w:w="856"/>
        <w:gridCol w:w="999"/>
        <w:gridCol w:w="1000"/>
        <w:gridCol w:w="997"/>
        <w:gridCol w:w="1012"/>
      </w:tblGrid>
      <w:tr w:rsidR="00282B08" w:rsidRPr="00294460" w14:paraId="2370C4CA" w14:textId="77777777" w:rsidTr="213516AA">
        <w:trPr>
          <w:trHeight w:val="884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0E7E792" w14:textId="77777777" w:rsidR="00282B08" w:rsidRDefault="00282B08" w:rsidP="00452FDA">
            <w:pPr>
              <w:jc w:val="center"/>
              <w:rPr>
                <w:b/>
                <w:sz w:val="28"/>
                <w:szCs w:val="28"/>
              </w:rPr>
            </w:pPr>
          </w:p>
          <w:p w14:paraId="3A566CAC" w14:textId="77777777" w:rsidR="00282B08" w:rsidRPr="00E17C1A" w:rsidRDefault="00282B08" w:rsidP="00452F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3</w:t>
            </w:r>
          </w:p>
        </w:tc>
        <w:tc>
          <w:tcPr>
            <w:tcW w:w="18000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C53B9" w14:textId="68F0D215" w:rsidR="00282B08" w:rsidRPr="00294460" w:rsidRDefault="00E916EC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3</w:t>
            </w:r>
            <w:r w:rsidR="00282B08">
              <w:rPr>
                <w:b/>
                <w:sz w:val="28"/>
                <w:szCs w:val="28"/>
              </w:rPr>
              <w:t xml:space="preserve">   </w:t>
            </w:r>
            <w:r w:rsidR="00282B08">
              <w:rPr>
                <w:b/>
              </w:rPr>
              <w:t>Datum planiranih pisa</w:t>
            </w:r>
            <w:r w:rsidR="00282B08" w:rsidRPr="00294460">
              <w:rPr>
                <w:b/>
              </w:rPr>
              <w:t>nih provjera</w:t>
            </w:r>
            <w:r w:rsidR="00282B08">
              <w:rPr>
                <w:b/>
              </w:rPr>
              <w:t xml:space="preserve"> po sedmicama i mjesecima</w:t>
            </w:r>
          </w:p>
        </w:tc>
      </w:tr>
      <w:tr w:rsidR="00282B08" w:rsidRPr="00294460" w14:paraId="1853EA97" w14:textId="77777777" w:rsidTr="213516AA">
        <w:trPr>
          <w:trHeight w:val="804"/>
        </w:trPr>
        <w:tc>
          <w:tcPr>
            <w:tcW w:w="1676" w:type="dxa"/>
            <w:vMerge/>
          </w:tcPr>
          <w:p w14:paraId="28B8B4A9" w14:textId="77777777" w:rsidR="00282B08" w:rsidRPr="00294460" w:rsidRDefault="00282B08" w:rsidP="00452FDA">
            <w:pPr>
              <w:jc w:val="center"/>
              <w:rPr>
                <w:b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A6AB3" w14:textId="54C97A4F" w:rsidR="00282B08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282B08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E7D16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4B2EA" w14:textId="4ABDA996" w:rsidR="00282B08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282B08"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8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45AD9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64EFBB0F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0F965C1D" w14:textId="77777777" w:rsidTr="213516AA">
        <w:trPr>
          <w:trHeight w:val="344"/>
        </w:trPr>
        <w:tc>
          <w:tcPr>
            <w:tcW w:w="16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1C0797" w14:textId="77777777" w:rsidR="003C44EB" w:rsidRDefault="003C44EB" w:rsidP="003C44EB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123" w14:textId="5CD3A68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2CBD" w14:textId="3EA7B89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F573" w14:textId="43608FBB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9D4" w14:textId="6A76D8D7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73452" w14:textId="6C699D2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CF2" w14:textId="4052731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23F9" w14:textId="36155D1F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7FB" w14:textId="6CA23118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10D0" w14:textId="254266D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A204A" w14:textId="7F6F5EE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508C" w14:textId="384E95C3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A1B" w14:textId="39D42A8A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6A97" w14:textId="1B70BBAA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0EC6" w14:textId="4EDC1FD4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1196A" w14:textId="6DBDF54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7875" w14:textId="4681E1EE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1AD9" w14:textId="7FC53B3A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7D40" w14:textId="4C7E231F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F51" w14:textId="1E162A44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DF637" w14:textId="5360298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E9500A" w14:paraId="6CE21DC8" w14:textId="77777777" w:rsidTr="213516AA">
        <w:trPr>
          <w:trHeight w:val="681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589B1177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C95B5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1447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8E3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9FA4" w14:textId="6E58E366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15F3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631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666EB" w14:textId="6318BB3C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73D0" w14:textId="3DC923EB" w:rsidR="003C44EB" w:rsidRPr="00A00D7A" w:rsidRDefault="00D230F4" w:rsidP="003C44EB">
            <w:pPr>
              <w:rPr>
                <w:b/>
              </w:rPr>
            </w:pPr>
            <w:r>
              <w:rPr>
                <w:b/>
              </w:rPr>
              <w:t>12.10.PV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B84" w14:textId="46D3DE50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DAE74" w14:textId="350B73B4" w:rsidR="003C44EB" w:rsidRPr="00A00D7A" w:rsidRDefault="4B73104C" w:rsidP="003C44EB">
            <w:pPr>
              <w:rPr>
                <w:b/>
              </w:rPr>
            </w:pPr>
            <w:r w:rsidRPr="51231EF7">
              <w:rPr>
                <w:b/>
                <w:bCs/>
              </w:rPr>
              <w:t>26.10. D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15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5E85B" w14:textId="4CB6CB69" w:rsidR="003C44EB" w:rsidRPr="00A00D7A" w:rsidRDefault="4B73104C" w:rsidP="003C44EB">
            <w:pPr>
              <w:rPr>
                <w:b/>
                <w:bCs/>
              </w:rPr>
            </w:pPr>
            <w:r w:rsidRPr="51231EF7">
              <w:rPr>
                <w:b/>
                <w:bCs/>
              </w:rPr>
              <w:t>11.11.PV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F79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90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386C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AF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F448" w14:textId="58997603" w:rsidR="003C44EB" w:rsidRPr="00A00D7A" w:rsidRDefault="4B73104C" w:rsidP="003C44EB">
            <w:pPr>
              <w:rPr>
                <w:b/>
                <w:bCs/>
              </w:rPr>
            </w:pPr>
            <w:r w:rsidRPr="51231EF7">
              <w:rPr>
                <w:b/>
                <w:bCs/>
              </w:rPr>
              <w:t>10.12. ZOT</w:t>
            </w:r>
          </w:p>
        </w:tc>
        <w:tc>
          <w:tcPr>
            <w:tcW w:w="1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FB3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B06" w14:textId="09D1E138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B2103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395E3F7E" w14:textId="77777777" w:rsidTr="213516AA">
        <w:trPr>
          <w:trHeight w:val="681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2BD1DBAA" w14:textId="77777777" w:rsidR="003C44EB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16F66D00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C7DFAB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15284E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2DEB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D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DF7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E6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CCB8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7A8D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C99" w14:textId="65C7BE9D" w:rsidR="003C44EB" w:rsidRPr="00A00D7A" w:rsidRDefault="385DC048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3CDFBF48" w14:textId="2E48CDC1" w:rsidR="003C44EB" w:rsidRPr="00A00D7A" w:rsidRDefault="385DC048" w:rsidP="003C44EB">
            <w:pPr>
              <w:rPr>
                <w:b/>
              </w:rPr>
            </w:pPr>
            <w:r w:rsidRPr="6A9512E7">
              <w:rPr>
                <w:b/>
                <w:bCs/>
              </w:rPr>
              <w:t>20.10.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64381" w14:textId="49048405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C8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98E6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7B7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EB9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46A3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27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F018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71D5B" w14:textId="6673170A" w:rsidR="003C44EB" w:rsidRPr="00A00D7A" w:rsidRDefault="385DC048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22C360CA" w14:textId="7C4D1633" w:rsidR="003C44EB" w:rsidRPr="00A00D7A" w:rsidRDefault="385DC048" w:rsidP="213516AA">
            <w:pPr>
              <w:rPr>
                <w:b/>
                <w:bCs/>
              </w:rPr>
            </w:pPr>
            <w:r w:rsidRPr="213516AA">
              <w:rPr>
                <w:b/>
                <w:bCs/>
              </w:rPr>
              <w:t>15.1</w:t>
            </w:r>
            <w:r w:rsidR="64170C28" w:rsidRPr="213516AA">
              <w:rPr>
                <w:b/>
                <w:bCs/>
              </w:rPr>
              <w:t>2</w:t>
            </w:r>
            <w:r w:rsidRPr="213516AA">
              <w:rPr>
                <w:b/>
                <w:bCs/>
              </w:rPr>
              <w:t>.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76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71886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229FC308" w14:textId="77777777" w:rsidTr="213516AA">
        <w:trPr>
          <w:trHeight w:val="674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60AB436E" w14:textId="77777777" w:rsidR="00AA41DB" w:rsidRDefault="00AA41DB" w:rsidP="003C44EB">
            <w:pPr>
              <w:rPr>
                <w:b/>
              </w:rPr>
            </w:pPr>
          </w:p>
          <w:p w14:paraId="1C41FAB2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AC7C02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BD1ED5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9E5B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D37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FB56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368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DEA1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BE861" w14:textId="4D498F4E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F2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D0102" w14:textId="62D5B4AA" w:rsidR="003C44EB" w:rsidRPr="00A00D7A" w:rsidRDefault="73032B7D" w:rsidP="003C44EB">
            <w:pPr>
              <w:rPr>
                <w:b/>
              </w:rPr>
            </w:pPr>
            <w:r w:rsidRPr="616F3576">
              <w:rPr>
                <w:b/>
                <w:bCs/>
              </w:rPr>
              <w:t>28.10.KR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C0F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C2012" w14:textId="3FF9592E" w:rsidR="003C44EB" w:rsidRPr="00A00D7A" w:rsidRDefault="73032B7D" w:rsidP="003C44EB">
            <w:pPr>
              <w:rPr>
                <w:b/>
              </w:rPr>
            </w:pPr>
            <w:r w:rsidRPr="5712D00C">
              <w:rPr>
                <w:b/>
                <w:bCs/>
              </w:rPr>
              <w:t>12</w:t>
            </w:r>
            <w:r w:rsidR="6F4A684E" w:rsidRPr="5712D00C">
              <w:rPr>
                <w:b/>
                <w:bCs/>
              </w:rPr>
              <w:t>.</w:t>
            </w:r>
            <w:r w:rsidRPr="5712D00C">
              <w:rPr>
                <w:b/>
                <w:bCs/>
              </w:rPr>
              <w:t>11.T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2D71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A63" w14:textId="448EE760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0392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12E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AE9C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78B7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616F" w14:textId="1AD1D27B" w:rsidR="003C44EB" w:rsidRPr="00A00D7A" w:rsidRDefault="73032B7D" w:rsidP="003C44EB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24.12 PZ</w:t>
            </w: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20AAC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0FEFAA4A" w14:textId="77777777" w:rsidTr="213516AA">
        <w:trPr>
          <w:trHeight w:val="717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05BDA6D7" w14:textId="77777777" w:rsidR="003C44EB" w:rsidRPr="0020689F" w:rsidRDefault="003C44EB" w:rsidP="003C44EB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A9953B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918357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4A9B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995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CB34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1AD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E85D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09A5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B8F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B0F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BC0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23EE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9C6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B22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D48B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51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73A94" w14:textId="554D1F51" w:rsidR="003C44EB" w:rsidRPr="00A00D7A" w:rsidRDefault="5EFC0D93" w:rsidP="003C44EB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8.12.KR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6588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47C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9B7D1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5677997D" w14:textId="77777777" w:rsidTr="213516AA">
        <w:trPr>
          <w:trHeight w:val="699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2546B8CA" w14:textId="77777777" w:rsidR="00AA41DB" w:rsidRDefault="00AA41DB" w:rsidP="003C44EB">
            <w:pPr>
              <w:rPr>
                <w:b/>
              </w:rPr>
            </w:pPr>
          </w:p>
          <w:p w14:paraId="0010F0D8" w14:textId="77777777" w:rsidR="003C44EB" w:rsidRDefault="003C44EB" w:rsidP="003C44EB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241D2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EEAC29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1B4C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AF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390F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925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F590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B44F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988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5779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E07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4044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854C0" w14:textId="19416C26" w:rsidR="003C44EB" w:rsidRPr="00A00D7A" w:rsidRDefault="15267B47" w:rsidP="67BBA724">
            <w:pPr>
              <w:rPr>
                <w:b/>
                <w:bCs/>
              </w:rPr>
            </w:pPr>
            <w:r w:rsidRPr="67BBA724">
              <w:rPr>
                <w:b/>
                <w:bCs/>
              </w:rPr>
              <w:t>15.11.</w:t>
            </w:r>
          </w:p>
          <w:p w14:paraId="703B2860" w14:textId="0C3DCD60" w:rsidR="003C44EB" w:rsidRPr="00A00D7A" w:rsidRDefault="15267B47" w:rsidP="003C44EB">
            <w:pPr>
              <w:rPr>
                <w:b/>
                <w:bCs/>
              </w:rPr>
            </w:pPr>
            <w:r w:rsidRPr="67BBA724">
              <w:rPr>
                <w:b/>
                <w:bCs/>
              </w:rPr>
              <w:t>KR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064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5D47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791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BB49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F1EE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84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02C6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69EFBFC0" w14:textId="77777777" w:rsidTr="213516AA">
        <w:trPr>
          <w:trHeight w:val="728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5B347819" w14:textId="77777777" w:rsidR="00AA41DB" w:rsidRDefault="00AA41DB" w:rsidP="003C44EB">
            <w:pPr>
              <w:rPr>
                <w:b/>
                <w:bCs/>
              </w:rPr>
            </w:pPr>
          </w:p>
          <w:p w14:paraId="18A2A7C9" w14:textId="6037E40C" w:rsidR="003C44EB" w:rsidRDefault="003C44EB" w:rsidP="003C44EB">
            <w:pPr>
              <w:rPr>
                <w:b/>
                <w:bCs/>
              </w:rPr>
            </w:pPr>
            <w:r w:rsidRPr="60D8797A">
              <w:rPr>
                <w:b/>
                <w:bCs/>
              </w:rPr>
              <w:t>Infor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02DD8F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6A89B8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2620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202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A857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D7C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C6B8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096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DB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E03A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021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924F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91DDA" w14:textId="1CF01ADA" w:rsidR="003C44EB" w:rsidRPr="00A00D7A" w:rsidRDefault="4072DBCB" w:rsidP="003C44EB">
            <w:pPr>
              <w:rPr>
                <w:b/>
                <w:bCs/>
                <w:sz w:val="20"/>
                <w:szCs w:val="20"/>
              </w:rPr>
            </w:pPr>
            <w:r w:rsidRPr="1CF7F520">
              <w:rPr>
                <w:b/>
                <w:bCs/>
                <w:sz w:val="20"/>
                <w:szCs w:val="20"/>
              </w:rPr>
              <w:t>17.11. T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5E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FA82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89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0AB3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3B6A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58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D822F" w14:textId="77777777" w:rsidR="003C44EB" w:rsidRPr="00A00D7A" w:rsidRDefault="003C44EB" w:rsidP="003C44EB">
            <w:pPr>
              <w:rPr>
                <w:b/>
              </w:rPr>
            </w:pPr>
          </w:p>
        </w:tc>
      </w:tr>
    </w:tbl>
    <w:p w14:paraId="57DB0FCD" w14:textId="4E6ECD0F" w:rsidR="60565039" w:rsidRDefault="60565039"/>
    <w:p w14:paraId="0916780B" w14:textId="77777777" w:rsidR="00282B08" w:rsidRDefault="00282B08" w:rsidP="00282B08"/>
    <w:p w14:paraId="285B6095" w14:textId="77777777" w:rsidR="00282B08" w:rsidRPr="0011636B" w:rsidRDefault="00282B08" w:rsidP="00282B08"/>
    <w:p w14:paraId="2CF6D4EB" w14:textId="77777777" w:rsidR="00282B08" w:rsidRPr="0011636B" w:rsidRDefault="00282B08" w:rsidP="00282B08"/>
    <w:p w14:paraId="03B079D7" w14:textId="77777777" w:rsidR="00282B08" w:rsidRPr="0011636B" w:rsidRDefault="00282B08" w:rsidP="00282B08"/>
    <w:p w14:paraId="27E3F437" w14:textId="77777777" w:rsidR="00282B08" w:rsidRPr="0011636B" w:rsidRDefault="00282B08" w:rsidP="00282B08"/>
    <w:p w14:paraId="02BFC9B0" w14:textId="77777777" w:rsidR="00282B08" w:rsidRPr="0011636B" w:rsidRDefault="00282B08" w:rsidP="00282B08"/>
    <w:p w14:paraId="598FF35B" w14:textId="77777777" w:rsidR="00282B08" w:rsidRPr="0011636B" w:rsidRDefault="00282B08" w:rsidP="00282B08"/>
    <w:p w14:paraId="426CF7B8" w14:textId="77777777" w:rsidR="00282B08" w:rsidRPr="0011636B" w:rsidRDefault="00282B08" w:rsidP="00282B08"/>
    <w:p w14:paraId="4DD7F606" w14:textId="77777777" w:rsidR="00282B08" w:rsidRPr="0011636B" w:rsidRDefault="00282B08" w:rsidP="00282B08"/>
    <w:p w14:paraId="01814BFE" w14:textId="77777777" w:rsidR="00282B08" w:rsidRPr="0011636B" w:rsidRDefault="00282B08" w:rsidP="00282B08"/>
    <w:p w14:paraId="7EE69AC3" w14:textId="77777777" w:rsidR="00282B08" w:rsidRPr="0011636B" w:rsidRDefault="00282B08" w:rsidP="00282B08"/>
    <w:p w14:paraId="5D148105" w14:textId="77777777" w:rsidR="00282B08" w:rsidRPr="0011636B" w:rsidRDefault="00282B08" w:rsidP="00282B08"/>
    <w:p w14:paraId="1CA3D955" w14:textId="77777777" w:rsidR="00282B08" w:rsidRPr="0011636B" w:rsidRDefault="00282B08" w:rsidP="00282B08"/>
    <w:p w14:paraId="6B71455C" w14:textId="77777777" w:rsidR="00282B08" w:rsidRPr="0011636B" w:rsidRDefault="00282B08" w:rsidP="00282B08"/>
    <w:p w14:paraId="461E55DC" w14:textId="77777777" w:rsidR="00282B08" w:rsidRPr="0011636B" w:rsidRDefault="00282B08" w:rsidP="00282B08"/>
    <w:p w14:paraId="37DD0DF6" w14:textId="77777777" w:rsidR="00282B08" w:rsidRDefault="00282B08" w:rsidP="00282B08"/>
    <w:p w14:paraId="065335F8" w14:textId="77777777" w:rsidR="00282B08" w:rsidRDefault="00282B08" w:rsidP="00282B08"/>
    <w:p w14:paraId="1B77A62B" w14:textId="77777777" w:rsidR="00282B08" w:rsidRDefault="00282B08" w:rsidP="00282B08"/>
    <w:p w14:paraId="74927789" w14:textId="77777777" w:rsidR="00282B08" w:rsidRDefault="00282B08" w:rsidP="00282B08"/>
    <w:p w14:paraId="71DAE0FE" w14:textId="77777777" w:rsidR="00282B08" w:rsidRDefault="00282B08" w:rsidP="00282B08"/>
    <w:p w14:paraId="13A78D6B" w14:textId="77777777" w:rsidR="00282B08" w:rsidRDefault="00282B08" w:rsidP="00282B08"/>
    <w:p w14:paraId="652B2DD3" w14:textId="77777777" w:rsidR="00282B08" w:rsidRDefault="00282B08" w:rsidP="00282B08"/>
    <w:p w14:paraId="59C03D27" w14:textId="77777777" w:rsidR="00A775AC" w:rsidRDefault="00A775AC" w:rsidP="00306742">
      <w:pPr>
        <w:tabs>
          <w:tab w:val="left" w:pos="1710"/>
        </w:tabs>
        <w:rPr>
          <w:b/>
          <w:sz w:val="32"/>
          <w:szCs w:val="32"/>
        </w:rPr>
      </w:pPr>
    </w:p>
    <w:p w14:paraId="374FCD84" w14:textId="77777777" w:rsidR="008039AF" w:rsidRDefault="008039AF" w:rsidP="00306742">
      <w:pPr>
        <w:tabs>
          <w:tab w:val="left" w:pos="1710"/>
        </w:tabs>
        <w:rPr>
          <w:b/>
          <w:sz w:val="32"/>
          <w:szCs w:val="32"/>
        </w:rPr>
      </w:pPr>
    </w:p>
    <w:p w14:paraId="0B8C1840" w14:textId="77777777" w:rsidR="008039AF" w:rsidRDefault="008039AF" w:rsidP="00306742">
      <w:pPr>
        <w:tabs>
          <w:tab w:val="left" w:pos="1710"/>
        </w:tabs>
      </w:pPr>
    </w:p>
    <w:p w14:paraId="775B3898" w14:textId="77777777" w:rsidR="00520C38" w:rsidRDefault="00520C38" w:rsidP="00306742">
      <w:pPr>
        <w:tabs>
          <w:tab w:val="left" w:pos="1710"/>
        </w:tabs>
      </w:pPr>
    </w:p>
    <w:p w14:paraId="0197104A" w14:textId="77777777" w:rsidR="00520C38" w:rsidRDefault="00520C38" w:rsidP="00306742">
      <w:pPr>
        <w:tabs>
          <w:tab w:val="left" w:pos="1710"/>
        </w:tabs>
      </w:pPr>
    </w:p>
    <w:p w14:paraId="1B589E1C" w14:textId="77777777" w:rsidR="00520C38" w:rsidRDefault="00520C38" w:rsidP="00306742">
      <w:pPr>
        <w:tabs>
          <w:tab w:val="left" w:pos="1710"/>
        </w:tabs>
      </w:pPr>
    </w:p>
    <w:p w14:paraId="31B646A1" w14:textId="77777777" w:rsidR="00520C38" w:rsidRDefault="00520C38" w:rsidP="00306742">
      <w:pPr>
        <w:tabs>
          <w:tab w:val="left" w:pos="1710"/>
        </w:tabs>
      </w:pPr>
    </w:p>
    <w:p w14:paraId="38C06525" w14:textId="77777777" w:rsidR="00520C38" w:rsidRDefault="00520C38" w:rsidP="00306742">
      <w:pPr>
        <w:tabs>
          <w:tab w:val="left" w:pos="1710"/>
        </w:tabs>
      </w:pPr>
    </w:p>
    <w:p w14:paraId="47F505AF" w14:textId="77777777" w:rsidR="00520C38" w:rsidRDefault="00520C38" w:rsidP="00306742">
      <w:pPr>
        <w:tabs>
          <w:tab w:val="left" w:pos="1710"/>
        </w:tabs>
      </w:pPr>
    </w:p>
    <w:p w14:paraId="1DE7E670" w14:textId="77777777" w:rsidR="00520C38" w:rsidRDefault="00520C38" w:rsidP="00306742">
      <w:pPr>
        <w:tabs>
          <w:tab w:val="left" w:pos="1710"/>
        </w:tabs>
      </w:pPr>
    </w:p>
    <w:p w14:paraId="648024B0" w14:textId="77777777" w:rsidR="00520C38" w:rsidRDefault="00520C38" w:rsidP="00306742">
      <w:pPr>
        <w:tabs>
          <w:tab w:val="left" w:pos="1710"/>
        </w:tabs>
      </w:pPr>
    </w:p>
    <w:p w14:paraId="230C5126" w14:textId="77777777" w:rsidR="00520C38" w:rsidRDefault="00520C38" w:rsidP="00306742">
      <w:pPr>
        <w:tabs>
          <w:tab w:val="left" w:pos="1710"/>
        </w:tabs>
      </w:pPr>
    </w:p>
    <w:p w14:paraId="2A91F726" w14:textId="77777777" w:rsidR="00520C38" w:rsidRDefault="00520C38" w:rsidP="00306742">
      <w:pPr>
        <w:tabs>
          <w:tab w:val="left" w:pos="1710"/>
        </w:tabs>
      </w:pPr>
    </w:p>
    <w:p w14:paraId="3CC32633" w14:textId="77777777" w:rsidR="00520C38" w:rsidRDefault="00520C38" w:rsidP="00306742">
      <w:pPr>
        <w:tabs>
          <w:tab w:val="left" w:pos="1710"/>
        </w:tabs>
      </w:pPr>
    </w:p>
    <w:p w14:paraId="259D519D" w14:textId="77777777" w:rsidR="00520C38" w:rsidRDefault="00520C38" w:rsidP="00306742">
      <w:pPr>
        <w:tabs>
          <w:tab w:val="left" w:pos="1710"/>
        </w:tabs>
      </w:pPr>
    </w:p>
    <w:p w14:paraId="1F50BAC5" w14:textId="77777777" w:rsidR="00520C38" w:rsidRDefault="00520C38" w:rsidP="00306742">
      <w:pPr>
        <w:tabs>
          <w:tab w:val="left" w:pos="1710"/>
        </w:tabs>
      </w:pPr>
    </w:p>
    <w:p w14:paraId="7719DD06" w14:textId="77777777" w:rsidR="00520C38" w:rsidRDefault="00520C38" w:rsidP="00306742">
      <w:pPr>
        <w:tabs>
          <w:tab w:val="left" w:pos="1710"/>
        </w:tabs>
      </w:pPr>
    </w:p>
    <w:p w14:paraId="364117A1" w14:textId="77777777" w:rsidR="00520C38" w:rsidRDefault="00520C38" w:rsidP="00306742">
      <w:pPr>
        <w:tabs>
          <w:tab w:val="left" w:pos="1710"/>
        </w:tabs>
      </w:pPr>
    </w:p>
    <w:p w14:paraId="7A345D6B" w14:textId="77777777" w:rsidR="00520C38" w:rsidRDefault="00520C38" w:rsidP="00306742">
      <w:pPr>
        <w:tabs>
          <w:tab w:val="left" w:pos="1710"/>
        </w:tabs>
      </w:pPr>
    </w:p>
    <w:p w14:paraId="45F0BB38" w14:textId="77777777" w:rsidR="00520C38" w:rsidRDefault="00520C38" w:rsidP="00306742">
      <w:pPr>
        <w:tabs>
          <w:tab w:val="left" w:pos="1710"/>
        </w:tabs>
      </w:pPr>
    </w:p>
    <w:p w14:paraId="3F4B3C2B" w14:textId="77777777" w:rsidR="00520C38" w:rsidRDefault="00520C38" w:rsidP="00306742">
      <w:pPr>
        <w:tabs>
          <w:tab w:val="left" w:pos="1710"/>
        </w:tabs>
      </w:pPr>
    </w:p>
    <w:p w14:paraId="44501BE2" w14:textId="77777777" w:rsidR="00520C38" w:rsidRDefault="00520C38" w:rsidP="00306742">
      <w:pPr>
        <w:tabs>
          <w:tab w:val="left" w:pos="1710"/>
        </w:tabs>
      </w:pPr>
    </w:p>
    <w:p w14:paraId="504A73E8" w14:textId="77777777" w:rsidR="00520C38" w:rsidRDefault="00520C38" w:rsidP="00306742">
      <w:pPr>
        <w:tabs>
          <w:tab w:val="left" w:pos="1710"/>
        </w:tabs>
      </w:pPr>
    </w:p>
    <w:p w14:paraId="534D7E12" w14:textId="77777777" w:rsidR="00520C38" w:rsidRDefault="00520C38" w:rsidP="00306742">
      <w:pPr>
        <w:tabs>
          <w:tab w:val="left" w:pos="1710"/>
        </w:tabs>
      </w:pPr>
    </w:p>
    <w:p w14:paraId="5EEA5CDE" w14:textId="77777777" w:rsidR="00520C38" w:rsidRDefault="00520C38" w:rsidP="00306742">
      <w:pPr>
        <w:tabs>
          <w:tab w:val="left" w:pos="1710"/>
        </w:tabs>
      </w:pPr>
    </w:p>
    <w:p w14:paraId="5FF992CE" w14:textId="77777777" w:rsidR="00520C38" w:rsidRDefault="00520C38" w:rsidP="00306742">
      <w:pPr>
        <w:tabs>
          <w:tab w:val="left" w:pos="1710"/>
        </w:tabs>
      </w:pPr>
    </w:p>
    <w:p w14:paraId="0481C0BB" w14:textId="77777777" w:rsidR="00520C38" w:rsidRDefault="00520C38" w:rsidP="00306742">
      <w:pPr>
        <w:tabs>
          <w:tab w:val="left" w:pos="1710"/>
        </w:tabs>
      </w:pPr>
    </w:p>
    <w:p w14:paraId="00CB7BE3" w14:textId="77777777" w:rsidR="00520C38" w:rsidRDefault="00520C38" w:rsidP="00306742">
      <w:pPr>
        <w:tabs>
          <w:tab w:val="left" w:pos="1710"/>
        </w:tabs>
      </w:pPr>
    </w:p>
    <w:p w14:paraId="195C5E8D" w14:textId="77777777" w:rsidR="00520C38" w:rsidRDefault="00520C38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4"/>
        <w:gridCol w:w="615"/>
        <w:gridCol w:w="641"/>
        <w:gridCol w:w="680"/>
        <w:gridCol w:w="1108"/>
        <w:gridCol w:w="675"/>
        <w:gridCol w:w="800"/>
        <w:gridCol w:w="1062"/>
        <w:gridCol w:w="1245"/>
        <w:gridCol w:w="1062"/>
        <w:gridCol w:w="835"/>
        <w:gridCol w:w="651"/>
        <w:gridCol w:w="959"/>
        <w:gridCol w:w="1268"/>
        <w:gridCol w:w="680"/>
        <w:gridCol w:w="682"/>
        <w:gridCol w:w="795"/>
        <w:gridCol w:w="742"/>
        <w:gridCol w:w="934"/>
        <w:gridCol w:w="1428"/>
        <w:gridCol w:w="789"/>
      </w:tblGrid>
      <w:tr w:rsidR="00D02CE9" w:rsidRPr="00294460" w14:paraId="0E5424C8" w14:textId="77777777" w:rsidTr="002B4B1B">
        <w:trPr>
          <w:trHeight w:val="570"/>
        </w:trPr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7C5F32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7D21C919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-1</w:t>
            </w:r>
          </w:p>
        </w:tc>
        <w:tc>
          <w:tcPr>
            <w:tcW w:w="1765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583B7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-1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0758A" w:rsidRPr="00294460" w14:paraId="40A1C78B" w14:textId="77777777" w:rsidTr="002B4B1B">
        <w:trPr>
          <w:trHeight w:val="654"/>
        </w:trPr>
        <w:tc>
          <w:tcPr>
            <w:tcW w:w="1594" w:type="dxa"/>
            <w:vMerge/>
          </w:tcPr>
          <w:p w14:paraId="53D8FA90" w14:textId="77777777" w:rsidR="0060758A" w:rsidRPr="00294460" w:rsidRDefault="0060758A" w:rsidP="00E17C1A">
            <w:pPr>
              <w:jc w:val="center"/>
              <w:rPr>
                <w:b/>
              </w:rPr>
            </w:pP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9E71C" w14:textId="691FB2F6" w:rsidR="0060758A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60758A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C1945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70EFF" w14:textId="200D3C26" w:rsidR="0060758A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60758A"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68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C813B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4D248994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64D1F897" w14:textId="77777777" w:rsidTr="002B4B1B">
        <w:trPr>
          <w:trHeight w:val="280"/>
        </w:trPr>
        <w:tc>
          <w:tcPr>
            <w:tcW w:w="159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C9EE6B" w14:textId="77777777" w:rsidR="003C44EB" w:rsidRDefault="003C44EB" w:rsidP="003C44EB">
            <w:pPr>
              <w:jc w:val="center"/>
              <w:rPr>
                <w:b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18B" w14:textId="73DDF9EC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2BB" w14:textId="25C9CD65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6607" w14:textId="49D95C81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5F2" w14:textId="32BE9F46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ADAE6" w14:textId="55F1152C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7BA" w14:textId="7E37FAC6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1A5" w14:textId="449C7CC9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0C4" w14:textId="426BF26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C3B" w14:textId="42401D68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6A526" w14:textId="30B5088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F4B" w14:textId="58A86E95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26EF" w14:textId="50A72AF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A1F" w14:textId="382706B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5EAD" w14:textId="4C3A5A6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1FCD2" w14:textId="75ABD24C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FC92" w14:textId="03F74EC3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D113" w14:textId="419541B7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FF9" w14:textId="1606F023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332" w14:textId="23371C59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2C88B" w14:textId="14474D9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E9500A" w14:paraId="40BB600D" w14:textId="77777777" w:rsidTr="002B4B1B">
        <w:trPr>
          <w:trHeight w:val="554"/>
        </w:trPr>
        <w:tc>
          <w:tcPr>
            <w:tcW w:w="1594" w:type="dxa"/>
            <w:tcBorders>
              <w:left w:val="single" w:sz="8" w:space="0" w:color="auto"/>
            </w:tcBorders>
            <w:shd w:val="clear" w:color="auto" w:fill="auto"/>
          </w:tcPr>
          <w:p w14:paraId="218CCB26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6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CC4D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CE7B0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71C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BFA" w14:textId="282F3892" w:rsidR="003C44EB" w:rsidRPr="00A00D7A" w:rsidRDefault="7E7012A0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0.9.P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3DAC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A1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4C44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426" w14:textId="4340B14C" w:rsidR="003C44EB" w:rsidRPr="00A00D7A" w:rsidRDefault="7E7012A0" w:rsidP="790950A1">
            <w:pPr>
              <w:spacing w:line="259" w:lineRule="auto"/>
              <w:rPr>
                <w:b/>
                <w:bCs/>
              </w:rPr>
            </w:pPr>
            <w:r w:rsidRPr="790950A1">
              <w:rPr>
                <w:b/>
                <w:bCs/>
              </w:rPr>
              <w:t>12.10.P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E1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AA21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62E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D67C39" w14:textId="396295C5" w:rsidR="003C44EB" w:rsidRPr="00A00D7A" w:rsidRDefault="7E7012A0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8.11. PZ</w:t>
            </w:r>
          </w:p>
          <w:p w14:paraId="3BD9DCF2" w14:textId="5EF2EFA5" w:rsidR="003C44EB" w:rsidRPr="00A00D7A" w:rsidRDefault="003C44EB" w:rsidP="790950A1">
            <w:pPr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C4AC" w14:textId="487D1189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46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CE88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2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14F0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8E80" w14:textId="5096E932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F73B" w14:textId="27D973DA" w:rsidR="003C44EB" w:rsidRPr="00A00D7A" w:rsidRDefault="7E7012A0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1.12.ZOT</w:t>
            </w:r>
          </w:p>
          <w:p w14:paraId="4BE093F1" w14:textId="1E24009B" w:rsidR="003C44EB" w:rsidRPr="00A00D7A" w:rsidRDefault="003C44EB" w:rsidP="790950A1">
            <w:pPr>
              <w:rPr>
                <w:b/>
                <w:bCs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8B88E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3DF863DF" w14:textId="77777777" w:rsidTr="002B4B1B">
        <w:trPr>
          <w:trHeight w:val="554"/>
        </w:trPr>
        <w:tc>
          <w:tcPr>
            <w:tcW w:w="1594" w:type="dxa"/>
            <w:tcBorders>
              <w:left w:val="single" w:sz="8" w:space="0" w:color="auto"/>
            </w:tcBorders>
            <w:shd w:val="clear" w:color="auto" w:fill="auto"/>
          </w:tcPr>
          <w:p w14:paraId="2A631684" w14:textId="77777777" w:rsidR="003C44EB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C07A74D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6C1C2C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35D20AA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F48D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E1B" w14:textId="14072D19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12D2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A9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AD50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8923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8A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63F0B" w14:textId="0E3A277A" w:rsidR="003C44EB" w:rsidRDefault="476AEBC6" w:rsidP="213516AA">
            <w:pPr>
              <w:rPr>
                <w:b/>
                <w:bCs/>
              </w:rPr>
            </w:pPr>
            <w:r w:rsidRPr="213516AA">
              <w:rPr>
                <w:b/>
                <w:bCs/>
              </w:rPr>
              <w:t>15.</w:t>
            </w:r>
            <w:r w:rsidR="3E0E0169" w:rsidRPr="213516AA">
              <w:rPr>
                <w:b/>
                <w:bCs/>
              </w:rPr>
              <w:t>1</w:t>
            </w:r>
            <w:r w:rsidR="1B0DDF2B" w:rsidRPr="213516AA">
              <w:rPr>
                <w:b/>
                <w:bCs/>
              </w:rPr>
              <w:t>0</w:t>
            </w:r>
          </w:p>
          <w:p w14:paraId="131E230D" w14:textId="732B062E" w:rsidR="003C44EB" w:rsidRPr="00A00D7A" w:rsidRDefault="00692B63" w:rsidP="003C44E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51DE">
              <w:rPr>
                <w:b/>
              </w:rPr>
              <w:t>T</w:t>
            </w:r>
          </w:p>
        </w:tc>
        <w:tc>
          <w:tcPr>
            <w:tcW w:w="6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A547" w14:textId="77777777" w:rsidR="003C44EB" w:rsidRDefault="008240FE" w:rsidP="0120ED63">
            <w:pPr>
              <w:rPr>
                <w:b/>
                <w:bCs/>
                <w:sz w:val="20"/>
                <w:szCs w:val="20"/>
              </w:rPr>
            </w:pPr>
            <w:r w:rsidRPr="0120ED63">
              <w:rPr>
                <w:b/>
                <w:bCs/>
                <w:sz w:val="20"/>
                <w:szCs w:val="20"/>
              </w:rPr>
              <w:t>5.11.</w:t>
            </w:r>
          </w:p>
          <w:p w14:paraId="60D244C9" w14:textId="488EC8BD" w:rsidR="003C44EB" w:rsidRPr="00A00D7A" w:rsidRDefault="008240FE" w:rsidP="0120ED63">
            <w:pPr>
              <w:rPr>
                <w:b/>
                <w:bCs/>
                <w:sz w:val="20"/>
                <w:szCs w:val="20"/>
              </w:rPr>
            </w:pPr>
            <w:r w:rsidRPr="0120ED63">
              <w:rPr>
                <w:b/>
                <w:bCs/>
                <w:sz w:val="20"/>
                <w:szCs w:val="20"/>
              </w:rPr>
              <w:t>PV</w:t>
            </w: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1CD9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6745C" w14:textId="3006E836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1B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6BADA" w14:textId="1710CB36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7D61" w14:textId="77777777" w:rsidR="003C44EB" w:rsidRDefault="008A3431" w:rsidP="003C44EB">
            <w:pPr>
              <w:rPr>
                <w:b/>
              </w:rPr>
            </w:pPr>
            <w:r>
              <w:rPr>
                <w:b/>
              </w:rPr>
              <w:t>3.12.</w:t>
            </w:r>
          </w:p>
          <w:p w14:paraId="4224E34C" w14:textId="2C71BA19" w:rsidR="003C44EB" w:rsidRPr="00A00D7A" w:rsidRDefault="008A3431" w:rsidP="003C44EB">
            <w:pPr>
              <w:rPr>
                <w:b/>
              </w:rPr>
            </w:pPr>
            <w:r>
              <w:rPr>
                <w:b/>
              </w:rPr>
              <w:t xml:space="preserve">  T</w:t>
            </w: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2B69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5C95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125" w14:textId="4F05CAF9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F621F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5DA9B88D" w14:textId="77777777" w:rsidTr="002B4B1B">
        <w:trPr>
          <w:trHeight w:val="549"/>
        </w:trPr>
        <w:tc>
          <w:tcPr>
            <w:tcW w:w="1594" w:type="dxa"/>
            <w:tcBorders>
              <w:left w:val="single" w:sz="8" w:space="0" w:color="auto"/>
            </w:tcBorders>
            <w:shd w:val="clear" w:color="auto" w:fill="auto"/>
          </w:tcPr>
          <w:p w14:paraId="06F04BD3" w14:textId="77777777" w:rsidR="003C44EB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  <w:p w14:paraId="6C666F94" w14:textId="77777777" w:rsidR="00AA41DB" w:rsidRPr="0020689F" w:rsidRDefault="00AA41DB" w:rsidP="003C44EB">
            <w:pPr>
              <w:rPr>
                <w:b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954DD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5914B67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C590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80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0B6D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83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E8942" w14:textId="60E3B26C" w:rsidR="003C44EB" w:rsidRPr="00A00D7A" w:rsidRDefault="2AD9F9CD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7.10KR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EFB3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A01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B632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74F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84D5D" w14:textId="1674116F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8E801" w14:textId="272D295D" w:rsidR="003C44EB" w:rsidRPr="00A00D7A" w:rsidRDefault="2AD9F9CD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8.11.KR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C1E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6B09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7046" w14:textId="78D4CAC6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129C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F4FE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317" w14:textId="6279E0C1" w:rsidR="003C44EB" w:rsidRPr="00A00D7A" w:rsidRDefault="2AD9F9CD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3.12.PZ</w:t>
            </w:r>
          </w:p>
        </w:tc>
        <w:tc>
          <w:tcPr>
            <w:tcW w:w="7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A2677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6F3FBA1D" w14:textId="77777777" w:rsidTr="002B4B1B">
        <w:trPr>
          <w:trHeight w:val="584"/>
        </w:trPr>
        <w:tc>
          <w:tcPr>
            <w:tcW w:w="1594" w:type="dxa"/>
            <w:tcBorders>
              <w:left w:val="single" w:sz="8" w:space="0" w:color="auto"/>
            </w:tcBorders>
            <w:shd w:val="clear" w:color="auto" w:fill="auto"/>
          </w:tcPr>
          <w:p w14:paraId="48501CC9" w14:textId="77777777" w:rsidR="003C44EB" w:rsidRPr="0020689F" w:rsidRDefault="003C44EB" w:rsidP="003C44EB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F9D9EC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27A13E1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424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B6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AB52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1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4D4F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D4B1A" w14:textId="2EE6453A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000" w14:textId="1F374C3B" w:rsidR="003C44EB" w:rsidRPr="00A00D7A" w:rsidRDefault="63C019B2" w:rsidP="003C44EB">
            <w:pPr>
              <w:rPr>
                <w:b/>
              </w:rPr>
            </w:pPr>
            <w:r w:rsidRPr="60565039">
              <w:rPr>
                <w:b/>
                <w:bCs/>
              </w:rPr>
              <w:t>19.10.T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9AEF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2F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B339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9247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011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69F2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98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49F6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6D586F" w14:textId="3C26B356" w:rsidR="003C44EB" w:rsidRPr="00A00D7A" w:rsidRDefault="63C019B2" w:rsidP="60565039">
            <w:pPr>
              <w:rPr>
                <w:b/>
                <w:bCs/>
              </w:rPr>
            </w:pPr>
            <w:r w:rsidRPr="60565039">
              <w:rPr>
                <w:b/>
                <w:bCs/>
              </w:rPr>
              <w:t>14.12.</w:t>
            </w:r>
          </w:p>
          <w:p w14:paraId="2A588897" w14:textId="1F6CC21B" w:rsidR="003C44EB" w:rsidRPr="00A00D7A" w:rsidRDefault="63C019B2" w:rsidP="003C44EB">
            <w:pPr>
              <w:rPr>
                <w:b/>
                <w:bCs/>
              </w:rPr>
            </w:pPr>
            <w:r w:rsidRPr="60565039">
              <w:rPr>
                <w:b/>
                <w:bCs/>
              </w:rPr>
              <w:t>PZ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6E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03D4C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3C44EB" w:rsidRPr="00E9500A" w14:paraId="581413AF" w14:textId="77777777" w:rsidTr="002B4B1B">
        <w:trPr>
          <w:trHeight w:val="447"/>
        </w:trPr>
        <w:tc>
          <w:tcPr>
            <w:tcW w:w="1594" w:type="dxa"/>
            <w:tcBorders>
              <w:left w:val="single" w:sz="8" w:space="0" w:color="auto"/>
            </w:tcBorders>
            <w:shd w:val="clear" w:color="auto" w:fill="auto"/>
          </w:tcPr>
          <w:p w14:paraId="7351CF04" w14:textId="77777777" w:rsidR="003C44EB" w:rsidRDefault="003C44EB" w:rsidP="003C44EB">
            <w:pPr>
              <w:rPr>
                <w:b/>
              </w:rPr>
            </w:pPr>
          </w:p>
          <w:p w14:paraId="62325F59" w14:textId="77777777" w:rsidR="003C44EB" w:rsidRDefault="003C44EB" w:rsidP="003C44EB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DA7934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14:paraId="7ED4CF9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AF1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8B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AADC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0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4B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D7A4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2E15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A44" w14:textId="2D8825B3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9A87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447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B6EAC" w14:textId="0EDDF3AD" w:rsidR="003C44EB" w:rsidRPr="00A00D7A" w:rsidRDefault="003C44EB" w:rsidP="003C4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59919" w14:textId="77777777" w:rsidR="003C44EB" w:rsidRPr="00A00D7A" w:rsidRDefault="003C44EB" w:rsidP="003C44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C7B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8DA3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EC5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836EA" w14:textId="6293AC5A" w:rsidR="003C44EB" w:rsidRPr="00A00D7A" w:rsidRDefault="767EE034" w:rsidP="003C44EB">
            <w:pPr>
              <w:rPr>
                <w:b/>
              </w:rPr>
            </w:pPr>
            <w:r w:rsidRPr="34975E41">
              <w:rPr>
                <w:b/>
                <w:bCs/>
              </w:rPr>
              <w:t>9.</w:t>
            </w:r>
            <w:r w:rsidR="1264D071" w:rsidRPr="34975E41">
              <w:rPr>
                <w:b/>
                <w:bCs/>
              </w:rPr>
              <w:t>-</w:t>
            </w:r>
            <w:r w:rsidRPr="34975E41">
              <w:rPr>
                <w:b/>
                <w:bCs/>
              </w:rPr>
              <w:t>10.</w:t>
            </w:r>
            <w:r w:rsidR="003C44EB">
              <w:br/>
            </w:r>
            <w:r w:rsidRPr="34975E41">
              <w:rPr>
                <w:b/>
                <w:bCs/>
              </w:rPr>
              <w:t>T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B8F6F" w14:textId="1DD400D4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AD6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805C8" w14:textId="77777777" w:rsidR="003C44EB" w:rsidRPr="00A00D7A" w:rsidRDefault="003C44EB" w:rsidP="003C44EB">
            <w:pPr>
              <w:rPr>
                <w:b/>
              </w:rPr>
            </w:pPr>
          </w:p>
        </w:tc>
      </w:tr>
    </w:tbl>
    <w:p w14:paraId="1462B0CE" w14:textId="77777777" w:rsidR="0060758A" w:rsidRDefault="0060758A" w:rsidP="0060758A"/>
    <w:p w14:paraId="13D042DC" w14:textId="77777777" w:rsidR="0060758A" w:rsidRPr="0011636B" w:rsidRDefault="0060758A" w:rsidP="0060758A"/>
    <w:p w14:paraId="004EB044" w14:textId="77777777" w:rsidR="0060758A" w:rsidRPr="0011636B" w:rsidRDefault="0060758A" w:rsidP="0060758A"/>
    <w:p w14:paraId="12AC4A8A" w14:textId="77777777" w:rsidR="0060758A" w:rsidRPr="0011636B" w:rsidRDefault="0060758A" w:rsidP="0060758A"/>
    <w:p w14:paraId="4D2E0A3E" w14:textId="77777777" w:rsidR="0060758A" w:rsidRPr="0011636B" w:rsidRDefault="0060758A" w:rsidP="0060758A"/>
    <w:p w14:paraId="465B5B37" w14:textId="77777777" w:rsidR="0060758A" w:rsidRPr="0011636B" w:rsidRDefault="0060758A" w:rsidP="0060758A"/>
    <w:p w14:paraId="5CF7733B" w14:textId="77777777" w:rsidR="0060758A" w:rsidRPr="0011636B" w:rsidRDefault="0060758A" w:rsidP="0060758A"/>
    <w:p w14:paraId="3CDEA588" w14:textId="77777777" w:rsidR="0060758A" w:rsidRPr="0011636B" w:rsidRDefault="0060758A" w:rsidP="0060758A"/>
    <w:p w14:paraId="5B17330B" w14:textId="77777777" w:rsidR="0060758A" w:rsidRPr="0011636B" w:rsidRDefault="0060758A" w:rsidP="0060758A"/>
    <w:p w14:paraId="630A26CE" w14:textId="77777777" w:rsidR="0060758A" w:rsidRPr="0011636B" w:rsidRDefault="0060758A" w:rsidP="0060758A"/>
    <w:p w14:paraId="58AB6466" w14:textId="77777777" w:rsidR="0060758A" w:rsidRPr="0011636B" w:rsidRDefault="0060758A" w:rsidP="0060758A"/>
    <w:p w14:paraId="5D5E8550" w14:textId="77777777" w:rsidR="0060758A" w:rsidRPr="0011636B" w:rsidRDefault="0060758A" w:rsidP="0060758A"/>
    <w:p w14:paraId="37E1A244" w14:textId="77777777" w:rsidR="0060758A" w:rsidRPr="0011636B" w:rsidRDefault="0060758A" w:rsidP="0060758A"/>
    <w:p w14:paraId="4CCFD793" w14:textId="77777777" w:rsidR="0060758A" w:rsidRPr="0011636B" w:rsidRDefault="0060758A" w:rsidP="0060758A"/>
    <w:p w14:paraId="078FBDF2" w14:textId="77777777" w:rsidR="0060758A" w:rsidRPr="0011636B" w:rsidRDefault="0060758A" w:rsidP="0060758A"/>
    <w:p w14:paraId="5613F765" w14:textId="77777777" w:rsidR="0060758A" w:rsidRDefault="0060758A" w:rsidP="0060758A"/>
    <w:p w14:paraId="3E918739" w14:textId="77777777" w:rsidR="0060758A" w:rsidRDefault="0060758A" w:rsidP="0060758A"/>
    <w:p w14:paraId="3E044A93" w14:textId="77777777" w:rsidR="0060758A" w:rsidRDefault="0060758A" w:rsidP="0060758A">
      <w:pPr>
        <w:tabs>
          <w:tab w:val="left" w:pos="2730"/>
        </w:tabs>
      </w:pPr>
      <w:r>
        <w:tab/>
      </w:r>
    </w:p>
    <w:p w14:paraId="7D74551D" w14:textId="77777777" w:rsidR="0060758A" w:rsidRDefault="0060758A" w:rsidP="0060758A"/>
    <w:p w14:paraId="46C5CB7E" w14:textId="77777777" w:rsidR="0060758A" w:rsidRDefault="0060758A" w:rsidP="0060758A"/>
    <w:p w14:paraId="6BBD1561" w14:textId="77777777" w:rsidR="00D02CE9" w:rsidRDefault="00D02CE9" w:rsidP="0060758A"/>
    <w:p w14:paraId="72D49680" w14:textId="77777777" w:rsidR="0060758A" w:rsidRDefault="0060758A" w:rsidP="0060758A"/>
    <w:p w14:paraId="02CFD307" w14:textId="77777777" w:rsidR="0060758A" w:rsidRDefault="0060758A" w:rsidP="0060758A">
      <w:pPr>
        <w:tabs>
          <w:tab w:val="left" w:pos="1710"/>
        </w:tabs>
      </w:pPr>
      <w:r>
        <w:tab/>
      </w:r>
    </w:p>
    <w:p w14:paraId="7A7419F6" w14:textId="77777777" w:rsidR="00A775AC" w:rsidRDefault="00A775AC" w:rsidP="0060758A">
      <w:pPr>
        <w:tabs>
          <w:tab w:val="left" w:pos="1710"/>
        </w:tabs>
      </w:pPr>
    </w:p>
    <w:p w14:paraId="5314FCC2" w14:textId="77777777" w:rsidR="00A775AC" w:rsidRDefault="00A775AC" w:rsidP="0060758A">
      <w:pPr>
        <w:tabs>
          <w:tab w:val="left" w:pos="1710"/>
        </w:tabs>
      </w:pPr>
    </w:p>
    <w:p w14:paraId="67318B32" w14:textId="77777777" w:rsidR="00A775AC" w:rsidRPr="0011636B" w:rsidRDefault="00A775AC" w:rsidP="0060758A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611"/>
        <w:gridCol w:w="638"/>
        <w:gridCol w:w="676"/>
        <w:gridCol w:w="1108"/>
        <w:gridCol w:w="680"/>
        <w:gridCol w:w="790"/>
        <w:gridCol w:w="1131"/>
        <w:gridCol w:w="1222"/>
        <w:gridCol w:w="1062"/>
        <w:gridCol w:w="744"/>
        <w:gridCol w:w="765"/>
        <w:gridCol w:w="694"/>
        <w:gridCol w:w="1268"/>
        <w:gridCol w:w="677"/>
        <w:gridCol w:w="902"/>
        <w:gridCol w:w="794"/>
        <w:gridCol w:w="700"/>
        <w:gridCol w:w="931"/>
        <w:gridCol w:w="1428"/>
        <w:gridCol w:w="836"/>
      </w:tblGrid>
      <w:tr w:rsidR="00D02CE9" w:rsidRPr="00294460" w14:paraId="0DAE6D73" w14:textId="77777777" w:rsidTr="002B4B1B">
        <w:trPr>
          <w:trHeight w:val="553"/>
        </w:trPr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3C063DA" w14:textId="77777777" w:rsidR="00D02CE9" w:rsidRDefault="00D02CE9" w:rsidP="00520C38">
            <w:pPr>
              <w:jc w:val="center"/>
              <w:rPr>
                <w:b/>
                <w:sz w:val="28"/>
                <w:szCs w:val="28"/>
              </w:rPr>
            </w:pPr>
          </w:p>
          <w:p w14:paraId="72064D2C" w14:textId="77777777" w:rsidR="00D02CE9" w:rsidRPr="00D02CE9" w:rsidRDefault="00D02CE9" w:rsidP="00520C38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-2</w:t>
            </w:r>
          </w:p>
        </w:tc>
        <w:tc>
          <w:tcPr>
            <w:tcW w:w="17657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AF177" w14:textId="77777777" w:rsidR="00D02CE9" w:rsidRPr="00294460" w:rsidRDefault="00D02CE9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-2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0758A" w:rsidRPr="00294460" w14:paraId="24C74289" w14:textId="77777777" w:rsidTr="002B4B1B">
        <w:trPr>
          <w:trHeight w:val="762"/>
        </w:trPr>
        <w:tc>
          <w:tcPr>
            <w:tcW w:w="1588" w:type="dxa"/>
            <w:vMerge/>
          </w:tcPr>
          <w:p w14:paraId="62B8CEF2" w14:textId="77777777" w:rsidR="0060758A" w:rsidRPr="00294460" w:rsidRDefault="0060758A" w:rsidP="00520C38">
            <w:pPr>
              <w:jc w:val="center"/>
              <w:rPr>
                <w:b/>
              </w:rPr>
            </w:pPr>
          </w:p>
        </w:tc>
        <w:tc>
          <w:tcPr>
            <w:tcW w:w="37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7BC075" w14:textId="36C9474F" w:rsidR="0060758A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60758A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94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8418B" w14:textId="77777777" w:rsidR="0060758A" w:rsidRPr="00E27029" w:rsidRDefault="0060758A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58D6D" w14:textId="73659DB3" w:rsidR="0060758A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60758A">
              <w:rPr>
                <w:b/>
                <w:sz w:val="28"/>
                <w:szCs w:val="28"/>
              </w:rPr>
              <w:t xml:space="preserve"> NOVEMBAR</w:t>
            </w:r>
          </w:p>
        </w:tc>
        <w:tc>
          <w:tcPr>
            <w:tcW w:w="468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50BAA" w14:textId="77777777" w:rsidR="0060758A" w:rsidRPr="00E27029" w:rsidRDefault="0060758A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7867F1E3" w14:textId="77777777" w:rsidR="0060758A" w:rsidRPr="00E27029" w:rsidRDefault="0060758A" w:rsidP="00520C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77AFF151" w14:textId="77777777" w:rsidTr="002B4B1B">
        <w:trPr>
          <w:trHeight w:val="327"/>
        </w:trPr>
        <w:tc>
          <w:tcPr>
            <w:tcW w:w="158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86A78DC" w14:textId="77777777" w:rsidR="003C44EB" w:rsidRDefault="003C44EB" w:rsidP="00520C38">
            <w:pPr>
              <w:jc w:val="center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490" w14:textId="6A7E4BD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714" w14:textId="0A2FD82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D2C" w14:textId="6884760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F07" w14:textId="3CB1FD2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03B03" w14:textId="1348D97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4F24" w14:textId="6CCB9B7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986" w14:textId="5A174FD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15D" w14:textId="4B5F970B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1C6" w14:textId="2D325EF5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FF14D" w14:textId="0071AE4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998" w14:textId="24389CE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F8D" w14:textId="2AE76CE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FEA1" w14:textId="0B4AE235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CD0E" w14:textId="52D4D120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5DE5" w14:textId="49678DDB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8E3" w14:textId="24B9E8D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669A" w14:textId="0B25871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874B" w14:textId="39BC968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F09" w14:textId="12E6DD8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680A5" w14:textId="3DCE72B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E9500A" w14:paraId="33953CC5" w14:textId="77777777" w:rsidTr="002B4B1B">
        <w:trPr>
          <w:trHeight w:val="647"/>
        </w:trPr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</w:tcPr>
          <w:p w14:paraId="702A448B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61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0E2CA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60F3D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A8C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5CBB" w14:textId="354090A0" w:rsidR="003C44EB" w:rsidRPr="00A00D7A" w:rsidRDefault="1908ECA7" w:rsidP="00520C38">
            <w:pPr>
              <w:rPr>
                <w:b/>
              </w:rPr>
            </w:pPr>
            <w:r w:rsidRPr="51231EF7">
              <w:rPr>
                <w:b/>
                <w:bCs/>
              </w:rPr>
              <w:t>20.9.P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9D78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968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8F28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57A9" w14:textId="2E315C36" w:rsidR="003C44EB" w:rsidRPr="00A00D7A" w:rsidRDefault="1908ECA7" w:rsidP="00520C38">
            <w:pPr>
              <w:spacing w:line="259" w:lineRule="auto"/>
            </w:pPr>
            <w:r>
              <w:t>12.10.P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1CA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7629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3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C4B8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42" w14:textId="28C4613B" w:rsidR="003C44EB" w:rsidRPr="00A00D7A" w:rsidRDefault="1908ECA7" w:rsidP="00520C38">
            <w:pPr>
              <w:rPr>
                <w:b/>
              </w:rPr>
            </w:pPr>
            <w:r w:rsidRPr="51231EF7">
              <w:rPr>
                <w:b/>
                <w:bCs/>
              </w:rPr>
              <w:t>18.11.PZ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5ECA" w14:textId="1091CF11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1531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A7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C12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3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06F" w14:textId="4ABA54F6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59B2" w14:textId="27D973DA" w:rsidR="003C44EB" w:rsidRPr="00A00D7A" w:rsidRDefault="1908ECA7" w:rsidP="00520C38">
            <w:pPr>
              <w:rPr>
                <w:b/>
              </w:rPr>
            </w:pPr>
            <w:r w:rsidRPr="51231EF7">
              <w:rPr>
                <w:b/>
                <w:bCs/>
              </w:rPr>
              <w:t>21.12.ZOT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5614B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47F4997C" w14:textId="77777777" w:rsidTr="002B4B1B">
        <w:trPr>
          <w:trHeight w:val="647"/>
        </w:trPr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</w:tcPr>
          <w:p w14:paraId="52FDC4A3" w14:textId="77777777" w:rsidR="003C44EB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5D1E747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13727FA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C097B5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C165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899" w14:textId="26CED8F1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D698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6C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F71D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52732" w14:textId="77777777" w:rsidR="003C44EB" w:rsidRDefault="004044DC" w:rsidP="00520C38">
            <w:pPr>
              <w:rPr>
                <w:b/>
              </w:rPr>
            </w:pPr>
            <w:r>
              <w:rPr>
                <w:b/>
              </w:rPr>
              <w:t>15.10.</w:t>
            </w:r>
          </w:p>
          <w:p w14:paraId="2E8878AA" w14:textId="1E15F64C" w:rsidR="003C44EB" w:rsidRPr="00A00D7A" w:rsidRDefault="004044DC" w:rsidP="00520C38">
            <w:pPr>
              <w:rPr>
                <w:b/>
              </w:rPr>
            </w:pPr>
            <w:r>
              <w:rPr>
                <w:b/>
              </w:rPr>
              <w:t xml:space="preserve">    T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977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92CA3" w14:textId="30A75DB7" w:rsidR="003C44EB" w:rsidRPr="00A00D7A" w:rsidRDefault="00E37463" w:rsidP="00520C38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A11B" w14:textId="77777777" w:rsidR="004044DC" w:rsidRDefault="004044DC" w:rsidP="00520C38">
            <w:pPr>
              <w:rPr>
                <w:b/>
              </w:rPr>
            </w:pPr>
            <w:r>
              <w:rPr>
                <w:b/>
              </w:rPr>
              <w:t>5.11.</w:t>
            </w:r>
          </w:p>
          <w:p w14:paraId="1579FC3E" w14:textId="4CA26338" w:rsidR="003C44EB" w:rsidRPr="00A00D7A" w:rsidRDefault="004044DC" w:rsidP="00520C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F37D3">
              <w:rPr>
                <w:b/>
              </w:rPr>
              <w:t>PV</w:t>
            </w: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23F6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017A3" w14:textId="734DF3E0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12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FCA03" w14:textId="77777777" w:rsidR="003C44EB" w:rsidRDefault="00E37463" w:rsidP="00520C38">
            <w:pPr>
              <w:rPr>
                <w:b/>
              </w:rPr>
            </w:pPr>
            <w:r>
              <w:rPr>
                <w:b/>
              </w:rPr>
              <w:t>29.11.</w:t>
            </w:r>
          </w:p>
          <w:p w14:paraId="2FFD5B6E" w14:textId="6D2F44D5" w:rsidR="003C44EB" w:rsidRPr="00A00D7A" w:rsidRDefault="00E37463" w:rsidP="00520C3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97315F">
              <w:rPr>
                <w:b/>
              </w:rPr>
              <w:t>P</w:t>
            </w:r>
            <w:r w:rsidR="004D642E">
              <w:rPr>
                <w:b/>
              </w:rPr>
              <w:t>Z</w:t>
            </w: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4980" w14:textId="77777777" w:rsidR="003C44EB" w:rsidRDefault="006F37D3" w:rsidP="00520C38">
            <w:pPr>
              <w:rPr>
                <w:b/>
              </w:rPr>
            </w:pPr>
            <w:r>
              <w:rPr>
                <w:b/>
              </w:rPr>
              <w:t>3.12.</w:t>
            </w:r>
          </w:p>
          <w:p w14:paraId="4F24A910" w14:textId="5C44F215" w:rsidR="003C44EB" w:rsidRPr="00A00D7A" w:rsidRDefault="006F37D3" w:rsidP="00520C38">
            <w:pPr>
              <w:rPr>
                <w:b/>
              </w:rPr>
            </w:pPr>
            <w:r>
              <w:rPr>
                <w:b/>
              </w:rPr>
              <w:t xml:space="preserve">  T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12BD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8D46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903" w14:textId="0ACF4BAC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A3BF4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39955FFB" w14:textId="77777777" w:rsidTr="002B4B1B">
        <w:trPr>
          <w:trHeight w:val="641"/>
        </w:trPr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</w:tcPr>
          <w:p w14:paraId="07B060FF" w14:textId="77777777" w:rsidR="003C44EB" w:rsidRDefault="003C44EB" w:rsidP="00520C38">
            <w:pPr>
              <w:rPr>
                <w:b/>
              </w:rPr>
            </w:pPr>
          </w:p>
          <w:p w14:paraId="6C8F5592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56C3A2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B8FAAF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905C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890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B514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1E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0C424" w14:textId="1D12FD70" w:rsidR="003C44EB" w:rsidRPr="00A00D7A" w:rsidRDefault="6F06D4A1" w:rsidP="00520C38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7.10.KR</w:t>
            </w: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D97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25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7222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A2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9EBA9" w14:textId="4154146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63A3E" w14:textId="7940EFCC" w:rsidR="003C44EB" w:rsidRPr="00A00D7A" w:rsidRDefault="6F06D4A1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8.11.KR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E06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57FB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509" w14:textId="44C167DD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397D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EB91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4D78" w14:textId="6C3EFBF3" w:rsidR="003C44EB" w:rsidRPr="00A00D7A" w:rsidRDefault="6F06D4A1" w:rsidP="00520C38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3.12.PZ</w:t>
            </w: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681F0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1362DAE8" w14:textId="77777777" w:rsidTr="002B4B1B">
        <w:trPr>
          <w:trHeight w:val="641"/>
        </w:trPr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</w:tcPr>
          <w:p w14:paraId="64DDAC4A" w14:textId="77777777" w:rsidR="003C44EB" w:rsidRPr="0020689F" w:rsidRDefault="003C44EB" w:rsidP="00520C3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49AA5E3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1F4DC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DF58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C1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DDEE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B7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1F3D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EDC3E" w14:textId="11B38C01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F3A5" w14:textId="64FC28F4" w:rsidR="003C44EB" w:rsidRPr="00A00D7A" w:rsidRDefault="4ED754CF" w:rsidP="00520C38">
            <w:pPr>
              <w:rPr>
                <w:b/>
              </w:rPr>
            </w:pPr>
            <w:r w:rsidRPr="60565039">
              <w:rPr>
                <w:b/>
                <w:bCs/>
              </w:rPr>
              <w:t>19.10.T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5540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9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EEDF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20239" w14:textId="519F9CC4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CDD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E1C2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E7D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E3A3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366E58" w14:textId="35202562" w:rsidR="003C44EB" w:rsidRPr="00A00D7A" w:rsidRDefault="4ED754CF" w:rsidP="60565039">
            <w:pPr>
              <w:rPr>
                <w:b/>
                <w:bCs/>
              </w:rPr>
            </w:pPr>
            <w:r w:rsidRPr="60565039">
              <w:rPr>
                <w:b/>
                <w:bCs/>
              </w:rPr>
              <w:t>14.12.</w:t>
            </w:r>
          </w:p>
          <w:p w14:paraId="21D359C8" w14:textId="525C499B" w:rsidR="003C44EB" w:rsidRPr="00A00D7A" w:rsidRDefault="4ED754CF" w:rsidP="00520C38">
            <w:pPr>
              <w:rPr>
                <w:b/>
              </w:rPr>
            </w:pPr>
            <w:r w:rsidRPr="60565039">
              <w:rPr>
                <w:b/>
                <w:bCs/>
              </w:rPr>
              <w:t>PZ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8DE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4ADE9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26DA0516" w14:textId="77777777" w:rsidTr="002B4B1B">
        <w:trPr>
          <w:trHeight w:val="777"/>
        </w:trPr>
        <w:tc>
          <w:tcPr>
            <w:tcW w:w="1588" w:type="dxa"/>
            <w:tcBorders>
              <w:left w:val="single" w:sz="8" w:space="0" w:color="auto"/>
            </w:tcBorders>
            <w:shd w:val="clear" w:color="auto" w:fill="auto"/>
          </w:tcPr>
          <w:p w14:paraId="20B3493E" w14:textId="77777777" w:rsidR="003C44EB" w:rsidRDefault="003C44EB" w:rsidP="00520C38">
            <w:pPr>
              <w:rPr>
                <w:b/>
              </w:rPr>
            </w:pPr>
          </w:p>
          <w:p w14:paraId="1791B6F2" w14:textId="219F0901" w:rsidR="00520C38" w:rsidRDefault="003C44EB" w:rsidP="00520C38">
            <w:pPr>
              <w:rPr>
                <w:b/>
              </w:rPr>
            </w:pPr>
            <w:r>
              <w:rPr>
                <w:b/>
              </w:rPr>
              <w:t>Informatik</w:t>
            </w:r>
            <w:r w:rsidR="00AA41DB">
              <w:rPr>
                <w:b/>
              </w:rPr>
              <w:t>a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DB5966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A9076A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AD8E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345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2E20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D44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F6E0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9772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83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59E0" w14:textId="4E0B5A96" w:rsidR="003C44EB" w:rsidRPr="00A00D7A" w:rsidRDefault="35AC1213" w:rsidP="00520C38">
            <w:pPr>
              <w:rPr>
                <w:b/>
                <w:bCs/>
                <w:sz w:val="18"/>
                <w:szCs w:val="18"/>
              </w:rPr>
            </w:pPr>
            <w:r w:rsidRPr="1CF7F520">
              <w:rPr>
                <w:b/>
                <w:bCs/>
                <w:sz w:val="18"/>
                <w:szCs w:val="18"/>
              </w:rPr>
              <w:t>29.10. T</w:t>
            </w: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C1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3BC2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5A6D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9A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5D06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041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F18A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249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E0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746E0" w14:textId="77777777" w:rsidR="003C44EB" w:rsidRPr="00A00D7A" w:rsidRDefault="003C44EB" w:rsidP="00520C38">
            <w:pPr>
              <w:rPr>
                <w:b/>
              </w:rPr>
            </w:pPr>
          </w:p>
        </w:tc>
      </w:tr>
    </w:tbl>
    <w:p w14:paraId="7DCB64A3" w14:textId="77777777" w:rsidR="00306742" w:rsidRDefault="00306742" w:rsidP="00306742">
      <w:pPr>
        <w:tabs>
          <w:tab w:val="left" w:pos="1710"/>
        </w:tabs>
      </w:pPr>
    </w:p>
    <w:p w14:paraId="1403A9CB" w14:textId="77777777" w:rsidR="0060758A" w:rsidRDefault="0060758A" w:rsidP="00306742">
      <w:pPr>
        <w:tabs>
          <w:tab w:val="left" w:pos="1710"/>
        </w:tabs>
      </w:pPr>
    </w:p>
    <w:p w14:paraId="488BA21A" w14:textId="77777777" w:rsidR="0060758A" w:rsidRDefault="0060758A" w:rsidP="00306742">
      <w:pPr>
        <w:tabs>
          <w:tab w:val="left" w:pos="1710"/>
        </w:tabs>
      </w:pPr>
    </w:p>
    <w:p w14:paraId="6547B027" w14:textId="77777777" w:rsidR="0060758A" w:rsidRDefault="0060758A" w:rsidP="00306742">
      <w:pPr>
        <w:tabs>
          <w:tab w:val="left" w:pos="1710"/>
        </w:tabs>
      </w:pPr>
    </w:p>
    <w:p w14:paraId="63A44AA9" w14:textId="77777777" w:rsidR="0060758A" w:rsidRDefault="0060758A" w:rsidP="00306742">
      <w:pPr>
        <w:tabs>
          <w:tab w:val="left" w:pos="1710"/>
        </w:tabs>
      </w:pPr>
    </w:p>
    <w:p w14:paraId="43B6CAA5" w14:textId="77777777" w:rsidR="0060758A" w:rsidRDefault="0060758A" w:rsidP="00306742">
      <w:pPr>
        <w:tabs>
          <w:tab w:val="left" w:pos="1710"/>
        </w:tabs>
      </w:pPr>
    </w:p>
    <w:p w14:paraId="028D48F4" w14:textId="77777777" w:rsidR="0060758A" w:rsidRDefault="0060758A" w:rsidP="00306742">
      <w:pPr>
        <w:tabs>
          <w:tab w:val="left" w:pos="1710"/>
        </w:tabs>
      </w:pPr>
    </w:p>
    <w:p w14:paraId="314B1702" w14:textId="77777777" w:rsidR="0060758A" w:rsidRDefault="0060758A" w:rsidP="00306742">
      <w:pPr>
        <w:tabs>
          <w:tab w:val="left" w:pos="1710"/>
        </w:tabs>
      </w:pPr>
    </w:p>
    <w:p w14:paraId="19801FAE" w14:textId="77777777" w:rsidR="0060758A" w:rsidRDefault="0060758A" w:rsidP="00306742">
      <w:pPr>
        <w:tabs>
          <w:tab w:val="left" w:pos="1710"/>
        </w:tabs>
      </w:pPr>
    </w:p>
    <w:p w14:paraId="3681B50A" w14:textId="77777777" w:rsidR="0060758A" w:rsidRDefault="0060758A" w:rsidP="00306742">
      <w:pPr>
        <w:tabs>
          <w:tab w:val="left" w:pos="1710"/>
        </w:tabs>
      </w:pPr>
    </w:p>
    <w:p w14:paraId="34FD22AD" w14:textId="77777777" w:rsidR="0060758A" w:rsidRDefault="0060758A" w:rsidP="00306742">
      <w:pPr>
        <w:tabs>
          <w:tab w:val="left" w:pos="1710"/>
        </w:tabs>
      </w:pPr>
    </w:p>
    <w:p w14:paraId="59654BC1" w14:textId="77777777" w:rsidR="0060758A" w:rsidRDefault="0060758A" w:rsidP="00306742">
      <w:pPr>
        <w:tabs>
          <w:tab w:val="left" w:pos="1710"/>
        </w:tabs>
      </w:pPr>
    </w:p>
    <w:p w14:paraId="52B526D4" w14:textId="77777777" w:rsidR="0060758A" w:rsidRDefault="0060758A" w:rsidP="00306742">
      <w:pPr>
        <w:tabs>
          <w:tab w:val="left" w:pos="1710"/>
        </w:tabs>
      </w:pPr>
    </w:p>
    <w:p w14:paraId="032000A8" w14:textId="77777777" w:rsidR="0060758A" w:rsidRDefault="0060758A" w:rsidP="00306742">
      <w:pPr>
        <w:tabs>
          <w:tab w:val="left" w:pos="1710"/>
        </w:tabs>
      </w:pPr>
    </w:p>
    <w:p w14:paraId="442B47C1" w14:textId="77777777" w:rsidR="0060758A" w:rsidRDefault="0060758A" w:rsidP="00306742">
      <w:pPr>
        <w:tabs>
          <w:tab w:val="left" w:pos="1710"/>
        </w:tabs>
      </w:pPr>
    </w:p>
    <w:p w14:paraId="701ACD31" w14:textId="77777777" w:rsidR="0060758A" w:rsidRDefault="0060758A" w:rsidP="00306742">
      <w:pPr>
        <w:tabs>
          <w:tab w:val="left" w:pos="1710"/>
        </w:tabs>
      </w:pPr>
    </w:p>
    <w:p w14:paraId="1DAA3989" w14:textId="77777777" w:rsidR="0060758A" w:rsidRDefault="0060758A" w:rsidP="00306742">
      <w:pPr>
        <w:tabs>
          <w:tab w:val="left" w:pos="1710"/>
        </w:tabs>
      </w:pPr>
    </w:p>
    <w:p w14:paraId="086EF7B1" w14:textId="77777777" w:rsidR="0060758A" w:rsidRDefault="0060758A" w:rsidP="00306742">
      <w:pPr>
        <w:tabs>
          <w:tab w:val="left" w:pos="1710"/>
        </w:tabs>
      </w:pPr>
    </w:p>
    <w:p w14:paraId="1D5FD264" w14:textId="77777777" w:rsidR="0060758A" w:rsidRDefault="0060758A" w:rsidP="00306742">
      <w:pPr>
        <w:tabs>
          <w:tab w:val="left" w:pos="1710"/>
        </w:tabs>
      </w:pPr>
    </w:p>
    <w:p w14:paraId="19244D31" w14:textId="77777777" w:rsidR="0060758A" w:rsidRDefault="0060758A" w:rsidP="00306742">
      <w:pPr>
        <w:tabs>
          <w:tab w:val="left" w:pos="1710"/>
        </w:tabs>
      </w:pPr>
    </w:p>
    <w:p w14:paraId="644F1F94" w14:textId="77777777" w:rsidR="0060758A" w:rsidRDefault="0060758A" w:rsidP="00306742">
      <w:pPr>
        <w:tabs>
          <w:tab w:val="left" w:pos="1710"/>
        </w:tabs>
      </w:pPr>
    </w:p>
    <w:p w14:paraId="27F67B3C" w14:textId="77777777" w:rsidR="0060758A" w:rsidRDefault="0060758A" w:rsidP="00306742">
      <w:pPr>
        <w:tabs>
          <w:tab w:val="left" w:pos="1710"/>
        </w:tabs>
      </w:pPr>
    </w:p>
    <w:p w14:paraId="07A40BB6" w14:textId="77777777" w:rsidR="00520C38" w:rsidRDefault="00520C38" w:rsidP="00306742">
      <w:pPr>
        <w:tabs>
          <w:tab w:val="left" w:pos="1710"/>
        </w:tabs>
      </w:pPr>
    </w:p>
    <w:p w14:paraId="3271F007" w14:textId="77777777" w:rsidR="0060758A" w:rsidRDefault="0060758A" w:rsidP="00306742">
      <w:pPr>
        <w:tabs>
          <w:tab w:val="left" w:pos="1710"/>
        </w:tabs>
      </w:pPr>
    </w:p>
    <w:p w14:paraId="138CF901" w14:textId="77777777" w:rsidR="008039AF" w:rsidRDefault="008039AF" w:rsidP="00306742">
      <w:pPr>
        <w:tabs>
          <w:tab w:val="left" w:pos="1710"/>
        </w:tabs>
      </w:pPr>
    </w:p>
    <w:p w14:paraId="2239658B" w14:textId="77777777" w:rsidR="008039AF" w:rsidRDefault="008039AF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701"/>
        <w:gridCol w:w="718"/>
        <w:gridCol w:w="739"/>
        <w:gridCol w:w="740"/>
        <w:gridCol w:w="746"/>
        <w:gridCol w:w="865"/>
        <w:gridCol w:w="1131"/>
        <w:gridCol w:w="902"/>
        <w:gridCol w:w="1062"/>
        <w:gridCol w:w="782"/>
        <w:gridCol w:w="765"/>
        <w:gridCol w:w="804"/>
        <w:gridCol w:w="1268"/>
        <w:gridCol w:w="741"/>
        <w:gridCol w:w="902"/>
        <w:gridCol w:w="810"/>
        <w:gridCol w:w="814"/>
        <w:gridCol w:w="947"/>
        <w:gridCol w:w="1222"/>
        <w:gridCol w:w="987"/>
      </w:tblGrid>
      <w:tr w:rsidR="008039AF" w:rsidRPr="00294460" w14:paraId="0A05A9BF" w14:textId="77777777" w:rsidTr="002B4B1B">
        <w:trPr>
          <w:trHeight w:val="553"/>
        </w:trPr>
        <w:tc>
          <w:tcPr>
            <w:tcW w:w="159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6951607" w14:textId="77777777" w:rsidR="008039AF" w:rsidRDefault="008039AF" w:rsidP="00520C38">
            <w:pPr>
              <w:jc w:val="center"/>
              <w:rPr>
                <w:b/>
                <w:sz w:val="28"/>
                <w:szCs w:val="28"/>
              </w:rPr>
            </w:pPr>
          </w:p>
          <w:p w14:paraId="007B06B4" w14:textId="67C62394" w:rsidR="008039AF" w:rsidRPr="00D02CE9" w:rsidRDefault="008039AF" w:rsidP="00520C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-3</w:t>
            </w:r>
          </w:p>
        </w:tc>
        <w:tc>
          <w:tcPr>
            <w:tcW w:w="1764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CDA0C" w14:textId="260FC894" w:rsidR="008039AF" w:rsidRPr="00294460" w:rsidRDefault="008039AF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-3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8039AF" w:rsidRPr="00294460" w14:paraId="3E76FDEF" w14:textId="77777777" w:rsidTr="002B4B1B">
        <w:trPr>
          <w:trHeight w:val="762"/>
        </w:trPr>
        <w:tc>
          <w:tcPr>
            <w:tcW w:w="1599" w:type="dxa"/>
            <w:vMerge/>
          </w:tcPr>
          <w:p w14:paraId="164DC9E3" w14:textId="77777777" w:rsidR="008039AF" w:rsidRPr="00294460" w:rsidRDefault="008039AF" w:rsidP="00520C38">
            <w:pPr>
              <w:jc w:val="center"/>
              <w:rPr>
                <w:b/>
              </w:rPr>
            </w:pPr>
          </w:p>
        </w:tc>
        <w:tc>
          <w:tcPr>
            <w:tcW w:w="364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18D19" w14:textId="1C5FD7BD" w:rsidR="008039AF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8039AF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7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ED3A5" w14:textId="77777777" w:rsidR="008039AF" w:rsidRPr="00E27029" w:rsidRDefault="008039AF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A396E" w14:textId="0F6845AE" w:rsidR="008039AF" w:rsidRPr="00E27029" w:rsidRDefault="006349CE" w:rsidP="00634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8039AF"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A1EA7" w14:textId="77777777" w:rsidR="008039AF" w:rsidRPr="00E27029" w:rsidRDefault="008039AF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7FF6E9DF" w14:textId="77777777" w:rsidR="008039AF" w:rsidRPr="00E27029" w:rsidRDefault="008039AF" w:rsidP="00520C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7B4A81AF" w14:textId="77777777" w:rsidTr="002B4B1B">
        <w:trPr>
          <w:trHeight w:val="327"/>
        </w:trPr>
        <w:tc>
          <w:tcPr>
            <w:tcW w:w="159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F87F48" w14:textId="77777777" w:rsidR="003C44EB" w:rsidRDefault="003C44EB" w:rsidP="00520C38">
            <w:pPr>
              <w:jc w:val="center"/>
              <w:rPr>
                <w:b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7D59B" w14:textId="7CA31856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7D3D" w14:textId="17E9946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7683" w14:textId="76EF0250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41E6" w14:textId="4A38C18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6B0B3E" w14:textId="7E654BA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1893" w14:textId="0F14504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B15" w14:textId="1958DBD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9A3" w14:textId="00F74A8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7738" w14:textId="29F230E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DD737C" w14:textId="4B4BA374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5B92" w14:textId="2FCA76B1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F63D" w14:textId="0538227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41ED" w14:textId="55900C7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AAD" w14:textId="123B497D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D6EC" w14:textId="077EF77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011E" w14:textId="2CE916E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8628" w14:textId="05217BD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9775" w14:textId="709960C4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1EB2" w14:textId="472221B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57F89" w14:textId="0374FDB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E9500A" w14:paraId="3827753D" w14:textId="77777777" w:rsidTr="002B4B1B">
        <w:trPr>
          <w:trHeight w:val="647"/>
        </w:trPr>
        <w:tc>
          <w:tcPr>
            <w:tcW w:w="1599" w:type="dxa"/>
            <w:tcBorders>
              <w:left w:val="single" w:sz="8" w:space="0" w:color="auto"/>
            </w:tcBorders>
            <w:shd w:val="clear" w:color="auto" w:fill="auto"/>
          </w:tcPr>
          <w:p w14:paraId="745E0B62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E7B5B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325AB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D06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D22B" w14:textId="4F98C847" w:rsidR="003C44EB" w:rsidRPr="00A00D7A" w:rsidRDefault="06F48F54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20. 9. PV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A89D0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F47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5BCB7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FB62" w14:textId="32FED91E" w:rsidR="003C44EB" w:rsidRPr="00A00D7A" w:rsidRDefault="06F48F54" w:rsidP="00520C38">
            <w:pPr>
              <w:spacing w:line="259" w:lineRule="auto"/>
            </w:pPr>
            <w:r>
              <w:t>12.10. P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C64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D60C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505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13135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FD38" w14:textId="508998E6" w:rsidR="003C44EB" w:rsidRPr="00A00D7A" w:rsidRDefault="06F48F54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18.11.P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0B4F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9B7D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247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F62C2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4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1FAC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4B8F" w14:textId="4CF95011" w:rsidR="003C44EB" w:rsidRPr="00A00D7A" w:rsidRDefault="06F48F54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21.12</w:t>
            </w:r>
          </w:p>
          <w:p w14:paraId="2C10F036" w14:textId="378D1F7D" w:rsidR="003C44EB" w:rsidRPr="00A00D7A" w:rsidRDefault="06F48F54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ZOT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DC2295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1D1ABE89" w14:textId="77777777" w:rsidTr="002B4B1B">
        <w:trPr>
          <w:trHeight w:val="647"/>
        </w:trPr>
        <w:tc>
          <w:tcPr>
            <w:tcW w:w="1599" w:type="dxa"/>
            <w:tcBorders>
              <w:left w:val="single" w:sz="8" w:space="0" w:color="auto"/>
            </w:tcBorders>
            <w:shd w:val="clear" w:color="auto" w:fill="auto"/>
          </w:tcPr>
          <w:p w14:paraId="5CC96718" w14:textId="77777777" w:rsidR="003C44EB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584FDEE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A0E50C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23CC5E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19EF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28D9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D4FDF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1DF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949E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BF0499" w14:textId="77777777" w:rsidR="002345D1" w:rsidRDefault="002345D1" w:rsidP="00520C38">
            <w:pPr>
              <w:rPr>
                <w:b/>
              </w:rPr>
            </w:pPr>
            <w:r>
              <w:rPr>
                <w:b/>
              </w:rPr>
              <w:t>15.10.</w:t>
            </w:r>
          </w:p>
          <w:p w14:paraId="26058C06" w14:textId="5EAFD969" w:rsidR="003C44EB" w:rsidRPr="00A00D7A" w:rsidRDefault="002345D1" w:rsidP="00520C38">
            <w:pPr>
              <w:rPr>
                <w:b/>
              </w:rPr>
            </w:pPr>
            <w:r>
              <w:rPr>
                <w:b/>
              </w:rPr>
              <w:t xml:space="preserve">    T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78E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FF1A24" w14:textId="29C0C646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373C" w14:textId="77777777" w:rsidR="003C44EB" w:rsidRDefault="00E805C4" w:rsidP="00520C38">
            <w:pPr>
              <w:rPr>
                <w:b/>
              </w:rPr>
            </w:pPr>
            <w:r>
              <w:rPr>
                <w:b/>
              </w:rPr>
              <w:t>5.11.</w:t>
            </w:r>
          </w:p>
          <w:p w14:paraId="079ABF15" w14:textId="4E62576C" w:rsidR="003C44EB" w:rsidRPr="00A00D7A" w:rsidRDefault="00E805C4" w:rsidP="00520C38">
            <w:pPr>
              <w:rPr>
                <w:b/>
              </w:rPr>
            </w:pPr>
            <w:r>
              <w:rPr>
                <w:b/>
              </w:rPr>
              <w:t xml:space="preserve">  PV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1409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3821BA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7E8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D03721" w14:textId="77777777" w:rsidR="003C44EB" w:rsidRDefault="00C70E38" w:rsidP="00520C38">
            <w:pPr>
              <w:rPr>
                <w:b/>
              </w:rPr>
            </w:pPr>
            <w:r>
              <w:rPr>
                <w:b/>
              </w:rPr>
              <w:t>29.11.</w:t>
            </w:r>
          </w:p>
          <w:p w14:paraId="126C4C4D" w14:textId="41D08390" w:rsidR="003C44EB" w:rsidRPr="00A00D7A" w:rsidRDefault="00C70E38" w:rsidP="00520C38">
            <w:pPr>
              <w:rPr>
                <w:b/>
              </w:rPr>
            </w:pPr>
            <w:r>
              <w:rPr>
                <w:b/>
              </w:rPr>
              <w:t xml:space="preserve"> PZ</w:t>
            </w: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F8FF" w14:textId="77777777" w:rsidR="003C44EB" w:rsidRDefault="00E805C4" w:rsidP="00520C38">
            <w:pPr>
              <w:rPr>
                <w:b/>
              </w:rPr>
            </w:pPr>
            <w:r>
              <w:rPr>
                <w:b/>
              </w:rPr>
              <w:t>3.12.</w:t>
            </w:r>
          </w:p>
          <w:p w14:paraId="5FB7CEE2" w14:textId="32EB89AE" w:rsidR="003C44EB" w:rsidRPr="00A00D7A" w:rsidRDefault="00E805C4" w:rsidP="00520C38">
            <w:pPr>
              <w:rPr>
                <w:b/>
              </w:rPr>
            </w:pPr>
            <w:r>
              <w:rPr>
                <w:b/>
              </w:rPr>
              <w:t xml:space="preserve">  T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8894B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BCDC9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5F67" w14:textId="4BDA725E" w:rsidR="003C44EB" w:rsidRDefault="003C44EB" w:rsidP="00520C38">
            <w:pPr>
              <w:rPr>
                <w:b/>
                <w:bCs/>
              </w:rPr>
            </w:pPr>
          </w:p>
          <w:p w14:paraId="23672642" w14:textId="1662501A" w:rsidR="003C44EB" w:rsidRPr="00A00D7A" w:rsidRDefault="001A07D8" w:rsidP="00520C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337BA2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3D860B85" w14:textId="77777777" w:rsidTr="002B4B1B">
        <w:trPr>
          <w:trHeight w:val="641"/>
        </w:trPr>
        <w:tc>
          <w:tcPr>
            <w:tcW w:w="1599" w:type="dxa"/>
            <w:tcBorders>
              <w:left w:val="single" w:sz="8" w:space="0" w:color="auto"/>
            </w:tcBorders>
            <w:shd w:val="clear" w:color="auto" w:fill="auto"/>
          </w:tcPr>
          <w:p w14:paraId="260C4897" w14:textId="77777777" w:rsidR="003C44EB" w:rsidRDefault="003C44EB" w:rsidP="00520C38">
            <w:pPr>
              <w:rPr>
                <w:b/>
              </w:rPr>
            </w:pPr>
          </w:p>
          <w:p w14:paraId="404992E3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194D39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5876DB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85E4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3D2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5268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2B0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3ED3B" w14:textId="19B6BC2B" w:rsidR="003C44EB" w:rsidRPr="00A00D7A" w:rsidRDefault="2F762502" w:rsidP="00520C38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7.10.KR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0DF0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ED4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39F8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CA72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14A50F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D04E5" w14:textId="28172176" w:rsidR="003C44EB" w:rsidRPr="00A00D7A" w:rsidRDefault="2F762502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8.11.KR</w:t>
            </w: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93D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27AD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B073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20E8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6023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1E5A" w14:textId="02CE7E2F" w:rsidR="003C44EB" w:rsidRPr="00A00D7A" w:rsidRDefault="2F762502" w:rsidP="00520C38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3.12.PZ</w:t>
            </w: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63903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45C51621" w14:textId="77777777" w:rsidTr="002B4B1B">
        <w:trPr>
          <w:trHeight w:val="641"/>
        </w:trPr>
        <w:tc>
          <w:tcPr>
            <w:tcW w:w="1599" w:type="dxa"/>
            <w:tcBorders>
              <w:left w:val="single" w:sz="8" w:space="0" w:color="auto"/>
            </w:tcBorders>
            <w:shd w:val="clear" w:color="auto" w:fill="auto"/>
          </w:tcPr>
          <w:p w14:paraId="5A74C894" w14:textId="77777777" w:rsidR="003C44EB" w:rsidRPr="0020689F" w:rsidRDefault="003C44EB" w:rsidP="00520C3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D3FB8B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209F4F3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E533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FA5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80AC4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3E1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3B13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52D2BD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803E" w14:textId="4E364B65" w:rsidR="003C44EB" w:rsidRPr="00A00D7A" w:rsidRDefault="5ACFDC3C" w:rsidP="00520C38">
            <w:pPr>
              <w:rPr>
                <w:b/>
              </w:rPr>
            </w:pPr>
            <w:r w:rsidRPr="60565039">
              <w:rPr>
                <w:b/>
                <w:bCs/>
              </w:rPr>
              <w:t>19.10.T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38D5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DD2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1B467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AEB2A" w14:textId="7777777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A35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32ED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35E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48FCC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4140FB" w14:textId="2ECB1BFB" w:rsidR="003C44EB" w:rsidRPr="00A00D7A" w:rsidRDefault="0C1DA4D2" w:rsidP="60565039">
            <w:pPr>
              <w:rPr>
                <w:b/>
                <w:bCs/>
              </w:rPr>
            </w:pPr>
            <w:r w:rsidRPr="60565039">
              <w:rPr>
                <w:b/>
                <w:bCs/>
              </w:rPr>
              <w:t>14.12.</w:t>
            </w:r>
          </w:p>
          <w:p w14:paraId="5716C6B8" w14:textId="015FBFD1" w:rsidR="003C44EB" w:rsidRPr="00A00D7A" w:rsidRDefault="0C1DA4D2" w:rsidP="00520C38">
            <w:pPr>
              <w:rPr>
                <w:b/>
              </w:rPr>
            </w:pPr>
            <w:r w:rsidRPr="60565039">
              <w:rPr>
                <w:b/>
                <w:bCs/>
              </w:rPr>
              <w:t>PZ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6BE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2DF80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E9500A" w14:paraId="59618ACA" w14:textId="77777777" w:rsidTr="002B4B1B">
        <w:trPr>
          <w:trHeight w:val="765"/>
        </w:trPr>
        <w:tc>
          <w:tcPr>
            <w:tcW w:w="1599" w:type="dxa"/>
            <w:tcBorders>
              <w:left w:val="single" w:sz="8" w:space="0" w:color="auto"/>
            </w:tcBorders>
            <w:shd w:val="clear" w:color="auto" w:fill="auto"/>
          </w:tcPr>
          <w:p w14:paraId="076EC742" w14:textId="77777777" w:rsidR="003C44EB" w:rsidRDefault="003C44EB" w:rsidP="00520C38">
            <w:pPr>
              <w:rPr>
                <w:b/>
              </w:rPr>
            </w:pPr>
          </w:p>
          <w:p w14:paraId="3FDED185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218AB0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676682A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AF7A0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BA0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1B9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C2A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3EFC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36D4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320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0A2B5" w14:textId="794AE9C4" w:rsidR="003C44EB" w:rsidRPr="00A00D7A" w:rsidRDefault="55CB1BDB" w:rsidP="1CF7F520">
            <w:pPr>
              <w:rPr>
                <w:b/>
                <w:bCs/>
                <w:sz w:val="18"/>
                <w:szCs w:val="18"/>
              </w:rPr>
            </w:pPr>
            <w:r w:rsidRPr="1CF7F520">
              <w:rPr>
                <w:b/>
                <w:bCs/>
                <w:sz w:val="18"/>
                <w:szCs w:val="18"/>
              </w:rPr>
              <w:t>29.10.</w:t>
            </w:r>
          </w:p>
          <w:p w14:paraId="56F30118" w14:textId="6C91F3A7" w:rsidR="003C44EB" w:rsidRPr="00A00D7A" w:rsidRDefault="55CB1BDB" w:rsidP="00520C38">
            <w:pPr>
              <w:rPr>
                <w:b/>
                <w:bCs/>
                <w:sz w:val="18"/>
                <w:szCs w:val="18"/>
              </w:rPr>
            </w:pPr>
            <w:r w:rsidRPr="1CF7F520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6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EBA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CE86B" w14:textId="77777777" w:rsidR="003C44EB" w:rsidRDefault="003C44EB" w:rsidP="00520C38">
            <w:pPr>
              <w:rPr>
                <w:b/>
              </w:rPr>
            </w:pPr>
          </w:p>
          <w:p w14:paraId="56DD4469" w14:textId="77777777" w:rsidR="00520C38" w:rsidRDefault="00520C38" w:rsidP="00520C38">
            <w:pPr>
              <w:rPr>
                <w:b/>
              </w:rPr>
            </w:pPr>
          </w:p>
          <w:p w14:paraId="50C6622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AF342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7D6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8C6D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1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24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70F72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5A34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93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8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71BC7" w14:textId="77777777" w:rsidR="003C44EB" w:rsidRPr="00A00D7A" w:rsidRDefault="003C44EB" w:rsidP="00520C38">
            <w:pPr>
              <w:rPr>
                <w:b/>
              </w:rPr>
            </w:pPr>
          </w:p>
        </w:tc>
      </w:tr>
    </w:tbl>
    <w:p w14:paraId="0E165DFF" w14:textId="77777777" w:rsidR="008039AF" w:rsidRDefault="008039AF" w:rsidP="008039AF">
      <w:pPr>
        <w:tabs>
          <w:tab w:val="left" w:pos="1710"/>
        </w:tabs>
      </w:pPr>
    </w:p>
    <w:p w14:paraId="0B20C7B9" w14:textId="77777777" w:rsidR="008039AF" w:rsidRDefault="008039AF" w:rsidP="008039AF">
      <w:pPr>
        <w:tabs>
          <w:tab w:val="left" w:pos="1710"/>
        </w:tabs>
      </w:pPr>
    </w:p>
    <w:p w14:paraId="039AADA5" w14:textId="77777777" w:rsidR="008039AF" w:rsidRDefault="008039AF" w:rsidP="008039AF">
      <w:pPr>
        <w:tabs>
          <w:tab w:val="left" w:pos="1710"/>
        </w:tabs>
      </w:pPr>
    </w:p>
    <w:p w14:paraId="60045793" w14:textId="77777777" w:rsidR="008039AF" w:rsidRDefault="008039AF" w:rsidP="008039AF">
      <w:pPr>
        <w:tabs>
          <w:tab w:val="left" w:pos="1710"/>
        </w:tabs>
      </w:pPr>
    </w:p>
    <w:p w14:paraId="21A08AEE" w14:textId="77777777" w:rsidR="008039AF" w:rsidRDefault="008039AF" w:rsidP="008039AF">
      <w:pPr>
        <w:tabs>
          <w:tab w:val="left" w:pos="1710"/>
        </w:tabs>
      </w:pPr>
    </w:p>
    <w:p w14:paraId="26FE8ED9" w14:textId="77777777" w:rsidR="008039AF" w:rsidRDefault="008039AF" w:rsidP="008039AF">
      <w:pPr>
        <w:tabs>
          <w:tab w:val="left" w:pos="1710"/>
        </w:tabs>
      </w:pPr>
    </w:p>
    <w:p w14:paraId="0EBAF220" w14:textId="77777777" w:rsidR="008039AF" w:rsidRDefault="008039AF" w:rsidP="008039AF">
      <w:pPr>
        <w:tabs>
          <w:tab w:val="left" w:pos="1710"/>
        </w:tabs>
      </w:pPr>
    </w:p>
    <w:p w14:paraId="34E7808E" w14:textId="77777777" w:rsidR="008039AF" w:rsidRDefault="008039AF" w:rsidP="008039AF">
      <w:pPr>
        <w:tabs>
          <w:tab w:val="left" w:pos="1710"/>
        </w:tabs>
      </w:pPr>
    </w:p>
    <w:p w14:paraId="303B93A4" w14:textId="77777777" w:rsidR="008039AF" w:rsidRDefault="008039AF" w:rsidP="008039AF">
      <w:pPr>
        <w:tabs>
          <w:tab w:val="left" w:pos="1710"/>
        </w:tabs>
      </w:pPr>
    </w:p>
    <w:p w14:paraId="789BBC10" w14:textId="77777777" w:rsidR="008039AF" w:rsidRDefault="008039AF" w:rsidP="008039AF">
      <w:pPr>
        <w:tabs>
          <w:tab w:val="left" w:pos="1710"/>
        </w:tabs>
      </w:pPr>
    </w:p>
    <w:p w14:paraId="098AA894" w14:textId="77777777" w:rsidR="008039AF" w:rsidRDefault="008039AF" w:rsidP="008039AF">
      <w:pPr>
        <w:tabs>
          <w:tab w:val="left" w:pos="1710"/>
        </w:tabs>
      </w:pPr>
    </w:p>
    <w:p w14:paraId="2771E57F" w14:textId="77777777" w:rsidR="008039AF" w:rsidRDefault="008039AF" w:rsidP="008039AF">
      <w:pPr>
        <w:tabs>
          <w:tab w:val="left" w:pos="1710"/>
        </w:tabs>
      </w:pPr>
    </w:p>
    <w:p w14:paraId="577E07A9" w14:textId="77777777" w:rsidR="008039AF" w:rsidRDefault="008039AF" w:rsidP="008039AF">
      <w:pPr>
        <w:tabs>
          <w:tab w:val="left" w:pos="1710"/>
        </w:tabs>
      </w:pPr>
    </w:p>
    <w:p w14:paraId="18F8C606" w14:textId="77777777" w:rsidR="008039AF" w:rsidRDefault="008039AF" w:rsidP="008039AF">
      <w:pPr>
        <w:tabs>
          <w:tab w:val="left" w:pos="1710"/>
        </w:tabs>
      </w:pPr>
    </w:p>
    <w:p w14:paraId="1AD18FAD" w14:textId="77777777" w:rsidR="008039AF" w:rsidRDefault="008039AF" w:rsidP="008039AF">
      <w:pPr>
        <w:tabs>
          <w:tab w:val="left" w:pos="1710"/>
        </w:tabs>
      </w:pPr>
    </w:p>
    <w:p w14:paraId="74819BDD" w14:textId="77777777" w:rsidR="008039AF" w:rsidRDefault="008039AF" w:rsidP="008039AF">
      <w:pPr>
        <w:tabs>
          <w:tab w:val="left" w:pos="1710"/>
        </w:tabs>
      </w:pPr>
    </w:p>
    <w:p w14:paraId="2B455A15" w14:textId="77777777" w:rsidR="008039AF" w:rsidRDefault="008039AF" w:rsidP="008039AF">
      <w:pPr>
        <w:tabs>
          <w:tab w:val="left" w:pos="1710"/>
        </w:tabs>
      </w:pPr>
    </w:p>
    <w:p w14:paraId="1E9DA794" w14:textId="77777777" w:rsidR="008039AF" w:rsidRDefault="008039AF" w:rsidP="008039AF">
      <w:pPr>
        <w:tabs>
          <w:tab w:val="left" w:pos="1710"/>
        </w:tabs>
      </w:pPr>
    </w:p>
    <w:p w14:paraId="2132AB57" w14:textId="77777777" w:rsidR="008039AF" w:rsidRDefault="008039AF" w:rsidP="008039AF">
      <w:pPr>
        <w:tabs>
          <w:tab w:val="left" w:pos="1710"/>
        </w:tabs>
      </w:pPr>
    </w:p>
    <w:p w14:paraId="2FE3E287" w14:textId="77777777" w:rsidR="008039AF" w:rsidRDefault="008039AF" w:rsidP="008039AF">
      <w:pPr>
        <w:tabs>
          <w:tab w:val="left" w:pos="1710"/>
        </w:tabs>
      </w:pPr>
    </w:p>
    <w:p w14:paraId="5476182E" w14:textId="77777777" w:rsidR="008039AF" w:rsidRDefault="008039AF" w:rsidP="008039AF">
      <w:pPr>
        <w:tabs>
          <w:tab w:val="left" w:pos="1710"/>
        </w:tabs>
      </w:pPr>
    </w:p>
    <w:p w14:paraId="518A6CF5" w14:textId="77777777" w:rsidR="008039AF" w:rsidRDefault="008039AF" w:rsidP="008039AF">
      <w:pPr>
        <w:tabs>
          <w:tab w:val="left" w:pos="1710"/>
        </w:tabs>
      </w:pPr>
    </w:p>
    <w:p w14:paraId="0EF95898" w14:textId="77777777" w:rsidR="008039AF" w:rsidRDefault="008039AF" w:rsidP="00306742">
      <w:pPr>
        <w:tabs>
          <w:tab w:val="left" w:pos="1710"/>
        </w:tabs>
      </w:pPr>
    </w:p>
    <w:p w14:paraId="115D8599" w14:textId="77777777" w:rsidR="0060758A" w:rsidRDefault="0060758A" w:rsidP="00306742">
      <w:pPr>
        <w:tabs>
          <w:tab w:val="left" w:pos="1710"/>
        </w:tabs>
      </w:pPr>
    </w:p>
    <w:p w14:paraId="0084921B" w14:textId="77777777" w:rsidR="0060758A" w:rsidRDefault="0060758A" w:rsidP="00306742">
      <w:pPr>
        <w:tabs>
          <w:tab w:val="left" w:pos="1710"/>
        </w:tabs>
      </w:pPr>
    </w:p>
    <w:p w14:paraId="475DE10E" w14:textId="77777777" w:rsidR="0060758A" w:rsidRDefault="0060758A" w:rsidP="00306742">
      <w:pPr>
        <w:tabs>
          <w:tab w:val="left" w:pos="1710"/>
        </w:tabs>
      </w:pPr>
    </w:p>
    <w:p w14:paraId="3B6204D8" w14:textId="77777777" w:rsidR="00520C38" w:rsidRDefault="00520C38" w:rsidP="00306742">
      <w:pPr>
        <w:tabs>
          <w:tab w:val="left" w:pos="1710"/>
        </w:tabs>
      </w:pPr>
    </w:p>
    <w:p w14:paraId="3A60ABBF" w14:textId="77777777" w:rsidR="00520C38" w:rsidRDefault="00520C38" w:rsidP="00306742">
      <w:pPr>
        <w:tabs>
          <w:tab w:val="left" w:pos="1710"/>
        </w:tabs>
      </w:pPr>
    </w:p>
    <w:p w14:paraId="29A9954E" w14:textId="77777777" w:rsidR="00520C38" w:rsidRDefault="00520C38" w:rsidP="00306742">
      <w:pPr>
        <w:tabs>
          <w:tab w:val="left" w:pos="1710"/>
        </w:tabs>
      </w:pPr>
    </w:p>
    <w:p w14:paraId="69D19FC9" w14:textId="77777777" w:rsidR="00520C38" w:rsidRDefault="00520C38" w:rsidP="00306742">
      <w:pPr>
        <w:tabs>
          <w:tab w:val="left" w:pos="1710"/>
        </w:tabs>
      </w:pPr>
    </w:p>
    <w:p w14:paraId="29EBC2AE" w14:textId="77777777" w:rsidR="00520C38" w:rsidRDefault="00520C38" w:rsidP="00306742">
      <w:pPr>
        <w:tabs>
          <w:tab w:val="left" w:pos="1710"/>
        </w:tabs>
      </w:pPr>
    </w:p>
    <w:p w14:paraId="54984CD3" w14:textId="77777777" w:rsidR="00520C38" w:rsidRDefault="00520C38" w:rsidP="00306742">
      <w:pPr>
        <w:tabs>
          <w:tab w:val="left" w:pos="1710"/>
        </w:tabs>
      </w:pPr>
    </w:p>
    <w:p w14:paraId="71C81CA8" w14:textId="77777777" w:rsidR="00520C38" w:rsidRDefault="00520C38" w:rsidP="00306742">
      <w:pPr>
        <w:tabs>
          <w:tab w:val="left" w:pos="1710"/>
        </w:tabs>
      </w:pPr>
    </w:p>
    <w:p w14:paraId="2500495A" w14:textId="77777777" w:rsidR="00520C38" w:rsidRDefault="00520C38" w:rsidP="00306742">
      <w:pPr>
        <w:tabs>
          <w:tab w:val="left" w:pos="1710"/>
        </w:tabs>
      </w:pPr>
    </w:p>
    <w:p w14:paraId="170ABFF7" w14:textId="77777777" w:rsidR="00520C38" w:rsidRDefault="00520C38" w:rsidP="00306742">
      <w:pPr>
        <w:tabs>
          <w:tab w:val="left" w:pos="1710"/>
        </w:tabs>
      </w:pPr>
    </w:p>
    <w:p w14:paraId="12731809" w14:textId="77777777" w:rsidR="00520C38" w:rsidRDefault="00520C38" w:rsidP="00306742">
      <w:pPr>
        <w:tabs>
          <w:tab w:val="left" w:pos="1710"/>
        </w:tabs>
      </w:pPr>
    </w:p>
    <w:p w14:paraId="646DD8AD" w14:textId="77777777" w:rsidR="00520C38" w:rsidRDefault="00520C38" w:rsidP="00306742">
      <w:pPr>
        <w:tabs>
          <w:tab w:val="left" w:pos="1710"/>
        </w:tabs>
      </w:pPr>
    </w:p>
    <w:p w14:paraId="651E42A8" w14:textId="77777777" w:rsidR="00520C38" w:rsidRDefault="00520C38" w:rsidP="00306742">
      <w:pPr>
        <w:tabs>
          <w:tab w:val="left" w:pos="1710"/>
        </w:tabs>
      </w:pPr>
    </w:p>
    <w:p w14:paraId="54F010C1" w14:textId="77777777" w:rsidR="00520C38" w:rsidRDefault="00520C38" w:rsidP="00306742">
      <w:pPr>
        <w:tabs>
          <w:tab w:val="left" w:pos="1710"/>
        </w:tabs>
      </w:pPr>
    </w:p>
    <w:p w14:paraId="18BFA145" w14:textId="77777777" w:rsidR="00520C38" w:rsidRDefault="00520C38" w:rsidP="00306742">
      <w:pPr>
        <w:tabs>
          <w:tab w:val="left" w:pos="1710"/>
        </w:tabs>
      </w:pPr>
    </w:p>
    <w:p w14:paraId="0A9A8FCA" w14:textId="77777777" w:rsidR="00520C38" w:rsidRDefault="00520C38" w:rsidP="00306742">
      <w:pPr>
        <w:tabs>
          <w:tab w:val="left" w:pos="1710"/>
        </w:tabs>
      </w:pPr>
    </w:p>
    <w:p w14:paraId="668AE2F1" w14:textId="77777777" w:rsidR="00520C38" w:rsidRDefault="00520C38" w:rsidP="00306742">
      <w:pPr>
        <w:tabs>
          <w:tab w:val="left" w:pos="1710"/>
        </w:tabs>
      </w:pPr>
    </w:p>
    <w:p w14:paraId="793117FB" w14:textId="77777777" w:rsidR="00520C38" w:rsidRDefault="00520C38" w:rsidP="00306742">
      <w:pPr>
        <w:tabs>
          <w:tab w:val="left" w:pos="1710"/>
        </w:tabs>
      </w:pPr>
    </w:p>
    <w:p w14:paraId="6B71EF9E" w14:textId="77777777" w:rsidR="00520C38" w:rsidRDefault="00520C38" w:rsidP="00306742">
      <w:pPr>
        <w:tabs>
          <w:tab w:val="left" w:pos="1710"/>
        </w:tabs>
      </w:pPr>
    </w:p>
    <w:p w14:paraId="0D026EEC" w14:textId="77777777" w:rsidR="00520C38" w:rsidRDefault="00520C38" w:rsidP="00306742">
      <w:pPr>
        <w:tabs>
          <w:tab w:val="left" w:pos="1710"/>
        </w:tabs>
      </w:pPr>
    </w:p>
    <w:p w14:paraId="31660437" w14:textId="77777777" w:rsidR="00520C38" w:rsidRDefault="00520C38" w:rsidP="00306742">
      <w:pPr>
        <w:tabs>
          <w:tab w:val="left" w:pos="1710"/>
        </w:tabs>
      </w:pPr>
    </w:p>
    <w:p w14:paraId="31BC7977" w14:textId="77777777" w:rsidR="00520C38" w:rsidRDefault="00520C38" w:rsidP="00306742">
      <w:pPr>
        <w:tabs>
          <w:tab w:val="left" w:pos="1710"/>
        </w:tabs>
      </w:pPr>
    </w:p>
    <w:p w14:paraId="268C88A6" w14:textId="77777777" w:rsidR="00520C38" w:rsidRDefault="00520C38" w:rsidP="00306742">
      <w:pPr>
        <w:tabs>
          <w:tab w:val="left" w:pos="1710"/>
        </w:tabs>
      </w:pPr>
    </w:p>
    <w:p w14:paraId="7863078B" w14:textId="77777777" w:rsidR="00520C38" w:rsidRDefault="00520C38" w:rsidP="00306742">
      <w:pPr>
        <w:tabs>
          <w:tab w:val="left" w:pos="1710"/>
        </w:tabs>
      </w:pPr>
    </w:p>
    <w:p w14:paraId="0A254507" w14:textId="77777777" w:rsidR="00520C38" w:rsidRDefault="00520C38" w:rsidP="00306742">
      <w:pPr>
        <w:tabs>
          <w:tab w:val="left" w:pos="1710"/>
        </w:tabs>
      </w:pPr>
    </w:p>
    <w:p w14:paraId="52D5D5D0" w14:textId="77777777" w:rsidR="00520C38" w:rsidRDefault="00520C38" w:rsidP="00306742">
      <w:pPr>
        <w:tabs>
          <w:tab w:val="left" w:pos="1710"/>
        </w:tabs>
      </w:pPr>
    </w:p>
    <w:p w14:paraId="35062C13" w14:textId="77777777" w:rsidR="0060758A" w:rsidRDefault="0060758A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859"/>
        <w:gridCol w:w="860"/>
        <w:gridCol w:w="863"/>
        <w:gridCol w:w="867"/>
        <w:gridCol w:w="875"/>
        <w:gridCol w:w="1011"/>
        <w:gridCol w:w="868"/>
        <w:gridCol w:w="867"/>
        <w:gridCol w:w="868"/>
        <w:gridCol w:w="872"/>
        <w:gridCol w:w="868"/>
        <w:gridCol w:w="867"/>
        <w:gridCol w:w="1012"/>
        <w:gridCol w:w="867"/>
        <w:gridCol w:w="873"/>
        <w:gridCol w:w="867"/>
        <w:gridCol w:w="1011"/>
        <w:gridCol w:w="1012"/>
        <w:gridCol w:w="1009"/>
        <w:gridCol w:w="1039"/>
        <w:gridCol w:w="23"/>
      </w:tblGrid>
      <w:tr w:rsidR="00D02CE9" w:rsidRPr="00294460" w14:paraId="688D0FDD" w14:textId="77777777" w:rsidTr="501DF305">
        <w:trPr>
          <w:gridAfter w:val="1"/>
          <w:wAfter w:w="23" w:type="dxa"/>
          <w:trHeight w:val="676"/>
        </w:trPr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538E8BC" w14:textId="77777777" w:rsidR="00D02CE9" w:rsidRDefault="00D02CE9" w:rsidP="00520C38">
            <w:pPr>
              <w:jc w:val="center"/>
              <w:rPr>
                <w:b/>
                <w:sz w:val="28"/>
                <w:szCs w:val="28"/>
              </w:rPr>
            </w:pPr>
          </w:p>
          <w:p w14:paraId="04684296" w14:textId="77777777" w:rsidR="00D02CE9" w:rsidRDefault="00D02CE9" w:rsidP="00520C38">
            <w:pPr>
              <w:jc w:val="center"/>
              <w:rPr>
                <w:b/>
                <w:sz w:val="28"/>
                <w:szCs w:val="28"/>
              </w:rPr>
            </w:pPr>
          </w:p>
          <w:p w14:paraId="23E03246" w14:textId="77777777" w:rsidR="00D02CE9" w:rsidRPr="00D02CE9" w:rsidRDefault="00D02CE9" w:rsidP="00520C38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-1</w:t>
            </w:r>
          </w:p>
        </w:tc>
        <w:tc>
          <w:tcPr>
            <w:tcW w:w="18235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5ABDF" w14:textId="77777777" w:rsidR="00D02CE9" w:rsidRPr="00294460" w:rsidRDefault="00D02CE9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-1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5404F" w:rsidRPr="00E27029" w14:paraId="3C461540" w14:textId="77777777" w:rsidTr="501DF305">
        <w:trPr>
          <w:gridAfter w:val="1"/>
          <w:wAfter w:w="23" w:type="dxa"/>
          <w:trHeight w:val="548"/>
        </w:trPr>
        <w:tc>
          <w:tcPr>
            <w:tcW w:w="1687" w:type="dxa"/>
            <w:vMerge/>
          </w:tcPr>
          <w:p w14:paraId="7EA3F9A6" w14:textId="77777777" w:rsidR="0027164F" w:rsidRPr="00294460" w:rsidRDefault="0027164F" w:rsidP="00520C38">
            <w:pPr>
              <w:jc w:val="center"/>
              <w:rPr>
                <w:b/>
              </w:rPr>
            </w:pPr>
          </w:p>
        </w:tc>
        <w:tc>
          <w:tcPr>
            <w:tcW w:w="4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23564" w14:textId="2E45EC85" w:rsidR="0027164F" w:rsidRPr="00E27029" w:rsidRDefault="006349CE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27164F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10775" w14:textId="77777777" w:rsidR="0027164F" w:rsidRPr="00E27029" w:rsidRDefault="0027164F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027F3" w14:textId="77777777" w:rsidR="0027164F" w:rsidRPr="00E27029" w:rsidRDefault="0027164F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6A954" w14:textId="77777777" w:rsidR="0027164F" w:rsidRPr="00E27029" w:rsidRDefault="0027164F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3B069F14" w14:textId="77777777" w:rsidR="0027164F" w:rsidRPr="00E27029" w:rsidRDefault="0027164F" w:rsidP="00520C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54BA2FD3" w14:textId="77777777" w:rsidTr="501DF305">
        <w:trPr>
          <w:trHeight w:val="234"/>
        </w:trPr>
        <w:tc>
          <w:tcPr>
            <w:tcW w:w="168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531487E" w14:textId="77777777" w:rsidR="003C44EB" w:rsidRDefault="003C44EB" w:rsidP="00520C38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BC9E" w14:textId="0A0D228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94B4" w14:textId="34F2C4C0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EC8" w14:textId="6072D190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B29" w14:textId="2FDE7D05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996E0" w14:textId="056EFE6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61C" w14:textId="0E21E014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8145" w14:textId="449E170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66" w14:textId="7FE5AD5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0BE" w14:textId="29371DD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1EEA9" w14:textId="427FE505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1CD" w14:textId="3F81C19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C5D2" w14:textId="6FEC9059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C98F" w14:textId="616AA60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3D1C" w14:textId="536F8859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BA495" w14:textId="78CE8E34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4AF3" w14:textId="273252D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35D8" w14:textId="50A18009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CB03" w14:textId="5EB9C95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2A1" w14:textId="186EC470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5C91A" w14:textId="6C72B36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A00D7A" w14:paraId="7BC530A6" w14:textId="77777777" w:rsidTr="501DF305">
        <w:trPr>
          <w:trHeight w:val="466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183409FA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A2A7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64625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BB0F" w14:textId="2C27A4F4" w:rsidR="003C44EB" w:rsidRPr="00A00D7A" w:rsidRDefault="42C4AD5C" w:rsidP="20935187">
            <w:pPr>
              <w:rPr>
                <w:b/>
                <w:bCs/>
              </w:rPr>
            </w:pPr>
            <w:r w:rsidRPr="501DF305">
              <w:rPr>
                <w:b/>
                <w:bCs/>
              </w:rPr>
              <w:t>1</w:t>
            </w:r>
            <w:r w:rsidR="31C19D2C" w:rsidRPr="501DF305">
              <w:rPr>
                <w:b/>
                <w:bCs/>
              </w:rPr>
              <w:t>6</w:t>
            </w:r>
            <w:r w:rsidRPr="501DF305">
              <w:rPr>
                <w:b/>
                <w:bCs/>
              </w:rPr>
              <w:t>.9.</w:t>
            </w:r>
          </w:p>
          <w:p w14:paraId="1361D890" w14:textId="01EF4EBC" w:rsidR="003C44EB" w:rsidRPr="00A00D7A" w:rsidRDefault="42C4AD5C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diktat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FDF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9FEF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CE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5D16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48F" w14:textId="32CDEEFB" w:rsidR="003C44EB" w:rsidRPr="00A00D7A" w:rsidRDefault="42C4AD5C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3.10. PV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6B5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9A6E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11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110C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60BC" w14:textId="1B4AD017" w:rsidR="003C44EB" w:rsidRPr="00A00D7A" w:rsidRDefault="42C4AD5C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5.11.</w:t>
            </w:r>
          </w:p>
          <w:p w14:paraId="2FF539D1" w14:textId="0EB65E2C" w:rsidR="003C44EB" w:rsidRPr="00A00D7A" w:rsidRDefault="42C4AD5C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Kontroln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C37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B143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1B7B" w14:textId="74116E10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D8CDD" w14:textId="08AC9B38" w:rsidR="003C44EB" w:rsidRPr="00A00D7A" w:rsidRDefault="42C4AD5C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6.12.</w:t>
            </w:r>
          </w:p>
          <w:p w14:paraId="00C0E0EA" w14:textId="637AF31A" w:rsidR="003C44EB" w:rsidRPr="00A00D7A" w:rsidRDefault="42C4AD5C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PZ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77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B30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BF7EB" w14:textId="78A7FFD3" w:rsidR="003C44EB" w:rsidRPr="00A00D7A" w:rsidRDefault="42C4AD5C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27.12.</w:t>
            </w:r>
          </w:p>
          <w:p w14:paraId="4A6AD2C8" w14:textId="7F15FB57" w:rsidR="003C44EB" w:rsidRPr="00A00D7A" w:rsidRDefault="42C4AD5C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ZOT</w:t>
            </w:r>
          </w:p>
        </w:tc>
      </w:tr>
      <w:tr w:rsidR="003C44EB" w:rsidRPr="00A00D7A" w14:paraId="35D3E631" w14:textId="77777777" w:rsidTr="501DF305">
        <w:trPr>
          <w:trHeight w:val="466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3B248F63" w14:textId="77777777" w:rsidR="003C44EB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636C032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782E8B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567AD0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78BE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931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DF4D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1F7D" w14:textId="583D775C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321E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FEE3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4245" w14:textId="1109CAA9" w:rsidR="003C44EB" w:rsidRPr="00A00D7A" w:rsidRDefault="064AC281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4891A4E6" w14:textId="5E4D3F91" w:rsidR="003C44EB" w:rsidRPr="00A00D7A" w:rsidRDefault="064AC281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21.10.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43AC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F6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B324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A2677" w14:textId="4F4A63A4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19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15F1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105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8704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1E990" w14:textId="0C39BB63" w:rsidR="003C44EB" w:rsidRPr="00A00D7A" w:rsidRDefault="064AC281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P.Z.</w:t>
            </w:r>
          </w:p>
          <w:p w14:paraId="23857ED6" w14:textId="0BD1F810" w:rsidR="003C44EB" w:rsidRPr="00A00D7A" w:rsidRDefault="064AC281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16.12.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804" w14:textId="487868FD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EAB93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296C99D0" w14:paraId="3D4A9ECC" w14:textId="77777777" w:rsidTr="501DF305">
        <w:trPr>
          <w:trHeight w:val="466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162B0CBD" w14:textId="607C26AC" w:rsidR="553E63E8" w:rsidRDefault="553E63E8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Mate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5792D38F" w14:textId="5AE4855F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CD97969" w14:textId="02E003D9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18850" w14:textId="1E461377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BD82" w14:textId="79E0F14D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968B6" w14:textId="31687F27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1801" w14:textId="55DE0DC8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4ACF57" w14:textId="394B7550" w:rsidR="553E63E8" w:rsidRDefault="553E63E8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6.10. KR</w:t>
            </w: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F63CDC" w14:textId="55BCD775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24F4" w14:textId="4F152CC7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A1831B" w14:textId="525DE722" w:rsidR="553E63E8" w:rsidRDefault="553E63E8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29.10.KR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4264" w14:textId="69F89CFB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FC842" w14:textId="6DDD584A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FCEC2" w14:textId="645888D2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B604" w14:textId="3AAA18BE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C49FB5" w14:textId="1EDE3FFD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6D4E" w14:textId="73529B8D" w:rsidR="553E63E8" w:rsidRDefault="553E63E8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1.12.KR</w:t>
            </w: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E1952" w14:textId="6350B4F4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8CDC2" w14:textId="56754AAC" w:rsidR="296C99D0" w:rsidRDefault="296C99D0" w:rsidP="296C99D0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C16D" w14:textId="63170559" w:rsidR="04C5C366" w:rsidRDefault="04C5C366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21.12. PZ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DE4120" w14:textId="019C9FC6" w:rsidR="296C99D0" w:rsidRDefault="296C99D0" w:rsidP="296C99D0">
            <w:pPr>
              <w:rPr>
                <w:b/>
                <w:bCs/>
              </w:rPr>
            </w:pPr>
          </w:p>
        </w:tc>
      </w:tr>
      <w:tr w:rsidR="003C44EB" w:rsidRPr="00A00D7A" w14:paraId="64506922" w14:textId="77777777" w:rsidTr="501DF305">
        <w:trPr>
          <w:trHeight w:val="490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3715174C" w14:textId="3BDCF20D" w:rsidR="003C44EB" w:rsidRPr="0020689F" w:rsidRDefault="003C44EB" w:rsidP="00520C3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54539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4777EF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BE73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024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B19A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D97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DDD7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3283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EB6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ECF9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FEC1" w14:textId="12F8F7D0" w:rsidR="003C44EB" w:rsidRPr="00A00D7A" w:rsidRDefault="6381BFE3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4.11.T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6B4B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5F5B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8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B152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A71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D8B24" w14:textId="0D96433D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261BF" w14:textId="242281CB" w:rsidR="003C44EB" w:rsidRPr="00A00D7A" w:rsidRDefault="6381BFE3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13.12. PZ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33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7E82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09595F58" w14:textId="77777777" w:rsidTr="501DF305">
        <w:trPr>
          <w:trHeight w:val="474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0D568BE5" w14:textId="77777777" w:rsidR="003C44EB" w:rsidRDefault="003C44EB" w:rsidP="00520C38">
            <w:pPr>
              <w:rPr>
                <w:b/>
              </w:rPr>
            </w:pPr>
          </w:p>
          <w:p w14:paraId="312B7989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2E97E3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46FF8F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6D11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39F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2E2F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12B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3840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9D12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E038" w14:textId="5BBA0F00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24CF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71C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ADF6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74D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62FD" w14:textId="5A49885D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8DFC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C62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87F37" w14:textId="3E6FD0D5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5B44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6AC" w14:textId="6CC12E95" w:rsidR="003C44EB" w:rsidRPr="00A00D7A" w:rsidRDefault="689103AA" w:rsidP="00520C38">
            <w:pPr>
              <w:rPr>
                <w:b/>
                <w:bCs/>
              </w:rPr>
            </w:pPr>
            <w:r w:rsidRPr="6E51B715">
              <w:rPr>
                <w:b/>
                <w:bCs/>
              </w:rPr>
              <w:t>24.12.T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E1A08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00D17FC3" w14:textId="77777777" w:rsidTr="501DF305">
        <w:trPr>
          <w:trHeight w:val="467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1B950021" w14:textId="77777777" w:rsidR="003C44EB" w:rsidRDefault="003C44EB" w:rsidP="00520C38">
            <w:pPr>
              <w:rPr>
                <w:b/>
              </w:rPr>
            </w:pPr>
          </w:p>
          <w:p w14:paraId="5D92E8BD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9775E3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CED739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5793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9C4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5DDD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8E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1C78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3234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DA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DD65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434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4934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25BF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1EC9" w14:textId="5FBE66EE" w:rsidR="003C44EB" w:rsidRPr="00A00D7A" w:rsidRDefault="2B1DBE2A" w:rsidP="1BA54EAB">
            <w:pPr>
              <w:rPr>
                <w:b/>
                <w:bCs/>
              </w:rPr>
            </w:pPr>
            <w:r w:rsidRPr="1BA54EAB">
              <w:rPr>
                <w:b/>
                <w:bCs/>
              </w:rPr>
              <w:t>22.11.kont</w:t>
            </w:r>
          </w:p>
          <w:p w14:paraId="36C4901A" w14:textId="54A22C5D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8F99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BF2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EE56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F69CB" w14:textId="6DE95CB8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9B4C" w14:textId="64E2BDC5" w:rsidR="003C44EB" w:rsidRPr="00A00D7A" w:rsidRDefault="2B1DBE2A" w:rsidP="00520C38">
            <w:pPr>
              <w:rPr>
                <w:b/>
              </w:rPr>
            </w:pPr>
            <w:r w:rsidRPr="1BA54EAB">
              <w:rPr>
                <w:b/>
                <w:bCs/>
              </w:rPr>
              <w:t>20.12. T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1F6EC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56E66AF1" w14:textId="77777777" w:rsidTr="501DF305">
        <w:trPr>
          <w:trHeight w:val="519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15BD06D2" w14:textId="77777777" w:rsidR="00AA41DB" w:rsidRDefault="00AA41DB" w:rsidP="00520C38">
            <w:pPr>
              <w:rPr>
                <w:b/>
                <w:bCs/>
              </w:rPr>
            </w:pPr>
          </w:p>
          <w:p w14:paraId="7782362C" w14:textId="0FBB6409" w:rsidR="00520C38" w:rsidRDefault="003C44EB" w:rsidP="00520C38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Infor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65A67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30A24E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E04A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91B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517D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F04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B350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1BC4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73E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2451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F9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708D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8D35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925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ACE5C" w14:textId="61797D52" w:rsidR="003C44EB" w:rsidRPr="00A00D7A" w:rsidRDefault="68C9D09B" w:rsidP="00520C38">
            <w:pPr>
              <w:rPr>
                <w:b/>
              </w:rPr>
            </w:pPr>
            <w:r w:rsidRPr="34975E41">
              <w:rPr>
                <w:b/>
                <w:bCs/>
              </w:rPr>
              <w:t>29.11.T</w:t>
            </w: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C9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E960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E6DF3" w14:textId="69794F70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DF7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D86B1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520C38" w:rsidRPr="00A00D7A" w14:paraId="5284165C" w14:textId="77777777" w:rsidTr="501DF305">
        <w:trPr>
          <w:trHeight w:val="570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A5CDE6C" w14:textId="77777777" w:rsidR="00520C38" w:rsidRDefault="00520C38" w:rsidP="00520C38">
            <w:pPr>
              <w:rPr>
                <w:b/>
                <w:bCs/>
              </w:rPr>
            </w:pPr>
          </w:p>
          <w:p w14:paraId="15B36C16" w14:textId="77777777" w:rsidR="00520C38" w:rsidRPr="2C7814BC" w:rsidRDefault="00520C38" w:rsidP="00520C38">
            <w:pPr>
              <w:rPr>
                <w:b/>
                <w:bCs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1F4633E7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341E953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10F22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8077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32B79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9D6B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EF142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A2D37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98AE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F353C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1988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27556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C32B1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90F6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2ECFB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B3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D90C1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1720AB" w14:textId="77777777" w:rsidR="00520C38" w:rsidRPr="00A00D7A" w:rsidRDefault="00520C38" w:rsidP="00520C38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10D3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8B13D1" w14:textId="77777777" w:rsidR="00520C38" w:rsidRPr="00A00D7A" w:rsidRDefault="00520C38" w:rsidP="00520C38">
            <w:pPr>
              <w:rPr>
                <w:b/>
              </w:rPr>
            </w:pPr>
          </w:p>
        </w:tc>
      </w:tr>
    </w:tbl>
    <w:p w14:paraId="11AF24FF" w14:textId="43107B85" w:rsidR="60565039" w:rsidRDefault="60565039"/>
    <w:p w14:paraId="0191B3CF" w14:textId="77777777" w:rsidR="0027164F" w:rsidRDefault="0027164F" w:rsidP="00306742">
      <w:pPr>
        <w:tabs>
          <w:tab w:val="left" w:pos="1710"/>
        </w:tabs>
      </w:pPr>
    </w:p>
    <w:p w14:paraId="6B808A33" w14:textId="77777777" w:rsidR="0060758A" w:rsidRDefault="0060758A" w:rsidP="00306742">
      <w:pPr>
        <w:tabs>
          <w:tab w:val="left" w:pos="1710"/>
        </w:tabs>
      </w:pPr>
    </w:p>
    <w:p w14:paraId="3B3A9020" w14:textId="77777777" w:rsidR="0060758A" w:rsidRDefault="0060758A" w:rsidP="00306742">
      <w:pPr>
        <w:tabs>
          <w:tab w:val="left" w:pos="1710"/>
        </w:tabs>
      </w:pPr>
    </w:p>
    <w:p w14:paraId="5118C3B5" w14:textId="77777777" w:rsidR="0060758A" w:rsidRDefault="0060758A" w:rsidP="00306742">
      <w:pPr>
        <w:tabs>
          <w:tab w:val="left" w:pos="1710"/>
        </w:tabs>
      </w:pPr>
    </w:p>
    <w:p w14:paraId="4843E1B9" w14:textId="77777777" w:rsidR="0060758A" w:rsidRDefault="0060758A" w:rsidP="00306742">
      <w:pPr>
        <w:tabs>
          <w:tab w:val="left" w:pos="1710"/>
        </w:tabs>
      </w:pPr>
    </w:p>
    <w:p w14:paraId="7554F542" w14:textId="77777777" w:rsidR="0060758A" w:rsidRDefault="0060758A" w:rsidP="00306742">
      <w:pPr>
        <w:tabs>
          <w:tab w:val="left" w:pos="1710"/>
        </w:tabs>
      </w:pPr>
    </w:p>
    <w:p w14:paraId="50F233D5" w14:textId="77777777" w:rsidR="0060758A" w:rsidRDefault="0060758A" w:rsidP="00306742">
      <w:pPr>
        <w:tabs>
          <w:tab w:val="left" w:pos="1710"/>
        </w:tabs>
      </w:pPr>
    </w:p>
    <w:p w14:paraId="48ACCE14" w14:textId="77777777" w:rsidR="0060758A" w:rsidRDefault="0060758A" w:rsidP="00306742">
      <w:pPr>
        <w:tabs>
          <w:tab w:val="left" w:pos="1710"/>
        </w:tabs>
      </w:pPr>
    </w:p>
    <w:p w14:paraId="034F2E94" w14:textId="77777777" w:rsidR="0060758A" w:rsidRDefault="0060758A" w:rsidP="00306742">
      <w:pPr>
        <w:tabs>
          <w:tab w:val="left" w:pos="1710"/>
        </w:tabs>
      </w:pPr>
    </w:p>
    <w:p w14:paraId="25F46DFC" w14:textId="77777777" w:rsidR="0060758A" w:rsidRDefault="0060758A" w:rsidP="00306742">
      <w:pPr>
        <w:tabs>
          <w:tab w:val="left" w:pos="1710"/>
        </w:tabs>
      </w:pPr>
    </w:p>
    <w:p w14:paraId="198E26F8" w14:textId="77777777" w:rsidR="0060758A" w:rsidRDefault="0060758A" w:rsidP="00306742">
      <w:pPr>
        <w:tabs>
          <w:tab w:val="left" w:pos="1710"/>
        </w:tabs>
      </w:pPr>
    </w:p>
    <w:p w14:paraId="7DB7917E" w14:textId="77777777" w:rsidR="0060758A" w:rsidRDefault="0060758A" w:rsidP="00306742">
      <w:pPr>
        <w:tabs>
          <w:tab w:val="left" w:pos="1710"/>
        </w:tabs>
      </w:pPr>
    </w:p>
    <w:p w14:paraId="6D43981B" w14:textId="77777777" w:rsidR="0060758A" w:rsidRDefault="0060758A" w:rsidP="00306742">
      <w:pPr>
        <w:tabs>
          <w:tab w:val="left" w:pos="1710"/>
        </w:tabs>
      </w:pPr>
    </w:p>
    <w:p w14:paraId="0A0D402A" w14:textId="77777777" w:rsidR="0060758A" w:rsidRDefault="0060758A" w:rsidP="00306742">
      <w:pPr>
        <w:tabs>
          <w:tab w:val="left" w:pos="1710"/>
        </w:tabs>
      </w:pPr>
    </w:p>
    <w:p w14:paraId="085A157D" w14:textId="77777777" w:rsidR="0060758A" w:rsidRDefault="0060758A" w:rsidP="00306742">
      <w:pPr>
        <w:tabs>
          <w:tab w:val="left" w:pos="1710"/>
        </w:tabs>
      </w:pPr>
    </w:p>
    <w:p w14:paraId="567ED519" w14:textId="77777777" w:rsidR="0060758A" w:rsidRDefault="0060758A" w:rsidP="00306742">
      <w:pPr>
        <w:tabs>
          <w:tab w:val="left" w:pos="1710"/>
        </w:tabs>
      </w:pPr>
    </w:p>
    <w:p w14:paraId="12C7182B" w14:textId="77777777" w:rsidR="0060758A" w:rsidRDefault="0060758A" w:rsidP="00306742">
      <w:pPr>
        <w:tabs>
          <w:tab w:val="left" w:pos="1710"/>
        </w:tabs>
      </w:pPr>
    </w:p>
    <w:p w14:paraId="706A2612" w14:textId="77777777" w:rsidR="0060758A" w:rsidRDefault="0060758A" w:rsidP="00306742">
      <w:pPr>
        <w:tabs>
          <w:tab w:val="left" w:pos="1710"/>
        </w:tabs>
      </w:pPr>
    </w:p>
    <w:p w14:paraId="29002B9B" w14:textId="77777777" w:rsidR="0060758A" w:rsidRDefault="0060758A" w:rsidP="00306742">
      <w:pPr>
        <w:tabs>
          <w:tab w:val="left" w:pos="1710"/>
        </w:tabs>
      </w:pPr>
    </w:p>
    <w:p w14:paraId="0018B85A" w14:textId="77777777" w:rsidR="0060758A" w:rsidRDefault="0060758A" w:rsidP="00306742">
      <w:pPr>
        <w:tabs>
          <w:tab w:val="left" w:pos="1710"/>
        </w:tabs>
      </w:pPr>
    </w:p>
    <w:p w14:paraId="78FCEB00" w14:textId="77777777" w:rsidR="0060758A" w:rsidRDefault="0060758A" w:rsidP="00306742">
      <w:pPr>
        <w:tabs>
          <w:tab w:val="left" w:pos="1710"/>
        </w:tabs>
      </w:pPr>
    </w:p>
    <w:p w14:paraId="399FEACA" w14:textId="77777777" w:rsidR="0060758A" w:rsidRDefault="0060758A" w:rsidP="00306742">
      <w:pPr>
        <w:tabs>
          <w:tab w:val="left" w:pos="1710"/>
        </w:tabs>
      </w:pPr>
    </w:p>
    <w:p w14:paraId="33538403" w14:textId="77777777" w:rsidR="0060758A" w:rsidRDefault="0060758A" w:rsidP="00306742">
      <w:pPr>
        <w:tabs>
          <w:tab w:val="left" w:pos="1710"/>
        </w:tabs>
      </w:pPr>
    </w:p>
    <w:p w14:paraId="15EFF49A" w14:textId="77777777" w:rsidR="0060758A" w:rsidRDefault="0060758A" w:rsidP="00306742">
      <w:pPr>
        <w:tabs>
          <w:tab w:val="left" w:pos="1710"/>
        </w:tabs>
      </w:pPr>
    </w:p>
    <w:p w14:paraId="4F037147" w14:textId="77777777" w:rsidR="0035404F" w:rsidRDefault="0035404F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851"/>
        <w:gridCol w:w="852"/>
        <w:gridCol w:w="856"/>
        <w:gridCol w:w="858"/>
        <w:gridCol w:w="865"/>
        <w:gridCol w:w="1001"/>
        <w:gridCol w:w="859"/>
        <w:gridCol w:w="858"/>
        <w:gridCol w:w="859"/>
        <w:gridCol w:w="863"/>
        <w:gridCol w:w="859"/>
        <w:gridCol w:w="858"/>
        <w:gridCol w:w="1002"/>
        <w:gridCol w:w="858"/>
        <w:gridCol w:w="864"/>
        <w:gridCol w:w="858"/>
        <w:gridCol w:w="1001"/>
        <w:gridCol w:w="1002"/>
        <w:gridCol w:w="999"/>
        <w:gridCol w:w="1135"/>
      </w:tblGrid>
      <w:tr w:rsidR="00690F8B" w:rsidRPr="00294460" w14:paraId="03E062B6" w14:textId="77777777" w:rsidTr="501DF305">
        <w:trPr>
          <w:trHeight w:val="547"/>
        </w:trPr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757009C" w14:textId="77777777" w:rsidR="00690F8B" w:rsidRDefault="00690F8B" w:rsidP="00520C38">
            <w:pPr>
              <w:jc w:val="center"/>
              <w:rPr>
                <w:b/>
                <w:sz w:val="28"/>
                <w:szCs w:val="28"/>
              </w:rPr>
            </w:pPr>
          </w:p>
          <w:p w14:paraId="1ACF1500" w14:textId="77777777" w:rsidR="00D02CE9" w:rsidRPr="00D02CE9" w:rsidRDefault="00D02CE9" w:rsidP="00520C38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-2</w:t>
            </w:r>
          </w:p>
        </w:tc>
        <w:tc>
          <w:tcPr>
            <w:tcW w:w="18158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DEC5E" w14:textId="77777777" w:rsidR="00690F8B" w:rsidRPr="00294460" w:rsidRDefault="00690F8B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D02CE9">
              <w:rPr>
                <w:b/>
                <w:sz w:val="32"/>
                <w:szCs w:val="32"/>
              </w:rPr>
              <w:t xml:space="preserve">         </w:t>
            </w:r>
            <w:r w:rsidRPr="00690F8B">
              <w:rPr>
                <w:b/>
                <w:sz w:val="32"/>
                <w:szCs w:val="32"/>
              </w:rPr>
              <w:t>7-2</w:t>
            </w: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5404F" w:rsidRPr="00E27029" w14:paraId="5479E8D2" w14:textId="77777777" w:rsidTr="501DF305">
        <w:trPr>
          <w:trHeight w:val="576"/>
        </w:trPr>
        <w:tc>
          <w:tcPr>
            <w:tcW w:w="1672" w:type="dxa"/>
            <w:vMerge/>
          </w:tcPr>
          <w:p w14:paraId="44678876" w14:textId="77777777" w:rsidR="0035404F" w:rsidRPr="00294460" w:rsidRDefault="0035404F" w:rsidP="00520C38">
            <w:pPr>
              <w:jc w:val="center"/>
              <w:rPr>
                <w:b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48D51" w14:textId="4B8F68A8" w:rsidR="0035404F" w:rsidRPr="00E27029" w:rsidRDefault="006349CE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35404F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64387" w14:textId="77777777" w:rsidR="0035404F" w:rsidRPr="00E27029" w:rsidRDefault="0035404F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EDBEF" w14:textId="77777777" w:rsidR="0035404F" w:rsidRPr="00E27029" w:rsidRDefault="0035404F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BFAFB" w14:textId="77777777" w:rsidR="0035404F" w:rsidRPr="00E27029" w:rsidRDefault="0035404F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28F129FA" w14:textId="77777777" w:rsidR="0035404F" w:rsidRPr="00E27029" w:rsidRDefault="0035404F" w:rsidP="00520C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63E4F8F2" w14:textId="77777777" w:rsidTr="501DF305">
        <w:trPr>
          <w:trHeight w:val="114"/>
        </w:trPr>
        <w:tc>
          <w:tcPr>
            <w:tcW w:w="16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5953B1B" w14:textId="77777777" w:rsidR="003C44EB" w:rsidRDefault="003C44EB" w:rsidP="00520C3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1AE" w14:textId="7284D7D6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D9F" w14:textId="6D59163D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9354" w14:textId="0DB718C6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92A" w14:textId="443E2C16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4C6BD" w14:textId="202E1EC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968" w14:textId="245EDF5B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54" w14:textId="66AB689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E69" w14:textId="58D8747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505" w14:textId="02F8227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5B1D" w14:textId="044EFC09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BDD" w14:textId="65279FB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5F2" w14:textId="3C27140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8521" w14:textId="423811F5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BB0" w14:textId="7C15AD6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5FB8F" w14:textId="66AB5576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827" w14:textId="55FA7D7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71F" w14:textId="05ACF44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AF0" w14:textId="5724601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0319" w14:textId="298869AB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0133A" w14:textId="714A87E1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A00D7A" w14:paraId="54D875E0" w14:textId="77777777" w:rsidTr="501DF305">
        <w:trPr>
          <w:trHeight w:val="226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0F2CEEF0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D333D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EC586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E11A" w14:textId="7B6288C7" w:rsidR="003C44EB" w:rsidRPr="00A00D7A" w:rsidRDefault="60BC0526" w:rsidP="20935187">
            <w:pPr>
              <w:rPr>
                <w:b/>
                <w:bCs/>
              </w:rPr>
            </w:pPr>
            <w:r w:rsidRPr="501DF305">
              <w:rPr>
                <w:b/>
                <w:bCs/>
              </w:rPr>
              <w:t>1</w:t>
            </w:r>
            <w:r w:rsidR="65D6FC2D" w:rsidRPr="501DF305">
              <w:rPr>
                <w:b/>
                <w:bCs/>
              </w:rPr>
              <w:t>6</w:t>
            </w:r>
            <w:r w:rsidRPr="501DF305">
              <w:rPr>
                <w:b/>
                <w:bCs/>
              </w:rPr>
              <w:t>.9.</w:t>
            </w:r>
          </w:p>
          <w:p w14:paraId="7A6AB1B7" w14:textId="39542FFD" w:rsidR="003C44EB" w:rsidRPr="00A00D7A" w:rsidRDefault="60BC0526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dikta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807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476F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03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C12D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86DD" w14:textId="37E49961" w:rsidR="003C44EB" w:rsidRPr="00A00D7A" w:rsidRDefault="60BC0526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3.10.</w:t>
            </w:r>
          </w:p>
          <w:p w14:paraId="000CBB84" w14:textId="0CF8BFF6" w:rsidR="003C44EB" w:rsidRPr="00A00D7A" w:rsidRDefault="60BC0526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PV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782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FD7B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85E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4F0F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F2F" w14:textId="736573B9" w:rsidR="003C44EB" w:rsidRPr="00A00D7A" w:rsidRDefault="60BC0526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5.11.</w:t>
            </w:r>
          </w:p>
          <w:p w14:paraId="55568049" w14:textId="1C6B3F32" w:rsidR="003C44EB" w:rsidRPr="00A00D7A" w:rsidRDefault="60BC0526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kontrolni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C3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1E41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DD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7E9CBC" w14:textId="518D0015" w:rsidR="003C44EB" w:rsidRPr="00A00D7A" w:rsidRDefault="60BC0526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6.12.</w:t>
            </w:r>
          </w:p>
          <w:p w14:paraId="063F5CA8" w14:textId="0C01599E" w:rsidR="003C44EB" w:rsidRPr="00A00D7A" w:rsidRDefault="60BC0526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PZ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FDD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60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B5B2" w14:textId="02E20FC0" w:rsidR="003C44EB" w:rsidRPr="00A00D7A" w:rsidRDefault="60BC0526" w:rsidP="20935187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27.12.</w:t>
            </w:r>
          </w:p>
          <w:p w14:paraId="0BDE2D63" w14:textId="7A51E00B" w:rsidR="003C44EB" w:rsidRPr="00A00D7A" w:rsidRDefault="60BC0526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ZOT</w:t>
            </w:r>
          </w:p>
        </w:tc>
      </w:tr>
      <w:tr w:rsidR="003C44EB" w:rsidRPr="00A00D7A" w14:paraId="68F7DF68" w14:textId="77777777" w:rsidTr="501DF305">
        <w:trPr>
          <w:trHeight w:val="226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5BEC127B" w14:textId="77777777" w:rsidR="003C44EB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4433012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46E0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E8CF74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1F1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D5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9959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E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2919B" w14:textId="0B044E4C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E6A7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7B18" w14:textId="7BFAD113" w:rsidR="003C44EB" w:rsidRPr="00A00D7A" w:rsidRDefault="55509B6B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0EE8C4E9" w14:textId="2AF7C6DD" w:rsidR="003C44EB" w:rsidRPr="00A00D7A" w:rsidRDefault="55509B6B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21.10.</w:t>
            </w: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C1C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903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6E64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D5ADD" w14:textId="301E9193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DD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25DC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C67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9A25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FA12F" w14:textId="54F20711" w:rsidR="003C44EB" w:rsidRPr="00A00D7A" w:rsidRDefault="55509B6B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P.Z.</w:t>
            </w:r>
          </w:p>
          <w:p w14:paraId="5BD73AE3" w14:textId="216199C2" w:rsidR="003C44EB" w:rsidRPr="00A00D7A" w:rsidRDefault="55509B6B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16.12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AAD2" w14:textId="7CE3D3A2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B49DC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1A3E4788" w14:textId="77777777" w:rsidTr="501DF305">
        <w:trPr>
          <w:trHeight w:val="224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240126A6" w14:textId="77777777" w:rsidR="003C44EB" w:rsidRDefault="003C44EB" w:rsidP="00520C38">
            <w:pPr>
              <w:rPr>
                <w:b/>
              </w:rPr>
            </w:pPr>
          </w:p>
          <w:p w14:paraId="0219A384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7788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DDBE3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3A3D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C5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82EF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805" w14:textId="6B67DFDF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FFB47" w14:textId="6D410FC2" w:rsidR="003C44EB" w:rsidRPr="00A00D7A" w:rsidRDefault="0B437EDD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6.10.KR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197D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6C3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6434A" w14:textId="37306D1F" w:rsidR="003C44EB" w:rsidRPr="00A00D7A" w:rsidRDefault="0B437EDD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29.10. KR</w:t>
            </w: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036" w14:textId="1FC37AD6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1E61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8105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8F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2EC6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EF1" w14:textId="0BA022E6" w:rsidR="003C44EB" w:rsidRPr="00A00D7A" w:rsidRDefault="0B437EDD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1.12. KR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B3BE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32017" w14:textId="673FFCCC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7AA2" w14:textId="5EAD00EA" w:rsidR="003C44EB" w:rsidRPr="00A00D7A" w:rsidRDefault="1E2BB960" w:rsidP="296C99D0">
            <w:pPr>
              <w:rPr>
                <w:b/>
                <w:bCs/>
              </w:rPr>
            </w:pPr>
            <w:r w:rsidRPr="296C99D0">
              <w:rPr>
                <w:b/>
                <w:bCs/>
              </w:rPr>
              <w:t>21.12. PZ</w:t>
            </w: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6AD4D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38E71CD1" w14:textId="77777777" w:rsidTr="501DF305">
        <w:trPr>
          <w:trHeight w:val="238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78C19FD1" w14:textId="77777777" w:rsidR="003C44EB" w:rsidRPr="0020689F" w:rsidRDefault="003C44EB" w:rsidP="00520C3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A901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7D9BE8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66C7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69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B7EF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254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91E7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0DBA7" w14:textId="294C33B1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C8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C68C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A25" w14:textId="752CD214" w:rsidR="003C44EB" w:rsidRPr="00A00D7A" w:rsidRDefault="3AA54FC3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04.11.T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1447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AA54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DC6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B74D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732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647D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030BF" w14:textId="49C34899" w:rsidR="003C44EB" w:rsidRPr="00A00D7A" w:rsidRDefault="3AA54FC3" w:rsidP="00520C38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13.12. PZ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90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3F708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0BDE1230" w14:textId="77777777" w:rsidTr="501DF305">
        <w:trPr>
          <w:trHeight w:val="183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074F5E7F" w14:textId="77777777" w:rsidR="003C44EB" w:rsidRDefault="003C44EB" w:rsidP="00520C38">
            <w:pPr>
              <w:rPr>
                <w:b/>
              </w:rPr>
            </w:pPr>
          </w:p>
          <w:p w14:paraId="1065AFF6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A12C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C8C9E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947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C11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7B1C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7B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E9AD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27D4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D2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726C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FD2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A800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1DE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A57" w14:textId="7DF2036C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9DFD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9EC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9605" w14:textId="098C7CDE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9B59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9B5" w14:textId="0DC44192" w:rsidR="003C44EB" w:rsidRPr="00A00D7A" w:rsidRDefault="73680959" w:rsidP="00520C38">
            <w:pPr>
              <w:rPr>
                <w:b/>
                <w:bCs/>
              </w:rPr>
            </w:pPr>
            <w:r w:rsidRPr="6E51B715">
              <w:rPr>
                <w:b/>
                <w:bCs/>
              </w:rPr>
              <w:t>24.12. T</w:t>
            </w: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AA1DB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0530E63A" w14:textId="77777777" w:rsidTr="501DF305">
        <w:trPr>
          <w:trHeight w:val="183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2766091F" w14:textId="77777777" w:rsidR="003C44EB" w:rsidRDefault="003C44EB" w:rsidP="00520C38">
            <w:pPr>
              <w:rPr>
                <w:b/>
              </w:rPr>
            </w:pPr>
          </w:p>
          <w:p w14:paraId="65D7F6E5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61A7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37A441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591D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546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BCDD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97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080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EA8E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A0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B68C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B9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ADE0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D3F5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803" w14:textId="4DCE389D" w:rsidR="003C44EB" w:rsidRPr="00A00D7A" w:rsidRDefault="7ED8FCD1" w:rsidP="00520C38">
            <w:pPr>
              <w:rPr>
                <w:b/>
              </w:rPr>
            </w:pPr>
            <w:r w:rsidRPr="6CEC0BB7">
              <w:rPr>
                <w:b/>
                <w:bCs/>
              </w:rPr>
              <w:t>22.11.kontr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1C96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AF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10DB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2678A4" w14:textId="5FFC4E2F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B04B" w14:textId="07085FF9" w:rsidR="003C44EB" w:rsidRPr="00A00D7A" w:rsidRDefault="7ED8FCD1" w:rsidP="6CEC0BB7">
            <w:pPr>
              <w:rPr>
                <w:b/>
                <w:bCs/>
              </w:rPr>
            </w:pPr>
            <w:r w:rsidRPr="6CEC0BB7">
              <w:rPr>
                <w:b/>
                <w:bCs/>
              </w:rPr>
              <w:t>20.12.</w:t>
            </w:r>
          </w:p>
          <w:p w14:paraId="0857A4E4" w14:textId="05F390FC" w:rsidR="003C44EB" w:rsidRPr="00A00D7A" w:rsidRDefault="7ED8FCD1" w:rsidP="00520C38">
            <w:pPr>
              <w:rPr>
                <w:b/>
              </w:rPr>
            </w:pPr>
            <w:r w:rsidRPr="6CEC0BB7">
              <w:rPr>
                <w:b/>
                <w:bCs/>
              </w:rPr>
              <w:t>T</w:t>
            </w: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1D342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5BB99A36" w14:textId="77777777" w:rsidTr="501DF305">
        <w:trPr>
          <w:trHeight w:val="610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37DC7802" w14:textId="77777777" w:rsidR="003C44EB" w:rsidRDefault="003C44EB" w:rsidP="00520C38">
            <w:pPr>
              <w:rPr>
                <w:b/>
              </w:rPr>
            </w:pPr>
          </w:p>
          <w:p w14:paraId="1A34E213" w14:textId="6C3A0C2C" w:rsidR="00520C38" w:rsidRDefault="003C44EB" w:rsidP="00520C38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Informatik</w:t>
            </w:r>
            <w:r w:rsidR="00520C38">
              <w:rPr>
                <w:b/>
                <w:bCs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8B4E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71AEB8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E7FF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656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E2AD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3A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7B2E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BD8B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CE6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A89D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0C1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ECA7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E0BF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163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C7309" w14:textId="7C5CD32A" w:rsidR="003C44EB" w:rsidRPr="00A00D7A" w:rsidRDefault="73D21B54" w:rsidP="00520C38">
            <w:pPr>
              <w:rPr>
                <w:b/>
              </w:rPr>
            </w:pPr>
            <w:r w:rsidRPr="34975E41">
              <w:rPr>
                <w:b/>
                <w:bCs/>
              </w:rPr>
              <w:t>29.11.T</w:t>
            </w: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88E6" w14:textId="0E8D5B82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8581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6FA77" w14:textId="6E70A29B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AD2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8D023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520C38" w:rsidRPr="00A00D7A" w14:paraId="7ADBE011" w14:textId="77777777" w:rsidTr="501DF305">
        <w:trPr>
          <w:trHeight w:val="555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6BA81B88" w14:textId="77777777" w:rsidR="00520C38" w:rsidRDefault="00520C38" w:rsidP="00520C38">
            <w:pPr>
              <w:rPr>
                <w:b/>
                <w:bCs/>
              </w:rPr>
            </w:pPr>
          </w:p>
          <w:p w14:paraId="117B8A0E" w14:textId="77777777" w:rsidR="00520C38" w:rsidRDefault="00520C38" w:rsidP="00520C3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6BE977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5E864C8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6F0B5F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16A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B4CD2A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CAAD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F49F5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50044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F663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40AF5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2E6B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92C1C5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2088FE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5DBB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C8029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8BB1" w14:textId="77777777" w:rsidR="00520C38" w:rsidRPr="00A00D7A" w:rsidRDefault="00520C38" w:rsidP="00520C38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0D99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769A4" w14:textId="77777777" w:rsidR="00520C38" w:rsidRPr="00A00D7A" w:rsidRDefault="00520C38" w:rsidP="00520C38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A838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8E5EEA" w14:textId="77777777" w:rsidR="00520C38" w:rsidRPr="00A00D7A" w:rsidRDefault="00520C38" w:rsidP="00520C38">
            <w:pPr>
              <w:rPr>
                <w:b/>
              </w:rPr>
            </w:pPr>
          </w:p>
        </w:tc>
      </w:tr>
    </w:tbl>
    <w:p w14:paraId="5E8E4F6A" w14:textId="77777777" w:rsidR="0060758A" w:rsidRDefault="0060758A" w:rsidP="00306742">
      <w:pPr>
        <w:tabs>
          <w:tab w:val="left" w:pos="1710"/>
        </w:tabs>
      </w:pPr>
    </w:p>
    <w:p w14:paraId="0FAF78FA" w14:textId="77777777" w:rsidR="0060758A" w:rsidRDefault="0060758A" w:rsidP="00306742">
      <w:pPr>
        <w:tabs>
          <w:tab w:val="left" w:pos="1710"/>
        </w:tabs>
      </w:pPr>
    </w:p>
    <w:p w14:paraId="05962373" w14:textId="77777777" w:rsidR="0060758A" w:rsidRDefault="0060758A" w:rsidP="00306742">
      <w:pPr>
        <w:tabs>
          <w:tab w:val="left" w:pos="1710"/>
        </w:tabs>
      </w:pPr>
    </w:p>
    <w:p w14:paraId="238E6FED" w14:textId="77777777" w:rsidR="0060758A" w:rsidRDefault="0060758A" w:rsidP="00306742">
      <w:pPr>
        <w:tabs>
          <w:tab w:val="left" w:pos="1710"/>
        </w:tabs>
      </w:pPr>
    </w:p>
    <w:p w14:paraId="777DC68E" w14:textId="77777777" w:rsidR="0060758A" w:rsidRDefault="0060758A" w:rsidP="00306742">
      <w:pPr>
        <w:tabs>
          <w:tab w:val="left" w:pos="1710"/>
        </w:tabs>
      </w:pPr>
    </w:p>
    <w:p w14:paraId="361351A7" w14:textId="77777777" w:rsidR="0035404F" w:rsidRDefault="0035404F" w:rsidP="00306742">
      <w:pPr>
        <w:tabs>
          <w:tab w:val="left" w:pos="1710"/>
        </w:tabs>
      </w:pPr>
    </w:p>
    <w:p w14:paraId="5AC2EC89" w14:textId="77777777" w:rsidR="0035404F" w:rsidRDefault="0035404F" w:rsidP="00306742">
      <w:pPr>
        <w:tabs>
          <w:tab w:val="left" w:pos="1710"/>
        </w:tabs>
      </w:pPr>
    </w:p>
    <w:p w14:paraId="66D9ED78" w14:textId="77777777" w:rsidR="0035404F" w:rsidRDefault="0035404F" w:rsidP="00306742">
      <w:pPr>
        <w:tabs>
          <w:tab w:val="left" w:pos="1710"/>
        </w:tabs>
      </w:pPr>
    </w:p>
    <w:p w14:paraId="48D659A9" w14:textId="77777777" w:rsidR="0035404F" w:rsidRDefault="0035404F" w:rsidP="00306742">
      <w:pPr>
        <w:tabs>
          <w:tab w:val="left" w:pos="1710"/>
        </w:tabs>
      </w:pPr>
    </w:p>
    <w:p w14:paraId="6AF53EBA" w14:textId="77777777" w:rsidR="0060758A" w:rsidRDefault="0060758A" w:rsidP="00306742">
      <w:pPr>
        <w:tabs>
          <w:tab w:val="left" w:pos="1710"/>
        </w:tabs>
      </w:pPr>
    </w:p>
    <w:p w14:paraId="1B350781" w14:textId="77777777" w:rsidR="0060758A" w:rsidRDefault="0060758A" w:rsidP="00306742">
      <w:pPr>
        <w:tabs>
          <w:tab w:val="left" w:pos="1710"/>
        </w:tabs>
      </w:pPr>
    </w:p>
    <w:p w14:paraId="07F29996" w14:textId="77777777" w:rsidR="0035404F" w:rsidRDefault="0035404F" w:rsidP="00306742">
      <w:pPr>
        <w:tabs>
          <w:tab w:val="left" w:pos="1710"/>
        </w:tabs>
      </w:pPr>
    </w:p>
    <w:p w14:paraId="0C01FB56" w14:textId="77777777" w:rsidR="0035404F" w:rsidRDefault="0035404F" w:rsidP="00306742">
      <w:pPr>
        <w:tabs>
          <w:tab w:val="left" w:pos="1710"/>
        </w:tabs>
      </w:pPr>
    </w:p>
    <w:p w14:paraId="1173E931" w14:textId="77777777" w:rsidR="0035404F" w:rsidRDefault="0035404F" w:rsidP="00306742">
      <w:pPr>
        <w:tabs>
          <w:tab w:val="left" w:pos="1710"/>
        </w:tabs>
      </w:pPr>
    </w:p>
    <w:p w14:paraId="79B2F40D" w14:textId="77777777" w:rsidR="0035404F" w:rsidRDefault="0035404F" w:rsidP="00306742">
      <w:pPr>
        <w:tabs>
          <w:tab w:val="left" w:pos="1710"/>
        </w:tabs>
      </w:pPr>
    </w:p>
    <w:p w14:paraId="48E9E43F" w14:textId="77777777" w:rsidR="0035404F" w:rsidRDefault="0035404F" w:rsidP="00306742">
      <w:pPr>
        <w:tabs>
          <w:tab w:val="left" w:pos="1710"/>
        </w:tabs>
      </w:pPr>
    </w:p>
    <w:p w14:paraId="2D931C55" w14:textId="77777777" w:rsidR="0035404F" w:rsidRDefault="0035404F" w:rsidP="00306742">
      <w:pPr>
        <w:tabs>
          <w:tab w:val="left" w:pos="1710"/>
        </w:tabs>
      </w:pPr>
    </w:p>
    <w:p w14:paraId="10D16FD1" w14:textId="77777777" w:rsidR="0035404F" w:rsidRDefault="0035404F" w:rsidP="00306742">
      <w:pPr>
        <w:tabs>
          <w:tab w:val="left" w:pos="1710"/>
        </w:tabs>
      </w:pPr>
    </w:p>
    <w:p w14:paraId="78766195" w14:textId="77777777" w:rsidR="0035404F" w:rsidRDefault="0035404F" w:rsidP="00306742">
      <w:pPr>
        <w:tabs>
          <w:tab w:val="left" w:pos="1710"/>
        </w:tabs>
      </w:pPr>
    </w:p>
    <w:p w14:paraId="383E6BBA" w14:textId="77777777" w:rsidR="0035404F" w:rsidRDefault="0035404F" w:rsidP="00306742">
      <w:pPr>
        <w:tabs>
          <w:tab w:val="left" w:pos="1710"/>
        </w:tabs>
      </w:pPr>
    </w:p>
    <w:p w14:paraId="36A1E150" w14:textId="77777777" w:rsidR="0035404F" w:rsidRDefault="0035404F" w:rsidP="00306742">
      <w:pPr>
        <w:tabs>
          <w:tab w:val="left" w:pos="1710"/>
        </w:tabs>
      </w:pPr>
    </w:p>
    <w:p w14:paraId="7F3A645F" w14:textId="77777777" w:rsidR="0060758A" w:rsidRDefault="0060758A" w:rsidP="00306742">
      <w:pPr>
        <w:tabs>
          <w:tab w:val="left" w:pos="1710"/>
        </w:tabs>
      </w:pPr>
    </w:p>
    <w:p w14:paraId="5EFCF513" w14:textId="77777777" w:rsidR="0060758A" w:rsidRPr="0011636B" w:rsidRDefault="0060758A" w:rsidP="00306742">
      <w:pPr>
        <w:tabs>
          <w:tab w:val="left" w:pos="1710"/>
        </w:tabs>
      </w:pPr>
    </w:p>
    <w:p w14:paraId="72CDB9A0" w14:textId="77777777" w:rsidR="00BA0C0B" w:rsidRDefault="00BA0C0B" w:rsidP="00BA0C0B">
      <w:pPr>
        <w:tabs>
          <w:tab w:val="left" w:pos="4050"/>
        </w:tabs>
      </w:pPr>
    </w:p>
    <w:p w14:paraId="34DB41D9" w14:textId="77777777" w:rsidR="00690F8B" w:rsidRDefault="00690F8B" w:rsidP="00690F8B">
      <w:pPr>
        <w:tabs>
          <w:tab w:val="left" w:pos="1710"/>
        </w:tabs>
      </w:pPr>
    </w:p>
    <w:p w14:paraId="09F1D6AB" w14:textId="77777777" w:rsidR="00520C38" w:rsidRDefault="00520C38" w:rsidP="00690F8B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1"/>
        <w:gridCol w:w="568"/>
        <w:gridCol w:w="599"/>
        <w:gridCol w:w="648"/>
        <w:gridCol w:w="790"/>
        <w:gridCol w:w="651"/>
        <w:gridCol w:w="756"/>
        <w:gridCol w:w="1131"/>
        <w:gridCol w:w="902"/>
        <w:gridCol w:w="649"/>
        <w:gridCol w:w="1268"/>
        <w:gridCol w:w="1354"/>
        <w:gridCol w:w="1105"/>
        <w:gridCol w:w="1268"/>
        <w:gridCol w:w="994"/>
        <w:gridCol w:w="651"/>
        <w:gridCol w:w="798"/>
        <w:gridCol w:w="921"/>
        <w:gridCol w:w="929"/>
        <w:gridCol w:w="1222"/>
        <w:gridCol w:w="733"/>
      </w:tblGrid>
      <w:tr w:rsidR="00D02CE9" w:rsidRPr="00294460" w14:paraId="687E8A50" w14:textId="77777777" w:rsidTr="002B4B1B">
        <w:trPr>
          <w:trHeight w:val="618"/>
        </w:trPr>
        <w:tc>
          <w:tcPr>
            <w:tcW w:w="1591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BBCA51C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463E3C65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I-1</w:t>
            </w:r>
          </w:p>
        </w:tc>
        <w:tc>
          <w:tcPr>
            <w:tcW w:w="17937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4E2A2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-1    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F72BFB" w:rsidRPr="00E27029" w14:paraId="7E2105E9" w14:textId="77777777" w:rsidTr="002B4B1B">
        <w:trPr>
          <w:trHeight w:val="320"/>
        </w:trPr>
        <w:tc>
          <w:tcPr>
            <w:tcW w:w="1591" w:type="dxa"/>
            <w:vMerge/>
          </w:tcPr>
          <w:p w14:paraId="2D11E9D5" w14:textId="77777777" w:rsidR="00690F8B" w:rsidRPr="00294460" w:rsidRDefault="00690F8B" w:rsidP="00E17C1A">
            <w:pPr>
              <w:jc w:val="center"/>
              <w:rPr>
                <w:b/>
              </w:rPr>
            </w:pP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BB462" w14:textId="57AED3AA" w:rsidR="00690F8B" w:rsidRPr="00E27029" w:rsidRDefault="006349CE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690F8B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70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C70FF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53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BB487" w14:textId="77777777" w:rsidR="00690F8B" w:rsidRPr="00E27029" w:rsidRDefault="00690F8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150D0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6E4B8110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4B1B" w14:paraId="06C38816" w14:textId="77777777" w:rsidTr="002B4B1B">
        <w:trPr>
          <w:trHeight w:val="200"/>
        </w:trPr>
        <w:tc>
          <w:tcPr>
            <w:tcW w:w="159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FC75FD2" w14:textId="77777777" w:rsidR="003C44EB" w:rsidRDefault="003C44EB" w:rsidP="003C44EB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2079" w14:textId="78F1E80A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2B87" w14:textId="735FCD61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A503" w14:textId="3D56E4EB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D3B1" w14:textId="4998EDC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F8682" w14:textId="0AE5CB8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571" w14:textId="2CBE89CF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7AD5" w14:textId="24B99CC6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493" w14:textId="7FC011D8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32C" w14:textId="06799B56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092E7" w14:textId="0248DC2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B2B6" w14:textId="4031A61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1F7A" w14:textId="4BBCD057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502" w14:textId="2591753F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42ED" w14:textId="584BAAFB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EF263" w14:textId="69EB48C1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6BB2" w14:textId="025311B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7C0" w14:textId="47DA9DA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9F8D" w14:textId="28DDD34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AB54" w14:textId="61000916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48231" w14:textId="59698235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2B4B1B" w:rsidRPr="00A00D7A" w14:paraId="2EC2CCE3" w14:textId="77777777" w:rsidTr="002B4B1B">
        <w:trPr>
          <w:trHeight w:val="399"/>
        </w:trPr>
        <w:tc>
          <w:tcPr>
            <w:tcW w:w="1591" w:type="dxa"/>
            <w:tcBorders>
              <w:left w:val="single" w:sz="8" w:space="0" w:color="auto"/>
            </w:tcBorders>
            <w:shd w:val="clear" w:color="auto" w:fill="auto"/>
          </w:tcPr>
          <w:p w14:paraId="6254264F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D87E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48B78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81A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2FF" w14:textId="13D36005" w:rsidR="003C44EB" w:rsidRPr="00A00D7A" w:rsidRDefault="13A0B4DB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1.9. pr</w:t>
            </w:r>
            <w:r w:rsidR="288979BE" w:rsidRPr="790950A1">
              <w:rPr>
                <w:b/>
                <w:bCs/>
              </w:rPr>
              <w:t>. v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AFAD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B1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7CC0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745A" w14:textId="67E148F7" w:rsidR="003C44EB" w:rsidRPr="00A00D7A" w:rsidRDefault="7454EAE9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3.10. PV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987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5E8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35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CA2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AE0E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257" w14:textId="41EC17D0" w:rsidR="003C44EB" w:rsidRPr="00A00D7A" w:rsidRDefault="7454EAE9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7.11. ZO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E24" w14:textId="6E0CF272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076C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95C" w14:textId="036215D4" w:rsidR="003C44EB" w:rsidRPr="00A00D7A" w:rsidRDefault="7454EAE9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.12. PZ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8A21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39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00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1D405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0F633BC2" w14:textId="77777777" w:rsidTr="002B4B1B">
        <w:trPr>
          <w:trHeight w:val="399"/>
        </w:trPr>
        <w:tc>
          <w:tcPr>
            <w:tcW w:w="1591" w:type="dxa"/>
            <w:tcBorders>
              <w:left w:val="single" w:sz="8" w:space="0" w:color="auto"/>
            </w:tcBorders>
            <w:shd w:val="clear" w:color="auto" w:fill="auto"/>
          </w:tcPr>
          <w:p w14:paraId="573A9B5E" w14:textId="77777777" w:rsidR="003C44EB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DB87E3C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C85BCE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3D918BD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666A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F1F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A481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FF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F7155" w14:textId="0F8DFF49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0D4A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95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5346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0A7D" w14:textId="23C221B5" w:rsidR="003C44EB" w:rsidRPr="00A00D7A" w:rsidRDefault="66318392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55E56485" w14:textId="6B79267B" w:rsidR="003C44EB" w:rsidRPr="00A00D7A" w:rsidRDefault="66318392" w:rsidP="003C44EB">
            <w:pPr>
              <w:rPr>
                <w:b/>
              </w:rPr>
            </w:pPr>
            <w:r w:rsidRPr="6A9512E7">
              <w:rPr>
                <w:b/>
                <w:bCs/>
              </w:rPr>
              <w:t>4.11.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7840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BCFF7" w14:textId="70A5467C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2B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66F2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06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3E177" w14:textId="692322A6" w:rsidR="003C44EB" w:rsidRPr="00A00D7A" w:rsidRDefault="66318392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P.Z.</w:t>
            </w:r>
          </w:p>
          <w:p w14:paraId="4900654F" w14:textId="7493170F" w:rsidR="003C44EB" w:rsidRPr="00A00D7A" w:rsidRDefault="66318392" w:rsidP="003C44EB">
            <w:pPr>
              <w:rPr>
                <w:b/>
              </w:rPr>
            </w:pPr>
            <w:r w:rsidRPr="6A9512E7">
              <w:rPr>
                <w:b/>
                <w:bCs/>
              </w:rPr>
              <w:t>9.12.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D67D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475D" w14:textId="5F660486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22026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51EBF73C" w14:textId="77777777" w:rsidTr="002B4B1B">
        <w:trPr>
          <w:trHeight w:val="395"/>
        </w:trPr>
        <w:tc>
          <w:tcPr>
            <w:tcW w:w="1591" w:type="dxa"/>
            <w:tcBorders>
              <w:left w:val="single" w:sz="8" w:space="0" w:color="auto"/>
            </w:tcBorders>
            <w:shd w:val="clear" w:color="auto" w:fill="auto"/>
          </w:tcPr>
          <w:p w14:paraId="306016B9" w14:textId="77777777" w:rsidR="003C44EB" w:rsidRDefault="003C44EB" w:rsidP="003C44EB">
            <w:pPr>
              <w:rPr>
                <w:b/>
              </w:rPr>
            </w:pPr>
          </w:p>
          <w:p w14:paraId="01BC5523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44D1DF1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DCC34C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B96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E4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7A05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B8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DBB35" w14:textId="07CF456C" w:rsidR="003C44EB" w:rsidRPr="00A00D7A" w:rsidRDefault="4876E2F8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8.10.KR</w:t>
            </w: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438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F5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4B3C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08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7085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AEA2" w14:textId="14D33A87" w:rsidR="003C44EB" w:rsidRPr="00A00D7A" w:rsidRDefault="4876E2F8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9.11.KR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A60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1B1A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1C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51BB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0C08D" w14:textId="55873DDA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D02" w14:textId="374CC294" w:rsidR="003C44EB" w:rsidRPr="00A00D7A" w:rsidRDefault="4876E2F8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3.12.PZ</w:t>
            </w: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D6BEF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120D3A9E" w14:textId="77777777" w:rsidTr="002B4B1B">
        <w:trPr>
          <w:trHeight w:val="419"/>
        </w:trPr>
        <w:tc>
          <w:tcPr>
            <w:tcW w:w="1591" w:type="dxa"/>
            <w:tcBorders>
              <w:left w:val="single" w:sz="8" w:space="0" w:color="auto"/>
            </w:tcBorders>
            <w:shd w:val="clear" w:color="auto" w:fill="auto"/>
          </w:tcPr>
          <w:p w14:paraId="585F1455" w14:textId="77777777" w:rsidR="003C44EB" w:rsidRPr="0020689F" w:rsidRDefault="003C44EB" w:rsidP="003C44EB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D486FC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162F96A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CDC0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EC7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5338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07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CF0F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9738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A1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D224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6967" w14:textId="6553FAAD" w:rsidR="003C44EB" w:rsidRPr="00A00D7A" w:rsidRDefault="7F2C9936" w:rsidP="003C44EB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1.11.T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74E9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8E8A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B4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96E0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5D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1708" w14:textId="1B73DE8F" w:rsidR="003C44EB" w:rsidRPr="00A00D7A" w:rsidRDefault="7F2C9936" w:rsidP="003C44EB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9.12. PZ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8177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7F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E2E78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3B2F5516" w14:textId="77777777" w:rsidTr="002B4B1B">
        <w:trPr>
          <w:trHeight w:val="400"/>
        </w:trPr>
        <w:tc>
          <w:tcPr>
            <w:tcW w:w="1591" w:type="dxa"/>
            <w:tcBorders>
              <w:left w:val="single" w:sz="8" w:space="0" w:color="auto"/>
            </w:tcBorders>
            <w:shd w:val="clear" w:color="auto" w:fill="auto"/>
          </w:tcPr>
          <w:p w14:paraId="573161E5" w14:textId="77777777" w:rsidR="003C44EB" w:rsidRDefault="003C44EB" w:rsidP="003C44EB">
            <w:pPr>
              <w:rPr>
                <w:b/>
              </w:rPr>
            </w:pPr>
          </w:p>
          <w:p w14:paraId="3521436B" w14:textId="77777777" w:rsidR="003C44EB" w:rsidRDefault="003C44EB" w:rsidP="003C44EB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15547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2B5F8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212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F7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960D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6F5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F2C3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D8F16" w14:textId="5E4F944E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DA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5E8CC" w14:textId="68CABB3D" w:rsidR="003C44EB" w:rsidRPr="00A00D7A" w:rsidRDefault="09ADC3E0" w:rsidP="003C44EB">
            <w:pPr>
              <w:rPr>
                <w:b/>
              </w:rPr>
            </w:pPr>
            <w:r w:rsidRPr="218E4D86">
              <w:rPr>
                <w:b/>
                <w:bCs/>
              </w:rPr>
              <w:t>29.10.</w:t>
            </w:r>
            <w:r w:rsidR="002B4B1B">
              <w:rPr>
                <w:b/>
                <w:bCs/>
              </w:rPr>
              <w:t>KR</w:t>
            </w:r>
          </w:p>
        </w:tc>
        <w:tc>
          <w:tcPr>
            <w:tcW w:w="1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4B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A891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42D6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542" w14:textId="5F0545C6" w:rsidR="003C44EB" w:rsidRPr="00A00D7A" w:rsidRDefault="09ADC3E0" w:rsidP="003C44EB">
            <w:pPr>
              <w:rPr>
                <w:b/>
              </w:rPr>
            </w:pPr>
            <w:r w:rsidRPr="218E4D86">
              <w:rPr>
                <w:b/>
                <w:bCs/>
              </w:rPr>
              <w:t>22.11.I PZ</w:t>
            </w: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0BCC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0A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BD3F8" w14:textId="6352107E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F69D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B6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8298A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4A4239C8" w14:textId="77777777" w:rsidTr="002B4B1B">
        <w:trPr>
          <w:trHeight w:val="678"/>
        </w:trPr>
        <w:tc>
          <w:tcPr>
            <w:tcW w:w="1591" w:type="dxa"/>
            <w:tcBorders>
              <w:left w:val="single" w:sz="8" w:space="0" w:color="auto"/>
            </w:tcBorders>
            <w:shd w:val="clear" w:color="auto" w:fill="auto"/>
          </w:tcPr>
          <w:p w14:paraId="2F80DB33" w14:textId="77777777" w:rsidR="003C44EB" w:rsidRDefault="003C44EB" w:rsidP="003C44EB">
            <w:pPr>
              <w:rPr>
                <w:b/>
              </w:rPr>
            </w:pPr>
          </w:p>
          <w:p w14:paraId="4FAA1CBE" w14:textId="77777777" w:rsidR="003C44EB" w:rsidRDefault="003C44EB" w:rsidP="003C44EB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71C0DA1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53C55B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3EE9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48F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3E82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B16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E31F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777D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4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FFCB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606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A6C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F8DA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1BB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092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7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E7808" w14:textId="2D147EEC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359D3" w14:textId="1CDECD01" w:rsidR="003C44EB" w:rsidRPr="00A00D7A" w:rsidRDefault="765F253F" w:rsidP="003C44EB">
            <w:pPr>
              <w:rPr>
                <w:b/>
                <w:bCs/>
              </w:rPr>
            </w:pPr>
            <w:r w:rsidRPr="34975E41">
              <w:rPr>
                <w:b/>
                <w:bCs/>
              </w:rPr>
              <w:t>16.12. T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F7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C36C7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4EB700BF" w14:textId="77777777" w:rsidTr="002B4B1B">
        <w:trPr>
          <w:trHeight w:val="400"/>
        </w:trPr>
        <w:tc>
          <w:tcPr>
            <w:tcW w:w="1591" w:type="dxa"/>
            <w:tcBorders>
              <w:left w:val="single" w:sz="8" w:space="0" w:color="auto"/>
            </w:tcBorders>
            <w:shd w:val="clear" w:color="auto" w:fill="auto"/>
          </w:tcPr>
          <w:p w14:paraId="2213D20B" w14:textId="252F1EFB" w:rsidR="003C44EB" w:rsidRDefault="00C0006C" w:rsidP="003C44EB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3C44EB" w:rsidRPr="2A65E2EE">
              <w:rPr>
                <w:b/>
                <w:bCs/>
              </w:rPr>
              <w:t>iologija</w:t>
            </w:r>
          </w:p>
          <w:p w14:paraId="3972971D" w14:textId="77777777" w:rsidR="003C44EB" w:rsidRDefault="003C44EB" w:rsidP="003C44EB">
            <w:pPr>
              <w:rPr>
                <w:b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BDFBB1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03B6AA2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6265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8AB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6748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3E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AFA2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CAB5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8FB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5A97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3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26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4D8C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FC14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A5B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CE9E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9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AF4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224C0" w14:textId="5B1B23DA" w:rsidR="003C44EB" w:rsidRPr="00A00D7A" w:rsidRDefault="2C5D0D41" w:rsidP="003C44EB">
            <w:pPr>
              <w:rPr>
                <w:b/>
                <w:bCs/>
              </w:rPr>
            </w:pPr>
            <w:r w:rsidRPr="67BBA724">
              <w:rPr>
                <w:b/>
                <w:bCs/>
              </w:rPr>
              <w:t>8.12 T</w:t>
            </w:r>
          </w:p>
        </w:tc>
        <w:tc>
          <w:tcPr>
            <w:tcW w:w="9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ECED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848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C8BFB" w14:textId="77777777" w:rsidR="003C44EB" w:rsidRPr="00A00D7A" w:rsidRDefault="003C44EB" w:rsidP="003C44EB">
            <w:pPr>
              <w:rPr>
                <w:b/>
              </w:rPr>
            </w:pPr>
          </w:p>
        </w:tc>
      </w:tr>
    </w:tbl>
    <w:p w14:paraId="382F1053" w14:textId="77777777" w:rsidR="00690F8B" w:rsidRDefault="00690F8B" w:rsidP="00690F8B">
      <w:pPr>
        <w:tabs>
          <w:tab w:val="left" w:pos="1710"/>
        </w:tabs>
      </w:pPr>
    </w:p>
    <w:p w14:paraId="37E2B9A4" w14:textId="77777777" w:rsidR="00690F8B" w:rsidRDefault="00690F8B" w:rsidP="00690F8B">
      <w:pPr>
        <w:tabs>
          <w:tab w:val="left" w:pos="1710"/>
        </w:tabs>
      </w:pPr>
    </w:p>
    <w:p w14:paraId="554E7659" w14:textId="77777777" w:rsidR="00690F8B" w:rsidRDefault="00690F8B" w:rsidP="00690F8B">
      <w:pPr>
        <w:tabs>
          <w:tab w:val="left" w:pos="1710"/>
        </w:tabs>
      </w:pPr>
    </w:p>
    <w:p w14:paraId="23918E39" w14:textId="77777777" w:rsidR="00690F8B" w:rsidRDefault="00690F8B" w:rsidP="00690F8B">
      <w:pPr>
        <w:tabs>
          <w:tab w:val="left" w:pos="1710"/>
        </w:tabs>
      </w:pPr>
    </w:p>
    <w:p w14:paraId="09A00BB1" w14:textId="77777777" w:rsidR="00690F8B" w:rsidRDefault="00690F8B" w:rsidP="00690F8B">
      <w:pPr>
        <w:tabs>
          <w:tab w:val="left" w:pos="1710"/>
        </w:tabs>
      </w:pPr>
    </w:p>
    <w:p w14:paraId="7EEC7BC1" w14:textId="77777777" w:rsidR="00690F8B" w:rsidRDefault="00690F8B" w:rsidP="00690F8B">
      <w:pPr>
        <w:tabs>
          <w:tab w:val="left" w:pos="1710"/>
        </w:tabs>
      </w:pPr>
    </w:p>
    <w:p w14:paraId="7E387066" w14:textId="77777777" w:rsidR="00690F8B" w:rsidRDefault="00690F8B" w:rsidP="00690F8B">
      <w:pPr>
        <w:tabs>
          <w:tab w:val="left" w:pos="1710"/>
        </w:tabs>
      </w:pPr>
    </w:p>
    <w:p w14:paraId="2A541089" w14:textId="77777777" w:rsidR="00690F8B" w:rsidRDefault="00690F8B" w:rsidP="00690F8B">
      <w:pPr>
        <w:tabs>
          <w:tab w:val="left" w:pos="1710"/>
        </w:tabs>
      </w:pPr>
    </w:p>
    <w:p w14:paraId="5A3CC687" w14:textId="77777777" w:rsidR="00690F8B" w:rsidRDefault="00690F8B" w:rsidP="00690F8B">
      <w:pPr>
        <w:tabs>
          <w:tab w:val="left" w:pos="1710"/>
        </w:tabs>
      </w:pPr>
    </w:p>
    <w:p w14:paraId="120EBB78" w14:textId="77777777" w:rsidR="00690F8B" w:rsidRDefault="00690F8B" w:rsidP="00690F8B">
      <w:pPr>
        <w:tabs>
          <w:tab w:val="left" w:pos="1710"/>
        </w:tabs>
      </w:pPr>
    </w:p>
    <w:p w14:paraId="5F7928A8" w14:textId="77777777" w:rsidR="00690F8B" w:rsidRDefault="00690F8B" w:rsidP="00690F8B">
      <w:pPr>
        <w:tabs>
          <w:tab w:val="left" w:pos="1710"/>
        </w:tabs>
      </w:pPr>
    </w:p>
    <w:p w14:paraId="2D78E1E7" w14:textId="77777777" w:rsidR="00690F8B" w:rsidRDefault="00690F8B" w:rsidP="00690F8B">
      <w:pPr>
        <w:tabs>
          <w:tab w:val="left" w:pos="1710"/>
        </w:tabs>
      </w:pPr>
    </w:p>
    <w:p w14:paraId="2525C5AB" w14:textId="77777777" w:rsidR="00690F8B" w:rsidRDefault="00690F8B" w:rsidP="00690F8B">
      <w:pPr>
        <w:tabs>
          <w:tab w:val="left" w:pos="1710"/>
        </w:tabs>
      </w:pPr>
    </w:p>
    <w:p w14:paraId="7613E1E9" w14:textId="77777777" w:rsidR="00690F8B" w:rsidRDefault="00690F8B" w:rsidP="00690F8B">
      <w:pPr>
        <w:tabs>
          <w:tab w:val="left" w:pos="1710"/>
        </w:tabs>
      </w:pPr>
    </w:p>
    <w:p w14:paraId="1BA43548" w14:textId="77777777" w:rsidR="00690F8B" w:rsidRDefault="00690F8B" w:rsidP="00690F8B">
      <w:pPr>
        <w:tabs>
          <w:tab w:val="left" w:pos="1710"/>
        </w:tabs>
      </w:pPr>
    </w:p>
    <w:p w14:paraId="30D99F44" w14:textId="77777777" w:rsidR="00690F8B" w:rsidRDefault="00690F8B" w:rsidP="00690F8B">
      <w:pPr>
        <w:tabs>
          <w:tab w:val="left" w:pos="1710"/>
        </w:tabs>
      </w:pPr>
    </w:p>
    <w:p w14:paraId="54D2483E" w14:textId="77777777" w:rsidR="00690F8B" w:rsidRDefault="00690F8B" w:rsidP="00690F8B">
      <w:pPr>
        <w:tabs>
          <w:tab w:val="left" w:pos="1710"/>
        </w:tabs>
      </w:pPr>
    </w:p>
    <w:p w14:paraId="73104430" w14:textId="77777777" w:rsidR="00690F8B" w:rsidRDefault="00690F8B" w:rsidP="00690F8B">
      <w:pPr>
        <w:tabs>
          <w:tab w:val="left" w:pos="1710"/>
        </w:tabs>
      </w:pPr>
    </w:p>
    <w:p w14:paraId="16EAD8FD" w14:textId="77777777" w:rsidR="00690F8B" w:rsidRDefault="00690F8B" w:rsidP="00690F8B">
      <w:pPr>
        <w:tabs>
          <w:tab w:val="left" w:pos="1710"/>
        </w:tabs>
      </w:pPr>
    </w:p>
    <w:p w14:paraId="0B7FF00F" w14:textId="77777777" w:rsidR="00690F8B" w:rsidRDefault="00690F8B" w:rsidP="00690F8B">
      <w:pPr>
        <w:tabs>
          <w:tab w:val="left" w:pos="1710"/>
        </w:tabs>
      </w:pPr>
    </w:p>
    <w:p w14:paraId="3DCA56E3" w14:textId="77777777" w:rsidR="00690F8B" w:rsidRDefault="00690F8B" w:rsidP="00690F8B">
      <w:pPr>
        <w:tabs>
          <w:tab w:val="left" w:pos="1710"/>
        </w:tabs>
      </w:pPr>
    </w:p>
    <w:p w14:paraId="4DBDE098" w14:textId="77777777" w:rsidR="00F72BFB" w:rsidRDefault="00F72BFB" w:rsidP="00690F8B">
      <w:pPr>
        <w:tabs>
          <w:tab w:val="left" w:pos="1710"/>
        </w:tabs>
      </w:pPr>
    </w:p>
    <w:p w14:paraId="77900250" w14:textId="77777777" w:rsidR="00690F8B" w:rsidRDefault="00690F8B" w:rsidP="00690F8B">
      <w:pPr>
        <w:tabs>
          <w:tab w:val="left" w:pos="1710"/>
        </w:tabs>
      </w:pPr>
    </w:p>
    <w:p w14:paraId="3E2DDC69" w14:textId="77777777" w:rsidR="00690F8B" w:rsidRDefault="00690F8B" w:rsidP="00690F8B">
      <w:pPr>
        <w:tabs>
          <w:tab w:val="left" w:pos="1710"/>
        </w:tabs>
      </w:pPr>
    </w:p>
    <w:p w14:paraId="1DC51A24" w14:textId="77777777" w:rsidR="00520C38" w:rsidRDefault="00520C38" w:rsidP="00690F8B">
      <w:pPr>
        <w:tabs>
          <w:tab w:val="left" w:pos="1710"/>
        </w:tabs>
      </w:pPr>
    </w:p>
    <w:p w14:paraId="2D889D83" w14:textId="77777777" w:rsidR="00520C38" w:rsidRDefault="00520C38" w:rsidP="00690F8B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646"/>
        <w:gridCol w:w="671"/>
        <w:gridCol w:w="710"/>
        <w:gridCol w:w="819"/>
        <w:gridCol w:w="716"/>
        <w:gridCol w:w="829"/>
        <w:gridCol w:w="1148"/>
        <w:gridCol w:w="916"/>
        <w:gridCol w:w="712"/>
        <w:gridCol w:w="1542"/>
        <w:gridCol w:w="1078"/>
        <w:gridCol w:w="675"/>
        <w:gridCol w:w="1287"/>
        <w:gridCol w:w="1009"/>
        <w:gridCol w:w="716"/>
        <w:gridCol w:w="819"/>
        <w:gridCol w:w="916"/>
        <w:gridCol w:w="1009"/>
        <w:gridCol w:w="1287"/>
        <w:gridCol w:w="823"/>
      </w:tblGrid>
      <w:tr w:rsidR="00690F8B" w:rsidRPr="00294460" w14:paraId="313D5350" w14:textId="77777777" w:rsidTr="002B4B1B">
        <w:trPr>
          <w:trHeight w:val="503"/>
        </w:trPr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E316054" w14:textId="77777777" w:rsidR="00690F8B" w:rsidRDefault="00690F8B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7067D2EA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I-2</w:t>
            </w:r>
          </w:p>
        </w:tc>
        <w:tc>
          <w:tcPr>
            <w:tcW w:w="18327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FB058" w14:textId="77777777" w:rsidR="00690F8B" w:rsidRPr="00294460" w:rsidRDefault="00D02CE9" w:rsidP="00D02CE9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</w:t>
            </w:r>
            <w:r w:rsidR="00690F8B">
              <w:rPr>
                <w:b/>
                <w:sz w:val="32"/>
                <w:szCs w:val="32"/>
              </w:rPr>
              <w:t xml:space="preserve">  8</w:t>
            </w:r>
            <w:r w:rsidR="00690F8B" w:rsidRPr="00690F8B">
              <w:rPr>
                <w:b/>
                <w:sz w:val="32"/>
                <w:szCs w:val="32"/>
              </w:rPr>
              <w:t>-2</w:t>
            </w:r>
            <w:r w:rsidR="00690F8B">
              <w:rPr>
                <w:b/>
                <w:sz w:val="32"/>
                <w:szCs w:val="32"/>
              </w:rPr>
              <w:t xml:space="preserve"> </w:t>
            </w:r>
            <w:r w:rsidR="00690F8B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="00690F8B">
              <w:rPr>
                <w:b/>
              </w:rPr>
              <w:t>Datum planiranih pisa</w:t>
            </w:r>
            <w:r w:rsidR="00690F8B" w:rsidRPr="00294460">
              <w:rPr>
                <w:b/>
              </w:rPr>
              <w:t>nih provjera</w:t>
            </w:r>
            <w:r w:rsidR="00690F8B">
              <w:rPr>
                <w:b/>
              </w:rPr>
              <w:t xml:space="preserve"> po sedmicama i mjesecima</w:t>
            </w:r>
          </w:p>
        </w:tc>
      </w:tr>
      <w:tr w:rsidR="00F72BFB" w:rsidRPr="00E27029" w14:paraId="40C2607A" w14:textId="77777777" w:rsidTr="002B4B1B">
        <w:trPr>
          <w:trHeight w:val="316"/>
        </w:trPr>
        <w:tc>
          <w:tcPr>
            <w:tcW w:w="1635" w:type="dxa"/>
            <w:vMerge/>
          </w:tcPr>
          <w:p w14:paraId="03A8F988" w14:textId="77777777" w:rsidR="00690F8B" w:rsidRPr="00294460" w:rsidRDefault="00690F8B" w:rsidP="00E17C1A">
            <w:pPr>
              <w:jc w:val="center"/>
              <w:rPr>
                <w:b/>
              </w:rPr>
            </w:pPr>
          </w:p>
        </w:tc>
        <w:tc>
          <w:tcPr>
            <w:tcW w:w="356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6529F" w14:textId="68FB0A68" w:rsidR="00690F8B" w:rsidRPr="00E27029" w:rsidRDefault="006349CE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690F8B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514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23A72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7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49B39" w14:textId="77777777" w:rsidR="00690F8B" w:rsidRPr="00E27029" w:rsidRDefault="00690F8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467AE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2CC9C433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4B1B" w14:paraId="074CEFDC" w14:textId="77777777" w:rsidTr="002B4B1B">
        <w:trPr>
          <w:trHeight w:val="133"/>
        </w:trPr>
        <w:tc>
          <w:tcPr>
            <w:tcW w:w="163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D5EC483" w14:textId="77777777" w:rsidR="003C44EB" w:rsidRDefault="003C44EB" w:rsidP="003C44EB">
            <w:pPr>
              <w:jc w:val="center"/>
              <w:rPr>
                <w:b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E45" w14:textId="286ED5EE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148E" w14:textId="3F11CD4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7161" w14:textId="28FBD629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94E4" w14:textId="6053A86D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90589" w14:textId="04714D05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03E5" w14:textId="09A4701E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CF54" w14:textId="046DE454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AE8" w14:textId="06DD0B3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A81" w14:textId="6902EB67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43A4" w14:textId="300DCCC0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0CC4" w14:textId="1C749EAB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2620" w14:textId="40F7D373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858" w14:textId="7E77A7A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690E" w14:textId="4F66EF48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1AB95" w14:textId="3AF679B1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8E0C" w14:textId="1CA761A8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8B24" w14:textId="5C5A2227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847F" w14:textId="08DD0DE2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093" w14:textId="236A572B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E3864" w14:textId="419ECBB6" w:rsidR="003C44EB" w:rsidRPr="0026169C" w:rsidRDefault="003C44EB" w:rsidP="003C44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2B4B1B" w:rsidRPr="00A00D7A" w14:paraId="05E5E930" w14:textId="77777777" w:rsidTr="002B4B1B">
        <w:trPr>
          <w:trHeight w:val="267"/>
        </w:trPr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</w:tcPr>
          <w:p w14:paraId="15F7A0FA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6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BB30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5708F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D90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5743" w14:textId="1E8065C2" w:rsidR="003C44EB" w:rsidRPr="00A00D7A" w:rsidRDefault="7959BDD7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1.9. pr. v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858F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D03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2631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C427" w14:textId="531684BE" w:rsidR="003C44EB" w:rsidRPr="00A00D7A" w:rsidRDefault="7959BDD7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3.10. PV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41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90CD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7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85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F058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8FD6" w14:textId="4FC59257" w:rsidR="003C44EB" w:rsidRPr="00A00D7A" w:rsidRDefault="7959BDD7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7.11. ZO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92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D496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5C05" w14:textId="51AC5DBD" w:rsidR="003C44EB" w:rsidRPr="00A00D7A" w:rsidRDefault="7959BDD7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.12. PZ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ECE8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B6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9A7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F5658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6B198102" w14:textId="77777777" w:rsidTr="002B4B1B">
        <w:trPr>
          <w:trHeight w:val="267"/>
        </w:trPr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</w:tcPr>
          <w:p w14:paraId="6FCAFCEF" w14:textId="77777777" w:rsidR="003C44EB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178109CB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E3E758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786A56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7506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58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A679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AC7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0DFA0" w14:textId="51300AD7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D8F5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15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2309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92D" w14:textId="3C4DC399" w:rsidR="003C44EB" w:rsidRPr="00A00D7A" w:rsidRDefault="4583F62B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5AE72330" w14:textId="0CE65E52" w:rsidR="003C44EB" w:rsidRPr="00A00D7A" w:rsidRDefault="4583F62B" w:rsidP="003C44EB">
            <w:pPr>
              <w:rPr>
                <w:b/>
              </w:rPr>
            </w:pPr>
            <w:r w:rsidRPr="6A9512E7">
              <w:rPr>
                <w:b/>
                <w:bCs/>
              </w:rPr>
              <w:t>4.11.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89BA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5C7D4" w14:textId="5F155A24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C58B" w14:textId="6AEC5F02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2594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43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90788" w14:textId="564504DA" w:rsidR="003C44EB" w:rsidRPr="00A00D7A" w:rsidRDefault="4583F62B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P.Z.</w:t>
            </w:r>
          </w:p>
          <w:p w14:paraId="2554E76F" w14:textId="553C19CF" w:rsidR="003C44EB" w:rsidRPr="00A00D7A" w:rsidRDefault="4583F62B" w:rsidP="003C44EB">
            <w:pPr>
              <w:rPr>
                <w:b/>
              </w:rPr>
            </w:pPr>
            <w:r w:rsidRPr="6A9512E7">
              <w:rPr>
                <w:b/>
                <w:bCs/>
              </w:rPr>
              <w:t>9.12.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D19A0" w14:textId="2D1D7B71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F7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49C94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3E8EAC0B" w14:textId="77777777" w:rsidTr="002B4B1B">
        <w:trPr>
          <w:trHeight w:val="264"/>
        </w:trPr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</w:tcPr>
          <w:p w14:paraId="77E53291" w14:textId="77777777" w:rsidR="003C44EB" w:rsidRDefault="003C44EB" w:rsidP="003C44EB">
            <w:pPr>
              <w:rPr>
                <w:b/>
              </w:rPr>
            </w:pPr>
          </w:p>
          <w:p w14:paraId="26E14087" w14:textId="77777777" w:rsidR="003C44EB" w:rsidRPr="0020689F" w:rsidRDefault="003C44EB" w:rsidP="003C44EB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10BAD92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B972EC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0BF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53B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1EAD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89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57695" w14:textId="6CFBC9B0" w:rsidR="003C44EB" w:rsidRPr="00A00D7A" w:rsidRDefault="364B8410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8.10.K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E5D2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62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AE3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741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79C2B" w14:textId="5AD6528E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EAB41" w14:textId="28554987" w:rsidR="003C44EB" w:rsidRPr="00A00D7A" w:rsidRDefault="364B8410" w:rsidP="790950A1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19.11.KR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5F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9661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B5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A7CF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70834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CDF" w14:textId="79F6E349" w:rsidR="003C44EB" w:rsidRPr="00A00D7A" w:rsidRDefault="364B8410" w:rsidP="003C44EB">
            <w:pPr>
              <w:rPr>
                <w:b/>
                <w:bCs/>
              </w:rPr>
            </w:pPr>
            <w:r w:rsidRPr="790950A1">
              <w:rPr>
                <w:b/>
                <w:bCs/>
              </w:rPr>
              <w:t>23.12.KR</w:t>
            </w:r>
          </w:p>
        </w:tc>
        <w:tc>
          <w:tcPr>
            <w:tcW w:w="8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B754B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2CAC459A" w14:textId="77777777" w:rsidTr="002B4B1B">
        <w:trPr>
          <w:trHeight w:val="281"/>
        </w:trPr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</w:tcPr>
          <w:p w14:paraId="3246531D" w14:textId="77777777" w:rsidR="003C44EB" w:rsidRPr="0020689F" w:rsidRDefault="003C44EB" w:rsidP="003C44EB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3DA004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266485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457E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A40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16C9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441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9A51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6F1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1D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4BA1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76B9" w14:textId="1375180E" w:rsidR="003C44EB" w:rsidRPr="00A00D7A" w:rsidRDefault="6D013A4E" w:rsidP="003C44EB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1.11.T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308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2871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55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00FE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76F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632F5" w14:textId="4039002E" w:rsidR="003C44EB" w:rsidRPr="00A00D7A" w:rsidRDefault="6D013A4E" w:rsidP="003C44EB">
            <w:pPr>
              <w:rPr>
                <w:b/>
                <w:bCs/>
              </w:rPr>
            </w:pPr>
            <w:r w:rsidRPr="20935187">
              <w:rPr>
                <w:b/>
                <w:bCs/>
              </w:rPr>
              <w:t>09.12. PZ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9035" w14:textId="7B29D1E3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22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8DBB4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2AEF80C5" w14:textId="77777777" w:rsidTr="002B4B1B">
        <w:trPr>
          <w:trHeight w:val="216"/>
        </w:trPr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</w:tcPr>
          <w:p w14:paraId="2F2221F0" w14:textId="77777777" w:rsidR="003C44EB" w:rsidRDefault="003C44EB" w:rsidP="003C44EB">
            <w:pPr>
              <w:rPr>
                <w:b/>
              </w:rPr>
            </w:pPr>
          </w:p>
          <w:p w14:paraId="19E7480D" w14:textId="77777777" w:rsidR="003C44EB" w:rsidRDefault="003C44EB" w:rsidP="003C44EB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2016A8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7C4C54D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58C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36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CC189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3A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DED6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D2F65" w14:textId="482D96F8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D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A11C6" w14:textId="4D1A8CCB" w:rsidR="003C44EB" w:rsidRPr="00A00D7A" w:rsidRDefault="108322EE" w:rsidP="003C44EB">
            <w:pPr>
              <w:rPr>
                <w:b/>
              </w:rPr>
            </w:pPr>
            <w:r w:rsidRPr="218E4D86">
              <w:rPr>
                <w:b/>
                <w:bCs/>
              </w:rPr>
              <w:t>29.10.kontr</w:t>
            </w:r>
          </w:p>
        </w:tc>
        <w:tc>
          <w:tcPr>
            <w:tcW w:w="10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C426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72E2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C47F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5F19" w14:textId="4155E646" w:rsidR="003C44EB" w:rsidRPr="00A00D7A" w:rsidRDefault="108322EE" w:rsidP="003C44EB">
            <w:pPr>
              <w:rPr>
                <w:b/>
                <w:i/>
              </w:rPr>
            </w:pPr>
            <w:r w:rsidRPr="218E4D86">
              <w:rPr>
                <w:b/>
                <w:bCs/>
              </w:rPr>
              <w:t>22.11.I PZ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F52D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3D2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53900C" w14:textId="55661482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AEA3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F49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68B42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3FAC7D2C" w14:textId="77777777" w:rsidTr="002B4B1B">
        <w:trPr>
          <w:trHeight w:val="216"/>
        </w:trPr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</w:tcPr>
          <w:p w14:paraId="7874EE89" w14:textId="77777777" w:rsidR="003C44EB" w:rsidRDefault="003C44EB" w:rsidP="003C44EB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62F477C" w14:textId="77777777" w:rsidR="003C44EB" w:rsidRDefault="003C44EB" w:rsidP="003C44EB">
            <w:pPr>
              <w:rPr>
                <w:b/>
              </w:rPr>
            </w:pPr>
          </w:p>
          <w:p w14:paraId="17740577" w14:textId="77777777" w:rsidR="00C0006C" w:rsidRPr="00A00D7A" w:rsidRDefault="00C0006C" w:rsidP="003C44EB">
            <w:pPr>
              <w:rPr>
                <w:b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F1B7D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10F5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CA8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BE31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E7B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2C91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EE8E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2B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1CF0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33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4D53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BF345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9B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BF6D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18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FC3C0" w14:textId="180581EF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7C62" w14:textId="0C77647E" w:rsidR="003C44EB" w:rsidRPr="00A00D7A" w:rsidRDefault="2F08696C" w:rsidP="003C44EB">
            <w:pPr>
              <w:rPr>
                <w:b/>
              </w:rPr>
            </w:pPr>
            <w:r w:rsidRPr="34975E41">
              <w:rPr>
                <w:b/>
                <w:bCs/>
              </w:rPr>
              <w:t>15.12. 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E1C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072FD6" w14:textId="77777777" w:rsidR="003C44EB" w:rsidRPr="00A00D7A" w:rsidRDefault="003C44EB" w:rsidP="003C44EB">
            <w:pPr>
              <w:rPr>
                <w:b/>
              </w:rPr>
            </w:pPr>
          </w:p>
        </w:tc>
      </w:tr>
      <w:tr w:rsidR="002B4B1B" w:rsidRPr="00A00D7A" w14:paraId="5BB39817" w14:textId="77777777" w:rsidTr="002B4B1B">
        <w:trPr>
          <w:trHeight w:val="216"/>
        </w:trPr>
        <w:tc>
          <w:tcPr>
            <w:tcW w:w="1635" w:type="dxa"/>
            <w:tcBorders>
              <w:left w:val="single" w:sz="8" w:space="0" w:color="auto"/>
            </w:tcBorders>
            <w:shd w:val="clear" w:color="auto" w:fill="auto"/>
          </w:tcPr>
          <w:p w14:paraId="075B066A" w14:textId="2D9410D5" w:rsidR="003C44EB" w:rsidRDefault="00C0006C" w:rsidP="003C44EB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3C44EB" w:rsidRPr="2A65E2EE">
              <w:rPr>
                <w:b/>
                <w:bCs/>
              </w:rPr>
              <w:t>iologija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58F1115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6ED63FCE" w14:textId="77777777" w:rsidR="003C44EB" w:rsidRDefault="003C44EB" w:rsidP="003C44EB">
            <w:pPr>
              <w:rPr>
                <w:b/>
              </w:rPr>
            </w:pPr>
          </w:p>
          <w:p w14:paraId="012A99F1" w14:textId="77777777" w:rsidR="00C0006C" w:rsidRPr="00A00D7A" w:rsidRDefault="00C0006C" w:rsidP="003C44EB">
            <w:pPr>
              <w:rPr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6D97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1E50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9CE3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3AE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B156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EBA7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F7D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2454A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CE8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B4F1F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911E7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F4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71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04951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1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D3D2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9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88755" w14:textId="1AD0D80F" w:rsidR="003C44EB" w:rsidRPr="00A00D7A" w:rsidRDefault="68C778AD" w:rsidP="003C44EB">
            <w:pPr>
              <w:rPr>
                <w:b/>
              </w:rPr>
            </w:pPr>
            <w:r w:rsidRPr="67BBA724">
              <w:rPr>
                <w:b/>
                <w:bCs/>
              </w:rPr>
              <w:t>8.12 T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6B799" w14:textId="26567F7F" w:rsidR="003C44EB" w:rsidRPr="00A00D7A" w:rsidRDefault="003C44EB" w:rsidP="003C44EB">
            <w:pPr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FAC" w14:textId="77777777" w:rsidR="003C44EB" w:rsidRPr="00A00D7A" w:rsidRDefault="003C44EB" w:rsidP="003C44EB">
            <w:pPr>
              <w:rPr>
                <w:b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03793" w14:textId="77777777" w:rsidR="003C44EB" w:rsidRPr="00A00D7A" w:rsidRDefault="003C44EB" w:rsidP="003C44EB">
            <w:pPr>
              <w:rPr>
                <w:b/>
              </w:rPr>
            </w:pPr>
          </w:p>
        </w:tc>
      </w:tr>
    </w:tbl>
    <w:p w14:paraId="1D9F6F01" w14:textId="77777777" w:rsidR="00690F8B" w:rsidRDefault="00690F8B" w:rsidP="00690F8B">
      <w:pPr>
        <w:tabs>
          <w:tab w:val="left" w:pos="1710"/>
        </w:tabs>
      </w:pPr>
    </w:p>
    <w:p w14:paraId="3F51A1FC" w14:textId="77777777" w:rsidR="00690F8B" w:rsidRDefault="00690F8B" w:rsidP="00690F8B">
      <w:pPr>
        <w:tabs>
          <w:tab w:val="left" w:pos="1710"/>
        </w:tabs>
      </w:pPr>
    </w:p>
    <w:p w14:paraId="770860FE" w14:textId="77777777" w:rsidR="00690F8B" w:rsidRDefault="00690F8B" w:rsidP="00690F8B">
      <w:pPr>
        <w:tabs>
          <w:tab w:val="left" w:pos="1710"/>
        </w:tabs>
      </w:pPr>
    </w:p>
    <w:p w14:paraId="5D5A9BD6" w14:textId="77777777" w:rsidR="00690F8B" w:rsidRDefault="00690F8B" w:rsidP="00690F8B">
      <w:pPr>
        <w:tabs>
          <w:tab w:val="left" w:pos="1710"/>
        </w:tabs>
      </w:pPr>
    </w:p>
    <w:p w14:paraId="2E0F62E3" w14:textId="77777777" w:rsidR="00690F8B" w:rsidRDefault="00690F8B" w:rsidP="00690F8B">
      <w:pPr>
        <w:tabs>
          <w:tab w:val="left" w:pos="1710"/>
        </w:tabs>
      </w:pPr>
    </w:p>
    <w:p w14:paraId="1FF0E2C8" w14:textId="77777777" w:rsidR="00690F8B" w:rsidRDefault="00690F8B" w:rsidP="00690F8B">
      <w:pPr>
        <w:tabs>
          <w:tab w:val="left" w:pos="1710"/>
        </w:tabs>
      </w:pPr>
    </w:p>
    <w:p w14:paraId="236A5EFC" w14:textId="77777777" w:rsidR="00690F8B" w:rsidRDefault="00690F8B" w:rsidP="00690F8B">
      <w:pPr>
        <w:tabs>
          <w:tab w:val="left" w:pos="1710"/>
        </w:tabs>
      </w:pPr>
    </w:p>
    <w:p w14:paraId="38AAD2C6" w14:textId="77777777" w:rsidR="00690F8B" w:rsidRDefault="00690F8B" w:rsidP="00690F8B">
      <w:pPr>
        <w:tabs>
          <w:tab w:val="left" w:pos="1710"/>
        </w:tabs>
      </w:pPr>
    </w:p>
    <w:p w14:paraId="735BE518" w14:textId="77777777" w:rsidR="00690F8B" w:rsidRDefault="00690F8B" w:rsidP="00690F8B">
      <w:pPr>
        <w:tabs>
          <w:tab w:val="left" w:pos="1710"/>
        </w:tabs>
      </w:pPr>
    </w:p>
    <w:p w14:paraId="49A8D76A" w14:textId="77777777" w:rsidR="00690F8B" w:rsidRDefault="00690F8B" w:rsidP="00690F8B">
      <w:pPr>
        <w:tabs>
          <w:tab w:val="left" w:pos="1710"/>
        </w:tabs>
      </w:pPr>
    </w:p>
    <w:p w14:paraId="218B1F83" w14:textId="77777777" w:rsidR="00690F8B" w:rsidRDefault="00690F8B" w:rsidP="00690F8B">
      <w:pPr>
        <w:tabs>
          <w:tab w:val="left" w:pos="1710"/>
        </w:tabs>
      </w:pPr>
    </w:p>
    <w:p w14:paraId="10F3F067" w14:textId="77777777" w:rsidR="00690F8B" w:rsidRDefault="00690F8B" w:rsidP="00690F8B">
      <w:pPr>
        <w:tabs>
          <w:tab w:val="left" w:pos="1710"/>
        </w:tabs>
      </w:pPr>
    </w:p>
    <w:p w14:paraId="260EDBA0" w14:textId="77777777" w:rsidR="00690F8B" w:rsidRDefault="00690F8B" w:rsidP="00690F8B">
      <w:pPr>
        <w:tabs>
          <w:tab w:val="left" w:pos="1710"/>
        </w:tabs>
      </w:pPr>
    </w:p>
    <w:p w14:paraId="3C6A8BF2" w14:textId="77777777" w:rsidR="00690F8B" w:rsidRDefault="00690F8B" w:rsidP="00690F8B">
      <w:pPr>
        <w:tabs>
          <w:tab w:val="left" w:pos="1710"/>
        </w:tabs>
      </w:pPr>
    </w:p>
    <w:p w14:paraId="0EE1D3B7" w14:textId="77777777" w:rsidR="00914F50" w:rsidRDefault="00914F50" w:rsidP="00BA0C0B">
      <w:pPr>
        <w:tabs>
          <w:tab w:val="left" w:pos="5040"/>
        </w:tabs>
      </w:pPr>
    </w:p>
    <w:p w14:paraId="46B5456C" w14:textId="77777777" w:rsidR="00914F50" w:rsidRDefault="00914F50" w:rsidP="00BA0C0B">
      <w:pPr>
        <w:tabs>
          <w:tab w:val="left" w:pos="5040"/>
        </w:tabs>
      </w:pPr>
    </w:p>
    <w:p w14:paraId="5A5C862D" w14:textId="77777777" w:rsidR="00914F50" w:rsidRDefault="00914F50" w:rsidP="00BA0C0B">
      <w:pPr>
        <w:tabs>
          <w:tab w:val="left" w:pos="5040"/>
        </w:tabs>
      </w:pPr>
    </w:p>
    <w:p w14:paraId="56258A44" w14:textId="77777777" w:rsidR="00BA0C0B" w:rsidRDefault="00BA0C0B" w:rsidP="00BA0C0B">
      <w:pPr>
        <w:tabs>
          <w:tab w:val="left" w:pos="5040"/>
        </w:tabs>
      </w:pPr>
    </w:p>
    <w:p w14:paraId="6A47E964" w14:textId="77777777" w:rsidR="00BA0C0B" w:rsidRDefault="00BA0C0B" w:rsidP="00BA0C0B">
      <w:pPr>
        <w:tabs>
          <w:tab w:val="left" w:pos="5040"/>
        </w:tabs>
      </w:pPr>
    </w:p>
    <w:p w14:paraId="52817F8F" w14:textId="77777777" w:rsidR="00BA0C0B" w:rsidRDefault="00BA0C0B" w:rsidP="00BA0C0B">
      <w:pPr>
        <w:tabs>
          <w:tab w:val="left" w:pos="5040"/>
        </w:tabs>
      </w:pPr>
    </w:p>
    <w:p w14:paraId="32EAEF07" w14:textId="77777777" w:rsidR="00BA0C0B" w:rsidRDefault="00BA0C0B" w:rsidP="00BA0C0B">
      <w:pPr>
        <w:tabs>
          <w:tab w:val="left" w:pos="5040"/>
        </w:tabs>
      </w:pPr>
    </w:p>
    <w:p w14:paraId="65834088" w14:textId="77777777" w:rsidR="00BA0C0B" w:rsidRDefault="00BA0C0B" w:rsidP="00BA0C0B">
      <w:pPr>
        <w:tabs>
          <w:tab w:val="left" w:pos="5040"/>
        </w:tabs>
      </w:pPr>
    </w:p>
    <w:p w14:paraId="6F41B4C5" w14:textId="77777777" w:rsidR="00452FDA" w:rsidRDefault="00452FDA" w:rsidP="00BA0C0B">
      <w:pPr>
        <w:tabs>
          <w:tab w:val="left" w:pos="5040"/>
        </w:tabs>
      </w:pPr>
    </w:p>
    <w:p w14:paraId="7826CA8F" w14:textId="77777777" w:rsidR="00690F8B" w:rsidRDefault="00690F8B" w:rsidP="00BA0C0B">
      <w:pPr>
        <w:tabs>
          <w:tab w:val="left" w:pos="5040"/>
        </w:tabs>
      </w:pPr>
    </w:p>
    <w:p w14:paraId="0944F0D4" w14:textId="77777777" w:rsidR="00690F8B" w:rsidRDefault="00690F8B" w:rsidP="00BA0C0B">
      <w:pPr>
        <w:tabs>
          <w:tab w:val="left" w:pos="5040"/>
        </w:tabs>
      </w:pPr>
    </w:p>
    <w:p w14:paraId="0E8DA56E" w14:textId="77777777" w:rsidR="00690F8B" w:rsidRDefault="00690F8B" w:rsidP="00BA0C0B">
      <w:pPr>
        <w:tabs>
          <w:tab w:val="left" w:pos="5040"/>
        </w:tabs>
      </w:pPr>
    </w:p>
    <w:p w14:paraId="344C2E79" w14:textId="77777777" w:rsidR="00F72BFB" w:rsidRDefault="00F72BFB" w:rsidP="00BA0C0B">
      <w:pPr>
        <w:tabs>
          <w:tab w:val="left" w:pos="5040"/>
        </w:tabs>
      </w:pPr>
    </w:p>
    <w:p w14:paraId="34D64E50" w14:textId="77777777" w:rsidR="00F72BFB" w:rsidRDefault="00F72BFB" w:rsidP="00BA0C0B">
      <w:pPr>
        <w:tabs>
          <w:tab w:val="left" w:pos="5040"/>
        </w:tabs>
      </w:pPr>
    </w:p>
    <w:p w14:paraId="04CEDCE7" w14:textId="77777777" w:rsidR="00F72BFB" w:rsidRDefault="00F72BFB" w:rsidP="00BA0C0B">
      <w:pPr>
        <w:tabs>
          <w:tab w:val="left" w:pos="5040"/>
        </w:tabs>
      </w:pPr>
    </w:p>
    <w:tbl>
      <w:tblPr>
        <w:tblpPr w:leftFromText="180" w:rightFromText="180" w:vertAnchor="text" w:tblpXSpec="center" w:tblpY="1"/>
        <w:tblOverlap w:val="never"/>
        <w:tblW w:w="1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845"/>
        <w:gridCol w:w="848"/>
        <w:gridCol w:w="851"/>
        <w:gridCol w:w="854"/>
        <w:gridCol w:w="862"/>
        <w:gridCol w:w="996"/>
        <w:gridCol w:w="855"/>
        <w:gridCol w:w="854"/>
        <w:gridCol w:w="855"/>
        <w:gridCol w:w="860"/>
        <w:gridCol w:w="855"/>
        <w:gridCol w:w="854"/>
        <w:gridCol w:w="997"/>
        <w:gridCol w:w="854"/>
        <w:gridCol w:w="861"/>
        <w:gridCol w:w="854"/>
        <w:gridCol w:w="900"/>
        <w:gridCol w:w="1093"/>
        <w:gridCol w:w="994"/>
        <w:gridCol w:w="1210"/>
      </w:tblGrid>
      <w:tr w:rsidR="00D02CE9" w:rsidRPr="00294460" w14:paraId="22323182" w14:textId="77777777" w:rsidTr="00520C38">
        <w:trPr>
          <w:trHeight w:val="62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C99936F" w14:textId="77777777" w:rsidR="00D02CE9" w:rsidRPr="00D02CE9" w:rsidRDefault="00D02CE9" w:rsidP="00520C38">
            <w:pPr>
              <w:jc w:val="center"/>
              <w:rPr>
                <w:b/>
                <w:sz w:val="36"/>
                <w:szCs w:val="36"/>
              </w:rPr>
            </w:pPr>
          </w:p>
          <w:p w14:paraId="6C6995B4" w14:textId="77777777" w:rsidR="00D02CE9" w:rsidRPr="00294460" w:rsidRDefault="00D02CE9" w:rsidP="00520C38">
            <w:pPr>
              <w:jc w:val="center"/>
              <w:rPr>
                <w:b/>
                <w:sz w:val="28"/>
                <w:szCs w:val="28"/>
              </w:rPr>
            </w:pPr>
            <w:r w:rsidRPr="00D02CE9">
              <w:rPr>
                <w:b/>
                <w:sz w:val="36"/>
                <w:szCs w:val="36"/>
              </w:rPr>
              <w:t>IX-1</w:t>
            </w:r>
          </w:p>
        </w:tc>
        <w:tc>
          <w:tcPr>
            <w:tcW w:w="18152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3C5B" w14:textId="77777777" w:rsidR="00D02CE9" w:rsidRPr="00294460" w:rsidRDefault="00D02CE9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1 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F72BFB" w:rsidRPr="00E27029" w14:paraId="5687FAC1" w14:textId="77777777" w:rsidTr="00520C38">
        <w:trPr>
          <w:trHeight w:val="322"/>
        </w:trPr>
        <w:tc>
          <w:tcPr>
            <w:tcW w:w="1660" w:type="dxa"/>
            <w:vMerge/>
          </w:tcPr>
          <w:p w14:paraId="49822AE2" w14:textId="77777777" w:rsidR="00F72BFB" w:rsidRPr="00294460" w:rsidRDefault="00F72BFB" w:rsidP="00520C38">
            <w:pPr>
              <w:jc w:val="center"/>
              <w:rPr>
                <w:b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54AC" w14:textId="01CB15F8" w:rsidR="00F72BFB" w:rsidRPr="00E27029" w:rsidRDefault="006349CE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F72BFB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8F141" w14:textId="77777777" w:rsidR="00F72BFB" w:rsidRPr="00E27029" w:rsidRDefault="00F72BFB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1C1A6" w14:textId="77777777" w:rsidR="00F72BFB" w:rsidRPr="00E27029" w:rsidRDefault="00F72BFB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FE21" w14:textId="77777777" w:rsidR="00F72BFB" w:rsidRPr="00E27029" w:rsidRDefault="00F72BFB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3F21EDEB" w14:textId="77777777" w:rsidR="00F72BFB" w:rsidRPr="00E27029" w:rsidRDefault="00F72BFB" w:rsidP="00520C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4A705C44" w14:textId="77777777" w:rsidTr="00520C38">
        <w:trPr>
          <w:trHeight w:val="201"/>
        </w:trPr>
        <w:tc>
          <w:tcPr>
            <w:tcW w:w="16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F0EB446" w14:textId="77777777" w:rsidR="003C44EB" w:rsidRDefault="003C44EB" w:rsidP="00520C38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9B50" w14:textId="393E397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DAC" w14:textId="2330189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EFB" w14:textId="072B80AB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928" w14:textId="2AF3DB9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1CE8B" w14:textId="683CF86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D37C" w14:textId="0612E74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45D" w14:textId="1E406B49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34E8" w14:textId="2860A21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26F0" w14:textId="1E372CA4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369EC" w14:textId="45B852B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EDC" w14:textId="4B4A06B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918D" w14:textId="71F0FC0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CFA3" w14:textId="4500F540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5C79" w14:textId="50CD835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61A3C" w14:textId="7733D04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1F8" w14:textId="19CA3EC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05C" w14:textId="7ED77CC2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8C5" w14:textId="2BDA133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784" w14:textId="681FFED1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E0468" w14:textId="2E7F8FF6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A00D7A" w14:paraId="3495ABA1" w14:textId="77777777" w:rsidTr="00520C38">
        <w:trPr>
          <w:trHeight w:val="402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5976CB6F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47D88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66D42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24E" w14:textId="035C73A0" w:rsidR="003C44EB" w:rsidRPr="00A00D7A" w:rsidRDefault="3D5C2619" w:rsidP="00520C38">
            <w:pPr>
              <w:rPr>
                <w:b/>
                <w:bCs/>
              </w:rPr>
            </w:pPr>
            <w:r w:rsidRPr="51231EF7">
              <w:rPr>
                <w:b/>
                <w:bCs/>
              </w:rPr>
              <w:t>14.9.pr.vj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385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05C4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C76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0EC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6702" w14:textId="7E7D0F10" w:rsidR="003C44EB" w:rsidRPr="00A00D7A" w:rsidRDefault="3D5C2619" w:rsidP="00520C38">
            <w:pPr>
              <w:rPr>
                <w:b/>
                <w:bCs/>
              </w:rPr>
            </w:pPr>
            <w:r w:rsidRPr="51231EF7">
              <w:rPr>
                <w:b/>
                <w:bCs/>
              </w:rPr>
              <w:t>12.10.P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845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1F02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0C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8617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F76E" w14:textId="3B7EE783" w:rsidR="003C44EB" w:rsidRPr="00A00D7A" w:rsidRDefault="3D5C2619" w:rsidP="00520C38">
            <w:pPr>
              <w:rPr>
                <w:b/>
                <w:bCs/>
              </w:rPr>
            </w:pPr>
            <w:r w:rsidRPr="51231EF7">
              <w:rPr>
                <w:b/>
                <w:bCs/>
              </w:rPr>
              <w:t>19.11.Z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786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FDDC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416F" w14:textId="10D86DFC" w:rsidR="003C44EB" w:rsidRPr="00A00D7A" w:rsidRDefault="3D5C2619" w:rsidP="00520C38">
            <w:pPr>
              <w:spacing w:line="259" w:lineRule="auto"/>
              <w:rPr>
                <w:b/>
                <w:bCs/>
              </w:rPr>
            </w:pPr>
            <w:r w:rsidRPr="51231EF7">
              <w:rPr>
                <w:b/>
                <w:bCs/>
              </w:rPr>
              <w:t>3.12.PZ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41B3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9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BC5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29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2B43E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0EE9C4A6" w14:textId="77777777" w:rsidTr="00520C38">
        <w:trPr>
          <w:trHeight w:val="402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558EBA41" w14:textId="77777777" w:rsidR="003C44EB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6291D21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31ED52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BB69B7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8985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6EA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CBB1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4A7C" w14:textId="4B46E77E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4C87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5650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98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A99A1" w14:textId="1819AF42" w:rsidR="003C44EB" w:rsidRPr="00A00D7A" w:rsidRDefault="67247E5E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594392BB" w14:textId="3373B906" w:rsidR="003C44EB" w:rsidRPr="00A00D7A" w:rsidRDefault="67247E5E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27.10.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A2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EE62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49920C" w14:textId="756BFFF2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8BE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FD6A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5E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6256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BC866" w14:textId="3A03D21F" w:rsidR="003C44EB" w:rsidRPr="00A00D7A" w:rsidRDefault="67247E5E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P.Z.</w:t>
            </w:r>
          </w:p>
          <w:p w14:paraId="24D91485" w14:textId="266E231A" w:rsidR="003C44EB" w:rsidRPr="00A00D7A" w:rsidRDefault="67247E5E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15.12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CE0" w14:textId="5C3EEF3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03788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56EC6FF4" w14:textId="77777777" w:rsidTr="00520C38">
        <w:trPr>
          <w:trHeight w:val="398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428E4597" w14:textId="77777777" w:rsidR="003C44EB" w:rsidRDefault="003C44EB" w:rsidP="00520C38">
            <w:pPr>
              <w:rPr>
                <w:b/>
              </w:rPr>
            </w:pPr>
          </w:p>
          <w:p w14:paraId="4517F49B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FC262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0A12AC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1B09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FD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7A37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9CE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C704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3EF0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8A9" w14:textId="11FEDFE0" w:rsidR="003C44EB" w:rsidRPr="00A00D7A" w:rsidRDefault="0E275DBE" w:rsidP="00520C38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20.10.KR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F9FD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32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7B01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8FE9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CBD" w14:textId="75E33AE1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3F00E" w14:textId="1AAFDC69" w:rsidR="003C44EB" w:rsidRPr="00A00D7A" w:rsidRDefault="0E275DBE" w:rsidP="00520C38">
            <w:pPr>
              <w:rPr>
                <w:b/>
              </w:rPr>
            </w:pPr>
            <w:r w:rsidRPr="616F3576">
              <w:rPr>
                <w:b/>
                <w:bCs/>
              </w:rPr>
              <w:t>30.11.KR</w:t>
            </w: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C68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08BB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C6BA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3FA" w14:textId="3B8D3354" w:rsidR="003C44EB" w:rsidRPr="00A00D7A" w:rsidRDefault="0E275DBE" w:rsidP="00520C38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23.12.PZ</w:t>
            </w: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A1F63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6D9F2C98" w14:textId="77777777" w:rsidTr="00520C38">
        <w:trPr>
          <w:trHeight w:val="422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349587CF" w14:textId="77777777" w:rsidR="003C44EB" w:rsidRPr="0020689F" w:rsidRDefault="003C44EB" w:rsidP="00520C3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21C87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057ECD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2EFE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31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DDAF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C61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4B00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1E55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2A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FD900" w14:textId="343AF0EC" w:rsidR="003C44EB" w:rsidRPr="00A00D7A" w:rsidRDefault="7367D0B2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 xml:space="preserve">26.10. T 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F1AD" w14:textId="1AACF5F7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E89B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B42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94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9083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6060" w14:textId="001E04DB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938B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362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0F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B9D6A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3530F684" w14:textId="77777777" w:rsidTr="00520C38">
        <w:trPr>
          <w:trHeight w:val="409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4FB823EF" w14:textId="77777777" w:rsidR="003C44EB" w:rsidRDefault="003C44EB" w:rsidP="00520C38">
            <w:pPr>
              <w:rPr>
                <w:b/>
              </w:rPr>
            </w:pPr>
          </w:p>
          <w:p w14:paraId="56ECDCA9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93D144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7F8513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7E6F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A2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45D5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82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0A01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D64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67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F280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D97" w14:textId="75323937" w:rsidR="003C44EB" w:rsidRPr="00A00D7A" w:rsidRDefault="7DE89137" w:rsidP="00520C38">
            <w:pPr>
              <w:rPr>
                <w:b/>
              </w:rPr>
            </w:pPr>
            <w:r w:rsidRPr="6E51B715">
              <w:rPr>
                <w:b/>
                <w:bCs/>
              </w:rPr>
              <w:t>4.11. T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7DE43" w14:textId="7864C53E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852C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E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E40B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66F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1754D" w14:textId="1B0B26B3" w:rsidR="003C44EB" w:rsidRPr="00A00D7A" w:rsidRDefault="69D09836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07.12. PZ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4E73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C6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9BF54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29883139" w14:textId="77777777" w:rsidTr="00520C38">
        <w:trPr>
          <w:trHeight w:val="403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61B0E24C" w14:textId="77777777" w:rsidR="003C44EB" w:rsidRDefault="003C44EB" w:rsidP="00520C38">
            <w:pPr>
              <w:rPr>
                <w:b/>
              </w:rPr>
            </w:pPr>
          </w:p>
          <w:p w14:paraId="1D293589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09C9DC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DFFC39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F9EB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18D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1C57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15B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672F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8FD20" w14:textId="7188560A" w:rsidR="003C44EB" w:rsidRPr="00A00D7A" w:rsidRDefault="1E01AA64" w:rsidP="00520C38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15.10.T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AE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E8F0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84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3F93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0CA6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FF5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5567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CA9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2B08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97325" w14:textId="14814C18" w:rsidR="003C44EB" w:rsidRPr="00A00D7A" w:rsidRDefault="1E01AA64" w:rsidP="00520C38">
            <w:pPr>
              <w:rPr>
                <w:b/>
                <w:bCs/>
              </w:rPr>
            </w:pPr>
            <w:r w:rsidRPr="616F3576">
              <w:rPr>
                <w:b/>
                <w:bCs/>
              </w:rPr>
              <w:t>17.12.PZ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6BCD" w14:textId="74F34F36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BEFFC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6CB8ED78" w14:textId="77777777" w:rsidTr="00520C38">
        <w:trPr>
          <w:trHeight w:val="671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4DD22850" w14:textId="77777777" w:rsidR="003C44EB" w:rsidRDefault="003C44EB" w:rsidP="00520C38">
            <w:pPr>
              <w:rPr>
                <w:b/>
              </w:rPr>
            </w:pPr>
          </w:p>
          <w:p w14:paraId="221C95CC" w14:textId="136C4818" w:rsidR="00520C38" w:rsidRDefault="003C44EB" w:rsidP="00520C3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FA18E5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8C8600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A9F5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CB4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A6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97B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33E9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CFD0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63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A30C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59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B977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92F2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A2B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2BD6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4B8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15540" w14:textId="06DD284B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D51B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7336" w14:textId="595A3975" w:rsidR="003C44EB" w:rsidRPr="00A00D7A" w:rsidRDefault="6232537E" w:rsidP="00520C38">
            <w:pPr>
              <w:rPr>
                <w:b/>
              </w:rPr>
            </w:pPr>
            <w:r w:rsidRPr="34975E41">
              <w:rPr>
                <w:b/>
                <w:bCs/>
              </w:rPr>
              <w:t>21.12. T</w:t>
            </w: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4298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520C38" w:rsidRPr="00A00D7A" w14:paraId="50552AFE" w14:textId="77777777" w:rsidTr="00520C38">
        <w:trPr>
          <w:trHeight w:val="585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7510752D" w14:textId="77777777" w:rsidR="00520C38" w:rsidRDefault="00520C38" w:rsidP="00520C38">
            <w:pPr>
              <w:rPr>
                <w:b/>
              </w:rPr>
            </w:pPr>
          </w:p>
          <w:p w14:paraId="4B9B89F7" w14:textId="77777777" w:rsidR="00520C38" w:rsidRDefault="00520C38" w:rsidP="00520C38">
            <w:pPr>
              <w:rPr>
                <w:b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90896E2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99120E3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749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98D2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68854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E8C4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F67068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33161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29C8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B1CBCC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51C2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217AF6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6F007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3362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6ED6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4D3F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4DC4" w14:textId="77777777" w:rsidR="00520C38" w:rsidRPr="00A00D7A" w:rsidRDefault="00520C38" w:rsidP="00520C38">
            <w:pPr>
              <w:rPr>
                <w:b/>
                <w:bCs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936E9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7944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44D968" w14:textId="77777777" w:rsidR="00520C38" w:rsidRPr="00A00D7A" w:rsidRDefault="00520C38" w:rsidP="00520C38">
            <w:pPr>
              <w:rPr>
                <w:b/>
              </w:rPr>
            </w:pPr>
          </w:p>
        </w:tc>
      </w:tr>
    </w:tbl>
    <w:p w14:paraId="5ABF5C2C" w14:textId="77777777" w:rsidR="00F72BFB" w:rsidRDefault="00F72BFB" w:rsidP="00BA0C0B">
      <w:pPr>
        <w:tabs>
          <w:tab w:val="left" w:pos="5040"/>
        </w:tabs>
      </w:pPr>
    </w:p>
    <w:p w14:paraId="6BA8308F" w14:textId="77777777" w:rsidR="00F72BFB" w:rsidRDefault="00F72BFB" w:rsidP="00BA0C0B">
      <w:pPr>
        <w:tabs>
          <w:tab w:val="left" w:pos="5040"/>
        </w:tabs>
      </w:pPr>
    </w:p>
    <w:p w14:paraId="537EDF5F" w14:textId="77777777" w:rsidR="00F72BFB" w:rsidRDefault="00F72BFB" w:rsidP="00BA0C0B">
      <w:pPr>
        <w:tabs>
          <w:tab w:val="left" w:pos="5040"/>
        </w:tabs>
      </w:pPr>
    </w:p>
    <w:p w14:paraId="7EA7CA01" w14:textId="77777777" w:rsidR="00F72BFB" w:rsidRDefault="00F72BFB" w:rsidP="00BA0C0B">
      <w:pPr>
        <w:tabs>
          <w:tab w:val="left" w:pos="5040"/>
        </w:tabs>
      </w:pPr>
    </w:p>
    <w:p w14:paraId="4D7F25CF" w14:textId="77777777" w:rsidR="00F72BFB" w:rsidRDefault="00F72BFB" w:rsidP="00BA0C0B">
      <w:pPr>
        <w:tabs>
          <w:tab w:val="left" w:pos="5040"/>
        </w:tabs>
      </w:pPr>
    </w:p>
    <w:p w14:paraId="58C4B43C" w14:textId="77777777" w:rsidR="00F72BFB" w:rsidRDefault="00F72BFB" w:rsidP="00BA0C0B">
      <w:pPr>
        <w:tabs>
          <w:tab w:val="left" w:pos="5040"/>
        </w:tabs>
      </w:pPr>
    </w:p>
    <w:p w14:paraId="2567496A" w14:textId="77777777" w:rsidR="00F72BFB" w:rsidRDefault="00F72BFB" w:rsidP="00BA0C0B">
      <w:pPr>
        <w:tabs>
          <w:tab w:val="left" w:pos="5040"/>
        </w:tabs>
      </w:pPr>
    </w:p>
    <w:p w14:paraId="42E53C03" w14:textId="77777777" w:rsidR="00F72BFB" w:rsidRDefault="00F72BFB" w:rsidP="00BA0C0B">
      <w:pPr>
        <w:tabs>
          <w:tab w:val="left" w:pos="5040"/>
        </w:tabs>
      </w:pPr>
    </w:p>
    <w:p w14:paraId="6BCEF66A" w14:textId="77777777" w:rsidR="00F72BFB" w:rsidRDefault="00F72BFB" w:rsidP="00BA0C0B">
      <w:pPr>
        <w:tabs>
          <w:tab w:val="left" w:pos="5040"/>
        </w:tabs>
      </w:pPr>
    </w:p>
    <w:p w14:paraId="6A2A3536" w14:textId="77777777" w:rsidR="00F72BFB" w:rsidRDefault="00F72BFB" w:rsidP="00BA0C0B">
      <w:pPr>
        <w:tabs>
          <w:tab w:val="left" w:pos="5040"/>
        </w:tabs>
      </w:pPr>
    </w:p>
    <w:p w14:paraId="0DA35DE3" w14:textId="77777777" w:rsidR="00F72BFB" w:rsidRDefault="00F72BFB" w:rsidP="00BA0C0B">
      <w:pPr>
        <w:tabs>
          <w:tab w:val="left" w:pos="5040"/>
        </w:tabs>
      </w:pPr>
    </w:p>
    <w:p w14:paraId="4C6C6AB4" w14:textId="77777777" w:rsidR="00F72BFB" w:rsidRDefault="00F72BFB" w:rsidP="00BA0C0B">
      <w:pPr>
        <w:tabs>
          <w:tab w:val="left" w:pos="5040"/>
        </w:tabs>
      </w:pPr>
    </w:p>
    <w:p w14:paraId="268013C4" w14:textId="77777777" w:rsidR="00F72BFB" w:rsidRDefault="00F72BFB" w:rsidP="00BA0C0B">
      <w:pPr>
        <w:tabs>
          <w:tab w:val="left" w:pos="5040"/>
        </w:tabs>
      </w:pPr>
    </w:p>
    <w:p w14:paraId="432D0455" w14:textId="77777777" w:rsidR="00F72BFB" w:rsidRDefault="00F72BFB" w:rsidP="00BA0C0B">
      <w:pPr>
        <w:tabs>
          <w:tab w:val="left" w:pos="5040"/>
        </w:tabs>
      </w:pPr>
    </w:p>
    <w:p w14:paraId="28855D13" w14:textId="77777777" w:rsidR="00F72BFB" w:rsidRDefault="00F72BFB" w:rsidP="00BA0C0B">
      <w:pPr>
        <w:tabs>
          <w:tab w:val="left" w:pos="5040"/>
        </w:tabs>
      </w:pPr>
    </w:p>
    <w:p w14:paraId="4EA9C703" w14:textId="77777777" w:rsidR="00F72BFB" w:rsidRDefault="00F72BFB" w:rsidP="00BA0C0B">
      <w:pPr>
        <w:tabs>
          <w:tab w:val="left" w:pos="5040"/>
        </w:tabs>
      </w:pPr>
    </w:p>
    <w:p w14:paraId="2AF98983" w14:textId="77777777" w:rsidR="00F72BFB" w:rsidRDefault="00F72BFB" w:rsidP="00BA0C0B">
      <w:pPr>
        <w:tabs>
          <w:tab w:val="left" w:pos="5040"/>
        </w:tabs>
      </w:pPr>
    </w:p>
    <w:p w14:paraId="78315BFF" w14:textId="77777777" w:rsidR="00F72BFB" w:rsidRDefault="00F72BFB" w:rsidP="00BA0C0B">
      <w:pPr>
        <w:tabs>
          <w:tab w:val="left" w:pos="5040"/>
        </w:tabs>
      </w:pPr>
    </w:p>
    <w:p w14:paraId="01FB3824" w14:textId="77777777" w:rsidR="00F72BFB" w:rsidRDefault="00F72BFB" w:rsidP="00BA0C0B">
      <w:pPr>
        <w:tabs>
          <w:tab w:val="left" w:pos="5040"/>
        </w:tabs>
      </w:pPr>
    </w:p>
    <w:p w14:paraId="432E1091" w14:textId="77777777" w:rsidR="00F72BFB" w:rsidRDefault="00F72BFB" w:rsidP="00BA0C0B">
      <w:pPr>
        <w:tabs>
          <w:tab w:val="left" w:pos="5040"/>
        </w:tabs>
      </w:pPr>
    </w:p>
    <w:p w14:paraId="6B83FE8E" w14:textId="77777777" w:rsidR="00F72BFB" w:rsidRDefault="00F72BFB" w:rsidP="00BA0C0B">
      <w:pPr>
        <w:tabs>
          <w:tab w:val="left" w:pos="5040"/>
        </w:tabs>
      </w:pPr>
    </w:p>
    <w:p w14:paraId="70041811" w14:textId="77777777" w:rsidR="00F72BFB" w:rsidRDefault="00F72BFB" w:rsidP="00BA0C0B">
      <w:pPr>
        <w:tabs>
          <w:tab w:val="left" w:pos="5040"/>
        </w:tabs>
      </w:pPr>
    </w:p>
    <w:p w14:paraId="6B02A76A" w14:textId="77777777" w:rsidR="00F72BFB" w:rsidRDefault="00F72BFB" w:rsidP="00BA0C0B">
      <w:pPr>
        <w:tabs>
          <w:tab w:val="left" w:pos="5040"/>
        </w:tabs>
      </w:pPr>
    </w:p>
    <w:p w14:paraId="0F026333" w14:textId="77777777" w:rsidR="00F72BFB" w:rsidRDefault="00F72BFB" w:rsidP="00BA0C0B">
      <w:pPr>
        <w:tabs>
          <w:tab w:val="left" w:pos="5040"/>
        </w:tabs>
      </w:pPr>
    </w:p>
    <w:p w14:paraId="51AC49E9" w14:textId="77777777" w:rsidR="00F72BFB" w:rsidRDefault="00F72BFB" w:rsidP="00BA0C0B">
      <w:pPr>
        <w:tabs>
          <w:tab w:val="left" w:pos="5040"/>
        </w:tabs>
      </w:pPr>
    </w:p>
    <w:tbl>
      <w:tblPr>
        <w:tblpPr w:leftFromText="180" w:rightFromText="180" w:vertAnchor="text" w:tblpXSpec="center" w:tblpY="1"/>
        <w:tblOverlap w:val="never"/>
        <w:tblW w:w="1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851"/>
        <w:gridCol w:w="853"/>
        <w:gridCol w:w="857"/>
        <w:gridCol w:w="860"/>
        <w:gridCol w:w="868"/>
        <w:gridCol w:w="1003"/>
        <w:gridCol w:w="861"/>
        <w:gridCol w:w="860"/>
        <w:gridCol w:w="861"/>
        <w:gridCol w:w="866"/>
        <w:gridCol w:w="861"/>
        <w:gridCol w:w="860"/>
        <w:gridCol w:w="1004"/>
        <w:gridCol w:w="860"/>
        <w:gridCol w:w="867"/>
        <w:gridCol w:w="860"/>
        <w:gridCol w:w="1003"/>
        <w:gridCol w:w="1004"/>
        <w:gridCol w:w="1001"/>
        <w:gridCol w:w="1136"/>
      </w:tblGrid>
      <w:tr w:rsidR="00D02CE9" w:rsidRPr="00294460" w14:paraId="43AC514A" w14:textId="77777777" w:rsidTr="00520C38">
        <w:trPr>
          <w:trHeight w:val="620"/>
        </w:trPr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94D5F1" w14:textId="77777777" w:rsidR="00D02CE9" w:rsidRDefault="00D02CE9" w:rsidP="00520C38">
            <w:pPr>
              <w:jc w:val="center"/>
              <w:rPr>
                <w:b/>
                <w:sz w:val="28"/>
                <w:szCs w:val="28"/>
              </w:rPr>
            </w:pPr>
          </w:p>
          <w:p w14:paraId="07E1D656" w14:textId="77777777" w:rsidR="00D02CE9" w:rsidRPr="00D02CE9" w:rsidRDefault="00D02CE9" w:rsidP="00520C38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IX-2</w:t>
            </w:r>
          </w:p>
        </w:tc>
        <w:tc>
          <w:tcPr>
            <w:tcW w:w="1819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FA4DD" w14:textId="77777777" w:rsidR="00D02CE9" w:rsidRPr="00294460" w:rsidRDefault="00D02CE9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2  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F72BFB" w:rsidRPr="00E27029" w14:paraId="3F02E4D5" w14:textId="77777777" w:rsidTr="00520C38">
        <w:trPr>
          <w:trHeight w:val="321"/>
        </w:trPr>
        <w:tc>
          <w:tcPr>
            <w:tcW w:w="1672" w:type="dxa"/>
            <w:vMerge/>
          </w:tcPr>
          <w:p w14:paraId="1D6CBDAE" w14:textId="77777777" w:rsidR="00F72BFB" w:rsidRPr="00294460" w:rsidRDefault="00F72BFB" w:rsidP="00520C38">
            <w:pPr>
              <w:jc w:val="center"/>
              <w:rPr>
                <w:b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6B883" w14:textId="67168AEE" w:rsidR="00F72BFB" w:rsidRPr="00E27029" w:rsidRDefault="006349CE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F72BFB"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DB6B7" w14:textId="77777777" w:rsidR="00F72BFB" w:rsidRPr="00E27029" w:rsidRDefault="00F72BFB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7DF16" w14:textId="77777777" w:rsidR="00F72BFB" w:rsidRPr="00E27029" w:rsidRDefault="00F72BFB" w:rsidP="00520C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3E748" w14:textId="77777777" w:rsidR="00F72BFB" w:rsidRPr="00E27029" w:rsidRDefault="00F72BFB" w:rsidP="00520C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4CCCDA3F" w14:textId="77777777" w:rsidR="00F72BFB" w:rsidRPr="00E27029" w:rsidRDefault="00F72BFB" w:rsidP="00520C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44EB" w14:paraId="60B969C5" w14:textId="77777777" w:rsidTr="00520C38">
        <w:trPr>
          <w:trHeight w:val="201"/>
        </w:trPr>
        <w:tc>
          <w:tcPr>
            <w:tcW w:w="16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E2E33A3" w14:textId="77777777" w:rsidR="003C44EB" w:rsidRDefault="003C44EB" w:rsidP="00520C3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F555" w14:textId="4ABA0A47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04BB" w14:textId="5E29119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DB31" w14:textId="6895D3B5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BFE4" w14:textId="56E7A384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33F40" w14:textId="0F78D3D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 w:rsidRPr="008039AF">
              <w:rPr>
                <w:b/>
                <w:sz w:val="20"/>
                <w:szCs w:val="20"/>
              </w:rPr>
              <w:t>27.-30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886B" w14:textId="2963FDF5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03C" w14:textId="7C125679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-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03A8" w14:textId="668C622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-15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88DC" w14:textId="329F733A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-22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62D8E" w14:textId="2A143CDB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-29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28" w14:textId="656F6DA8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D65" w14:textId="7ECEA689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-12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63FA" w14:textId="58D7D42C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F65" w14:textId="6AF3864E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-2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3F1B1" w14:textId="1B7454E0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i 3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BD78" w14:textId="58E8D6A3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3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9D4" w14:textId="777F0D11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-10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5CB5" w14:textId="60254DEB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A2D3" w14:textId="122B1D3F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3E709" w14:textId="1B0DAA71" w:rsidR="003C44EB" w:rsidRPr="0026169C" w:rsidRDefault="003C44EB" w:rsidP="0052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-31.</w:t>
            </w:r>
          </w:p>
        </w:tc>
      </w:tr>
      <w:tr w:rsidR="003C44EB" w:rsidRPr="00A00D7A" w14:paraId="24A1A6A7" w14:textId="77777777" w:rsidTr="00520C38">
        <w:trPr>
          <w:trHeight w:val="401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0CA383E1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44715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2085A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1131" w14:textId="39F799F8" w:rsidR="003C44EB" w:rsidRPr="00A00D7A" w:rsidRDefault="67184667" w:rsidP="00520C38">
            <w:pPr>
              <w:spacing w:line="259" w:lineRule="auto"/>
              <w:rPr>
                <w:b/>
                <w:bCs/>
              </w:rPr>
            </w:pPr>
            <w:r w:rsidRPr="51231EF7">
              <w:rPr>
                <w:b/>
                <w:bCs/>
              </w:rPr>
              <w:t>14.9.pr.vj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DF1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256B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35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103F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3938" w14:textId="13BDA589" w:rsidR="003C44EB" w:rsidRPr="00A00D7A" w:rsidRDefault="67184667" w:rsidP="00520C38">
            <w:pPr>
              <w:rPr>
                <w:b/>
                <w:bCs/>
              </w:rPr>
            </w:pPr>
            <w:r w:rsidRPr="51231EF7">
              <w:rPr>
                <w:b/>
                <w:bCs/>
              </w:rPr>
              <w:t>12.10 P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7A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F69F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748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FA0D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8F33" w14:textId="7ACD9DFA" w:rsidR="003C44EB" w:rsidRPr="00A00D7A" w:rsidRDefault="67184667" w:rsidP="00520C38">
            <w:pPr>
              <w:spacing w:line="259" w:lineRule="auto"/>
            </w:pPr>
            <w:r>
              <w:t>19.11.ZO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D01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4315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8DF" w14:textId="5B278E91" w:rsidR="003C44EB" w:rsidRPr="00A00D7A" w:rsidRDefault="67184667" w:rsidP="00520C38">
            <w:pPr>
              <w:rPr>
                <w:b/>
                <w:bCs/>
              </w:rPr>
            </w:pPr>
            <w:r w:rsidRPr="51231EF7">
              <w:rPr>
                <w:b/>
                <w:bCs/>
              </w:rPr>
              <w:t>3.12.PZ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E7DB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D0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3A4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56475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6ADC1E34" w14:textId="77777777" w:rsidTr="00520C38">
        <w:trPr>
          <w:trHeight w:val="401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32FB6680" w14:textId="77777777" w:rsidR="003C44EB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193E128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740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0B76C6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92EE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EB4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E9AF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01A5" w14:textId="17E02524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747B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0E7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5D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8A3AD3" w14:textId="39A51B62" w:rsidR="003C44EB" w:rsidRPr="00A00D7A" w:rsidRDefault="301E2F84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T</w:t>
            </w:r>
          </w:p>
          <w:p w14:paraId="2C4F7B72" w14:textId="09592D2A" w:rsidR="003C44EB" w:rsidRPr="00A00D7A" w:rsidRDefault="301E2F84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27.10.</w:t>
            </w: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32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AC2C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DB059" w14:textId="5F8F4F40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210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248E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A63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DD1C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4BC92" w14:textId="3E9C3FAD" w:rsidR="003C44EB" w:rsidRPr="00A00D7A" w:rsidRDefault="301E2F84" w:rsidP="6A9512E7">
            <w:pPr>
              <w:rPr>
                <w:b/>
                <w:bCs/>
              </w:rPr>
            </w:pPr>
            <w:r w:rsidRPr="6A9512E7">
              <w:rPr>
                <w:b/>
                <w:bCs/>
              </w:rPr>
              <w:t>p.z.</w:t>
            </w:r>
          </w:p>
          <w:p w14:paraId="515729D9" w14:textId="2AE6586B" w:rsidR="003C44EB" w:rsidRPr="00A00D7A" w:rsidRDefault="301E2F84" w:rsidP="00520C38">
            <w:pPr>
              <w:rPr>
                <w:b/>
              </w:rPr>
            </w:pPr>
            <w:r w:rsidRPr="6A9512E7">
              <w:rPr>
                <w:b/>
                <w:bCs/>
              </w:rPr>
              <w:t>15.12.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0207" w14:textId="51A5C54F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BE395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6CFCCAEF" w14:textId="77777777" w:rsidTr="00520C38">
        <w:trPr>
          <w:trHeight w:val="396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6E40F79C" w14:textId="77777777" w:rsidR="003C44EB" w:rsidRDefault="003C44EB" w:rsidP="00520C38">
            <w:pPr>
              <w:rPr>
                <w:b/>
              </w:rPr>
            </w:pPr>
          </w:p>
          <w:p w14:paraId="6D1C02CD" w14:textId="77777777" w:rsidR="003C44EB" w:rsidRPr="0020689F" w:rsidRDefault="003C44EB" w:rsidP="00520C3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899E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C463CE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AB07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82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885A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26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6D20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0948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D61" w14:textId="54ED41CE" w:rsidR="003C44EB" w:rsidRPr="00A00D7A" w:rsidRDefault="792D60E7" w:rsidP="00520C38">
            <w:pPr>
              <w:rPr>
                <w:b/>
                <w:bCs/>
              </w:rPr>
            </w:pPr>
            <w:r w:rsidRPr="34975E41">
              <w:rPr>
                <w:b/>
                <w:bCs/>
              </w:rPr>
              <w:t>20.10.KR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DC1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F6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4704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672C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C5DF" w14:textId="7778A866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65F14" w14:textId="542B3666" w:rsidR="003C44EB" w:rsidRPr="00A00D7A" w:rsidRDefault="792D60E7" w:rsidP="00520C38">
            <w:pPr>
              <w:rPr>
                <w:b/>
              </w:rPr>
            </w:pPr>
            <w:r w:rsidRPr="34975E41">
              <w:rPr>
                <w:b/>
                <w:bCs/>
              </w:rPr>
              <w:t>30.11.KR</w:t>
            </w: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F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B87E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64B9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FE27" w14:textId="12E4B2CD" w:rsidR="003C44EB" w:rsidRPr="00A00D7A" w:rsidRDefault="072B5D45" w:rsidP="00520C38">
            <w:pPr>
              <w:rPr>
                <w:b/>
                <w:bCs/>
              </w:rPr>
            </w:pPr>
            <w:r w:rsidRPr="34975E41">
              <w:rPr>
                <w:b/>
                <w:bCs/>
              </w:rPr>
              <w:t>2</w:t>
            </w:r>
            <w:r w:rsidR="7F0FC529" w:rsidRPr="34975E41">
              <w:rPr>
                <w:b/>
                <w:bCs/>
              </w:rPr>
              <w:t>2</w:t>
            </w:r>
            <w:r w:rsidRPr="34975E41">
              <w:rPr>
                <w:b/>
                <w:bCs/>
              </w:rPr>
              <w:t>.12. PZ</w:t>
            </w: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F4EA3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509A5CE2" w14:textId="77777777" w:rsidTr="00520C38">
        <w:trPr>
          <w:trHeight w:val="421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636EC30A" w14:textId="77777777" w:rsidR="003C44EB" w:rsidRPr="0020689F" w:rsidRDefault="003C44EB" w:rsidP="00520C3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248C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E97D13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D4CF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A2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0526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D5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A268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D449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B84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040E2" w14:textId="0D49D621" w:rsidR="003C44EB" w:rsidRPr="00A00D7A" w:rsidRDefault="678EAE23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 xml:space="preserve">26.10. T </w:t>
            </w: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19" w14:textId="669DAACD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92C5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9A32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53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FF5E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320B" w14:textId="6002CDCA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DB369" w14:textId="393C45B5" w:rsidR="003C44EB" w:rsidRPr="00A00D7A" w:rsidRDefault="678EAE23" w:rsidP="00520C38">
            <w:pPr>
              <w:rPr>
                <w:b/>
              </w:rPr>
            </w:pPr>
            <w:r w:rsidRPr="20935187">
              <w:rPr>
                <w:b/>
                <w:bCs/>
              </w:rPr>
              <w:t>07.12. PZ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3FB7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D4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B1F64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4B854CE9" w14:textId="77777777" w:rsidTr="00520C38">
        <w:trPr>
          <w:trHeight w:val="408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3F3949D5" w14:textId="77777777" w:rsidR="003C44EB" w:rsidRDefault="003C44EB" w:rsidP="00520C38">
            <w:pPr>
              <w:rPr>
                <w:b/>
              </w:rPr>
            </w:pPr>
          </w:p>
          <w:p w14:paraId="1DA8B516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7C3D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57E7BF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9F41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9B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EB16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8BF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13BE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017E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8F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1044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0CFB" w14:textId="6106290B" w:rsidR="003C44EB" w:rsidRPr="00A00D7A" w:rsidRDefault="283C9A63" w:rsidP="00520C38">
            <w:pPr>
              <w:rPr>
                <w:b/>
              </w:rPr>
            </w:pPr>
            <w:r w:rsidRPr="6E51B715">
              <w:rPr>
                <w:b/>
                <w:bCs/>
              </w:rPr>
              <w:t>4.11 T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D3792" w14:textId="49AE744E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A883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60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B0564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BE3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EFCF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3486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4A1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80395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111C9D1C" w14:textId="77777777" w:rsidTr="00520C38">
        <w:trPr>
          <w:trHeight w:val="402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5E79BE02" w14:textId="77777777" w:rsidR="003C44EB" w:rsidRDefault="003C44EB" w:rsidP="00520C38">
            <w:pPr>
              <w:rPr>
                <w:b/>
              </w:rPr>
            </w:pPr>
          </w:p>
          <w:p w14:paraId="6CF9A661" w14:textId="77777777" w:rsidR="003C44EB" w:rsidRDefault="003C44EB" w:rsidP="00520C38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2DA6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A02919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2D04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A7A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084F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6C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7966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BBC71" w14:textId="73D9B53C" w:rsidR="003C44EB" w:rsidRPr="00A00D7A" w:rsidRDefault="0E3FF080" w:rsidP="00520C38">
            <w:pPr>
              <w:rPr>
                <w:b/>
                <w:bCs/>
              </w:rPr>
            </w:pPr>
            <w:r w:rsidRPr="413659A7">
              <w:rPr>
                <w:b/>
                <w:bCs/>
              </w:rPr>
              <w:t>15.10 T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08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8AAD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EFB0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7E6F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A6B5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3F27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4EAE6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58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CBD45F" w14:textId="76300018" w:rsidR="003C44EB" w:rsidRPr="00A00D7A" w:rsidRDefault="0E3FF080" w:rsidP="413659A7">
            <w:pPr>
              <w:rPr>
                <w:b/>
                <w:bCs/>
              </w:rPr>
            </w:pPr>
            <w:r w:rsidRPr="413659A7">
              <w:rPr>
                <w:b/>
                <w:bCs/>
              </w:rPr>
              <w:t xml:space="preserve">6.12. </w:t>
            </w:r>
          </w:p>
          <w:p w14:paraId="79FC68D5" w14:textId="46BD34E4" w:rsidR="003C44EB" w:rsidRPr="00A00D7A" w:rsidRDefault="0E3FF080" w:rsidP="00520C38">
            <w:pPr>
              <w:rPr>
                <w:b/>
              </w:rPr>
            </w:pPr>
            <w:r w:rsidRPr="413659A7">
              <w:rPr>
                <w:b/>
                <w:bCs/>
              </w:rPr>
              <w:t>I PZ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5DB85" w14:textId="44B0BB83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6DD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07EE0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3C44EB" w:rsidRPr="00A00D7A" w14:paraId="458ED87E" w14:textId="77777777" w:rsidTr="00520C38">
        <w:trPr>
          <w:trHeight w:val="662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1F879067" w14:textId="77777777" w:rsidR="003C44EB" w:rsidRDefault="003C44EB" w:rsidP="00520C38">
            <w:pPr>
              <w:rPr>
                <w:b/>
              </w:rPr>
            </w:pPr>
          </w:p>
          <w:p w14:paraId="6B640F1A" w14:textId="18232555" w:rsidR="00520C38" w:rsidRDefault="003C44EB" w:rsidP="00520C3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319D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49FBB9A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BF17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3532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F2A3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9D9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C048D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C898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BE8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A550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D8C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E151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FF77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BB5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7298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C7CE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78ED3" w14:textId="36AD27BF" w:rsidR="003C44EB" w:rsidRPr="00A00D7A" w:rsidRDefault="003C44EB" w:rsidP="00520C38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2D91B" w14:textId="77777777" w:rsidR="003C44EB" w:rsidRPr="00A00D7A" w:rsidRDefault="003C44EB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6D97" w14:textId="509FA913" w:rsidR="003C44EB" w:rsidRPr="00A00D7A" w:rsidRDefault="28241435" w:rsidP="00520C38">
            <w:pPr>
              <w:rPr>
                <w:b/>
              </w:rPr>
            </w:pPr>
            <w:r w:rsidRPr="34975E41">
              <w:rPr>
                <w:b/>
                <w:bCs/>
              </w:rPr>
              <w:t>21.12. T</w:t>
            </w: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9B71D" w14:textId="77777777" w:rsidR="003C44EB" w:rsidRPr="00A00D7A" w:rsidRDefault="003C44EB" w:rsidP="00520C38">
            <w:pPr>
              <w:rPr>
                <w:b/>
              </w:rPr>
            </w:pPr>
          </w:p>
        </w:tc>
      </w:tr>
      <w:tr w:rsidR="00520C38" w:rsidRPr="00A00D7A" w14:paraId="41C761BB" w14:textId="77777777" w:rsidTr="00520C38">
        <w:trPr>
          <w:trHeight w:val="540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672BD8A5" w14:textId="77777777" w:rsidR="00520C38" w:rsidRDefault="00520C38" w:rsidP="00520C38">
            <w:pPr>
              <w:rPr>
                <w:b/>
              </w:rPr>
            </w:pPr>
          </w:p>
          <w:p w14:paraId="6EE3BA5D" w14:textId="77777777" w:rsidR="00520C38" w:rsidRDefault="00520C38" w:rsidP="00520C38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1717421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880D0A8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19F7D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4BCF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93663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6D46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4F33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273B2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45DD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DECB9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735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7927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9AC60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C8F9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8DA17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1D5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2CB2E" w14:textId="77777777" w:rsidR="00520C38" w:rsidRPr="00A00D7A" w:rsidRDefault="00520C38" w:rsidP="00520C38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94C2C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111F" w14:textId="77777777" w:rsidR="00520C38" w:rsidRPr="00A00D7A" w:rsidRDefault="00520C38" w:rsidP="00520C38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B9A3A2" w14:textId="77777777" w:rsidR="00520C38" w:rsidRPr="00A00D7A" w:rsidRDefault="00520C38" w:rsidP="00520C38">
            <w:pPr>
              <w:rPr>
                <w:b/>
              </w:rPr>
            </w:pPr>
          </w:p>
        </w:tc>
      </w:tr>
    </w:tbl>
    <w:p w14:paraId="69F73C53" w14:textId="77777777" w:rsidR="00F72BFB" w:rsidRDefault="00F72BFB" w:rsidP="00BA0C0B">
      <w:pPr>
        <w:tabs>
          <w:tab w:val="left" w:pos="5040"/>
        </w:tabs>
      </w:pPr>
    </w:p>
    <w:p w14:paraId="0BA83361" w14:textId="77777777" w:rsidR="00F72BFB" w:rsidRDefault="00F72BFB" w:rsidP="00BA0C0B">
      <w:pPr>
        <w:tabs>
          <w:tab w:val="left" w:pos="5040"/>
        </w:tabs>
      </w:pPr>
    </w:p>
    <w:p w14:paraId="68810CE3" w14:textId="77777777" w:rsidR="00F72BFB" w:rsidRDefault="00F72BFB" w:rsidP="00BA0C0B">
      <w:pPr>
        <w:tabs>
          <w:tab w:val="left" w:pos="5040"/>
        </w:tabs>
      </w:pPr>
    </w:p>
    <w:p w14:paraId="2A6E3EF7" w14:textId="77777777" w:rsidR="00F72BFB" w:rsidRDefault="00F72BFB" w:rsidP="00BA0C0B">
      <w:pPr>
        <w:tabs>
          <w:tab w:val="left" w:pos="5040"/>
        </w:tabs>
      </w:pPr>
    </w:p>
    <w:p w14:paraId="692371D0" w14:textId="77777777" w:rsidR="00F72BFB" w:rsidRDefault="00F72BFB" w:rsidP="00BA0C0B">
      <w:pPr>
        <w:tabs>
          <w:tab w:val="left" w:pos="5040"/>
        </w:tabs>
      </w:pPr>
    </w:p>
    <w:p w14:paraId="67C2284B" w14:textId="77777777" w:rsidR="00F72BFB" w:rsidRDefault="00F72BFB" w:rsidP="00BA0C0B">
      <w:pPr>
        <w:tabs>
          <w:tab w:val="left" w:pos="5040"/>
        </w:tabs>
      </w:pPr>
    </w:p>
    <w:p w14:paraId="4B217F67" w14:textId="77777777" w:rsidR="00F72BFB" w:rsidRDefault="00F72BFB" w:rsidP="00BA0C0B">
      <w:pPr>
        <w:tabs>
          <w:tab w:val="left" w:pos="5040"/>
        </w:tabs>
      </w:pPr>
    </w:p>
    <w:p w14:paraId="0AC71822" w14:textId="77777777" w:rsidR="00F72BFB" w:rsidRDefault="00F72BFB" w:rsidP="00BA0C0B">
      <w:pPr>
        <w:tabs>
          <w:tab w:val="left" w:pos="5040"/>
        </w:tabs>
      </w:pPr>
    </w:p>
    <w:p w14:paraId="70C57A50" w14:textId="77777777" w:rsidR="00F72BFB" w:rsidRDefault="00F72BFB" w:rsidP="00BA0C0B">
      <w:pPr>
        <w:tabs>
          <w:tab w:val="left" w:pos="5040"/>
        </w:tabs>
      </w:pPr>
    </w:p>
    <w:p w14:paraId="6CAB9325" w14:textId="77777777" w:rsidR="00F72BFB" w:rsidRDefault="00F72BFB" w:rsidP="00BA0C0B">
      <w:pPr>
        <w:tabs>
          <w:tab w:val="left" w:pos="5040"/>
        </w:tabs>
      </w:pPr>
    </w:p>
    <w:p w14:paraId="74541AEC" w14:textId="77777777" w:rsidR="00F72BFB" w:rsidRDefault="00F72BFB" w:rsidP="00BA0C0B">
      <w:pPr>
        <w:tabs>
          <w:tab w:val="left" w:pos="5040"/>
        </w:tabs>
      </w:pPr>
    </w:p>
    <w:p w14:paraId="63FD76B1" w14:textId="77777777" w:rsidR="00F72BFB" w:rsidRDefault="00F72BFB" w:rsidP="00BA0C0B">
      <w:pPr>
        <w:tabs>
          <w:tab w:val="left" w:pos="5040"/>
        </w:tabs>
      </w:pPr>
    </w:p>
    <w:p w14:paraId="06AB571B" w14:textId="77777777" w:rsidR="00F72BFB" w:rsidRDefault="00F72BFB" w:rsidP="00BA0C0B">
      <w:pPr>
        <w:tabs>
          <w:tab w:val="left" w:pos="5040"/>
        </w:tabs>
      </w:pPr>
    </w:p>
    <w:p w14:paraId="0BD332A5" w14:textId="77777777" w:rsidR="00F72BFB" w:rsidRDefault="00F72BFB" w:rsidP="00BA0C0B">
      <w:pPr>
        <w:tabs>
          <w:tab w:val="left" w:pos="5040"/>
        </w:tabs>
      </w:pPr>
    </w:p>
    <w:p w14:paraId="51EF94C8" w14:textId="77777777" w:rsidR="003D7CCC" w:rsidRDefault="003D7CCC" w:rsidP="003D7CCC">
      <w:pPr>
        <w:tabs>
          <w:tab w:val="left" w:pos="6345"/>
        </w:tabs>
      </w:pPr>
    </w:p>
    <w:p w14:paraId="2665EDDA" w14:textId="77777777" w:rsidR="003D7CCC" w:rsidRDefault="003D7CCC" w:rsidP="003D7CCC">
      <w:pPr>
        <w:tabs>
          <w:tab w:val="left" w:pos="6345"/>
        </w:tabs>
      </w:pPr>
    </w:p>
    <w:p w14:paraId="7D85F464" w14:textId="77777777" w:rsidR="003D7CCC" w:rsidRDefault="003D7CCC" w:rsidP="003D7CCC">
      <w:pPr>
        <w:tabs>
          <w:tab w:val="left" w:pos="6345"/>
        </w:tabs>
      </w:pPr>
    </w:p>
    <w:p w14:paraId="7DE53EB6" w14:textId="77777777" w:rsidR="003D7CCC" w:rsidRDefault="003D7CCC" w:rsidP="003D7CCC">
      <w:pPr>
        <w:tabs>
          <w:tab w:val="left" w:pos="6345"/>
        </w:tabs>
      </w:pPr>
    </w:p>
    <w:p w14:paraId="69A4EA9F" w14:textId="77777777" w:rsidR="003D7CCC" w:rsidRDefault="003D7CCC" w:rsidP="003D7CCC">
      <w:pPr>
        <w:tabs>
          <w:tab w:val="left" w:pos="6345"/>
        </w:tabs>
      </w:pPr>
    </w:p>
    <w:p w14:paraId="1880ADE4" w14:textId="77777777" w:rsidR="00F72BFB" w:rsidRDefault="00F72BFB" w:rsidP="003D7CCC">
      <w:pPr>
        <w:tabs>
          <w:tab w:val="left" w:pos="6345"/>
        </w:tabs>
      </w:pPr>
    </w:p>
    <w:p w14:paraId="5650126C" w14:textId="77777777" w:rsidR="00F72BFB" w:rsidRDefault="00F72BFB" w:rsidP="003D7CCC">
      <w:pPr>
        <w:tabs>
          <w:tab w:val="left" w:pos="6345"/>
        </w:tabs>
      </w:pPr>
    </w:p>
    <w:p w14:paraId="069289F6" w14:textId="77777777" w:rsidR="00F72BFB" w:rsidRDefault="00F72BFB" w:rsidP="003D7CCC">
      <w:pPr>
        <w:tabs>
          <w:tab w:val="left" w:pos="6345"/>
        </w:tabs>
      </w:pPr>
    </w:p>
    <w:p w14:paraId="4F62707E" w14:textId="3F0E819F" w:rsidR="00F72BFB" w:rsidRPr="00A775AC" w:rsidRDefault="00AB2102" w:rsidP="00AB2102">
      <w:pPr>
        <w:tabs>
          <w:tab w:val="left" w:pos="6345"/>
        </w:tabs>
        <w:rPr>
          <w:sz w:val="28"/>
          <w:szCs w:val="28"/>
        </w:rPr>
      </w:pPr>
      <w:r w:rsidRPr="00A775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5AC" w:rsidRPr="00A775AC">
        <w:rPr>
          <w:sz w:val="28"/>
          <w:szCs w:val="28"/>
        </w:rPr>
        <w:t xml:space="preserve">                                </w:t>
      </w:r>
      <w:r w:rsidRPr="00A775AC">
        <w:rPr>
          <w:sz w:val="28"/>
          <w:szCs w:val="28"/>
        </w:rPr>
        <w:t xml:space="preserve">           </w:t>
      </w:r>
      <w:r w:rsidR="00A775AC">
        <w:rPr>
          <w:sz w:val="28"/>
          <w:szCs w:val="28"/>
        </w:rPr>
        <w:t xml:space="preserve">                         </w:t>
      </w:r>
      <w:r w:rsidR="00A775AC"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4844">
        <w:rPr>
          <w:sz w:val="28"/>
          <w:szCs w:val="28"/>
        </w:rPr>
        <w:t xml:space="preserve">                     </w:t>
      </w:r>
      <w:r w:rsidR="00A775AC">
        <w:rPr>
          <w:sz w:val="28"/>
          <w:szCs w:val="28"/>
        </w:rPr>
        <w:t xml:space="preserve"> </w:t>
      </w:r>
      <w:r w:rsidR="00520C38">
        <w:rPr>
          <w:sz w:val="28"/>
          <w:szCs w:val="28"/>
        </w:rPr>
        <w:t xml:space="preserve">                          </w:t>
      </w:r>
      <w:r w:rsidR="00520C38"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75AC">
        <w:rPr>
          <w:sz w:val="28"/>
          <w:szCs w:val="28"/>
        </w:rPr>
        <w:t xml:space="preserve">Direktor: </w:t>
      </w:r>
    </w:p>
    <w:p w14:paraId="6366F0F8" w14:textId="77777777" w:rsidR="00F72BFB" w:rsidRDefault="00F72BFB" w:rsidP="003D7CCC">
      <w:pPr>
        <w:tabs>
          <w:tab w:val="left" w:pos="6345"/>
        </w:tabs>
      </w:pPr>
    </w:p>
    <w:p w14:paraId="6503ABF6" w14:textId="77777777" w:rsidR="00F602F4" w:rsidRPr="00E27029" w:rsidRDefault="00F602F4" w:rsidP="00F602F4">
      <w:pPr>
        <w:tabs>
          <w:tab w:val="left" w:pos="4050"/>
        </w:tabs>
        <w:rPr>
          <w:b/>
        </w:rPr>
      </w:pPr>
    </w:p>
    <w:p w14:paraId="04E509E3" w14:textId="77777777" w:rsidR="003D7CCC" w:rsidRDefault="003D7CCC" w:rsidP="00F602F4">
      <w:pPr>
        <w:tabs>
          <w:tab w:val="left" w:pos="1275"/>
        </w:tabs>
      </w:pPr>
    </w:p>
    <w:p w14:paraId="72C32216" w14:textId="77777777" w:rsidR="00864891" w:rsidRDefault="00864891" w:rsidP="00F602F4">
      <w:pPr>
        <w:tabs>
          <w:tab w:val="left" w:pos="1275"/>
        </w:tabs>
      </w:pPr>
    </w:p>
    <w:p w14:paraId="24B11B7C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9782E4D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D14B1D9" w14:textId="77777777" w:rsidR="00A775AC" w:rsidRDefault="00A775AC" w:rsidP="008039AF">
      <w:pPr>
        <w:tabs>
          <w:tab w:val="left" w:pos="1275"/>
        </w:tabs>
        <w:rPr>
          <w:sz w:val="72"/>
          <w:szCs w:val="72"/>
        </w:rPr>
      </w:pPr>
    </w:p>
    <w:p w14:paraId="5DF79EDB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7F962D44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13F4AE80" w14:textId="3853A068" w:rsidR="00864891" w:rsidRDefault="00520C38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USVOJENO  </w:t>
      </w:r>
      <w:r w:rsidR="00864891" w:rsidRPr="00864891">
        <w:rPr>
          <w:sz w:val="72"/>
          <w:szCs w:val="72"/>
        </w:rPr>
        <w:t>N</w:t>
      </w:r>
      <w:r w:rsidR="00A775AC">
        <w:rPr>
          <w:sz w:val="72"/>
          <w:szCs w:val="72"/>
        </w:rPr>
        <w:t>A SJEDNICI NASTAVNIČKOG VIJEĆA</w:t>
      </w:r>
    </w:p>
    <w:p w14:paraId="10B795AC" w14:textId="6DF5B21C" w:rsidR="0057435D" w:rsidRDefault="0057435D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17.9.2021.</w:t>
      </w:r>
    </w:p>
    <w:sectPr w:rsidR="0057435D" w:rsidSect="003D7CCC">
      <w:pgSz w:w="23814" w:h="16840" w:orient="landscape" w:code="9"/>
      <w:pgMar w:top="1135" w:right="907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C94D4" w14:textId="77777777" w:rsidR="006019EF" w:rsidRDefault="006019EF" w:rsidP="009B21A4">
      <w:r>
        <w:separator/>
      </w:r>
    </w:p>
  </w:endnote>
  <w:endnote w:type="continuationSeparator" w:id="0">
    <w:p w14:paraId="162B8E1A" w14:textId="77777777" w:rsidR="006019EF" w:rsidRDefault="006019EF" w:rsidP="009B21A4">
      <w:r>
        <w:continuationSeparator/>
      </w:r>
    </w:p>
  </w:endnote>
  <w:endnote w:type="continuationNotice" w:id="1">
    <w:p w14:paraId="6B39E999" w14:textId="77777777" w:rsidR="006019EF" w:rsidRDefault="00601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EB54" w14:textId="77777777" w:rsidR="006019EF" w:rsidRDefault="006019EF" w:rsidP="009B21A4">
      <w:r>
        <w:separator/>
      </w:r>
    </w:p>
  </w:footnote>
  <w:footnote w:type="continuationSeparator" w:id="0">
    <w:p w14:paraId="2A51D235" w14:textId="77777777" w:rsidR="006019EF" w:rsidRDefault="006019EF" w:rsidP="009B21A4">
      <w:r>
        <w:continuationSeparator/>
      </w:r>
    </w:p>
  </w:footnote>
  <w:footnote w:type="continuationNotice" w:id="1">
    <w:p w14:paraId="563EFFF4" w14:textId="77777777" w:rsidR="006019EF" w:rsidRDefault="006019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41"/>
    <w:rsid w:val="000005E1"/>
    <w:rsid w:val="00005B66"/>
    <w:rsid w:val="000144B1"/>
    <w:rsid w:val="000151DE"/>
    <w:rsid w:val="000161CD"/>
    <w:rsid w:val="00027831"/>
    <w:rsid w:val="000349E5"/>
    <w:rsid w:val="00035525"/>
    <w:rsid w:val="00037519"/>
    <w:rsid w:val="00042F15"/>
    <w:rsid w:val="000456A6"/>
    <w:rsid w:val="000464A3"/>
    <w:rsid w:val="00050812"/>
    <w:rsid w:val="000509AE"/>
    <w:rsid w:val="00053FE3"/>
    <w:rsid w:val="000564F9"/>
    <w:rsid w:val="00064AB6"/>
    <w:rsid w:val="0006570C"/>
    <w:rsid w:val="000702F9"/>
    <w:rsid w:val="0007062A"/>
    <w:rsid w:val="00071477"/>
    <w:rsid w:val="0007456B"/>
    <w:rsid w:val="00074CF4"/>
    <w:rsid w:val="00077468"/>
    <w:rsid w:val="00081006"/>
    <w:rsid w:val="00083B21"/>
    <w:rsid w:val="00085F4A"/>
    <w:rsid w:val="00094784"/>
    <w:rsid w:val="000961F9"/>
    <w:rsid w:val="000A1DAD"/>
    <w:rsid w:val="000A7BD6"/>
    <w:rsid w:val="000D2C31"/>
    <w:rsid w:val="000E7053"/>
    <w:rsid w:val="000F01C2"/>
    <w:rsid w:val="000F3366"/>
    <w:rsid w:val="000F6535"/>
    <w:rsid w:val="000F6D93"/>
    <w:rsid w:val="001047FC"/>
    <w:rsid w:val="001059F4"/>
    <w:rsid w:val="0011636B"/>
    <w:rsid w:val="00122208"/>
    <w:rsid w:val="00123DF7"/>
    <w:rsid w:val="00124602"/>
    <w:rsid w:val="00127441"/>
    <w:rsid w:val="00141F70"/>
    <w:rsid w:val="00155AF5"/>
    <w:rsid w:val="001644AA"/>
    <w:rsid w:val="001667D0"/>
    <w:rsid w:val="00166E69"/>
    <w:rsid w:val="0018107A"/>
    <w:rsid w:val="001858F1"/>
    <w:rsid w:val="00187025"/>
    <w:rsid w:val="00187C87"/>
    <w:rsid w:val="001907BE"/>
    <w:rsid w:val="001A07D8"/>
    <w:rsid w:val="001A2FBC"/>
    <w:rsid w:val="001B0970"/>
    <w:rsid w:val="001B5157"/>
    <w:rsid w:val="001C26A0"/>
    <w:rsid w:val="001D27F2"/>
    <w:rsid w:val="001F26CC"/>
    <w:rsid w:val="001F6BC3"/>
    <w:rsid w:val="001F6E00"/>
    <w:rsid w:val="0020137A"/>
    <w:rsid w:val="0020689F"/>
    <w:rsid w:val="00206CD3"/>
    <w:rsid w:val="00207570"/>
    <w:rsid w:val="0020766F"/>
    <w:rsid w:val="00207B69"/>
    <w:rsid w:val="00210AF6"/>
    <w:rsid w:val="00210F47"/>
    <w:rsid w:val="002160F2"/>
    <w:rsid w:val="00220C21"/>
    <w:rsid w:val="00231C99"/>
    <w:rsid w:val="00232659"/>
    <w:rsid w:val="00234430"/>
    <w:rsid w:val="002345D1"/>
    <w:rsid w:val="00240E5D"/>
    <w:rsid w:val="00244455"/>
    <w:rsid w:val="002466D4"/>
    <w:rsid w:val="00256314"/>
    <w:rsid w:val="002613E4"/>
    <w:rsid w:val="0026169C"/>
    <w:rsid w:val="00270091"/>
    <w:rsid w:val="0027164F"/>
    <w:rsid w:val="00274844"/>
    <w:rsid w:val="002762A9"/>
    <w:rsid w:val="00282B08"/>
    <w:rsid w:val="00284169"/>
    <w:rsid w:val="0028588D"/>
    <w:rsid w:val="00294460"/>
    <w:rsid w:val="00297FA9"/>
    <w:rsid w:val="002A2529"/>
    <w:rsid w:val="002A7853"/>
    <w:rsid w:val="002B1D29"/>
    <w:rsid w:val="002B4B1B"/>
    <w:rsid w:val="002C2A64"/>
    <w:rsid w:val="002C6230"/>
    <w:rsid w:val="002D06A4"/>
    <w:rsid w:val="002E48C8"/>
    <w:rsid w:val="002F1BA6"/>
    <w:rsid w:val="002F74DA"/>
    <w:rsid w:val="0030090A"/>
    <w:rsid w:val="00306742"/>
    <w:rsid w:val="003115D0"/>
    <w:rsid w:val="00312452"/>
    <w:rsid w:val="0031442F"/>
    <w:rsid w:val="0031517B"/>
    <w:rsid w:val="00340835"/>
    <w:rsid w:val="00341B75"/>
    <w:rsid w:val="00342513"/>
    <w:rsid w:val="00346DF6"/>
    <w:rsid w:val="0035404F"/>
    <w:rsid w:val="00361FBE"/>
    <w:rsid w:val="00371F4E"/>
    <w:rsid w:val="00390B41"/>
    <w:rsid w:val="00396864"/>
    <w:rsid w:val="00397821"/>
    <w:rsid w:val="003A3AB3"/>
    <w:rsid w:val="003A50B8"/>
    <w:rsid w:val="003B7A1D"/>
    <w:rsid w:val="003C002C"/>
    <w:rsid w:val="003C44EB"/>
    <w:rsid w:val="003D0CA5"/>
    <w:rsid w:val="003D32DB"/>
    <w:rsid w:val="003D374E"/>
    <w:rsid w:val="003D7CCC"/>
    <w:rsid w:val="003E6689"/>
    <w:rsid w:val="003F11B1"/>
    <w:rsid w:val="004044DC"/>
    <w:rsid w:val="0040625B"/>
    <w:rsid w:val="00433358"/>
    <w:rsid w:val="00437C9E"/>
    <w:rsid w:val="00440A3E"/>
    <w:rsid w:val="00443390"/>
    <w:rsid w:val="00452FDA"/>
    <w:rsid w:val="004640A2"/>
    <w:rsid w:val="00464D84"/>
    <w:rsid w:val="00466647"/>
    <w:rsid w:val="00466992"/>
    <w:rsid w:val="00474192"/>
    <w:rsid w:val="00474AF8"/>
    <w:rsid w:val="00474D3F"/>
    <w:rsid w:val="004963FF"/>
    <w:rsid w:val="004A176B"/>
    <w:rsid w:val="004A387F"/>
    <w:rsid w:val="004A4A19"/>
    <w:rsid w:val="004B584F"/>
    <w:rsid w:val="004B7FE8"/>
    <w:rsid w:val="004C5E71"/>
    <w:rsid w:val="004D07BC"/>
    <w:rsid w:val="004D23D6"/>
    <w:rsid w:val="004D5614"/>
    <w:rsid w:val="004D5F6F"/>
    <w:rsid w:val="004D642E"/>
    <w:rsid w:val="004E20E5"/>
    <w:rsid w:val="004E5A24"/>
    <w:rsid w:val="004F0938"/>
    <w:rsid w:val="004F38BA"/>
    <w:rsid w:val="004F41A0"/>
    <w:rsid w:val="00502C74"/>
    <w:rsid w:val="0050471E"/>
    <w:rsid w:val="00511850"/>
    <w:rsid w:val="00520C38"/>
    <w:rsid w:val="0052257E"/>
    <w:rsid w:val="00537009"/>
    <w:rsid w:val="005439D0"/>
    <w:rsid w:val="00543E61"/>
    <w:rsid w:val="00550A44"/>
    <w:rsid w:val="005526AA"/>
    <w:rsid w:val="00553882"/>
    <w:rsid w:val="005606B1"/>
    <w:rsid w:val="00572627"/>
    <w:rsid w:val="0057435D"/>
    <w:rsid w:val="005752B1"/>
    <w:rsid w:val="00581110"/>
    <w:rsid w:val="005840C7"/>
    <w:rsid w:val="0058426E"/>
    <w:rsid w:val="00595386"/>
    <w:rsid w:val="005B070C"/>
    <w:rsid w:val="005B68FC"/>
    <w:rsid w:val="005C08DB"/>
    <w:rsid w:val="005C16FA"/>
    <w:rsid w:val="005C18E4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19EF"/>
    <w:rsid w:val="0060758A"/>
    <w:rsid w:val="00610334"/>
    <w:rsid w:val="006103FE"/>
    <w:rsid w:val="0061494A"/>
    <w:rsid w:val="00615A5D"/>
    <w:rsid w:val="00616F09"/>
    <w:rsid w:val="00623A39"/>
    <w:rsid w:val="00623EB6"/>
    <w:rsid w:val="006241B5"/>
    <w:rsid w:val="00627F56"/>
    <w:rsid w:val="0063167F"/>
    <w:rsid w:val="00634069"/>
    <w:rsid w:val="006349CE"/>
    <w:rsid w:val="006443EC"/>
    <w:rsid w:val="00646F7D"/>
    <w:rsid w:val="00650B76"/>
    <w:rsid w:val="00653DA4"/>
    <w:rsid w:val="00655664"/>
    <w:rsid w:val="00660013"/>
    <w:rsid w:val="00660F66"/>
    <w:rsid w:val="0067357C"/>
    <w:rsid w:val="006753BF"/>
    <w:rsid w:val="00676D93"/>
    <w:rsid w:val="00690F8B"/>
    <w:rsid w:val="00692B63"/>
    <w:rsid w:val="006A3003"/>
    <w:rsid w:val="006A79D4"/>
    <w:rsid w:val="006B6030"/>
    <w:rsid w:val="006C3F2E"/>
    <w:rsid w:val="006C5E9A"/>
    <w:rsid w:val="006E4721"/>
    <w:rsid w:val="006E6C79"/>
    <w:rsid w:val="006F2795"/>
    <w:rsid w:val="006F37D3"/>
    <w:rsid w:val="006F4D95"/>
    <w:rsid w:val="00702B3C"/>
    <w:rsid w:val="007031C9"/>
    <w:rsid w:val="00704DCF"/>
    <w:rsid w:val="007060C3"/>
    <w:rsid w:val="00713ACA"/>
    <w:rsid w:val="00713C5D"/>
    <w:rsid w:val="007251B4"/>
    <w:rsid w:val="007319A3"/>
    <w:rsid w:val="00733556"/>
    <w:rsid w:val="007369FD"/>
    <w:rsid w:val="00740ADE"/>
    <w:rsid w:val="00741E7F"/>
    <w:rsid w:val="007473F7"/>
    <w:rsid w:val="00761E76"/>
    <w:rsid w:val="007643B6"/>
    <w:rsid w:val="00764FD9"/>
    <w:rsid w:val="00771731"/>
    <w:rsid w:val="007752AC"/>
    <w:rsid w:val="007875B4"/>
    <w:rsid w:val="00791D9C"/>
    <w:rsid w:val="007924E6"/>
    <w:rsid w:val="00794C5E"/>
    <w:rsid w:val="00797E84"/>
    <w:rsid w:val="007A1E00"/>
    <w:rsid w:val="007A41FF"/>
    <w:rsid w:val="007A652F"/>
    <w:rsid w:val="007A76F6"/>
    <w:rsid w:val="007C232D"/>
    <w:rsid w:val="007C2CC7"/>
    <w:rsid w:val="007C2F6B"/>
    <w:rsid w:val="007C36DC"/>
    <w:rsid w:val="007C4D94"/>
    <w:rsid w:val="007E7BF0"/>
    <w:rsid w:val="007F4E37"/>
    <w:rsid w:val="00801ED0"/>
    <w:rsid w:val="008039AF"/>
    <w:rsid w:val="008112F1"/>
    <w:rsid w:val="00821767"/>
    <w:rsid w:val="008227CD"/>
    <w:rsid w:val="008240FE"/>
    <w:rsid w:val="008327F3"/>
    <w:rsid w:val="00834174"/>
    <w:rsid w:val="0083715C"/>
    <w:rsid w:val="00842CA8"/>
    <w:rsid w:val="008566B5"/>
    <w:rsid w:val="008611B2"/>
    <w:rsid w:val="00861FFD"/>
    <w:rsid w:val="00864891"/>
    <w:rsid w:val="00870BB7"/>
    <w:rsid w:val="00873EFB"/>
    <w:rsid w:val="00882073"/>
    <w:rsid w:val="00883243"/>
    <w:rsid w:val="0088330C"/>
    <w:rsid w:val="00884357"/>
    <w:rsid w:val="008900E6"/>
    <w:rsid w:val="00890D6A"/>
    <w:rsid w:val="0089182A"/>
    <w:rsid w:val="008971A8"/>
    <w:rsid w:val="008A314C"/>
    <w:rsid w:val="008A3431"/>
    <w:rsid w:val="008A3920"/>
    <w:rsid w:val="008A39E7"/>
    <w:rsid w:val="008A66F2"/>
    <w:rsid w:val="008B0ECD"/>
    <w:rsid w:val="008B2178"/>
    <w:rsid w:val="008B4B87"/>
    <w:rsid w:val="008B5066"/>
    <w:rsid w:val="008B7A31"/>
    <w:rsid w:val="008D1500"/>
    <w:rsid w:val="008F2B0A"/>
    <w:rsid w:val="00902C5C"/>
    <w:rsid w:val="00904B41"/>
    <w:rsid w:val="00914F50"/>
    <w:rsid w:val="00916473"/>
    <w:rsid w:val="00917808"/>
    <w:rsid w:val="009206CC"/>
    <w:rsid w:val="00923D15"/>
    <w:rsid w:val="00924D50"/>
    <w:rsid w:val="00925701"/>
    <w:rsid w:val="00926CB9"/>
    <w:rsid w:val="00933C99"/>
    <w:rsid w:val="009529FD"/>
    <w:rsid w:val="00957073"/>
    <w:rsid w:val="00957D84"/>
    <w:rsid w:val="0096173A"/>
    <w:rsid w:val="009629F9"/>
    <w:rsid w:val="009649D5"/>
    <w:rsid w:val="0097315F"/>
    <w:rsid w:val="0097324A"/>
    <w:rsid w:val="00981136"/>
    <w:rsid w:val="00985653"/>
    <w:rsid w:val="00992C26"/>
    <w:rsid w:val="00994071"/>
    <w:rsid w:val="009A44C3"/>
    <w:rsid w:val="009B21A4"/>
    <w:rsid w:val="009B51EE"/>
    <w:rsid w:val="009B6EC0"/>
    <w:rsid w:val="009B7F99"/>
    <w:rsid w:val="009D1255"/>
    <w:rsid w:val="009D2611"/>
    <w:rsid w:val="009D56AE"/>
    <w:rsid w:val="009D59F5"/>
    <w:rsid w:val="009D72E3"/>
    <w:rsid w:val="009E1137"/>
    <w:rsid w:val="009E3B15"/>
    <w:rsid w:val="009E4DD3"/>
    <w:rsid w:val="009E557E"/>
    <w:rsid w:val="009E7BF6"/>
    <w:rsid w:val="00A00D7A"/>
    <w:rsid w:val="00A02E99"/>
    <w:rsid w:val="00A03D32"/>
    <w:rsid w:val="00A041A7"/>
    <w:rsid w:val="00A04D12"/>
    <w:rsid w:val="00A11BD6"/>
    <w:rsid w:val="00A1791B"/>
    <w:rsid w:val="00A208C8"/>
    <w:rsid w:val="00A24546"/>
    <w:rsid w:val="00A30B28"/>
    <w:rsid w:val="00A37CB8"/>
    <w:rsid w:val="00A40D1D"/>
    <w:rsid w:val="00A53CD3"/>
    <w:rsid w:val="00A53F7A"/>
    <w:rsid w:val="00A60005"/>
    <w:rsid w:val="00A60D13"/>
    <w:rsid w:val="00A60E28"/>
    <w:rsid w:val="00A6456B"/>
    <w:rsid w:val="00A6472C"/>
    <w:rsid w:val="00A676A3"/>
    <w:rsid w:val="00A71ACA"/>
    <w:rsid w:val="00A775AC"/>
    <w:rsid w:val="00A87791"/>
    <w:rsid w:val="00A90721"/>
    <w:rsid w:val="00A97198"/>
    <w:rsid w:val="00AA41DB"/>
    <w:rsid w:val="00AA5889"/>
    <w:rsid w:val="00AA728A"/>
    <w:rsid w:val="00AB06BA"/>
    <w:rsid w:val="00AB2102"/>
    <w:rsid w:val="00AB7691"/>
    <w:rsid w:val="00AB76DC"/>
    <w:rsid w:val="00AC2364"/>
    <w:rsid w:val="00AC27F1"/>
    <w:rsid w:val="00AC770F"/>
    <w:rsid w:val="00AD054E"/>
    <w:rsid w:val="00AD594D"/>
    <w:rsid w:val="00AE199E"/>
    <w:rsid w:val="00AE5E52"/>
    <w:rsid w:val="00B011D0"/>
    <w:rsid w:val="00B04466"/>
    <w:rsid w:val="00B06C65"/>
    <w:rsid w:val="00B12829"/>
    <w:rsid w:val="00B16D47"/>
    <w:rsid w:val="00B226D3"/>
    <w:rsid w:val="00B23C21"/>
    <w:rsid w:val="00B25DC1"/>
    <w:rsid w:val="00B32267"/>
    <w:rsid w:val="00B3741C"/>
    <w:rsid w:val="00B41C45"/>
    <w:rsid w:val="00B532FE"/>
    <w:rsid w:val="00B53D7A"/>
    <w:rsid w:val="00B5504F"/>
    <w:rsid w:val="00B5C587"/>
    <w:rsid w:val="00B66D92"/>
    <w:rsid w:val="00B67A88"/>
    <w:rsid w:val="00B73DEB"/>
    <w:rsid w:val="00B77DA9"/>
    <w:rsid w:val="00B87109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006C"/>
    <w:rsid w:val="00C00432"/>
    <w:rsid w:val="00C051CA"/>
    <w:rsid w:val="00C14AC2"/>
    <w:rsid w:val="00C179BD"/>
    <w:rsid w:val="00C22E34"/>
    <w:rsid w:val="00C27959"/>
    <w:rsid w:val="00C34782"/>
    <w:rsid w:val="00C353A3"/>
    <w:rsid w:val="00C41164"/>
    <w:rsid w:val="00C42335"/>
    <w:rsid w:val="00C42E5D"/>
    <w:rsid w:val="00C540D5"/>
    <w:rsid w:val="00C622C4"/>
    <w:rsid w:val="00C663AD"/>
    <w:rsid w:val="00C70E38"/>
    <w:rsid w:val="00C72774"/>
    <w:rsid w:val="00C72A48"/>
    <w:rsid w:val="00C75366"/>
    <w:rsid w:val="00C804AD"/>
    <w:rsid w:val="00C80548"/>
    <w:rsid w:val="00C834F7"/>
    <w:rsid w:val="00C8796C"/>
    <w:rsid w:val="00C91911"/>
    <w:rsid w:val="00C92924"/>
    <w:rsid w:val="00C96681"/>
    <w:rsid w:val="00CA1CD9"/>
    <w:rsid w:val="00CA22B2"/>
    <w:rsid w:val="00CB2CD3"/>
    <w:rsid w:val="00CB31E5"/>
    <w:rsid w:val="00CB64F7"/>
    <w:rsid w:val="00CB6EFD"/>
    <w:rsid w:val="00CD461D"/>
    <w:rsid w:val="00CD576C"/>
    <w:rsid w:val="00CD75FA"/>
    <w:rsid w:val="00CD76F5"/>
    <w:rsid w:val="00CE09C7"/>
    <w:rsid w:val="00CE0BC6"/>
    <w:rsid w:val="00CE5B53"/>
    <w:rsid w:val="00CF2192"/>
    <w:rsid w:val="00D00248"/>
    <w:rsid w:val="00D02CE9"/>
    <w:rsid w:val="00D07AE8"/>
    <w:rsid w:val="00D107F0"/>
    <w:rsid w:val="00D1261C"/>
    <w:rsid w:val="00D14DC4"/>
    <w:rsid w:val="00D230F4"/>
    <w:rsid w:val="00D272FB"/>
    <w:rsid w:val="00D34141"/>
    <w:rsid w:val="00D34297"/>
    <w:rsid w:val="00D451C2"/>
    <w:rsid w:val="00D53B7B"/>
    <w:rsid w:val="00D560A2"/>
    <w:rsid w:val="00D620DA"/>
    <w:rsid w:val="00D62B65"/>
    <w:rsid w:val="00D6391E"/>
    <w:rsid w:val="00D69149"/>
    <w:rsid w:val="00D817FA"/>
    <w:rsid w:val="00D8275A"/>
    <w:rsid w:val="00D8666C"/>
    <w:rsid w:val="00D90138"/>
    <w:rsid w:val="00DA3F7A"/>
    <w:rsid w:val="00DA546A"/>
    <w:rsid w:val="00DB306B"/>
    <w:rsid w:val="00DB3A4A"/>
    <w:rsid w:val="00DB4A4F"/>
    <w:rsid w:val="00DC3AB5"/>
    <w:rsid w:val="00DC431E"/>
    <w:rsid w:val="00DD7117"/>
    <w:rsid w:val="00DE2746"/>
    <w:rsid w:val="00DF0B08"/>
    <w:rsid w:val="00DF2C09"/>
    <w:rsid w:val="00DF3EBB"/>
    <w:rsid w:val="00DF49E7"/>
    <w:rsid w:val="00DF5517"/>
    <w:rsid w:val="00DF7741"/>
    <w:rsid w:val="00DF779E"/>
    <w:rsid w:val="00E0550F"/>
    <w:rsid w:val="00E10476"/>
    <w:rsid w:val="00E1391D"/>
    <w:rsid w:val="00E139E2"/>
    <w:rsid w:val="00E17C1A"/>
    <w:rsid w:val="00E218A0"/>
    <w:rsid w:val="00E240C7"/>
    <w:rsid w:val="00E24E30"/>
    <w:rsid w:val="00E27029"/>
    <w:rsid w:val="00E307DD"/>
    <w:rsid w:val="00E32206"/>
    <w:rsid w:val="00E37463"/>
    <w:rsid w:val="00E407E9"/>
    <w:rsid w:val="00E532C0"/>
    <w:rsid w:val="00E609E3"/>
    <w:rsid w:val="00E805C4"/>
    <w:rsid w:val="00E8148F"/>
    <w:rsid w:val="00E8195C"/>
    <w:rsid w:val="00E916EC"/>
    <w:rsid w:val="00E9500A"/>
    <w:rsid w:val="00E97817"/>
    <w:rsid w:val="00EC04D9"/>
    <w:rsid w:val="00ED1AD2"/>
    <w:rsid w:val="00ED6169"/>
    <w:rsid w:val="00EE6747"/>
    <w:rsid w:val="00EE6EB6"/>
    <w:rsid w:val="00EF2BF4"/>
    <w:rsid w:val="00EF7971"/>
    <w:rsid w:val="00F003C6"/>
    <w:rsid w:val="00F05A82"/>
    <w:rsid w:val="00F1160D"/>
    <w:rsid w:val="00F1385C"/>
    <w:rsid w:val="00F13B1E"/>
    <w:rsid w:val="00F211C8"/>
    <w:rsid w:val="00F2124D"/>
    <w:rsid w:val="00F32C2B"/>
    <w:rsid w:val="00F356BF"/>
    <w:rsid w:val="00F41A77"/>
    <w:rsid w:val="00F44374"/>
    <w:rsid w:val="00F50F81"/>
    <w:rsid w:val="00F602F4"/>
    <w:rsid w:val="00F61507"/>
    <w:rsid w:val="00F72BFB"/>
    <w:rsid w:val="00F743E2"/>
    <w:rsid w:val="00F84635"/>
    <w:rsid w:val="00F859E1"/>
    <w:rsid w:val="00F86459"/>
    <w:rsid w:val="00F941D2"/>
    <w:rsid w:val="00F951FA"/>
    <w:rsid w:val="00FA2F19"/>
    <w:rsid w:val="00FB5668"/>
    <w:rsid w:val="00FB622A"/>
    <w:rsid w:val="00FC193C"/>
    <w:rsid w:val="00FC224A"/>
    <w:rsid w:val="00FC4904"/>
    <w:rsid w:val="00FC6173"/>
    <w:rsid w:val="00FD2123"/>
    <w:rsid w:val="00FD2F1E"/>
    <w:rsid w:val="00FD5841"/>
    <w:rsid w:val="00FE674E"/>
    <w:rsid w:val="00FE7559"/>
    <w:rsid w:val="00FF0062"/>
    <w:rsid w:val="00FF28D6"/>
    <w:rsid w:val="00FF2E35"/>
    <w:rsid w:val="010DFFC4"/>
    <w:rsid w:val="01200BB3"/>
    <w:rsid w:val="0120ED63"/>
    <w:rsid w:val="014A5EB1"/>
    <w:rsid w:val="019A7129"/>
    <w:rsid w:val="01CEB39D"/>
    <w:rsid w:val="022C5454"/>
    <w:rsid w:val="024F72EC"/>
    <w:rsid w:val="026133EE"/>
    <w:rsid w:val="02D8902C"/>
    <w:rsid w:val="02FEE2BF"/>
    <w:rsid w:val="03235471"/>
    <w:rsid w:val="037C5D97"/>
    <w:rsid w:val="040A5EB9"/>
    <w:rsid w:val="046BDB96"/>
    <w:rsid w:val="048B8AB3"/>
    <w:rsid w:val="048E174A"/>
    <w:rsid w:val="04B52C8C"/>
    <w:rsid w:val="04C5C366"/>
    <w:rsid w:val="04EC9F1E"/>
    <w:rsid w:val="051593F1"/>
    <w:rsid w:val="052AD854"/>
    <w:rsid w:val="061A86EC"/>
    <w:rsid w:val="064185EB"/>
    <w:rsid w:val="064AC281"/>
    <w:rsid w:val="06F48F54"/>
    <w:rsid w:val="070A1E49"/>
    <w:rsid w:val="072B5D45"/>
    <w:rsid w:val="07378F83"/>
    <w:rsid w:val="078832EF"/>
    <w:rsid w:val="0795F4EF"/>
    <w:rsid w:val="07B72717"/>
    <w:rsid w:val="08010617"/>
    <w:rsid w:val="08108E65"/>
    <w:rsid w:val="0861F059"/>
    <w:rsid w:val="088CD8AC"/>
    <w:rsid w:val="08CC284A"/>
    <w:rsid w:val="08D27422"/>
    <w:rsid w:val="0922ECD0"/>
    <w:rsid w:val="093B6545"/>
    <w:rsid w:val="099E3C08"/>
    <w:rsid w:val="09ADC3E0"/>
    <w:rsid w:val="09B123DE"/>
    <w:rsid w:val="09C236F7"/>
    <w:rsid w:val="09E7E3A4"/>
    <w:rsid w:val="0A9B67EE"/>
    <w:rsid w:val="0B437EDD"/>
    <w:rsid w:val="0B6B4814"/>
    <w:rsid w:val="0BADCD6C"/>
    <w:rsid w:val="0BC17802"/>
    <w:rsid w:val="0C1DA4D2"/>
    <w:rsid w:val="0C681E3D"/>
    <w:rsid w:val="0CD0F372"/>
    <w:rsid w:val="0CD621C5"/>
    <w:rsid w:val="0CF3E385"/>
    <w:rsid w:val="0D04DA1C"/>
    <w:rsid w:val="0D886912"/>
    <w:rsid w:val="0DA76BB1"/>
    <w:rsid w:val="0DF2F2A7"/>
    <w:rsid w:val="0E275DBE"/>
    <w:rsid w:val="0E3FF080"/>
    <w:rsid w:val="0E515B21"/>
    <w:rsid w:val="0ECF09F6"/>
    <w:rsid w:val="0F1F6DDB"/>
    <w:rsid w:val="0F47523F"/>
    <w:rsid w:val="0FEB3B6A"/>
    <w:rsid w:val="0FEC36ED"/>
    <w:rsid w:val="108322EE"/>
    <w:rsid w:val="109D5BB6"/>
    <w:rsid w:val="10D18A0A"/>
    <w:rsid w:val="10E3066F"/>
    <w:rsid w:val="110EF713"/>
    <w:rsid w:val="11FA6066"/>
    <w:rsid w:val="122C156F"/>
    <w:rsid w:val="1264D071"/>
    <w:rsid w:val="127EF4C3"/>
    <w:rsid w:val="1286211C"/>
    <w:rsid w:val="128AD5D3"/>
    <w:rsid w:val="12DE6DA6"/>
    <w:rsid w:val="12E306C4"/>
    <w:rsid w:val="13882385"/>
    <w:rsid w:val="13A0B4DB"/>
    <w:rsid w:val="13B9559A"/>
    <w:rsid w:val="1484043C"/>
    <w:rsid w:val="1484F76C"/>
    <w:rsid w:val="14D00546"/>
    <w:rsid w:val="150A4B8E"/>
    <w:rsid w:val="1518F692"/>
    <w:rsid w:val="15267B47"/>
    <w:rsid w:val="156DA85A"/>
    <w:rsid w:val="15701E6E"/>
    <w:rsid w:val="1589C6DB"/>
    <w:rsid w:val="158E58B3"/>
    <w:rsid w:val="15B07098"/>
    <w:rsid w:val="15BC3454"/>
    <w:rsid w:val="1611785B"/>
    <w:rsid w:val="1634F947"/>
    <w:rsid w:val="168F11EB"/>
    <w:rsid w:val="16D1DD88"/>
    <w:rsid w:val="170B1CAA"/>
    <w:rsid w:val="17128A46"/>
    <w:rsid w:val="171B4E96"/>
    <w:rsid w:val="1721E413"/>
    <w:rsid w:val="1797912A"/>
    <w:rsid w:val="18D6E1E4"/>
    <w:rsid w:val="18E025C2"/>
    <w:rsid w:val="18E886A7"/>
    <w:rsid w:val="1903825D"/>
    <w:rsid w:val="1908ECA7"/>
    <w:rsid w:val="190BABFA"/>
    <w:rsid w:val="1951642F"/>
    <w:rsid w:val="197108C8"/>
    <w:rsid w:val="19C99FF0"/>
    <w:rsid w:val="1A097E4A"/>
    <w:rsid w:val="1A0F893C"/>
    <w:rsid w:val="1A175B61"/>
    <w:rsid w:val="1AB780F6"/>
    <w:rsid w:val="1AD36A8D"/>
    <w:rsid w:val="1B0DDF2B"/>
    <w:rsid w:val="1B2E9539"/>
    <w:rsid w:val="1B5808B9"/>
    <w:rsid w:val="1B5DCD48"/>
    <w:rsid w:val="1B657288"/>
    <w:rsid w:val="1BA54EAB"/>
    <w:rsid w:val="1BB01067"/>
    <w:rsid w:val="1C33CCA1"/>
    <w:rsid w:val="1C348092"/>
    <w:rsid w:val="1C4FAA09"/>
    <w:rsid w:val="1C5ACC0B"/>
    <w:rsid w:val="1C7A7B87"/>
    <w:rsid w:val="1C81341D"/>
    <w:rsid w:val="1C87ECC3"/>
    <w:rsid w:val="1CE10EF8"/>
    <w:rsid w:val="1CF7F520"/>
    <w:rsid w:val="1D22EB6C"/>
    <w:rsid w:val="1D311D21"/>
    <w:rsid w:val="1D4C6272"/>
    <w:rsid w:val="1DCD887A"/>
    <w:rsid w:val="1DCEE096"/>
    <w:rsid w:val="1E01AA64"/>
    <w:rsid w:val="1E2BB960"/>
    <w:rsid w:val="1E3F148C"/>
    <w:rsid w:val="1E56ACC4"/>
    <w:rsid w:val="1E67F39E"/>
    <w:rsid w:val="1E8D7943"/>
    <w:rsid w:val="1EC8B8DC"/>
    <w:rsid w:val="1EDFA042"/>
    <w:rsid w:val="1F0ED76C"/>
    <w:rsid w:val="1F18BEC8"/>
    <w:rsid w:val="1F4E76B1"/>
    <w:rsid w:val="1F82DEB4"/>
    <w:rsid w:val="1F941797"/>
    <w:rsid w:val="1FEECE16"/>
    <w:rsid w:val="1FF58B87"/>
    <w:rsid w:val="2001C02C"/>
    <w:rsid w:val="2006362B"/>
    <w:rsid w:val="203BBA4F"/>
    <w:rsid w:val="203E154F"/>
    <w:rsid w:val="2089EAB5"/>
    <w:rsid w:val="20935187"/>
    <w:rsid w:val="20C33EDF"/>
    <w:rsid w:val="20FE0334"/>
    <w:rsid w:val="21143044"/>
    <w:rsid w:val="2133060D"/>
    <w:rsid w:val="213516AA"/>
    <w:rsid w:val="21361D37"/>
    <w:rsid w:val="213CD239"/>
    <w:rsid w:val="2175FD72"/>
    <w:rsid w:val="218E4D86"/>
    <w:rsid w:val="21A273FF"/>
    <w:rsid w:val="21A2E2B3"/>
    <w:rsid w:val="21FACC99"/>
    <w:rsid w:val="22258FB8"/>
    <w:rsid w:val="224D1243"/>
    <w:rsid w:val="226AB39A"/>
    <w:rsid w:val="226CA2A5"/>
    <w:rsid w:val="2314CC58"/>
    <w:rsid w:val="231EF056"/>
    <w:rsid w:val="2336A61D"/>
    <w:rsid w:val="2362CDDA"/>
    <w:rsid w:val="236DEEF2"/>
    <w:rsid w:val="237D981A"/>
    <w:rsid w:val="238F492F"/>
    <w:rsid w:val="24087306"/>
    <w:rsid w:val="2436D892"/>
    <w:rsid w:val="24458C8F"/>
    <w:rsid w:val="244F182E"/>
    <w:rsid w:val="254C219D"/>
    <w:rsid w:val="257800C3"/>
    <w:rsid w:val="258939DB"/>
    <w:rsid w:val="25BC8C90"/>
    <w:rsid w:val="26C4CD48"/>
    <w:rsid w:val="26CF84DC"/>
    <w:rsid w:val="27A9406A"/>
    <w:rsid w:val="28078AC7"/>
    <w:rsid w:val="28241435"/>
    <w:rsid w:val="283C9A63"/>
    <w:rsid w:val="286676B5"/>
    <w:rsid w:val="288979BE"/>
    <w:rsid w:val="28FDFA46"/>
    <w:rsid w:val="28FE7AF6"/>
    <w:rsid w:val="296C99D0"/>
    <w:rsid w:val="29A2AA37"/>
    <w:rsid w:val="29A67B12"/>
    <w:rsid w:val="29D98405"/>
    <w:rsid w:val="29DA679D"/>
    <w:rsid w:val="29DBE3FD"/>
    <w:rsid w:val="2A0781AF"/>
    <w:rsid w:val="2A2B5A96"/>
    <w:rsid w:val="2A65E2EE"/>
    <w:rsid w:val="2A83D793"/>
    <w:rsid w:val="2A8F865B"/>
    <w:rsid w:val="2AD69CEA"/>
    <w:rsid w:val="2AD9F9CD"/>
    <w:rsid w:val="2AFC1A36"/>
    <w:rsid w:val="2B077CDB"/>
    <w:rsid w:val="2B09D496"/>
    <w:rsid w:val="2B1DBE2A"/>
    <w:rsid w:val="2B4B4C63"/>
    <w:rsid w:val="2BA451C4"/>
    <w:rsid w:val="2C1C13A2"/>
    <w:rsid w:val="2C30F9F7"/>
    <w:rsid w:val="2C5D0D41"/>
    <w:rsid w:val="2C7814BC"/>
    <w:rsid w:val="2C7DADE1"/>
    <w:rsid w:val="2C81B8B3"/>
    <w:rsid w:val="2C92F1CA"/>
    <w:rsid w:val="2CFF80A3"/>
    <w:rsid w:val="2D4CE261"/>
    <w:rsid w:val="2D6738C1"/>
    <w:rsid w:val="2D71742E"/>
    <w:rsid w:val="2D787826"/>
    <w:rsid w:val="2DBF0179"/>
    <w:rsid w:val="2DD51672"/>
    <w:rsid w:val="2DF7A6BE"/>
    <w:rsid w:val="2E183D53"/>
    <w:rsid w:val="2E1E7088"/>
    <w:rsid w:val="2E31DD6C"/>
    <w:rsid w:val="2E588591"/>
    <w:rsid w:val="2E5A4052"/>
    <w:rsid w:val="2EE7816F"/>
    <w:rsid w:val="2EF34769"/>
    <w:rsid w:val="2EFC9035"/>
    <w:rsid w:val="2F03A325"/>
    <w:rsid w:val="2F08696C"/>
    <w:rsid w:val="2F73B911"/>
    <w:rsid w:val="2F762502"/>
    <w:rsid w:val="2FB7FE75"/>
    <w:rsid w:val="2FC18312"/>
    <w:rsid w:val="2FFF6C06"/>
    <w:rsid w:val="301E2F84"/>
    <w:rsid w:val="30605F4B"/>
    <w:rsid w:val="3076528C"/>
    <w:rsid w:val="312A2698"/>
    <w:rsid w:val="31592399"/>
    <w:rsid w:val="31A5CE9C"/>
    <w:rsid w:val="31C033BB"/>
    <w:rsid w:val="31C19D2C"/>
    <w:rsid w:val="31E20D0B"/>
    <w:rsid w:val="328954F5"/>
    <w:rsid w:val="32F141DD"/>
    <w:rsid w:val="32F887FE"/>
    <w:rsid w:val="3314F34A"/>
    <w:rsid w:val="336549FE"/>
    <w:rsid w:val="338FC7FE"/>
    <w:rsid w:val="3394F865"/>
    <w:rsid w:val="33DA142A"/>
    <w:rsid w:val="33E7D1EF"/>
    <w:rsid w:val="345AD328"/>
    <w:rsid w:val="34975E41"/>
    <w:rsid w:val="34C2EDC1"/>
    <w:rsid w:val="350CC349"/>
    <w:rsid w:val="350F55D0"/>
    <w:rsid w:val="35162FA0"/>
    <w:rsid w:val="352841D9"/>
    <w:rsid w:val="35410732"/>
    <w:rsid w:val="35758C3C"/>
    <w:rsid w:val="359775FC"/>
    <w:rsid w:val="35AC1213"/>
    <w:rsid w:val="35EF6BCC"/>
    <w:rsid w:val="35F4888E"/>
    <w:rsid w:val="360E5E0E"/>
    <w:rsid w:val="363C4008"/>
    <w:rsid w:val="363D3D9E"/>
    <w:rsid w:val="3646E734"/>
    <w:rsid w:val="364B8410"/>
    <w:rsid w:val="36530589"/>
    <w:rsid w:val="36837647"/>
    <w:rsid w:val="369F3865"/>
    <w:rsid w:val="3750AFFF"/>
    <w:rsid w:val="37833517"/>
    <w:rsid w:val="378DD398"/>
    <w:rsid w:val="37919997"/>
    <w:rsid w:val="37BD9062"/>
    <w:rsid w:val="37F7BEED"/>
    <w:rsid w:val="38413943"/>
    <w:rsid w:val="385D425D"/>
    <w:rsid w:val="385DC048"/>
    <w:rsid w:val="388B7A09"/>
    <w:rsid w:val="38AEE356"/>
    <w:rsid w:val="38D22BB4"/>
    <w:rsid w:val="38EE4D6A"/>
    <w:rsid w:val="38F6C437"/>
    <w:rsid w:val="38FB7628"/>
    <w:rsid w:val="391CD37F"/>
    <w:rsid w:val="395960C3"/>
    <w:rsid w:val="397164C8"/>
    <w:rsid w:val="399D551B"/>
    <w:rsid w:val="39C57832"/>
    <w:rsid w:val="3A654421"/>
    <w:rsid w:val="3A67EC44"/>
    <w:rsid w:val="3A8931F9"/>
    <w:rsid w:val="3AA54FC3"/>
    <w:rsid w:val="3ABC30C0"/>
    <w:rsid w:val="3ACD7632"/>
    <w:rsid w:val="3B57E3F5"/>
    <w:rsid w:val="3B5E5112"/>
    <w:rsid w:val="3B7E5E18"/>
    <w:rsid w:val="3BA5785F"/>
    <w:rsid w:val="3BE4D675"/>
    <w:rsid w:val="3C05C58C"/>
    <w:rsid w:val="3C8DFD35"/>
    <w:rsid w:val="3D10BCCF"/>
    <w:rsid w:val="3D279E53"/>
    <w:rsid w:val="3D3B0909"/>
    <w:rsid w:val="3D5B8560"/>
    <w:rsid w:val="3D5C2619"/>
    <w:rsid w:val="3E0E0169"/>
    <w:rsid w:val="3EC072FD"/>
    <w:rsid w:val="3ECB41AD"/>
    <w:rsid w:val="3EED1046"/>
    <w:rsid w:val="3F1DFDD2"/>
    <w:rsid w:val="3F7FB95D"/>
    <w:rsid w:val="3FF5FDA4"/>
    <w:rsid w:val="40424CF7"/>
    <w:rsid w:val="406029BD"/>
    <w:rsid w:val="4072DBCB"/>
    <w:rsid w:val="409148C2"/>
    <w:rsid w:val="409EB073"/>
    <w:rsid w:val="41171605"/>
    <w:rsid w:val="412B179D"/>
    <w:rsid w:val="413659A7"/>
    <w:rsid w:val="41473761"/>
    <w:rsid w:val="41664E43"/>
    <w:rsid w:val="41E56C33"/>
    <w:rsid w:val="421BAEB7"/>
    <w:rsid w:val="42534412"/>
    <w:rsid w:val="42798535"/>
    <w:rsid w:val="42A37199"/>
    <w:rsid w:val="42C4AD5C"/>
    <w:rsid w:val="432B8154"/>
    <w:rsid w:val="43378A7E"/>
    <w:rsid w:val="435A5C72"/>
    <w:rsid w:val="439E383E"/>
    <w:rsid w:val="43C8E984"/>
    <w:rsid w:val="43DA2AEC"/>
    <w:rsid w:val="4411F52B"/>
    <w:rsid w:val="4414B7E1"/>
    <w:rsid w:val="4420E9BC"/>
    <w:rsid w:val="4433620E"/>
    <w:rsid w:val="444C0013"/>
    <w:rsid w:val="44BD6995"/>
    <w:rsid w:val="44D2BDD1"/>
    <w:rsid w:val="4518958A"/>
    <w:rsid w:val="4528AA21"/>
    <w:rsid w:val="45323F76"/>
    <w:rsid w:val="4583F62B"/>
    <w:rsid w:val="45893AEB"/>
    <w:rsid w:val="45F0411B"/>
    <w:rsid w:val="46115F50"/>
    <w:rsid w:val="4619F32D"/>
    <w:rsid w:val="463C0AAF"/>
    <w:rsid w:val="46D0E9FC"/>
    <w:rsid w:val="46E261B0"/>
    <w:rsid w:val="47008A46"/>
    <w:rsid w:val="4703976F"/>
    <w:rsid w:val="473C89A1"/>
    <w:rsid w:val="475F1A50"/>
    <w:rsid w:val="476AEBC6"/>
    <w:rsid w:val="4781B61E"/>
    <w:rsid w:val="478D41DA"/>
    <w:rsid w:val="47CD8463"/>
    <w:rsid w:val="47CE458F"/>
    <w:rsid w:val="481162BB"/>
    <w:rsid w:val="4876E2F8"/>
    <w:rsid w:val="48DDC889"/>
    <w:rsid w:val="48E4A5EF"/>
    <w:rsid w:val="4938392F"/>
    <w:rsid w:val="49577C12"/>
    <w:rsid w:val="49942008"/>
    <w:rsid w:val="49AA4485"/>
    <w:rsid w:val="49DE3584"/>
    <w:rsid w:val="4A6AD355"/>
    <w:rsid w:val="4A87CCEC"/>
    <w:rsid w:val="4A952E6E"/>
    <w:rsid w:val="4A9A62D4"/>
    <w:rsid w:val="4A9FB7ED"/>
    <w:rsid w:val="4AD49A3B"/>
    <w:rsid w:val="4AF09C9E"/>
    <w:rsid w:val="4B73104C"/>
    <w:rsid w:val="4B93EBBF"/>
    <w:rsid w:val="4BB61BC7"/>
    <w:rsid w:val="4BCE565E"/>
    <w:rsid w:val="4BE9415A"/>
    <w:rsid w:val="4BF84795"/>
    <w:rsid w:val="4C63E5CE"/>
    <w:rsid w:val="4C706A9C"/>
    <w:rsid w:val="4CBB4B1B"/>
    <w:rsid w:val="4CC4AB68"/>
    <w:rsid w:val="4CE4D3DE"/>
    <w:rsid w:val="4CE790DC"/>
    <w:rsid w:val="4D51B646"/>
    <w:rsid w:val="4D5D08BD"/>
    <w:rsid w:val="4D684425"/>
    <w:rsid w:val="4DCA4D5B"/>
    <w:rsid w:val="4E291969"/>
    <w:rsid w:val="4E469DC1"/>
    <w:rsid w:val="4ED754CF"/>
    <w:rsid w:val="4EF8D91E"/>
    <w:rsid w:val="4F6E914F"/>
    <w:rsid w:val="4FA25809"/>
    <w:rsid w:val="4FCF1A71"/>
    <w:rsid w:val="4FD1AA74"/>
    <w:rsid w:val="4FE36E02"/>
    <w:rsid w:val="500B166A"/>
    <w:rsid w:val="501DF305"/>
    <w:rsid w:val="5035ADBE"/>
    <w:rsid w:val="50C3ADCF"/>
    <w:rsid w:val="50CC1D5C"/>
    <w:rsid w:val="50EC2D99"/>
    <w:rsid w:val="51231EF7"/>
    <w:rsid w:val="513A79BC"/>
    <w:rsid w:val="51968812"/>
    <w:rsid w:val="51C81FF2"/>
    <w:rsid w:val="521ABC75"/>
    <w:rsid w:val="526C4A88"/>
    <w:rsid w:val="52AF6624"/>
    <w:rsid w:val="52CC1012"/>
    <w:rsid w:val="52D8D9E9"/>
    <w:rsid w:val="52FB93D4"/>
    <w:rsid w:val="53164F9F"/>
    <w:rsid w:val="5320CE82"/>
    <w:rsid w:val="532FE3E4"/>
    <w:rsid w:val="53320CD8"/>
    <w:rsid w:val="5348C560"/>
    <w:rsid w:val="5384A335"/>
    <w:rsid w:val="53B0E9A1"/>
    <w:rsid w:val="53D05640"/>
    <w:rsid w:val="53DA4441"/>
    <w:rsid w:val="546D2F1C"/>
    <w:rsid w:val="54879E37"/>
    <w:rsid w:val="54CBB445"/>
    <w:rsid w:val="54D6BD66"/>
    <w:rsid w:val="553E63E8"/>
    <w:rsid w:val="55509B6B"/>
    <w:rsid w:val="5568E116"/>
    <w:rsid w:val="559EBBD0"/>
    <w:rsid w:val="55CB1BDB"/>
    <w:rsid w:val="55EA3F4B"/>
    <w:rsid w:val="56411559"/>
    <w:rsid w:val="56521A66"/>
    <w:rsid w:val="5712D00C"/>
    <w:rsid w:val="57397B0D"/>
    <w:rsid w:val="57D0AD81"/>
    <w:rsid w:val="57F112C4"/>
    <w:rsid w:val="57F3F8A3"/>
    <w:rsid w:val="57FF0FD5"/>
    <w:rsid w:val="58DFE0A9"/>
    <w:rsid w:val="590A7A8C"/>
    <w:rsid w:val="591EFBF5"/>
    <w:rsid w:val="5937B452"/>
    <w:rsid w:val="59F6640C"/>
    <w:rsid w:val="5A07E65B"/>
    <w:rsid w:val="5A0C71EB"/>
    <w:rsid w:val="5A201F11"/>
    <w:rsid w:val="5A2B130E"/>
    <w:rsid w:val="5A5BED80"/>
    <w:rsid w:val="5A7E5FF5"/>
    <w:rsid w:val="5ABCD170"/>
    <w:rsid w:val="5AC5A934"/>
    <w:rsid w:val="5AC794A9"/>
    <w:rsid w:val="5ACAC371"/>
    <w:rsid w:val="5ACCD0D1"/>
    <w:rsid w:val="5ACFDC3C"/>
    <w:rsid w:val="5AF1FD35"/>
    <w:rsid w:val="5AF4933F"/>
    <w:rsid w:val="5B7BEE4B"/>
    <w:rsid w:val="5BA5CC46"/>
    <w:rsid w:val="5BC893D9"/>
    <w:rsid w:val="5BD3874A"/>
    <w:rsid w:val="5C64DD23"/>
    <w:rsid w:val="5CBE962A"/>
    <w:rsid w:val="5CD71E8D"/>
    <w:rsid w:val="5CEDD4E7"/>
    <w:rsid w:val="5D0DC091"/>
    <w:rsid w:val="5D1F2708"/>
    <w:rsid w:val="5D5D02A7"/>
    <w:rsid w:val="5D732A2C"/>
    <w:rsid w:val="5D858E57"/>
    <w:rsid w:val="5DB38822"/>
    <w:rsid w:val="5DD428B3"/>
    <w:rsid w:val="5E3EF732"/>
    <w:rsid w:val="5E53F923"/>
    <w:rsid w:val="5E6A926D"/>
    <w:rsid w:val="5E794B6B"/>
    <w:rsid w:val="5E88A252"/>
    <w:rsid w:val="5E9E2E75"/>
    <w:rsid w:val="5E9FB5A5"/>
    <w:rsid w:val="5ED68823"/>
    <w:rsid w:val="5EFC0D93"/>
    <w:rsid w:val="5F10851E"/>
    <w:rsid w:val="5F240870"/>
    <w:rsid w:val="5F62684D"/>
    <w:rsid w:val="5F854824"/>
    <w:rsid w:val="5FC93AB1"/>
    <w:rsid w:val="5FDDEC35"/>
    <w:rsid w:val="60030B6C"/>
    <w:rsid w:val="6003B099"/>
    <w:rsid w:val="60565039"/>
    <w:rsid w:val="605C9090"/>
    <w:rsid w:val="609515B2"/>
    <w:rsid w:val="60BC0526"/>
    <w:rsid w:val="60D8797A"/>
    <w:rsid w:val="61064EA8"/>
    <w:rsid w:val="610AED2E"/>
    <w:rsid w:val="616F3576"/>
    <w:rsid w:val="61A75AB9"/>
    <w:rsid w:val="61AFEE07"/>
    <w:rsid w:val="61F5FC26"/>
    <w:rsid w:val="6232537E"/>
    <w:rsid w:val="62A335B3"/>
    <w:rsid w:val="62A83E92"/>
    <w:rsid w:val="62AAF9C7"/>
    <w:rsid w:val="62EB206C"/>
    <w:rsid w:val="62F50C78"/>
    <w:rsid w:val="63068614"/>
    <w:rsid w:val="63090AB8"/>
    <w:rsid w:val="63146F4E"/>
    <w:rsid w:val="631F3198"/>
    <w:rsid w:val="6381BFE3"/>
    <w:rsid w:val="638BF902"/>
    <w:rsid w:val="63934C7B"/>
    <w:rsid w:val="63C019B2"/>
    <w:rsid w:val="64170C28"/>
    <w:rsid w:val="644384BA"/>
    <w:rsid w:val="644AC9CE"/>
    <w:rsid w:val="644FEB6E"/>
    <w:rsid w:val="64592875"/>
    <w:rsid w:val="645AEA0B"/>
    <w:rsid w:val="646DDF7E"/>
    <w:rsid w:val="647419EF"/>
    <w:rsid w:val="648BD1EA"/>
    <w:rsid w:val="65544855"/>
    <w:rsid w:val="6555FF43"/>
    <w:rsid w:val="659349F4"/>
    <w:rsid w:val="65D6FC2D"/>
    <w:rsid w:val="65EC36A1"/>
    <w:rsid w:val="6607458A"/>
    <w:rsid w:val="660A602A"/>
    <w:rsid w:val="662BFC9F"/>
    <w:rsid w:val="66318392"/>
    <w:rsid w:val="66706DC8"/>
    <w:rsid w:val="66826922"/>
    <w:rsid w:val="66A40E70"/>
    <w:rsid w:val="66DDA8B5"/>
    <w:rsid w:val="6700CD66"/>
    <w:rsid w:val="6709B9A2"/>
    <w:rsid w:val="67184667"/>
    <w:rsid w:val="6721DA16"/>
    <w:rsid w:val="67223CCA"/>
    <w:rsid w:val="67245BEF"/>
    <w:rsid w:val="67247E5E"/>
    <w:rsid w:val="677CDA50"/>
    <w:rsid w:val="678EAE23"/>
    <w:rsid w:val="67A9C716"/>
    <w:rsid w:val="67BBA724"/>
    <w:rsid w:val="67BC4F5E"/>
    <w:rsid w:val="67DFAFE1"/>
    <w:rsid w:val="6809A57E"/>
    <w:rsid w:val="68337514"/>
    <w:rsid w:val="68431CBB"/>
    <w:rsid w:val="687CD677"/>
    <w:rsid w:val="689103AA"/>
    <w:rsid w:val="68A452B1"/>
    <w:rsid w:val="68BDCCB4"/>
    <w:rsid w:val="68C778AD"/>
    <w:rsid w:val="68C9D09B"/>
    <w:rsid w:val="68E7BF95"/>
    <w:rsid w:val="6919D7DD"/>
    <w:rsid w:val="69B8F186"/>
    <w:rsid w:val="69CE6A64"/>
    <w:rsid w:val="69D09836"/>
    <w:rsid w:val="6A352241"/>
    <w:rsid w:val="6A51C6DC"/>
    <w:rsid w:val="6A5E7B3E"/>
    <w:rsid w:val="6A673BE1"/>
    <w:rsid w:val="6A9512E7"/>
    <w:rsid w:val="6AD484FC"/>
    <w:rsid w:val="6AE508A2"/>
    <w:rsid w:val="6B3AF410"/>
    <w:rsid w:val="6B46FAB8"/>
    <w:rsid w:val="6B4DFCFD"/>
    <w:rsid w:val="6BA25440"/>
    <w:rsid w:val="6BA5423D"/>
    <w:rsid w:val="6BD7B744"/>
    <w:rsid w:val="6C5B5D2A"/>
    <w:rsid w:val="6C92BE3D"/>
    <w:rsid w:val="6CA4A9AF"/>
    <w:rsid w:val="6CBAD622"/>
    <w:rsid w:val="6CE364A6"/>
    <w:rsid w:val="6CEC0BB7"/>
    <w:rsid w:val="6D013A4E"/>
    <w:rsid w:val="6DD5E579"/>
    <w:rsid w:val="6E51B715"/>
    <w:rsid w:val="6E7A804E"/>
    <w:rsid w:val="6E82A7A6"/>
    <w:rsid w:val="6ED1E600"/>
    <w:rsid w:val="6F06D4A1"/>
    <w:rsid w:val="6F4A684E"/>
    <w:rsid w:val="6F660DFD"/>
    <w:rsid w:val="6F6E5E0C"/>
    <w:rsid w:val="6F9F1CCA"/>
    <w:rsid w:val="6FB6EF78"/>
    <w:rsid w:val="70572732"/>
    <w:rsid w:val="707E467C"/>
    <w:rsid w:val="70AFB63C"/>
    <w:rsid w:val="70CA456A"/>
    <w:rsid w:val="70CD2D9D"/>
    <w:rsid w:val="70D389F0"/>
    <w:rsid w:val="70E82536"/>
    <w:rsid w:val="7151E5C8"/>
    <w:rsid w:val="71D7580C"/>
    <w:rsid w:val="723D438D"/>
    <w:rsid w:val="72627239"/>
    <w:rsid w:val="7282C7E2"/>
    <w:rsid w:val="72BADADF"/>
    <w:rsid w:val="72BD5724"/>
    <w:rsid w:val="72C14035"/>
    <w:rsid w:val="72EDB629"/>
    <w:rsid w:val="73032B7D"/>
    <w:rsid w:val="730FE323"/>
    <w:rsid w:val="7363D577"/>
    <w:rsid w:val="7367D0B2"/>
    <w:rsid w:val="73680959"/>
    <w:rsid w:val="73B22A57"/>
    <w:rsid w:val="73C73ED1"/>
    <w:rsid w:val="73D21B54"/>
    <w:rsid w:val="7424122B"/>
    <w:rsid w:val="7425FDA0"/>
    <w:rsid w:val="7454EAE9"/>
    <w:rsid w:val="745E7708"/>
    <w:rsid w:val="74898CDB"/>
    <w:rsid w:val="74947113"/>
    <w:rsid w:val="749B1F9D"/>
    <w:rsid w:val="74CBF522"/>
    <w:rsid w:val="74CEA7C8"/>
    <w:rsid w:val="74FADD48"/>
    <w:rsid w:val="753F02DB"/>
    <w:rsid w:val="7574C3D2"/>
    <w:rsid w:val="760478A3"/>
    <w:rsid w:val="7620E536"/>
    <w:rsid w:val="76398813"/>
    <w:rsid w:val="765F253F"/>
    <w:rsid w:val="767EE034"/>
    <w:rsid w:val="77321D16"/>
    <w:rsid w:val="77A854FD"/>
    <w:rsid w:val="77B6F0AE"/>
    <w:rsid w:val="77CDBC91"/>
    <w:rsid w:val="77F95297"/>
    <w:rsid w:val="780BADE1"/>
    <w:rsid w:val="781E13B5"/>
    <w:rsid w:val="7828CC53"/>
    <w:rsid w:val="78350424"/>
    <w:rsid w:val="78C900C3"/>
    <w:rsid w:val="78E58FBF"/>
    <w:rsid w:val="790950A1"/>
    <w:rsid w:val="791D2CDF"/>
    <w:rsid w:val="792D60E7"/>
    <w:rsid w:val="7959BDD7"/>
    <w:rsid w:val="79A3389D"/>
    <w:rsid w:val="79B8B919"/>
    <w:rsid w:val="79D78014"/>
    <w:rsid w:val="7A25726E"/>
    <w:rsid w:val="7A8E11EB"/>
    <w:rsid w:val="7ABCC7BD"/>
    <w:rsid w:val="7AC4F548"/>
    <w:rsid w:val="7B006557"/>
    <w:rsid w:val="7B6C0E4D"/>
    <w:rsid w:val="7B93F473"/>
    <w:rsid w:val="7BD52D02"/>
    <w:rsid w:val="7C29E24C"/>
    <w:rsid w:val="7C2DF410"/>
    <w:rsid w:val="7C6DCD42"/>
    <w:rsid w:val="7C7AFC73"/>
    <w:rsid w:val="7D96A4D7"/>
    <w:rsid w:val="7D998444"/>
    <w:rsid w:val="7DB22491"/>
    <w:rsid w:val="7DC37F08"/>
    <w:rsid w:val="7DC5B2AD"/>
    <w:rsid w:val="7DD06DAC"/>
    <w:rsid w:val="7DE89137"/>
    <w:rsid w:val="7E0C4FDE"/>
    <w:rsid w:val="7E1FD6E8"/>
    <w:rsid w:val="7E20992D"/>
    <w:rsid w:val="7E4200FB"/>
    <w:rsid w:val="7E583C59"/>
    <w:rsid w:val="7E7012A0"/>
    <w:rsid w:val="7E94C656"/>
    <w:rsid w:val="7ECC3A06"/>
    <w:rsid w:val="7ED8FCD1"/>
    <w:rsid w:val="7F028584"/>
    <w:rsid w:val="7F0FC529"/>
    <w:rsid w:val="7F14520E"/>
    <w:rsid w:val="7F2C9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C0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7D93-5C6E-4454-8A8A-DFEEB35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tjedna u mjesecu u kojem se planira pismeno ispitivanje</vt:lpstr>
    </vt:vector>
  </TitlesOfParts>
  <Company>MZOŠ</Company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subject/>
  <dc:creator>IPaic</dc:creator>
  <cp:keywords/>
  <cp:lastModifiedBy>Pedagog</cp:lastModifiedBy>
  <cp:revision>83</cp:revision>
  <cp:lastPrinted>2021-10-08T08:53:00Z</cp:lastPrinted>
  <dcterms:created xsi:type="dcterms:W3CDTF">2019-09-20T16:40:00Z</dcterms:created>
  <dcterms:modified xsi:type="dcterms:W3CDTF">2021-10-08T08:56:00Z</dcterms:modified>
</cp:coreProperties>
</file>